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7189D5" w14:textId="1C75077F" w:rsidR="005B03B9" w:rsidRDefault="00236AB1" w:rsidP="008203E5">
      <w:pPr>
        <w:pStyle w:val="Heading1"/>
        <w:jc w:val="center"/>
        <w:rPr>
          <w:rFonts w:eastAsia="Times New Roman"/>
          <w:b/>
        </w:rPr>
      </w:pPr>
      <w:r>
        <w:rPr>
          <w:rFonts w:eastAsia="Times New Roman"/>
          <w:b/>
        </w:rPr>
        <w:t>INFS</w:t>
      </w:r>
      <w:r w:rsidR="00DA6774">
        <w:rPr>
          <w:rFonts w:eastAsia="Times New Roman"/>
          <w:b/>
        </w:rPr>
        <w:t>12</w:t>
      </w:r>
      <w:r>
        <w:rPr>
          <w:rFonts w:eastAsia="Times New Roman"/>
          <w:b/>
        </w:rPr>
        <w:t xml:space="preserve">00 </w:t>
      </w:r>
      <w:r w:rsidR="004510C2">
        <w:rPr>
          <w:rFonts w:eastAsia="Times New Roman"/>
          <w:b/>
        </w:rPr>
        <w:t xml:space="preserve">Module </w:t>
      </w:r>
      <w:r w:rsidR="00454C6E">
        <w:rPr>
          <w:rFonts w:eastAsia="Times New Roman"/>
          <w:b/>
        </w:rPr>
        <w:t>3</w:t>
      </w:r>
      <w:r w:rsidR="004510C2">
        <w:rPr>
          <w:rFonts w:eastAsia="Times New Roman"/>
          <w:b/>
        </w:rPr>
        <w:t xml:space="preserve"> </w:t>
      </w:r>
      <w:r>
        <w:rPr>
          <w:rFonts w:eastAsia="Times New Roman"/>
          <w:b/>
        </w:rPr>
        <w:t>Assignment</w:t>
      </w:r>
    </w:p>
    <w:p w14:paraId="2E628BBF" w14:textId="7F55740D" w:rsidR="005B03B9" w:rsidRDefault="003904F4" w:rsidP="00A3776B">
      <w:pPr>
        <w:pStyle w:val="Heading2"/>
        <w:jc w:val="center"/>
      </w:pPr>
      <w:r>
        <w:t xml:space="preserve">Due: </w:t>
      </w:r>
      <w:r w:rsidR="00C85394">
        <w:t>Monday</w:t>
      </w:r>
      <w:r w:rsidR="00200245">
        <w:t xml:space="preserve"> </w:t>
      </w:r>
      <w:r w:rsidR="00C85394">
        <w:t>17</w:t>
      </w:r>
      <w:r w:rsidR="008460F5">
        <w:t xml:space="preserve"> </w:t>
      </w:r>
      <w:r w:rsidR="00C85394">
        <w:t>October</w:t>
      </w:r>
      <w:r w:rsidR="008460F5">
        <w:t xml:space="preserve"> 202</w:t>
      </w:r>
      <w:r w:rsidR="00CA65BC">
        <w:t>2</w:t>
      </w:r>
      <w:r w:rsidR="008460F5">
        <w:t xml:space="preserve"> @ </w:t>
      </w:r>
      <w:r w:rsidR="00E54B74">
        <w:t>1</w:t>
      </w:r>
      <w:r w:rsidR="008460F5">
        <w:t>PM</w:t>
      </w:r>
      <w:r w:rsidR="00FE165F">
        <w:t xml:space="preserve"> AEST</w:t>
      </w:r>
    </w:p>
    <w:p w14:paraId="28E3B526" w14:textId="487E902A" w:rsidR="001F443B" w:rsidRDefault="008460F5" w:rsidP="0092064F">
      <w:pPr>
        <w:pStyle w:val="Heading2"/>
        <w:jc w:val="center"/>
      </w:pPr>
      <w:r>
        <w:t>Weighting</w:t>
      </w:r>
      <w:r w:rsidR="005B03B9">
        <w:t xml:space="preserve">: </w:t>
      </w:r>
      <w:r w:rsidR="00E54B74">
        <w:t>30</w:t>
      </w:r>
      <w:r w:rsidR="005B03B9">
        <w:t>%</w:t>
      </w:r>
      <w:r w:rsidR="003D7C4D">
        <w:tab/>
      </w:r>
      <w:r w:rsidR="003D7C4D">
        <w:tab/>
        <w:t xml:space="preserve">Version: </w:t>
      </w:r>
      <w:r w:rsidR="002662BE">
        <w:t>1</w:t>
      </w:r>
      <w:r w:rsidR="003D7C4D">
        <w:t>.0</w:t>
      </w:r>
    </w:p>
    <w:tbl>
      <w:tblPr>
        <w:tblStyle w:val="GridTable1Light-Accent1"/>
        <w:tblW w:w="10490" w:type="dxa"/>
        <w:tblInd w:w="-5" w:type="dxa"/>
        <w:tblLook w:val="04A0" w:firstRow="1" w:lastRow="0" w:firstColumn="1" w:lastColumn="0" w:noHBand="0" w:noVBand="1"/>
      </w:tblPr>
      <w:tblGrid>
        <w:gridCol w:w="2268"/>
        <w:gridCol w:w="4820"/>
        <w:gridCol w:w="3402"/>
      </w:tblGrid>
      <w:tr w:rsidR="009231AC" w14:paraId="0BCFB798" w14:textId="77777777" w:rsidTr="08FA0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093E10" w14:textId="77777777" w:rsidR="009231AC" w:rsidRDefault="009231AC" w:rsidP="00E124F5"/>
        </w:tc>
        <w:tc>
          <w:tcPr>
            <w:tcW w:w="4820" w:type="dxa"/>
          </w:tcPr>
          <w:p w14:paraId="229EE832" w14:textId="77777777" w:rsidR="009231AC" w:rsidRDefault="009231AC" w:rsidP="00E124F5">
            <w:pPr>
              <w:jc w:val="center"/>
              <w:cnfStyle w:val="100000000000" w:firstRow="1" w:lastRow="0" w:firstColumn="0" w:lastColumn="0" w:oddVBand="0" w:evenVBand="0" w:oddHBand="0" w:evenHBand="0" w:firstRowFirstColumn="0" w:firstRowLastColumn="0" w:lastRowFirstColumn="0" w:lastRowLastColumn="0"/>
            </w:pPr>
            <w:r>
              <w:t>Full Name</w:t>
            </w:r>
          </w:p>
        </w:tc>
        <w:tc>
          <w:tcPr>
            <w:tcW w:w="3402" w:type="dxa"/>
          </w:tcPr>
          <w:p w14:paraId="453E8DB8" w14:textId="77777777" w:rsidR="009231AC" w:rsidRDefault="009231AC" w:rsidP="00E124F5">
            <w:pPr>
              <w:jc w:val="center"/>
              <w:cnfStyle w:val="100000000000" w:firstRow="1" w:lastRow="0" w:firstColumn="0" w:lastColumn="0" w:oddVBand="0" w:evenVBand="0" w:oddHBand="0" w:evenHBand="0" w:firstRowFirstColumn="0" w:firstRowLastColumn="0" w:lastRowFirstColumn="0" w:lastRowLastColumn="0"/>
            </w:pPr>
            <w:r>
              <w:t>Student ID</w:t>
            </w:r>
          </w:p>
        </w:tc>
      </w:tr>
      <w:tr w:rsidR="009231AC" w14:paraId="760D0CC2" w14:textId="77777777" w:rsidTr="08FA0B0E">
        <w:tc>
          <w:tcPr>
            <w:cnfStyle w:val="001000000000" w:firstRow="0" w:lastRow="0" w:firstColumn="1" w:lastColumn="0" w:oddVBand="0" w:evenVBand="0" w:oddHBand="0" w:evenHBand="0" w:firstRowFirstColumn="0" w:firstRowLastColumn="0" w:lastRowFirstColumn="0" w:lastRowLastColumn="0"/>
            <w:tcW w:w="2268" w:type="dxa"/>
          </w:tcPr>
          <w:p w14:paraId="6BFFB235" w14:textId="77777777" w:rsidR="009231AC" w:rsidRDefault="009231AC" w:rsidP="00E124F5">
            <w:pPr>
              <w:rPr>
                <w:b w:val="0"/>
                <w:bCs w:val="0"/>
              </w:rPr>
            </w:pPr>
            <w:r>
              <w:t>Group Member 1</w:t>
            </w:r>
          </w:p>
          <w:p w14:paraId="3AC2FD56" w14:textId="6AC79728" w:rsidR="00C27A9B" w:rsidRPr="00B00AAD" w:rsidRDefault="00C27A9B" w:rsidP="00E124F5">
            <w:pPr>
              <w:rPr>
                <w:b w:val="0"/>
                <w:bCs w:val="0"/>
              </w:rPr>
            </w:pPr>
            <w:r w:rsidRPr="00B00AAD">
              <w:rPr>
                <w:b w:val="0"/>
                <w:bCs w:val="0"/>
                <w:sz w:val="18"/>
                <w:szCs w:val="21"/>
              </w:rPr>
              <w:t>(</w:t>
            </w:r>
            <w:r w:rsidR="00B00AAD" w:rsidRPr="00B00AAD">
              <w:rPr>
                <w:b w:val="0"/>
                <w:bCs w:val="0"/>
                <w:sz w:val="18"/>
                <w:szCs w:val="21"/>
              </w:rPr>
              <w:t>This</w:t>
            </w:r>
            <w:r w:rsidR="00D520F5" w:rsidRPr="00B00AAD">
              <w:rPr>
                <w:b w:val="0"/>
                <w:bCs w:val="0"/>
                <w:sz w:val="18"/>
                <w:szCs w:val="21"/>
              </w:rPr>
              <w:t xml:space="preserve"> </w:t>
            </w:r>
            <w:r w:rsidR="00B00AAD" w:rsidRPr="00B00AAD">
              <w:rPr>
                <w:b w:val="0"/>
                <w:bCs w:val="0"/>
                <w:sz w:val="18"/>
                <w:szCs w:val="21"/>
              </w:rPr>
              <w:t xml:space="preserve">person should submit on </w:t>
            </w:r>
            <w:proofErr w:type="spellStart"/>
            <w:r w:rsidR="00B00AAD" w:rsidRPr="00B00AAD">
              <w:rPr>
                <w:b w:val="0"/>
                <w:bCs w:val="0"/>
                <w:sz w:val="18"/>
                <w:szCs w:val="21"/>
              </w:rPr>
              <w:t>Gradescope</w:t>
            </w:r>
            <w:proofErr w:type="spellEnd"/>
            <w:r w:rsidR="00B00AAD" w:rsidRPr="00B00AAD">
              <w:rPr>
                <w:b w:val="0"/>
                <w:bCs w:val="0"/>
                <w:sz w:val="18"/>
                <w:szCs w:val="21"/>
              </w:rPr>
              <w:t>)</w:t>
            </w:r>
          </w:p>
        </w:tc>
        <w:tc>
          <w:tcPr>
            <w:tcW w:w="4820" w:type="dxa"/>
            <w:vAlign w:val="center"/>
          </w:tcPr>
          <w:p w14:paraId="657DB225" w14:textId="77777777" w:rsidR="009231AC" w:rsidRPr="007A4630" w:rsidRDefault="009231AC" w:rsidP="00E124F5">
            <w:pPr>
              <w:jc w:val="center"/>
              <w:cnfStyle w:val="000000000000" w:firstRow="0" w:lastRow="0" w:firstColumn="0" w:lastColumn="0" w:oddVBand="0" w:evenVBand="0" w:oddHBand="0" w:evenHBand="0" w:firstRowFirstColumn="0" w:firstRowLastColumn="0" w:lastRowFirstColumn="0" w:lastRowLastColumn="0"/>
              <w:rPr>
                <w:b/>
                <w:bCs/>
                <w:color w:val="7030A0"/>
              </w:rPr>
            </w:pPr>
          </w:p>
        </w:tc>
        <w:tc>
          <w:tcPr>
            <w:tcW w:w="3402" w:type="dxa"/>
            <w:vAlign w:val="center"/>
          </w:tcPr>
          <w:p w14:paraId="2228107B" w14:textId="77777777" w:rsidR="009231AC" w:rsidRPr="007A4630" w:rsidRDefault="009231AC" w:rsidP="00E124F5">
            <w:pPr>
              <w:jc w:val="center"/>
              <w:cnfStyle w:val="000000000000" w:firstRow="0" w:lastRow="0" w:firstColumn="0" w:lastColumn="0" w:oddVBand="0" w:evenVBand="0" w:oddHBand="0" w:evenHBand="0" w:firstRowFirstColumn="0" w:firstRowLastColumn="0" w:lastRowFirstColumn="0" w:lastRowLastColumn="0"/>
              <w:rPr>
                <w:b/>
                <w:bCs/>
                <w:color w:val="7030A0"/>
              </w:rPr>
            </w:pPr>
          </w:p>
        </w:tc>
      </w:tr>
      <w:tr w:rsidR="009231AC" w14:paraId="07487301" w14:textId="77777777" w:rsidTr="08FA0B0E">
        <w:tc>
          <w:tcPr>
            <w:cnfStyle w:val="001000000000" w:firstRow="0" w:lastRow="0" w:firstColumn="1" w:lastColumn="0" w:oddVBand="0" w:evenVBand="0" w:oddHBand="0" w:evenHBand="0" w:firstRowFirstColumn="0" w:firstRowLastColumn="0" w:lastRowFirstColumn="0" w:lastRowLastColumn="0"/>
            <w:tcW w:w="2268" w:type="dxa"/>
          </w:tcPr>
          <w:p w14:paraId="6DAF52A7" w14:textId="77777777" w:rsidR="009231AC" w:rsidRDefault="009231AC" w:rsidP="00E124F5">
            <w:r>
              <w:t>Group Member 2</w:t>
            </w:r>
          </w:p>
        </w:tc>
        <w:tc>
          <w:tcPr>
            <w:tcW w:w="4820" w:type="dxa"/>
          </w:tcPr>
          <w:p w14:paraId="77CFBC45" w14:textId="14494679" w:rsidR="009231AC" w:rsidRDefault="009231AC" w:rsidP="00E124F5">
            <w:pPr>
              <w:cnfStyle w:val="000000000000" w:firstRow="0" w:lastRow="0" w:firstColumn="0" w:lastColumn="0" w:oddVBand="0" w:evenVBand="0" w:oddHBand="0" w:evenHBand="0" w:firstRowFirstColumn="0" w:firstRowLastColumn="0" w:lastRowFirstColumn="0" w:lastRowLastColumn="0"/>
            </w:pPr>
          </w:p>
          <w:p w14:paraId="7A02CB53" w14:textId="5F085E28" w:rsidR="009231AC" w:rsidRDefault="009231AC" w:rsidP="08FA0B0E">
            <w:pPr>
              <w:cnfStyle w:val="000000000000" w:firstRow="0" w:lastRow="0" w:firstColumn="0" w:lastColumn="0" w:oddVBand="0" w:evenVBand="0" w:oddHBand="0" w:evenHBand="0" w:firstRowFirstColumn="0" w:firstRowLastColumn="0" w:lastRowFirstColumn="0" w:lastRowLastColumn="0"/>
              <w:rPr>
                <w:szCs w:val="20"/>
              </w:rPr>
            </w:pPr>
          </w:p>
        </w:tc>
        <w:tc>
          <w:tcPr>
            <w:tcW w:w="3402" w:type="dxa"/>
          </w:tcPr>
          <w:p w14:paraId="583F1654" w14:textId="77777777" w:rsidR="009231AC" w:rsidRDefault="009231AC" w:rsidP="00E124F5">
            <w:pPr>
              <w:cnfStyle w:val="000000000000" w:firstRow="0" w:lastRow="0" w:firstColumn="0" w:lastColumn="0" w:oddVBand="0" w:evenVBand="0" w:oddHBand="0" w:evenHBand="0" w:firstRowFirstColumn="0" w:firstRowLastColumn="0" w:lastRowFirstColumn="0" w:lastRowLastColumn="0"/>
            </w:pPr>
          </w:p>
        </w:tc>
      </w:tr>
    </w:tbl>
    <w:p w14:paraId="489A8C91" w14:textId="786CFAA9" w:rsidR="009A044A" w:rsidRDefault="009916E3" w:rsidP="008203E5">
      <w:pPr>
        <w:pStyle w:val="Heading1"/>
        <w:numPr>
          <w:ilvl w:val="0"/>
          <w:numId w:val="32"/>
        </w:numPr>
        <w:ind w:left="0" w:firstLine="0"/>
        <w:jc w:val="both"/>
      </w:pPr>
      <w:r>
        <w:t>Overview</w:t>
      </w:r>
    </w:p>
    <w:p w14:paraId="74370973" w14:textId="08CA73AB" w:rsidR="00D811EC" w:rsidRDefault="00BE2575" w:rsidP="00102F8C">
      <w:pPr>
        <w:jc w:val="both"/>
        <w:rPr>
          <w:rFonts w:eastAsia="Times New Roman" w:cstheme="minorHAnsi"/>
          <w:iCs/>
          <w:szCs w:val="20"/>
        </w:rPr>
      </w:pPr>
      <w:bookmarkStart w:id="0" w:name="OLE_LINK3"/>
      <w:bookmarkStart w:id="1" w:name="OLE_LINK4"/>
      <w:r w:rsidRPr="00B95F62">
        <w:rPr>
          <w:rFonts w:eastAsia="Times New Roman" w:cstheme="minorHAnsi"/>
          <w:iCs/>
          <w:szCs w:val="20"/>
        </w:rPr>
        <w:t xml:space="preserve">The purpose of this </w:t>
      </w:r>
      <w:r w:rsidR="007E5F5C" w:rsidRPr="00B95F62">
        <w:rPr>
          <w:rFonts w:eastAsia="Times New Roman" w:cstheme="minorHAnsi"/>
          <w:iCs/>
          <w:szCs w:val="20"/>
        </w:rPr>
        <w:t>assignment</w:t>
      </w:r>
      <w:r w:rsidRPr="00B95F62">
        <w:rPr>
          <w:rFonts w:eastAsia="Times New Roman" w:cstheme="minorHAnsi"/>
          <w:iCs/>
          <w:szCs w:val="20"/>
        </w:rPr>
        <w:t xml:space="preserve"> is to </w:t>
      </w:r>
      <w:r w:rsidR="00B6162D" w:rsidRPr="00B95F62">
        <w:rPr>
          <w:rFonts w:eastAsia="Times New Roman" w:cstheme="minorHAnsi"/>
          <w:iCs/>
          <w:szCs w:val="20"/>
        </w:rPr>
        <w:t>test your ability t</w:t>
      </w:r>
      <w:bookmarkEnd w:id="0"/>
      <w:bookmarkEnd w:id="1"/>
      <w:r w:rsidR="000A2620">
        <w:rPr>
          <w:rFonts w:eastAsia="Times New Roman" w:cstheme="minorHAnsi"/>
          <w:iCs/>
          <w:szCs w:val="20"/>
        </w:rPr>
        <w:t xml:space="preserve">o use and apply SQL concepts to </w:t>
      </w:r>
      <w:r w:rsidR="00A83A22">
        <w:rPr>
          <w:rFonts w:eastAsia="Times New Roman" w:cstheme="minorHAnsi"/>
          <w:iCs/>
          <w:szCs w:val="20"/>
        </w:rPr>
        <w:t xml:space="preserve">complete tasks </w:t>
      </w:r>
      <w:r w:rsidR="00A16BAA">
        <w:rPr>
          <w:rFonts w:eastAsia="Times New Roman" w:cstheme="minorHAnsi"/>
          <w:iCs/>
          <w:szCs w:val="20"/>
        </w:rPr>
        <w:t>in a real-world scenario</w:t>
      </w:r>
      <w:r w:rsidR="00A83A22">
        <w:rPr>
          <w:rFonts w:eastAsia="Times New Roman" w:cstheme="minorHAnsi"/>
          <w:iCs/>
          <w:szCs w:val="20"/>
        </w:rPr>
        <w:t>.</w:t>
      </w:r>
      <w:r w:rsidR="00A16BAA">
        <w:rPr>
          <w:rFonts w:eastAsia="Times New Roman" w:cstheme="minorHAnsi"/>
          <w:iCs/>
          <w:szCs w:val="20"/>
        </w:rPr>
        <w:t xml:space="preserve"> Specifically, this assessment will examine your ability</w:t>
      </w:r>
      <w:r w:rsidR="001B0010">
        <w:rPr>
          <w:rFonts w:eastAsia="Times New Roman" w:cstheme="minorHAnsi"/>
          <w:iCs/>
          <w:szCs w:val="20"/>
        </w:rPr>
        <w:t xml:space="preserve"> to use SQL Data Manipulation Language to </w:t>
      </w:r>
      <w:r w:rsidR="0015657F">
        <w:rPr>
          <w:rFonts w:eastAsia="Times New Roman" w:cstheme="minorHAnsi"/>
          <w:iCs/>
          <w:szCs w:val="20"/>
        </w:rPr>
        <w:t xml:space="preserve">return specific </w:t>
      </w:r>
      <w:r w:rsidR="008F43C6">
        <w:rPr>
          <w:rFonts w:eastAsia="Times New Roman" w:cstheme="minorHAnsi"/>
          <w:iCs/>
          <w:szCs w:val="20"/>
        </w:rPr>
        <w:t>subsets of information which exist in a database</w:t>
      </w:r>
      <w:r w:rsidR="001E0F7A">
        <w:rPr>
          <w:rFonts w:eastAsia="Times New Roman" w:cstheme="minorHAnsi"/>
          <w:iCs/>
          <w:szCs w:val="20"/>
        </w:rPr>
        <w:t xml:space="preserve"> and Data Definition Language to create new relational schema.</w:t>
      </w:r>
    </w:p>
    <w:p w14:paraId="62F2469A" w14:textId="77777777" w:rsidR="000B05C3" w:rsidRDefault="000B05C3" w:rsidP="00102F8C">
      <w:pPr>
        <w:jc w:val="both"/>
        <w:rPr>
          <w:rFonts w:eastAsia="Times New Roman" w:cstheme="minorHAnsi"/>
          <w:iCs/>
          <w:szCs w:val="20"/>
        </w:rPr>
      </w:pPr>
    </w:p>
    <w:p w14:paraId="7B75B9A2" w14:textId="73CEE348" w:rsidR="00342726" w:rsidRPr="00342726" w:rsidRDefault="00342726" w:rsidP="00102F8C">
      <w:pPr>
        <w:jc w:val="both"/>
        <w:rPr>
          <w:rFonts w:eastAsia="Times New Roman" w:cstheme="minorHAnsi"/>
          <w:iCs/>
          <w:szCs w:val="20"/>
        </w:rPr>
      </w:pPr>
      <w:r w:rsidRPr="00342726">
        <w:rPr>
          <w:rFonts w:eastAsia="Times New Roman" w:cstheme="minorHAnsi"/>
          <w:iCs/>
          <w:szCs w:val="20"/>
        </w:rPr>
        <w:t xml:space="preserve">This assignment </w:t>
      </w:r>
      <w:r w:rsidR="009231AC">
        <w:rPr>
          <w:rFonts w:eastAsia="Times New Roman" w:cstheme="minorHAnsi"/>
          <w:iCs/>
          <w:szCs w:val="20"/>
        </w:rPr>
        <w:t>can be completed in</w:t>
      </w:r>
      <w:r w:rsidR="000B05C3">
        <w:rPr>
          <w:rFonts w:eastAsia="Times New Roman" w:cstheme="minorHAnsi"/>
          <w:iCs/>
          <w:szCs w:val="20"/>
        </w:rPr>
        <w:t xml:space="preserve">  </w:t>
      </w:r>
      <w:r w:rsidR="009231AC">
        <w:rPr>
          <w:rFonts w:eastAsia="Times New Roman" w:cstheme="minorHAnsi"/>
          <w:iCs/>
          <w:szCs w:val="20"/>
        </w:rPr>
        <w:t xml:space="preserve"> </w:t>
      </w:r>
      <w:r w:rsidR="009231AC" w:rsidRPr="00062B13">
        <w:rPr>
          <w:rFonts w:eastAsia="Times New Roman" w:cstheme="minorHAnsi"/>
          <w:b/>
          <w:bCs/>
          <w:iCs/>
          <w:szCs w:val="20"/>
        </w:rPr>
        <w:t>group of two</w:t>
      </w:r>
      <w:r w:rsidR="00C96DBE">
        <w:rPr>
          <w:rFonts w:eastAsia="Times New Roman" w:cstheme="minorHAnsi"/>
          <w:iCs/>
          <w:szCs w:val="20"/>
        </w:rPr>
        <w:t xml:space="preserve"> or </w:t>
      </w:r>
      <w:r w:rsidR="00C96DBE" w:rsidRPr="00C96DBE">
        <w:rPr>
          <w:rFonts w:eastAsia="Times New Roman" w:cstheme="minorHAnsi"/>
          <w:b/>
          <w:bCs/>
          <w:iCs/>
          <w:szCs w:val="20"/>
        </w:rPr>
        <w:t>individually</w:t>
      </w:r>
      <w:r w:rsidR="00C96DBE">
        <w:rPr>
          <w:rFonts w:eastAsia="Times New Roman" w:cstheme="minorHAnsi"/>
          <w:iCs/>
          <w:szCs w:val="20"/>
        </w:rPr>
        <w:t>.</w:t>
      </w:r>
      <w:r w:rsidR="009231AC">
        <w:rPr>
          <w:rFonts w:eastAsia="Times New Roman" w:cstheme="minorHAnsi"/>
          <w:iCs/>
          <w:szCs w:val="20"/>
        </w:rPr>
        <w:t xml:space="preserve"> </w:t>
      </w:r>
      <w:r w:rsidR="001F058D">
        <w:rPr>
          <w:rFonts w:eastAsia="Times New Roman" w:cstheme="minorHAnsi"/>
          <w:iCs/>
          <w:szCs w:val="20"/>
        </w:rPr>
        <w:t>If done in a group,</w:t>
      </w:r>
      <w:r w:rsidR="009231AC">
        <w:rPr>
          <w:rFonts w:eastAsia="Times New Roman" w:cstheme="minorHAnsi"/>
          <w:iCs/>
          <w:szCs w:val="20"/>
        </w:rPr>
        <w:t xml:space="preserve"> your </w:t>
      </w:r>
      <w:r w:rsidR="001F058D">
        <w:rPr>
          <w:rFonts w:eastAsia="Times New Roman" w:cstheme="minorHAnsi"/>
          <w:iCs/>
          <w:szCs w:val="20"/>
        </w:rPr>
        <w:t>partner</w:t>
      </w:r>
      <w:r w:rsidR="00440DD9">
        <w:rPr>
          <w:rFonts w:eastAsia="Times New Roman" w:cstheme="minorHAnsi"/>
          <w:iCs/>
          <w:szCs w:val="20"/>
        </w:rPr>
        <w:t xml:space="preserve"> must be enrolled in the same course</w:t>
      </w:r>
      <w:r>
        <w:rPr>
          <w:rFonts w:eastAsia="Times New Roman" w:cstheme="minorHAnsi"/>
          <w:iCs/>
          <w:szCs w:val="20"/>
        </w:rPr>
        <w:t>.</w:t>
      </w:r>
    </w:p>
    <w:p w14:paraId="201A5DAE" w14:textId="5EDD6AAB" w:rsidR="009916E3" w:rsidRDefault="00BB0875" w:rsidP="008203E5">
      <w:pPr>
        <w:pStyle w:val="Heading1"/>
        <w:numPr>
          <w:ilvl w:val="0"/>
          <w:numId w:val="32"/>
        </w:numPr>
        <w:ind w:left="0" w:firstLine="0"/>
        <w:jc w:val="both"/>
      </w:pPr>
      <w:r>
        <w:t>Submission</w:t>
      </w:r>
    </w:p>
    <w:p w14:paraId="10230964" w14:textId="60A22208" w:rsidR="00306FAC" w:rsidRDefault="001A4440" w:rsidP="00D152AF">
      <w:pPr>
        <w:jc w:val="both"/>
      </w:pPr>
      <w:r>
        <w:t xml:space="preserve">All submissions must be made through </w:t>
      </w:r>
      <w:r w:rsidR="006576DB">
        <w:t xml:space="preserve">an electronic marking tool called </w:t>
      </w:r>
      <w:proofErr w:type="spellStart"/>
      <w:r>
        <w:t>Gradescope</w:t>
      </w:r>
      <w:proofErr w:type="spellEnd"/>
      <w:r w:rsidR="006576DB">
        <w:t>, which will also be used for providing feedback</w:t>
      </w:r>
      <w:r w:rsidR="00306FAC">
        <w:t xml:space="preserve"> and automated marking</w:t>
      </w:r>
      <w:r w:rsidR="006576DB">
        <w:t>.</w:t>
      </w:r>
      <w:r w:rsidR="001E0F7A">
        <w:t xml:space="preserve"> </w:t>
      </w:r>
      <w:r w:rsidR="00446657">
        <w:t xml:space="preserve">You will need to submit two types of files to the </w:t>
      </w:r>
      <w:proofErr w:type="spellStart"/>
      <w:r w:rsidR="00446657">
        <w:t>autograder</w:t>
      </w:r>
      <w:proofErr w:type="spellEnd"/>
      <w:r w:rsidR="00446657">
        <w:t>:</w:t>
      </w:r>
    </w:p>
    <w:p w14:paraId="4AA17A41" w14:textId="3E8CE3E6" w:rsidR="001E0F7A" w:rsidRDefault="00446657" w:rsidP="00194DDC">
      <w:pPr>
        <w:pStyle w:val="ListParagraph"/>
        <w:numPr>
          <w:ilvl w:val="0"/>
          <w:numId w:val="36"/>
        </w:numPr>
        <w:spacing w:line="240" w:lineRule="auto"/>
        <w:jc w:val="both"/>
      </w:pPr>
      <w:r w:rsidRPr="00194DDC">
        <w:rPr>
          <w:b/>
          <w:bCs/>
        </w:rPr>
        <w:t>Query Files</w:t>
      </w:r>
      <w:r>
        <w:t xml:space="preserve">: </w:t>
      </w:r>
      <w:r w:rsidR="001E0F7A">
        <w:t>For each question</w:t>
      </w:r>
      <w:r w:rsidR="001C1740">
        <w:t xml:space="preserve"> in sections A, B and C</w:t>
      </w:r>
      <w:r w:rsidR="001E0F7A">
        <w:t xml:space="preserve">, you are required to submit a </w:t>
      </w:r>
      <w:r w:rsidR="00557D31" w:rsidRPr="00194DDC">
        <w:rPr>
          <w:i/>
          <w:iCs/>
        </w:rPr>
        <w:t>.</w:t>
      </w:r>
      <w:proofErr w:type="spellStart"/>
      <w:r w:rsidR="00557D31" w:rsidRPr="00194DDC">
        <w:rPr>
          <w:i/>
          <w:iCs/>
        </w:rPr>
        <w:t>sql</w:t>
      </w:r>
      <w:proofErr w:type="spellEnd"/>
      <w:r w:rsidR="00557D31">
        <w:t xml:space="preserve"> or </w:t>
      </w:r>
      <w:r w:rsidR="001E0F7A" w:rsidRPr="00194DDC">
        <w:rPr>
          <w:i/>
          <w:iCs/>
        </w:rPr>
        <w:t>.txt</w:t>
      </w:r>
      <w:r w:rsidR="001E0F7A">
        <w:t xml:space="preserve"> file which contains your SQL query solution for that question</w:t>
      </w:r>
      <w:r w:rsidR="00231055">
        <w:t xml:space="preserve"> (</w:t>
      </w:r>
      <w:r w:rsidR="00AB1AEB">
        <w:t xml:space="preserve">only one of these files, </w:t>
      </w:r>
      <w:r w:rsidR="00231055">
        <w:t xml:space="preserve">if you </w:t>
      </w:r>
      <w:r w:rsidR="001F2423">
        <w:t xml:space="preserve">submit both, the </w:t>
      </w:r>
      <w:r w:rsidR="001F2423" w:rsidRPr="00194DDC">
        <w:rPr>
          <w:i/>
          <w:iCs/>
        </w:rPr>
        <w:t>.</w:t>
      </w:r>
      <w:proofErr w:type="spellStart"/>
      <w:r w:rsidR="001F2423" w:rsidRPr="00194DDC">
        <w:rPr>
          <w:i/>
          <w:iCs/>
        </w:rPr>
        <w:t>sql</w:t>
      </w:r>
      <w:proofErr w:type="spellEnd"/>
      <w:r w:rsidR="001F2423" w:rsidRPr="00194DDC">
        <w:rPr>
          <w:i/>
          <w:iCs/>
        </w:rPr>
        <w:t xml:space="preserve"> </w:t>
      </w:r>
      <w:r w:rsidR="001F2423">
        <w:t>file will be graded)</w:t>
      </w:r>
      <w:r w:rsidR="001E0F7A">
        <w:t>. The file should only</w:t>
      </w:r>
      <w:r w:rsidR="00277CEB">
        <w:t xml:space="preserve"> contain</w:t>
      </w:r>
      <w:r w:rsidR="001E0F7A">
        <w:t xml:space="preserve"> the SQL query(s), no additional text. </w:t>
      </w:r>
      <w:r w:rsidR="00565672">
        <w:t xml:space="preserve">The file should be named </w:t>
      </w:r>
      <w:r w:rsidR="00E926A5">
        <w:t>as per the description in the question</w:t>
      </w:r>
      <w:r w:rsidR="00565672">
        <w:t>.</w:t>
      </w:r>
      <w:r w:rsidR="00E926A5">
        <w:t xml:space="preserve"> Additionally, the number of queries allowed to be run per question </w:t>
      </w:r>
      <w:r w:rsidR="00523802">
        <w:t>is also specified in each question’s description.</w:t>
      </w:r>
      <w:r w:rsidR="00565672">
        <w:t xml:space="preserve"> </w:t>
      </w:r>
    </w:p>
    <w:p w14:paraId="7CE65607" w14:textId="449C4405" w:rsidR="001A5B9B" w:rsidRDefault="40CEB9FB" w:rsidP="00D152AF">
      <w:pPr>
        <w:pStyle w:val="ListParagraph"/>
        <w:numPr>
          <w:ilvl w:val="0"/>
          <w:numId w:val="36"/>
        </w:numPr>
        <w:spacing w:line="240" w:lineRule="auto"/>
        <w:jc w:val="both"/>
      </w:pPr>
      <w:r w:rsidRPr="2D96DF7B">
        <w:rPr>
          <w:b/>
          <w:bCs/>
        </w:rPr>
        <w:t>Assignment PDF</w:t>
      </w:r>
      <w:r>
        <w:t xml:space="preserve">: </w:t>
      </w:r>
      <w:r w:rsidR="45875471">
        <w:t xml:space="preserve">After you have completed all the questions for this assignment, you should </w:t>
      </w:r>
      <w:r w:rsidR="6C60955D">
        <w:t>insert you</w:t>
      </w:r>
      <w:r w:rsidR="78314662">
        <w:t>r</w:t>
      </w:r>
      <w:r w:rsidR="6C60955D">
        <w:t xml:space="preserve"> answers into the template</w:t>
      </w:r>
      <w:r w:rsidR="4C049FC6">
        <w:t xml:space="preserve"> boxes where appropriate. Then you should export this document </w:t>
      </w:r>
      <w:r w:rsidR="73B285C7">
        <w:t>to</w:t>
      </w:r>
      <w:r w:rsidR="4C049FC6">
        <w:t xml:space="preserve"> a </w:t>
      </w:r>
      <w:r w:rsidR="0A62ED77">
        <w:t xml:space="preserve">pdf </w:t>
      </w:r>
      <w:r w:rsidR="4930DFBD">
        <w:t xml:space="preserve">and upload it to the respective </w:t>
      </w:r>
      <w:proofErr w:type="spellStart"/>
      <w:r w:rsidR="4930DFBD">
        <w:t>G</w:t>
      </w:r>
      <w:r w:rsidR="668469AD">
        <w:t>radescope</w:t>
      </w:r>
      <w:proofErr w:type="spellEnd"/>
      <w:r w:rsidR="668469AD">
        <w:t xml:space="preserve"> portal. Please note that this portal is simply a backup for Sections A, B and C. </w:t>
      </w:r>
      <w:r w:rsidR="668469AD" w:rsidRPr="2D96DF7B">
        <w:rPr>
          <w:b/>
          <w:bCs/>
        </w:rPr>
        <w:t>Only</w:t>
      </w:r>
      <w:r w:rsidR="668469AD">
        <w:t xml:space="preserve"> section D will be hand marked from your pdf submission.</w:t>
      </w:r>
    </w:p>
    <w:p w14:paraId="4A60F5CB" w14:textId="59FBC8A7" w:rsidR="001A5B9B" w:rsidRDefault="001A5B9B" w:rsidP="00D152AF">
      <w:pPr>
        <w:jc w:val="both"/>
      </w:pPr>
      <w:r>
        <w:rPr>
          <w:rFonts w:hint="eastAsia"/>
        </w:rPr>
        <w:t>W</w:t>
      </w:r>
      <w:r>
        <w:t xml:space="preserve">hen submitting to the </w:t>
      </w:r>
      <w:proofErr w:type="spellStart"/>
      <w:r>
        <w:t>autograder</w:t>
      </w:r>
      <w:proofErr w:type="spellEnd"/>
      <w:r>
        <w:t xml:space="preserve">, please </w:t>
      </w:r>
      <w:r w:rsidR="00847B62">
        <w:t xml:space="preserve">select all your </w:t>
      </w:r>
      <w:r w:rsidR="00317401" w:rsidRPr="00317401">
        <w:rPr>
          <w:i/>
          <w:iCs/>
        </w:rPr>
        <w:t>.txt</w:t>
      </w:r>
      <w:r w:rsidR="00317401">
        <w:t xml:space="preserve"> or .</w:t>
      </w:r>
      <w:proofErr w:type="spellStart"/>
      <w:r w:rsidR="00317401" w:rsidRPr="00317401">
        <w:rPr>
          <w:i/>
          <w:iCs/>
        </w:rPr>
        <w:t>sql</w:t>
      </w:r>
      <w:proofErr w:type="spellEnd"/>
      <w:r w:rsidR="00317401" w:rsidRPr="00317401">
        <w:rPr>
          <w:i/>
          <w:iCs/>
        </w:rPr>
        <w:t xml:space="preserve"> </w:t>
      </w:r>
      <w:r w:rsidR="00847B62">
        <w:t xml:space="preserve">individually </w:t>
      </w:r>
      <w:r w:rsidR="00317401" w:rsidRPr="00317401">
        <w:rPr>
          <w:b/>
          <w:bCs/>
        </w:rPr>
        <w:t>instead</w:t>
      </w:r>
      <w:r w:rsidR="00317401">
        <w:t xml:space="preserve"> of</w:t>
      </w:r>
      <w:r w:rsidR="00847B62">
        <w:t xml:space="preserve"> </w:t>
      </w:r>
      <w:r w:rsidR="00317401">
        <w:t>uploading</w:t>
      </w:r>
      <w:r w:rsidR="00847B62">
        <w:t xml:space="preserve"> a zip file.</w:t>
      </w:r>
      <w:r w:rsidR="00440DD9">
        <w:t xml:space="preserve"> Additionally, for student working in a group, only one group member should submit via </w:t>
      </w:r>
      <w:proofErr w:type="spellStart"/>
      <w:r w:rsidR="00440DD9">
        <w:t>Gradescope</w:t>
      </w:r>
      <w:proofErr w:type="spellEnd"/>
      <w:r w:rsidR="00440DD9">
        <w:t xml:space="preserve">. The student submitting on behalf of their group must add their group member to their submission via </w:t>
      </w:r>
      <w:proofErr w:type="spellStart"/>
      <w:r w:rsidR="0005515D">
        <w:t>G</w:t>
      </w:r>
      <w:r w:rsidR="00440DD9">
        <w:t>radescope</w:t>
      </w:r>
      <w:proofErr w:type="spellEnd"/>
      <w:r w:rsidR="00440DD9">
        <w:t>.</w:t>
      </w:r>
    </w:p>
    <w:p w14:paraId="04057990" w14:textId="73E1453F" w:rsidR="005E5B0C" w:rsidRDefault="005E5B0C" w:rsidP="008203E5">
      <w:pPr>
        <w:pStyle w:val="Heading1"/>
        <w:numPr>
          <w:ilvl w:val="0"/>
          <w:numId w:val="32"/>
        </w:numPr>
        <w:ind w:left="0" w:firstLine="0"/>
        <w:jc w:val="both"/>
      </w:pPr>
      <w:r>
        <w:t>Marking</w:t>
      </w:r>
    </w:p>
    <w:p w14:paraId="6C8C8E98" w14:textId="1A6C7373" w:rsidR="003B2818" w:rsidRDefault="596D41CC" w:rsidP="00440DD9">
      <w:pPr>
        <w:jc w:val="both"/>
      </w:pPr>
      <w:r>
        <w:t xml:space="preserve">The </w:t>
      </w:r>
      <w:r w:rsidR="2E149E21">
        <w:t>m</w:t>
      </w:r>
      <w:r>
        <w:t xml:space="preserve">odule </w:t>
      </w:r>
      <w:r w:rsidR="2DDB7FD1">
        <w:t>3</w:t>
      </w:r>
      <w:r w:rsidR="5478DCBF">
        <w:t xml:space="preserve"> </w:t>
      </w:r>
      <w:r w:rsidR="7FAD9F20">
        <w:t>a</w:t>
      </w:r>
      <w:r>
        <w:t xml:space="preserve">ssignment is worth </w:t>
      </w:r>
      <w:r w:rsidR="327EA04C" w:rsidRPr="2D96DF7B">
        <w:rPr>
          <w:b/>
          <w:bCs/>
        </w:rPr>
        <w:t>30</w:t>
      </w:r>
      <w:r w:rsidR="6823ECF3" w:rsidRPr="2D96DF7B">
        <w:rPr>
          <w:b/>
          <w:bCs/>
        </w:rPr>
        <w:t xml:space="preserve"> </w:t>
      </w:r>
      <w:r w:rsidRPr="2D96DF7B">
        <w:rPr>
          <w:b/>
          <w:bCs/>
        </w:rPr>
        <w:t>course marks</w:t>
      </w:r>
      <w:r>
        <w:t xml:space="preserve"> (of </w:t>
      </w:r>
      <w:r w:rsidR="327EA04C">
        <w:t>100</w:t>
      </w:r>
      <w:r>
        <w:t xml:space="preserve"> course marks total for all </w:t>
      </w:r>
      <w:r w:rsidR="00265539">
        <w:t>assessment</w:t>
      </w:r>
      <w:r>
        <w:t>).</w:t>
      </w:r>
      <w:r w:rsidR="5E8EC31B">
        <w:t xml:space="preserve"> </w:t>
      </w:r>
      <w:r w:rsidR="003B2818">
        <w:t xml:space="preserve">The marking </w:t>
      </w:r>
      <w:r w:rsidR="003D7C4D">
        <w:t xml:space="preserve">distribution per section </w:t>
      </w:r>
      <w:r w:rsidR="003B2818">
        <w:t>is as follows:</w:t>
      </w:r>
    </w:p>
    <w:p w14:paraId="5AB5C61A" w14:textId="7E3586E6" w:rsidR="003B2818" w:rsidRDefault="003B2818" w:rsidP="00440DD9">
      <w:pPr>
        <w:pStyle w:val="ListParagraph"/>
        <w:numPr>
          <w:ilvl w:val="0"/>
          <w:numId w:val="40"/>
        </w:numPr>
        <w:spacing w:line="240" w:lineRule="auto"/>
        <w:jc w:val="both"/>
      </w:pPr>
      <w:r>
        <w:t>Section A</w:t>
      </w:r>
      <w:r w:rsidR="003D7C4D">
        <w:t xml:space="preserve"> – SQL DDL</w:t>
      </w:r>
      <w:r>
        <w:t xml:space="preserve">: </w:t>
      </w:r>
      <w:r w:rsidR="00934BA1">
        <w:t>4</w:t>
      </w:r>
      <w:r w:rsidR="00546C41">
        <w:t xml:space="preserve"> marks</w:t>
      </w:r>
    </w:p>
    <w:p w14:paraId="08A0CD1A" w14:textId="6C28F666" w:rsidR="003D7C4D" w:rsidRDefault="003D7C4D" w:rsidP="00440DD9">
      <w:pPr>
        <w:pStyle w:val="ListParagraph"/>
        <w:numPr>
          <w:ilvl w:val="0"/>
          <w:numId w:val="40"/>
        </w:numPr>
        <w:spacing w:line="240" w:lineRule="auto"/>
        <w:jc w:val="both"/>
      </w:pPr>
      <w:r>
        <w:t>Section B – SQL DML (UPDATE</w:t>
      </w:r>
      <w:r w:rsidR="009965FE">
        <w:t>,</w:t>
      </w:r>
      <w:r>
        <w:t xml:space="preserve"> INSERT</w:t>
      </w:r>
      <w:r w:rsidR="009965FE">
        <w:t>,</w:t>
      </w:r>
      <w:r>
        <w:t xml:space="preserve"> DELETE): </w:t>
      </w:r>
      <w:r w:rsidR="00546C41">
        <w:t>5 marks</w:t>
      </w:r>
    </w:p>
    <w:p w14:paraId="35CD6686" w14:textId="5A6D53C9" w:rsidR="003D7C4D" w:rsidRDefault="003D7C4D" w:rsidP="00440DD9">
      <w:pPr>
        <w:pStyle w:val="ListParagraph"/>
        <w:numPr>
          <w:ilvl w:val="0"/>
          <w:numId w:val="40"/>
        </w:numPr>
        <w:spacing w:line="240" w:lineRule="auto"/>
        <w:jc w:val="both"/>
      </w:pPr>
      <w:r>
        <w:t>Section C – SQL DML (SELECT)</w:t>
      </w:r>
      <w:r w:rsidR="00654346">
        <w:t xml:space="preserve">: </w:t>
      </w:r>
      <w:r w:rsidR="009B04F3">
        <w:t>1</w:t>
      </w:r>
      <w:r w:rsidR="00934BA1">
        <w:t>6</w:t>
      </w:r>
      <w:r w:rsidR="009B04F3">
        <w:t xml:space="preserve"> marks</w:t>
      </w:r>
    </w:p>
    <w:p w14:paraId="07849B45" w14:textId="7C90F995" w:rsidR="00CC46F6" w:rsidRDefault="00CC46F6" w:rsidP="00440DD9">
      <w:pPr>
        <w:pStyle w:val="ListParagraph"/>
        <w:numPr>
          <w:ilvl w:val="0"/>
          <w:numId w:val="40"/>
        </w:numPr>
        <w:spacing w:line="240" w:lineRule="auto"/>
        <w:jc w:val="both"/>
      </w:pPr>
      <w:r>
        <w:t xml:space="preserve">Section D </w:t>
      </w:r>
      <w:r w:rsidR="006F44FD">
        <w:t>–</w:t>
      </w:r>
      <w:r>
        <w:t xml:space="preserve"> </w:t>
      </w:r>
      <w:r w:rsidR="006F44FD">
        <w:t xml:space="preserve">Critical Thinking: </w:t>
      </w:r>
      <w:r w:rsidR="00D152AF">
        <w:t>2.5</w:t>
      </w:r>
      <w:r w:rsidR="008A4338">
        <w:t xml:space="preserve"> marks</w:t>
      </w:r>
    </w:p>
    <w:p w14:paraId="242A8F2E" w14:textId="6451A12A" w:rsidR="00D152AF" w:rsidRDefault="00D152AF" w:rsidP="00D152AF">
      <w:pPr>
        <w:pStyle w:val="ListParagraph"/>
        <w:numPr>
          <w:ilvl w:val="0"/>
          <w:numId w:val="40"/>
        </w:numPr>
        <w:spacing w:line="240" w:lineRule="auto"/>
        <w:jc w:val="both"/>
      </w:pPr>
      <w:r>
        <w:t xml:space="preserve">Section E – </w:t>
      </w:r>
      <w:proofErr w:type="spellStart"/>
      <w:r>
        <w:t>RiPPLE</w:t>
      </w:r>
      <w:proofErr w:type="spellEnd"/>
      <w:r>
        <w:t xml:space="preserve"> Task: 2.5</w:t>
      </w:r>
      <w:r w:rsidR="008A4338">
        <w:t xml:space="preserve"> marks</w:t>
      </w:r>
    </w:p>
    <w:p w14:paraId="23350E82" w14:textId="5FC6F047" w:rsidR="00FA63FF" w:rsidRDefault="005420BF" w:rsidP="00FA63FF">
      <w:pPr>
        <w:pStyle w:val="NbrHeading3"/>
        <w:numPr>
          <w:ilvl w:val="0"/>
          <w:numId w:val="0"/>
        </w:numPr>
        <w:ind w:left="1134" w:hanging="1134"/>
      </w:pPr>
      <w:r>
        <w:lastRenderedPageBreak/>
        <w:t xml:space="preserve">Grading and </w:t>
      </w:r>
      <w:proofErr w:type="spellStart"/>
      <w:r>
        <w:t>a</w:t>
      </w:r>
      <w:r w:rsidR="00FA63FF">
        <w:t>utograder</w:t>
      </w:r>
      <w:proofErr w:type="spellEnd"/>
      <w:r w:rsidR="00FA63FF">
        <w:t xml:space="preserve"> feedback</w:t>
      </w:r>
    </w:p>
    <w:p w14:paraId="2CA974A1" w14:textId="625F2582" w:rsidR="00FD40C5" w:rsidRDefault="00997AA9" w:rsidP="00FA63FF">
      <w:pPr>
        <w:jc w:val="both"/>
      </w:pPr>
      <w:r>
        <w:t xml:space="preserve">Sections A, B and C </w:t>
      </w:r>
      <w:r w:rsidR="00B41C07">
        <w:t xml:space="preserve">of </w:t>
      </w:r>
      <w:r w:rsidR="005420BF">
        <w:t xml:space="preserve">this assignment </w:t>
      </w:r>
      <w:r>
        <w:t xml:space="preserve">will be </w:t>
      </w:r>
      <w:r w:rsidR="00452DCC">
        <w:t xml:space="preserve">graded </w:t>
      </w:r>
      <w:r>
        <w:t xml:space="preserve">via an </w:t>
      </w:r>
      <w:proofErr w:type="spellStart"/>
      <w:r>
        <w:t>autograder</w:t>
      </w:r>
      <w:proofErr w:type="spellEnd"/>
      <w:r>
        <w:t xml:space="preserve"> </w:t>
      </w:r>
      <w:r w:rsidR="00E13BE2">
        <w:t xml:space="preserve">deployed on </w:t>
      </w:r>
      <w:proofErr w:type="spellStart"/>
      <w:r w:rsidR="00E13BE2">
        <w:t>Gradescope</w:t>
      </w:r>
      <w:proofErr w:type="spellEnd"/>
      <w:r w:rsidR="00AA70C9">
        <w:t xml:space="preserve">; </w:t>
      </w:r>
      <w:proofErr w:type="gramStart"/>
      <w:r w:rsidR="00AA70C9">
        <w:t>however</w:t>
      </w:r>
      <w:proofErr w:type="gramEnd"/>
      <w:r w:rsidR="00AA70C9">
        <w:t xml:space="preserve"> we reserve the right to </w:t>
      </w:r>
      <w:r w:rsidR="000B72B6">
        <w:t>revert</w:t>
      </w:r>
      <w:r w:rsidR="00AA70C9">
        <w:t xml:space="preserve"> to hand marking using the pdf submission should the need arise. </w:t>
      </w:r>
      <w:r w:rsidR="00452DCC">
        <w:t>Specifically, y</w:t>
      </w:r>
      <w:r w:rsidR="00E13BE2">
        <w:t xml:space="preserve">our assignment will be graded against several </w:t>
      </w:r>
      <w:r w:rsidR="009B72C5">
        <w:t xml:space="preserve">data </w:t>
      </w:r>
      <w:r w:rsidR="00E13BE2">
        <w:t xml:space="preserve">instances, </w:t>
      </w:r>
      <w:r w:rsidR="00452DCC">
        <w:t xml:space="preserve">which may </w:t>
      </w:r>
      <w:r w:rsidR="00E13BE2">
        <w:t>includ</w:t>
      </w:r>
      <w:r w:rsidR="00452DCC">
        <w:t xml:space="preserve">e </w:t>
      </w:r>
      <w:r w:rsidR="00E13BE2">
        <w:t xml:space="preserve">a simple (and small) data instance, a large data instance </w:t>
      </w:r>
      <w:r w:rsidR="00424E28">
        <w:t>or</w:t>
      </w:r>
      <w:r w:rsidR="00E13BE2">
        <w:t xml:space="preserve"> an instance containing curated edge cases. The correctness of your queries will be judged by </w:t>
      </w:r>
      <w:r w:rsidR="0075404D">
        <w:t>comparing your</w:t>
      </w:r>
      <w:r w:rsidR="000B72B6">
        <w:t xml:space="preserve"> queries’</w:t>
      </w:r>
      <w:r w:rsidR="0075404D">
        <w:t xml:space="preserve"> return values to those of </w:t>
      </w:r>
      <w:r w:rsidR="00BC25BA">
        <w:t>our solutions</w:t>
      </w:r>
      <w:r w:rsidR="003336C7">
        <w:t>,</w:t>
      </w:r>
      <w:r w:rsidR="000B72B6">
        <w:t xml:space="preserve"> because</w:t>
      </w:r>
      <w:r w:rsidR="00BC25BA">
        <w:t xml:space="preserve"> there </w:t>
      </w:r>
      <w:r w:rsidR="009A5ED5">
        <w:t>is usually more than</w:t>
      </w:r>
      <w:r w:rsidR="00BC25BA">
        <w:t xml:space="preserve"> one </w:t>
      </w:r>
      <w:r w:rsidR="009A5ED5">
        <w:t xml:space="preserve">equivalent </w:t>
      </w:r>
      <w:r w:rsidR="00BC25BA">
        <w:t xml:space="preserve">way to execute a </w:t>
      </w:r>
      <w:r w:rsidR="009A5ED5">
        <w:t xml:space="preserve">given </w:t>
      </w:r>
      <w:r w:rsidR="00BC25BA">
        <w:t>query.</w:t>
      </w:r>
      <w:r w:rsidR="00C704D4">
        <w:t xml:space="preserve"> </w:t>
      </w:r>
    </w:p>
    <w:p w14:paraId="28497CBF" w14:textId="77777777" w:rsidR="00FD40C5" w:rsidRDefault="00FD40C5" w:rsidP="00FA63FF">
      <w:pPr>
        <w:jc w:val="both"/>
      </w:pPr>
    </w:p>
    <w:p w14:paraId="1366FCF7" w14:textId="34A515D7" w:rsidR="005420BF" w:rsidRPr="002D4181" w:rsidRDefault="00C704D4" w:rsidP="00FA63FF">
      <w:pPr>
        <w:jc w:val="both"/>
        <w:rPr>
          <w:b/>
          <w:bCs/>
        </w:rPr>
      </w:pPr>
      <w:r w:rsidRPr="002D4181">
        <w:rPr>
          <w:b/>
          <w:bCs/>
        </w:rPr>
        <w:t>Note that</w:t>
      </w:r>
      <w:r w:rsidR="002D4181" w:rsidRPr="002D4181">
        <w:rPr>
          <w:b/>
          <w:bCs/>
        </w:rPr>
        <w:t xml:space="preserve"> </w:t>
      </w:r>
      <w:r w:rsidRPr="002D4181">
        <w:rPr>
          <w:b/>
          <w:bCs/>
        </w:rPr>
        <w:t>solution</w:t>
      </w:r>
      <w:r w:rsidR="00C11196">
        <w:rPr>
          <w:b/>
          <w:bCs/>
        </w:rPr>
        <w:t>s</w:t>
      </w:r>
      <w:r w:rsidR="002D4181" w:rsidRPr="002D4181">
        <w:rPr>
          <w:b/>
          <w:bCs/>
        </w:rPr>
        <w:t xml:space="preserve"> to </w:t>
      </w:r>
      <w:r w:rsidR="00C11196">
        <w:rPr>
          <w:b/>
          <w:bCs/>
        </w:rPr>
        <w:t xml:space="preserve">each </w:t>
      </w:r>
      <w:r w:rsidR="002D4181" w:rsidRPr="002D4181">
        <w:rPr>
          <w:b/>
          <w:bCs/>
        </w:rPr>
        <w:t>question</w:t>
      </w:r>
      <w:r w:rsidRPr="002D4181">
        <w:rPr>
          <w:b/>
          <w:bCs/>
        </w:rPr>
        <w:t xml:space="preserve"> will be limited to </w:t>
      </w:r>
      <w:r w:rsidR="002D4181" w:rsidRPr="002D4181">
        <w:rPr>
          <w:b/>
          <w:bCs/>
        </w:rPr>
        <w:t xml:space="preserve">contain </w:t>
      </w:r>
      <w:r w:rsidRPr="002D4181">
        <w:rPr>
          <w:b/>
          <w:bCs/>
        </w:rPr>
        <w:t>a maximum of 3</w:t>
      </w:r>
      <w:r w:rsidR="0090300C" w:rsidRPr="002D4181">
        <w:rPr>
          <w:b/>
          <w:bCs/>
        </w:rPr>
        <w:t xml:space="preserve"> queries.</w:t>
      </w:r>
    </w:p>
    <w:p w14:paraId="55C6DCC0" w14:textId="77777777" w:rsidR="00E13BE2" w:rsidRDefault="00E13BE2" w:rsidP="00FA63FF">
      <w:pPr>
        <w:jc w:val="both"/>
      </w:pPr>
    </w:p>
    <w:p w14:paraId="0CEAF633" w14:textId="26B82A10" w:rsidR="00FA63FF" w:rsidRDefault="009A5ED5" w:rsidP="00FA63FF">
      <w:pPr>
        <w:jc w:val="both"/>
      </w:pPr>
      <w:r>
        <w:t>When you submit your code, t</w:t>
      </w:r>
      <w:r w:rsidR="00380EFF">
        <w:t xml:space="preserve">he </w:t>
      </w:r>
      <w:proofErr w:type="spellStart"/>
      <w:r w:rsidR="00380EFF">
        <w:t>autograder</w:t>
      </w:r>
      <w:proofErr w:type="spellEnd"/>
      <w:r w:rsidR="00380EFF">
        <w:t xml:space="preserve"> will provide you with two forms of </w:t>
      </w:r>
      <w:r w:rsidR="00AD622B">
        <w:t xml:space="preserve">immediate </w:t>
      </w:r>
      <w:r w:rsidR="00380EFF">
        <w:t>feedback:</w:t>
      </w:r>
    </w:p>
    <w:p w14:paraId="17B9616B" w14:textId="22829B32" w:rsidR="00380EFF" w:rsidRDefault="001926DB" w:rsidP="00600D5F">
      <w:pPr>
        <w:pStyle w:val="ListParagraph"/>
        <w:numPr>
          <w:ilvl w:val="0"/>
          <w:numId w:val="47"/>
        </w:numPr>
        <w:jc w:val="both"/>
      </w:pPr>
      <w:r w:rsidRPr="002B76E8">
        <w:rPr>
          <w:b/>
          <w:bCs/>
        </w:rPr>
        <w:t>File existence</w:t>
      </w:r>
      <w:r w:rsidR="002B76E8" w:rsidRPr="002B76E8">
        <w:rPr>
          <w:b/>
          <w:bCs/>
        </w:rPr>
        <w:t xml:space="preserve"> and c</w:t>
      </w:r>
      <w:r w:rsidR="00380EFF" w:rsidRPr="002B76E8">
        <w:rPr>
          <w:b/>
          <w:bCs/>
        </w:rPr>
        <w:t>ompilation tests</w:t>
      </w:r>
      <w:r w:rsidR="00380EFF">
        <w:t>: Your code will be check</w:t>
      </w:r>
      <w:r w:rsidR="00C3540B">
        <w:t>ed</w:t>
      </w:r>
      <w:r w:rsidR="00380EFF">
        <w:t xml:space="preserve"> to see if it compiles correctly. If it fails </w:t>
      </w:r>
      <w:r w:rsidR="00290DC5">
        <w:t>one or more</w:t>
      </w:r>
      <w:r w:rsidR="00380EFF">
        <w:t xml:space="preserve"> compilation test, the</w:t>
      </w:r>
      <w:r w:rsidR="0009076D">
        <w:t xml:space="preserve"> </w:t>
      </w:r>
      <w:r w:rsidR="00380EFF">
        <w:t>errors</w:t>
      </w:r>
      <w:r w:rsidR="00C117DF">
        <w:t xml:space="preserve"> returned</w:t>
      </w:r>
      <w:r w:rsidR="00AD622B">
        <w:t xml:space="preserve"> </w:t>
      </w:r>
      <w:r w:rsidR="0009076D">
        <w:t xml:space="preserve">by the </w:t>
      </w:r>
      <w:proofErr w:type="spellStart"/>
      <w:r w:rsidR="0009076D">
        <w:t>autograder</w:t>
      </w:r>
      <w:proofErr w:type="spellEnd"/>
      <w:r w:rsidR="00AD622B">
        <w:t xml:space="preserve"> </w:t>
      </w:r>
      <w:r w:rsidR="00C117DF">
        <w:t xml:space="preserve">will </w:t>
      </w:r>
      <w:r w:rsidR="00AD622B">
        <w:t>help you debug</w:t>
      </w:r>
      <w:r w:rsidR="0009076D">
        <w:t xml:space="preserve">. </w:t>
      </w:r>
      <w:r w:rsidR="00A40B7A">
        <w:t>Note that c</w:t>
      </w:r>
      <w:r w:rsidR="00C3540B">
        <w:t xml:space="preserve">ode that fails to compile </w:t>
      </w:r>
      <w:r w:rsidR="00B21F62">
        <w:t xml:space="preserve">will receive 0 marks. </w:t>
      </w:r>
      <w:r w:rsidR="0009076D">
        <w:t>No marks are given for passing the compilation tests.</w:t>
      </w:r>
    </w:p>
    <w:p w14:paraId="656D962D" w14:textId="7F4379F5" w:rsidR="0009076D" w:rsidRDefault="0009076D" w:rsidP="00380EFF">
      <w:pPr>
        <w:pStyle w:val="ListParagraph"/>
        <w:numPr>
          <w:ilvl w:val="0"/>
          <w:numId w:val="47"/>
        </w:numPr>
        <w:jc w:val="both"/>
      </w:pPr>
      <w:r w:rsidRPr="00AD622B">
        <w:rPr>
          <w:b/>
          <w:bCs/>
        </w:rPr>
        <w:t>Simple instance data tests:</w:t>
      </w:r>
      <w:r>
        <w:t xml:space="preserve"> </w:t>
      </w:r>
      <w:r w:rsidR="00834E42">
        <w:t xml:space="preserve">The </w:t>
      </w:r>
      <w:proofErr w:type="spellStart"/>
      <w:r w:rsidR="00834E42">
        <w:t>autograder</w:t>
      </w:r>
      <w:proofErr w:type="spellEnd"/>
      <w:r w:rsidR="00834E42">
        <w:t xml:space="preserve"> </w:t>
      </w:r>
      <w:r w:rsidR="00AB06E5">
        <w:t>will return y</w:t>
      </w:r>
      <w:r w:rsidR="00834E42">
        <w:t xml:space="preserve">our </w:t>
      </w:r>
      <w:r w:rsidR="00AB06E5">
        <w:t xml:space="preserve">degree of </w:t>
      </w:r>
      <w:r w:rsidR="00834E42">
        <w:t xml:space="preserve">success on </w:t>
      </w:r>
      <w:r w:rsidR="00AB06E5">
        <w:t xml:space="preserve">the simple data instance, </w:t>
      </w:r>
      <w:r w:rsidR="005420BF">
        <w:t>so that you can judge your progress</w:t>
      </w:r>
      <w:r w:rsidR="006B385F">
        <w:t xml:space="preserve"> (</w:t>
      </w:r>
      <w:proofErr w:type="gramStart"/>
      <w:r w:rsidR="006B385F">
        <w:t>i.e.</w:t>
      </w:r>
      <w:proofErr w:type="gramEnd"/>
      <w:r w:rsidR="006B385F">
        <w:t xml:space="preserve"> 90% of simple instance tests passed)</w:t>
      </w:r>
      <w:r w:rsidR="005420BF">
        <w:t>.</w:t>
      </w:r>
      <w:r w:rsidR="002B76E8">
        <w:t xml:space="preserve"> Individual test </w:t>
      </w:r>
      <w:r w:rsidR="006B385F">
        <w:t>results will not be revealed, and yo</w:t>
      </w:r>
      <w:r w:rsidR="002D2BE0">
        <w:t>ur submission’s performance on the more difficult instances will remain hidden until grades are released.</w:t>
      </w:r>
      <w:r w:rsidR="00A40B7A">
        <w:t xml:space="preserve"> Final weightings on the different test instances will also remain hidden until </w:t>
      </w:r>
      <w:r w:rsidR="00DD3875">
        <w:t>grades are released.</w:t>
      </w:r>
    </w:p>
    <w:p w14:paraId="76B72807" w14:textId="77777777" w:rsidR="00B87E7B" w:rsidRDefault="009B72C5" w:rsidP="00194DDC">
      <w:pPr>
        <w:jc w:val="both"/>
      </w:pPr>
      <w:r>
        <w:t xml:space="preserve">More details will be provided regarding how you can interpret the results of these tests and what it means for your assignment grade during practicals. </w:t>
      </w:r>
    </w:p>
    <w:p w14:paraId="49CFC73D" w14:textId="77777777" w:rsidR="00B87E7B" w:rsidRDefault="00B87E7B" w:rsidP="00194DDC">
      <w:pPr>
        <w:jc w:val="both"/>
      </w:pPr>
    </w:p>
    <w:p w14:paraId="1C301AAF" w14:textId="6F740730" w:rsidR="00AA70C9" w:rsidRDefault="009B72C5" w:rsidP="00194DDC">
      <w:pPr>
        <w:jc w:val="both"/>
      </w:pPr>
      <w:r>
        <w:t xml:space="preserve">The final </w:t>
      </w:r>
      <w:r w:rsidR="00194DDC" w:rsidRPr="00194DDC">
        <w:t xml:space="preserve">details </w:t>
      </w:r>
      <w:r>
        <w:t xml:space="preserve">of </w:t>
      </w:r>
      <w:r w:rsidR="00194DDC" w:rsidRPr="00194DDC">
        <w:t xml:space="preserve">the </w:t>
      </w:r>
      <w:proofErr w:type="spellStart"/>
      <w:r w:rsidR="00194DDC" w:rsidRPr="00194DDC">
        <w:t>Gradescope</w:t>
      </w:r>
      <w:proofErr w:type="spellEnd"/>
      <w:r w:rsidR="00194DDC" w:rsidRPr="00194DDC">
        <w:t xml:space="preserve"> </w:t>
      </w:r>
      <w:proofErr w:type="spellStart"/>
      <w:r w:rsidR="00194DDC" w:rsidRPr="00194DDC">
        <w:t>autograder</w:t>
      </w:r>
      <w:proofErr w:type="spellEnd"/>
      <w:r w:rsidR="00194DDC" w:rsidRPr="00194DDC">
        <w:t xml:space="preserve"> </w:t>
      </w:r>
      <w:r>
        <w:t xml:space="preserve">will be released </w:t>
      </w:r>
      <w:r w:rsidR="00194DDC" w:rsidRPr="00194DDC">
        <w:t xml:space="preserve">closer to the assignment deadline. Note that you will be able to resubmit to the </w:t>
      </w:r>
      <w:proofErr w:type="spellStart"/>
      <w:r w:rsidR="00194DDC" w:rsidRPr="00194DDC">
        <w:t>autograder</w:t>
      </w:r>
      <w:proofErr w:type="spellEnd"/>
      <w:r w:rsidR="00194DDC" w:rsidRPr="00194DDC">
        <w:t xml:space="preserve"> an unlimited number of times before the deadline.</w:t>
      </w:r>
    </w:p>
    <w:p w14:paraId="67F35A80" w14:textId="3F73C7F0" w:rsidR="0069705F" w:rsidRDefault="0069705F" w:rsidP="0069705F">
      <w:pPr>
        <w:pStyle w:val="NbrHeading3"/>
        <w:numPr>
          <w:ilvl w:val="0"/>
          <w:numId w:val="0"/>
        </w:numPr>
        <w:ind w:left="1134" w:hanging="1134"/>
      </w:pPr>
      <w:r>
        <w:t xml:space="preserve">Materials </w:t>
      </w:r>
      <w:r w:rsidR="00753335">
        <w:t>provided:</w:t>
      </w:r>
    </w:p>
    <w:p w14:paraId="0702C1DD" w14:textId="3BD9B5EA" w:rsidR="0069705F" w:rsidRPr="0069705F" w:rsidRDefault="0069705F" w:rsidP="0069705F">
      <w:pPr>
        <w:pStyle w:val="BodyText"/>
      </w:pPr>
      <w:r>
        <w:t>You will be provided with the DB schema</w:t>
      </w:r>
      <w:r w:rsidR="00733C68">
        <w:t xml:space="preserve"> and</w:t>
      </w:r>
      <w:r>
        <w:t xml:space="preserve"> the </w:t>
      </w:r>
      <w:r w:rsidR="00733C68">
        <w:t xml:space="preserve">simple data instance. Because the </w:t>
      </w:r>
      <w:proofErr w:type="spellStart"/>
      <w:r w:rsidR="00733C68">
        <w:t>autograder</w:t>
      </w:r>
      <w:proofErr w:type="spellEnd"/>
      <w:r w:rsidR="00733C68">
        <w:t xml:space="preserve"> uses the same DBMS as </w:t>
      </w:r>
      <w:r w:rsidR="00753335">
        <w:t>your zones, you are encouraged to use your zones to develop your assignment answers.</w:t>
      </w:r>
    </w:p>
    <w:p w14:paraId="6ED8B912" w14:textId="56871796" w:rsidR="00A3776B" w:rsidRDefault="00A3776B" w:rsidP="008203E5">
      <w:pPr>
        <w:pStyle w:val="Heading1"/>
        <w:numPr>
          <w:ilvl w:val="0"/>
          <w:numId w:val="32"/>
        </w:numPr>
        <w:ind w:left="0" w:firstLine="0"/>
        <w:jc w:val="both"/>
      </w:pPr>
      <w:r>
        <w:t>Plagiarism</w:t>
      </w:r>
    </w:p>
    <w:p w14:paraId="334A6A93" w14:textId="7800579E" w:rsidR="00A3776B" w:rsidRPr="00A3776B" w:rsidRDefault="00A3776B" w:rsidP="008203E5">
      <w:pPr>
        <w:jc w:val="both"/>
      </w:pPr>
      <w:r w:rsidRPr="00A3776B">
        <w:t>The University has strict policies regarding plagiarism. Penalties for engaging in unacceptable</w:t>
      </w:r>
      <w:r>
        <w:t xml:space="preserve"> </w:t>
      </w:r>
      <w:r w:rsidRPr="00A3776B">
        <w:t>behaviour can range from loss of grades in a course through to expulsion from</w:t>
      </w:r>
      <w:r>
        <w:t xml:space="preserve"> </w:t>
      </w:r>
      <w:r w:rsidRPr="00A3776B">
        <w:t>UQ. You are required to read and understand the policies on academic integrity and plagiarism</w:t>
      </w:r>
      <w:r>
        <w:t xml:space="preserve"> </w:t>
      </w:r>
      <w:r w:rsidRPr="00A3776B">
        <w:t>in the course profile (</w:t>
      </w:r>
      <w:r w:rsidR="001964B3">
        <w:t xml:space="preserve">ECP </w:t>
      </w:r>
      <w:r w:rsidRPr="00A3776B">
        <w:t>Section 6.1).</w:t>
      </w:r>
    </w:p>
    <w:p w14:paraId="2A5A316C" w14:textId="77777777" w:rsidR="00A3776B" w:rsidRDefault="00A3776B" w:rsidP="008203E5">
      <w:pPr>
        <w:jc w:val="both"/>
      </w:pPr>
    </w:p>
    <w:p w14:paraId="6AA22FD9" w14:textId="0F85CC36" w:rsidR="00753335" w:rsidRDefault="00A3776B" w:rsidP="008203E5">
      <w:pPr>
        <w:jc w:val="both"/>
      </w:pPr>
      <w:r w:rsidRPr="00A3776B">
        <w:t>If you have any questions regarding acceptable level of collaboration with your peers, please</w:t>
      </w:r>
      <w:r>
        <w:t xml:space="preserve"> </w:t>
      </w:r>
      <w:r w:rsidRPr="00A3776B">
        <w:t>see either the lecturer or your tutor for guidance. Remember that ignorance is not a defence!</w:t>
      </w:r>
    </w:p>
    <w:p w14:paraId="7E9E30E3" w14:textId="77777777" w:rsidR="00753335" w:rsidRDefault="00753335">
      <w:pPr>
        <w:spacing w:after="160" w:line="259" w:lineRule="auto"/>
      </w:pPr>
    </w:p>
    <w:p w14:paraId="1F9B6002" w14:textId="77777777" w:rsidR="00C27BF8" w:rsidRDefault="00C27BF8">
      <w:pPr>
        <w:spacing w:after="160" w:line="259" w:lineRule="auto"/>
      </w:pPr>
    </w:p>
    <w:p w14:paraId="0480B2FF" w14:textId="77777777" w:rsidR="00C27BF8" w:rsidRDefault="00C27BF8">
      <w:pPr>
        <w:spacing w:after="160" w:line="259" w:lineRule="auto"/>
      </w:pPr>
    </w:p>
    <w:p w14:paraId="1AF7E9B8" w14:textId="2AF84554" w:rsidR="00753335" w:rsidRPr="00C27BF8" w:rsidRDefault="00C27BF8" w:rsidP="00C27BF8">
      <w:pPr>
        <w:spacing w:after="160" w:line="259" w:lineRule="auto"/>
        <w:jc w:val="center"/>
        <w:rPr>
          <w:i/>
          <w:iCs/>
        </w:rPr>
      </w:pPr>
      <w:r w:rsidRPr="00C27BF8">
        <w:rPr>
          <w:i/>
          <w:iCs/>
        </w:rPr>
        <w:t>The task is described on the next page</w:t>
      </w:r>
      <w:r w:rsidR="00753335" w:rsidRPr="00C27BF8">
        <w:rPr>
          <w:i/>
          <w:iCs/>
        </w:rPr>
        <w:br w:type="page"/>
      </w:r>
    </w:p>
    <w:p w14:paraId="3CA695E0" w14:textId="4AC033E1" w:rsidR="00A3776B" w:rsidRDefault="00A3776B" w:rsidP="008203E5">
      <w:pPr>
        <w:pStyle w:val="Heading1"/>
        <w:numPr>
          <w:ilvl w:val="0"/>
          <w:numId w:val="32"/>
        </w:numPr>
        <w:ind w:left="0" w:firstLine="0"/>
        <w:jc w:val="both"/>
      </w:pPr>
      <w:r>
        <w:lastRenderedPageBreak/>
        <w:t>Task</w:t>
      </w:r>
    </w:p>
    <w:p w14:paraId="328F5C3D" w14:textId="6461FAD9" w:rsidR="006E3A45" w:rsidRDefault="21E71E61" w:rsidP="008203E5">
      <w:pPr>
        <w:jc w:val="both"/>
      </w:pPr>
      <w:r>
        <w:t xml:space="preserve">For this assignment you will be presented with the simplified schema of </w:t>
      </w:r>
      <w:r w:rsidR="36AADA3B">
        <w:t>an online movie streaming service</w:t>
      </w:r>
      <w:r>
        <w:t>.</w:t>
      </w:r>
      <w:r w:rsidR="6203AD85">
        <w:t xml:space="preserve"> </w:t>
      </w:r>
      <w:r w:rsidR="3FDB2D52">
        <w:t xml:space="preserve">You </w:t>
      </w:r>
      <w:r w:rsidR="233FA62D">
        <w:t xml:space="preserve">will be required to write </w:t>
      </w:r>
      <w:r w:rsidR="00B7569F">
        <w:t xml:space="preserve">a combination of </w:t>
      </w:r>
      <w:r w:rsidR="233FA62D">
        <w:t xml:space="preserve">SQL </w:t>
      </w:r>
      <w:r w:rsidR="5E8EC31B">
        <w:t xml:space="preserve">DML </w:t>
      </w:r>
      <w:r w:rsidR="00B7569F">
        <w:t xml:space="preserve">and DDL </w:t>
      </w:r>
      <w:r w:rsidR="233FA62D">
        <w:t>queries</w:t>
      </w:r>
      <w:r w:rsidR="1B2FEFF3">
        <w:t xml:space="preserve"> </w:t>
      </w:r>
      <w:r w:rsidR="00176258">
        <w:t>which</w:t>
      </w:r>
      <w:r w:rsidR="008E4986">
        <w:t xml:space="preserve"> answer higher level questions </w:t>
      </w:r>
      <w:r w:rsidR="002E5115">
        <w:t>about the data constrained in the database or</w:t>
      </w:r>
      <w:r w:rsidR="1B2FEFF3">
        <w:t xml:space="preserve"> </w:t>
      </w:r>
      <w:r w:rsidR="005138B9">
        <w:t xml:space="preserve">perform operations </w:t>
      </w:r>
      <w:r w:rsidR="002E5115">
        <w:t>against</w:t>
      </w:r>
      <w:r w:rsidR="008E4986">
        <w:t xml:space="preserve"> the database</w:t>
      </w:r>
      <w:r w:rsidR="00176258">
        <w:t>’s</w:t>
      </w:r>
      <w:r w:rsidR="008E4986">
        <w:t xml:space="preserve"> schema </w:t>
      </w:r>
      <w:r w:rsidR="007A7C3B">
        <w:t>and</w:t>
      </w:r>
      <w:r w:rsidR="008E4986">
        <w:t xml:space="preserve"> instance data</w:t>
      </w:r>
      <w:r w:rsidR="3E2BEAEB">
        <w:t>.</w:t>
      </w:r>
      <w:r w:rsidR="1840EB6D">
        <w:t xml:space="preserve"> </w:t>
      </w:r>
    </w:p>
    <w:p w14:paraId="6098B1EF" w14:textId="77777777" w:rsidR="006E3A45" w:rsidRDefault="006E3A45" w:rsidP="008203E5">
      <w:pPr>
        <w:jc w:val="both"/>
      </w:pPr>
    </w:p>
    <w:p w14:paraId="11B3E690" w14:textId="21B62F40" w:rsidR="006E2FB8" w:rsidRPr="00CE17F6" w:rsidRDefault="009750C7" w:rsidP="00A3776B">
      <w:pPr>
        <w:jc w:val="both"/>
      </w:pPr>
      <w:r w:rsidRPr="3A268D46">
        <w:rPr>
          <w:b/>
          <w:bCs/>
        </w:rPr>
        <w:t>Note</w:t>
      </w:r>
      <w:r>
        <w:t xml:space="preserve">: Your queries must compile using MySQL </w:t>
      </w:r>
      <w:r w:rsidR="006E3A45">
        <w:t>version</w:t>
      </w:r>
      <w:r w:rsidR="00A5456D">
        <w:t xml:space="preserve"> 8.0. This is the same </w:t>
      </w:r>
      <w:r w:rsidR="008B72FD">
        <w:t xml:space="preserve">DBMS </w:t>
      </w:r>
      <w:r w:rsidR="006E3A45">
        <w:t>software as is used on your zones.</w:t>
      </w:r>
      <w:r w:rsidR="00E865C8">
        <w:t xml:space="preserve"> You may use any MySQL functio</w:t>
      </w:r>
      <w:r w:rsidR="003E5544">
        <w:t>n</w:t>
      </w:r>
      <w:r w:rsidR="007270F9">
        <w:t xml:space="preserve"> that have </w:t>
      </w:r>
      <w:r w:rsidR="00B73482">
        <w:t xml:space="preserve">been </w:t>
      </w:r>
      <w:r w:rsidR="007730B3">
        <w:t xml:space="preserve">used in class in addition to those specified in the questions. </w:t>
      </w:r>
      <w:r w:rsidR="003E5544">
        <w:t xml:space="preserve">You may also use other MySQL functions </w:t>
      </w:r>
      <w:r w:rsidR="007E6DD1">
        <w:t xml:space="preserve">not covered in this course to assist with manipulating the data if needed, however please ensure you read the MySQL documentation page first to ensure the functions works as intended. </w:t>
      </w:r>
    </w:p>
    <w:p w14:paraId="45DD9DCB" w14:textId="02ABF368" w:rsidR="006E55AE" w:rsidRDefault="00B81442" w:rsidP="00334856">
      <w:pPr>
        <w:pStyle w:val="Heading2"/>
      </w:pPr>
      <w:r>
        <w:t>Assignment Specification</w:t>
      </w:r>
    </w:p>
    <w:p w14:paraId="1AFF78C9" w14:textId="7EC32676" w:rsidR="00E54B74" w:rsidRDefault="327EA04C" w:rsidP="00E54B74">
      <w:pPr>
        <w:jc w:val="both"/>
      </w:pPr>
      <w:r>
        <w:t xml:space="preserve">A relational database has been setup to track customer browsing activity for an online movie streaming service called </w:t>
      </w:r>
      <w:proofErr w:type="spellStart"/>
      <w:r w:rsidRPr="2D96DF7B">
        <w:rPr>
          <w:i/>
          <w:iCs/>
        </w:rPr>
        <w:t>SurfTheStream</w:t>
      </w:r>
      <w:proofErr w:type="spellEnd"/>
      <w:r>
        <w:t xml:space="preserve">. Movies are identified by a unique code that consists of a four-character prefix and four-digit suffix. Additionally, each movie is assigned a content rating which must be one of the following options: “G”, “PG”, “M”, “MA15+” or “R18+”. </w:t>
      </w:r>
      <w:r w:rsidR="00293BDD">
        <w:t xml:space="preserve">The </w:t>
      </w:r>
      <w:r w:rsidR="007F1308">
        <w:t>first time a customer previews a movie is captured by the database</w:t>
      </w:r>
      <w:r w:rsidR="004D2AE1">
        <w:t xml:space="preserve">. </w:t>
      </w:r>
      <w:r w:rsidR="007F1308">
        <w:t>Customers</w:t>
      </w:r>
      <w:r w:rsidR="004D2AE1">
        <w:t xml:space="preserve"> </w:t>
      </w:r>
      <w:r w:rsidR="007F1308">
        <w:t>may</w:t>
      </w:r>
      <w:r w:rsidR="004D2AE1">
        <w:t xml:space="preserve"> preview a </w:t>
      </w:r>
      <w:r w:rsidR="004470B6">
        <w:t>movie</w:t>
      </w:r>
      <w:r>
        <w:t xml:space="preserve"> before they stream it, however, they cannot preview a movie after they have started to stream it.</w:t>
      </w:r>
      <w:r w:rsidR="004D2AE1">
        <w:t xml:space="preserve"> </w:t>
      </w:r>
      <w:r>
        <w:t xml:space="preserve">You may assume “Duration” refers to the time in seconds a customer </w:t>
      </w:r>
      <w:r w:rsidR="00FE64A8">
        <w:t xml:space="preserve">has </w:t>
      </w:r>
      <w:r>
        <w:t>spent streaming a particular movie after the “Timestamp”.</w:t>
      </w:r>
    </w:p>
    <w:p w14:paraId="47CB2619" w14:textId="77777777" w:rsidR="0099328E" w:rsidRDefault="0099328E" w:rsidP="00334856">
      <w:pPr>
        <w:jc w:val="both"/>
      </w:pPr>
    </w:p>
    <w:p w14:paraId="0B38EC17" w14:textId="2AFCAF7B" w:rsidR="00175CE6" w:rsidRDefault="0099328E" w:rsidP="00334856">
      <w:pPr>
        <w:jc w:val="both"/>
      </w:pPr>
      <w:r>
        <w:t xml:space="preserve">A simplified version of their database schema has been provided below including foreign key constraints. </w:t>
      </w:r>
      <w:r w:rsidR="00A549C5">
        <w:t xml:space="preserve">You should consult the provided </w:t>
      </w:r>
      <w:r w:rsidR="00691FC0">
        <w:t xml:space="preserve">blank </w:t>
      </w:r>
      <w:r w:rsidR="00A549C5">
        <w:t xml:space="preserve">database import file for further constraints which may be </w:t>
      </w:r>
      <w:r w:rsidR="00691FC0">
        <w:t xml:space="preserve">acting within </w:t>
      </w:r>
      <w:r w:rsidR="0099224F">
        <w:t>the</w:t>
      </w:r>
      <w:r w:rsidR="00691FC0">
        <w:t xml:space="preserve"> system.</w:t>
      </w:r>
    </w:p>
    <w:p w14:paraId="3DB50E3A" w14:textId="2BA23479" w:rsidR="00175CE6" w:rsidRDefault="00175CE6" w:rsidP="00175CE6">
      <w:pPr>
        <w:pStyle w:val="NbrHeading3"/>
        <w:numPr>
          <w:ilvl w:val="0"/>
          <w:numId w:val="0"/>
        </w:numPr>
        <w:ind w:left="1134" w:hanging="1134"/>
      </w:pPr>
      <w:r>
        <w:t>Relational Schema</w:t>
      </w:r>
    </w:p>
    <w:p w14:paraId="7592BA7B" w14:textId="2FE33F88" w:rsidR="00E54B74" w:rsidRDefault="00E54B74" w:rsidP="00C35DF7">
      <w:pPr>
        <w:pStyle w:val="BodyText"/>
        <w:ind w:left="720"/>
      </w:pPr>
      <w:r>
        <w:t>Customer [</w:t>
      </w:r>
      <w:r>
        <w:rPr>
          <w:u w:val="single"/>
        </w:rPr>
        <w:t>id</w:t>
      </w:r>
      <w:r>
        <w:t xml:space="preserve">, name, dob, </w:t>
      </w:r>
      <w:proofErr w:type="spellStart"/>
      <w:r>
        <w:t>bestFriend</w:t>
      </w:r>
      <w:proofErr w:type="spellEnd"/>
      <w:r w:rsidR="00A37393">
        <w:t xml:space="preserve">, </w:t>
      </w:r>
      <w:proofErr w:type="spellStart"/>
      <w:r w:rsidR="00505A22">
        <w:t>subscriptionLevel</w:t>
      </w:r>
      <w:proofErr w:type="spellEnd"/>
      <w:r>
        <w:t>]</w:t>
      </w:r>
      <w:r>
        <w:br/>
      </w:r>
      <w:proofErr w:type="spellStart"/>
      <w:r>
        <w:t>Customer.bestFriend</w:t>
      </w:r>
      <w:proofErr w:type="spellEnd"/>
      <w:r>
        <w:t xml:space="preserve"> references Customer.id</w:t>
      </w:r>
      <w:r w:rsidR="00A37393">
        <w:br/>
      </w:r>
      <w:proofErr w:type="spellStart"/>
      <w:r w:rsidR="00A37393">
        <w:t>Customer.</w:t>
      </w:r>
      <w:r w:rsidR="00505A22">
        <w:t>subscriptionLevel</w:t>
      </w:r>
      <w:proofErr w:type="spellEnd"/>
      <w:r w:rsidR="00505A22">
        <w:t xml:space="preserve"> </w:t>
      </w:r>
      <w:r w:rsidR="00A37393">
        <w:t xml:space="preserve">references </w:t>
      </w:r>
      <w:proofErr w:type="spellStart"/>
      <w:r w:rsidR="00505A22">
        <w:t>Subscription</w:t>
      </w:r>
      <w:r w:rsidR="00A37393">
        <w:t>.</w:t>
      </w:r>
      <w:r w:rsidR="00505A22">
        <w:t>level</w:t>
      </w:r>
      <w:proofErr w:type="spellEnd"/>
    </w:p>
    <w:p w14:paraId="19090263" w14:textId="09BE4B4A" w:rsidR="00E54B74" w:rsidRDefault="00E54B74" w:rsidP="00C35DF7">
      <w:pPr>
        <w:pStyle w:val="BodyText"/>
        <w:ind w:left="720"/>
      </w:pPr>
      <w:r>
        <w:t>Movie [</w:t>
      </w:r>
      <w:r>
        <w:rPr>
          <w:u w:val="single"/>
        </w:rPr>
        <w:t>prefix, suffix</w:t>
      </w:r>
      <w:r>
        <w:t xml:space="preserve">, name, </w:t>
      </w:r>
      <w:r w:rsidR="00744DB8">
        <w:t xml:space="preserve">description, </w:t>
      </w:r>
      <w:r>
        <w:t>rating</w:t>
      </w:r>
      <w:r w:rsidR="00744DB8">
        <w:t xml:space="preserve">, </w:t>
      </w:r>
      <w:proofErr w:type="spellStart"/>
      <w:r w:rsidR="00744DB8">
        <w:t>releaseDate</w:t>
      </w:r>
      <w:proofErr w:type="spellEnd"/>
      <w:r>
        <w:t>]</w:t>
      </w:r>
    </w:p>
    <w:p w14:paraId="09AD53A1" w14:textId="77777777" w:rsidR="00E54B74" w:rsidRDefault="00E54B74" w:rsidP="00C35DF7">
      <w:pPr>
        <w:pStyle w:val="BodyText"/>
        <w:ind w:left="720"/>
      </w:pPr>
      <w:r>
        <w:t>Previews [</w:t>
      </w:r>
      <w:r>
        <w:rPr>
          <w:u w:val="single"/>
        </w:rPr>
        <w:t>customer</w:t>
      </w:r>
      <w:r w:rsidRPr="005F1642">
        <w:rPr>
          <w:u w:val="single"/>
        </w:rPr>
        <w:t xml:space="preserve">, </w:t>
      </w:r>
      <w:proofErr w:type="spellStart"/>
      <w:r>
        <w:rPr>
          <w:u w:val="single"/>
        </w:rPr>
        <w:t>moviePrefix</w:t>
      </w:r>
      <w:proofErr w:type="spellEnd"/>
      <w:r w:rsidRPr="005F1642">
        <w:rPr>
          <w:u w:val="single"/>
        </w:rPr>
        <w:t xml:space="preserve">, </w:t>
      </w:r>
      <w:proofErr w:type="spellStart"/>
      <w:r>
        <w:rPr>
          <w:u w:val="single"/>
        </w:rPr>
        <w:t>movieSuffix</w:t>
      </w:r>
      <w:proofErr w:type="spellEnd"/>
      <w:r>
        <w:t>, timestamp]</w:t>
      </w:r>
      <w:r>
        <w:br/>
      </w:r>
      <w:proofErr w:type="spellStart"/>
      <w:r>
        <w:t>Previews.customer</w:t>
      </w:r>
      <w:proofErr w:type="spellEnd"/>
      <w:r>
        <w:t xml:space="preserve"> references Customer.id</w:t>
      </w:r>
      <w:r>
        <w:br/>
      </w:r>
      <w:proofErr w:type="gramStart"/>
      <w:r>
        <w:t>Previews.{</w:t>
      </w:r>
      <w:proofErr w:type="spellStart"/>
      <w:proofErr w:type="gramEnd"/>
      <w:r>
        <w:t>moviePrefix</w:t>
      </w:r>
      <w:proofErr w:type="spellEnd"/>
      <w:r>
        <w:t xml:space="preserve">, </w:t>
      </w:r>
      <w:proofErr w:type="spellStart"/>
      <w:r>
        <w:t>movieSuffix</w:t>
      </w:r>
      <w:proofErr w:type="spellEnd"/>
      <w:r>
        <w:t>} reference Movie.{prefix, suffix}</w:t>
      </w:r>
    </w:p>
    <w:p w14:paraId="67E4BFEF" w14:textId="77777777" w:rsidR="00E54B74" w:rsidRDefault="00E54B74" w:rsidP="00C35DF7">
      <w:pPr>
        <w:pStyle w:val="BodyText"/>
        <w:ind w:left="720"/>
      </w:pPr>
      <w:r>
        <w:t>Streams [</w:t>
      </w:r>
      <w:r>
        <w:rPr>
          <w:u w:val="single"/>
        </w:rPr>
        <w:t>customer</w:t>
      </w:r>
      <w:r w:rsidRPr="005F1642">
        <w:rPr>
          <w:u w:val="single"/>
        </w:rPr>
        <w:t xml:space="preserve">, </w:t>
      </w:r>
      <w:proofErr w:type="spellStart"/>
      <w:r>
        <w:rPr>
          <w:u w:val="single"/>
        </w:rPr>
        <w:t>moviePrefix</w:t>
      </w:r>
      <w:proofErr w:type="spellEnd"/>
      <w:r w:rsidRPr="005F1642">
        <w:rPr>
          <w:u w:val="single"/>
        </w:rPr>
        <w:t xml:space="preserve">, </w:t>
      </w:r>
      <w:proofErr w:type="spellStart"/>
      <w:r>
        <w:rPr>
          <w:u w:val="single"/>
        </w:rPr>
        <w:t>movieSuffix</w:t>
      </w:r>
      <w:proofErr w:type="spellEnd"/>
      <w:r w:rsidRPr="00E218DD">
        <w:rPr>
          <w:u w:val="single"/>
        </w:rPr>
        <w:t>, timestamp</w:t>
      </w:r>
      <w:r w:rsidRPr="00E218DD">
        <w:t xml:space="preserve">, </w:t>
      </w:r>
      <w:r>
        <w:t>duration]</w:t>
      </w:r>
      <w:r>
        <w:br/>
      </w:r>
      <w:proofErr w:type="spellStart"/>
      <w:r>
        <w:t>Streams.customer</w:t>
      </w:r>
      <w:proofErr w:type="spellEnd"/>
      <w:r>
        <w:t xml:space="preserve"> reference Customer.id</w:t>
      </w:r>
      <w:r>
        <w:br/>
      </w:r>
      <w:proofErr w:type="gramStart"/>
      <w:r>
        <w:t>Streams.{</w:t>
      </w:r>
      <w:proofErr w:type="spellStart"/>
      <w:proofErr w:type="gramEnd"/>
      <w:r>
        <w:t>moviePrefix</w:t>
      </w:r>
      <w:proofErr w:type="spellEnd"/>
      <w:r>
        <w:t xml:space="preserve">, </w:t>
      </w:r>
      <w:proofErr w:type="spellStart"/>
      <w:r>
        <w:t>movieSuffix</w:t>
      </w:r>
      <w:proofErr w:type="spellEnd"/>
      <w:r>
        <w:t>} reference Movie.{prefix, suffix}</w:t>
      </w:r>
    </w:p>
    <w:p w14:paraId="6D277277" w14:textId="2D2EA9FD" w:rsidR="005A05C1" w:rsidRDefault="00505A22" w:rsidP="00C35DF7">
      <w:pPr>
        <w:pStyle w:val="BodyText"/>
        <w:ind w:left="720"/>
      </w:pPr>
      <w:r>
        <w:t>Subscription</w:t>
      </w:r>
      <w:r w:rsidR="005A05C1">
        <w:t xml:space="preserve"> [</w:t>
      </w:r>
      <w:r w:rsidRPr="57A17D0F">
        <w:rPr>
          <w:u w:val="single"/>
        </w:rPr>
        <w:t>level</w:t>
      </w:r>
      <w:r w:rsidR="00406167">
        <w:t>, price]</w:t>
      </w:r>
      <w:r>
        <w:br/>
      </w:r>
    </w:p>
    <w:p w14:paraId="1AF67257" w14:textId="24A06DE8" w:rsidR="00223BF9" w:rsidRPr="00046F18" w:rsidRDefault="0028338E" w:rsidP="00E54B74">
      <w:pPr>
        <w:pStyle w:val="BodyText"/>
      </w:pPr>
      <w:r>
        <w:t xml:space="preserve">A file containing this schema and </w:t>
      </w:r>
      <w:r w:rsidR="00046F18">
        <w:t xml:space="preserve">a small data instance are included on Blackboard. </w:t>
      </w:r>
      <w:r w:rsidR="00A03B59">
        <w:t xml:space="preserve">For this assignment you will be required to </w:t>
      </w:r>
      <w:r w:rsidR="004631C8">
        <w:t xml:space="preserve">write SQL queries </w:t>
      </w:r>
      <w:r w:rsidR="00B70187">
        <w:t xml:space="preserve">to complete the following </w:t>
      </w:r>
      <w:r w:rsidR="00693AE9">
        <w:t>questions</w:t>
      </w:r>
      <w:r w:rsidR="004631C8">
        <w:t>. Please use the submission boxes provided to record your answers</w:t>
      </w:r>
      <w:r w:rsidR="00224A17">
        <w:t xml:space="preserve">, but </w:t>
      </w:r>
      <w:r w:rsidR="00224A17">
        <w:rPr>
          <w:b/>
          <w:bCs/>
        </w:rPr>
        <w:t xml:space="preserve">do </w:t>
      </w:r>
      <w:r w:rsidR="00224A17" w:rsidRPr="00224A17">
        <w:rPr>
          <w:b/>
          <w:bCs/>
        </w:rPr>
        <w:t xml:space="preserve">not forget to submit to the </w:t>
      </w:r>
      <w:proofErr w:type="spellStart"/>
      <w:r w:rsidR="00224A17" w:rsidRPr="00224A17">
        <w:rPr>
          <w:b/>
          <w:bCs/>
        </w:rPr>
        <w:t>autograder</w:t>
      </w:r>
      <w:proofErr w:type="spellEnd"/>
      <w:r w:rsidR="00514C65">
        <w:rPr>
          <w:b/>
          <w:bCs/>
        </w:rPr>
        <w:t xml:space="preserve"> as</w:t>
      </w:r>
      <w:r w:rsidR="00693AE9">
        <w:rPr>
          <w:b/>
          <w:bCs/>
        </w:rPr>
        <w:t xml:space="preserve"> </w:t>
      </w:r>
      <w:r w:rsidR="00514C65">
        <w:rPr>
          <w:b/>
          <w:bCs/>
        </w:rPr>
        <w:t>well</w:t>
      </w:r>
      <w:r w:rsidR="00224A17">
        <w:rPr>
          <w:b/>
          <w:bCs/>
        </w:rPr>
        <w:t>!</w:t>
      </w:r>
    </w:p>
    <w:p w14:paraId="58F2F8B0" w14:textId="77777777" w:rsidR="00223BF9" w:rsidRDefault="00223BF9">
      <w:pPr>
        <w:spacing w:after="160" w:line="259" w:lineRule="auto"/>
        <w:rPr>
          <w:b/>
          <w:bCs/>
        </w:rPr>
      </w:pPr>
      <w:r>
        <w:rPr>
          <w:b/>
          <w:bCs/>
        </w:rPr>
        <w:br w:type="page"/>
      </w:r>
    </w:p>
    <w:p w14:paraId="614A8932" w14:textId="19993889" w:rsidR="00F15246" w:rsidRDefault="00F15246" w:rsidP="00F15246">
      <w:pPr>
        <w:pStyle w:val="Heading1"/>
      </w:pPr>
      <w:r>
        <w:lastRenderedPageBreak/>
        <w:t xml:space="preserve">Section </w:t>
      </w:r>
      <w:r w:rsidR="007B2F8D">
        <w:t>A</w:t>
      </w:r>
      <w:r>
        <w:t xml:space="preserve"> – SQL </w:t>
      </w:r>
      <w:r w:rsidR="007B2F8D">
        <w:t>DDL</w:t>
      </w:r>
    </w:p>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C65212" w:rsidRPr="006D7721" w14:paraId="6D67409C" w14:textId="77777777" w:rsidTr="2D96DF7B">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2BEE3B57" w14:textId="4EAA4647" w:rsidR="00C65212" w:rsidRPr="006D7721" w:rsidRDefault="00D40D21" w:rsidP="004D59C2">
            <w:pPr>
              <w:spacing w:line="276" w:lineRule="auto"/>
              <w:jc w:val="center"/>
              <w:rPr>
                <w:sz w:val="22"/>
              </w:rPr>
            </w:pPr>
            <w:r>
              <w:rPr>
                <w:sz w:val="22"/>
              </w:rPr>
              <w:t>Example</w:t>
            </w:r>
          </w:p>
        </w:tc>
      </w:tr>
      <w:tr w:rsidR="00C65212" w:rsidRPr="006D7721" w14:paraId="6C9E5791" w14:textId="77777777" w:rsidTr="2D96DF7B">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2D268FDE" w14:textId="77777777" w:rsidR="00C65212" w:rsidRPr="006D7721" w:rsidRDefault="00C65212" w:rsidP="004D59C2">
            <w:pPr>
              <w:spacing w:line="276" w:lineRule="auto"/>
              <w:rPr>
                <w:sz w:val="22"/>
              </w:rPr>
            </w:pPr>
            <w:r>
              <w:rPr>
                <w:sz w:val="22"/>
              </w:rPr>
              <w:t>Task</w:t>
            </w:r>
          </w:p>
        </w:tc>
        <w:tc>
          <w:tcPr>
            <w:tcW w:w="8278" w:type="dxa"/>
          </w:tcPr>
          <w:p w14:paraId="3B6A0068" w14:textId="239C06E4" w:rsidR="00C65212" w:rsidRPr="006D7721" w:rsidRDefault="656B07D3" w:rsidP="2D96DF7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2D96DF7B">
              <w:rPr>
                <w:sz w:val="22"/>
              </w:rPr>
              <w:t xml:space="preserve">The company has </w:t>
            </w:r>
            <w:r w:rsidR="3853BAE6" w:rsidRPr="2D96DF7B">
              <w:rPr>
                <w:sz w:val="22"/>
              </w:rPr>
              <w:t>decided</w:t>
            </w:r>
            <w:r w:rsidRPr="2D96DF7B">
              <w:rPr>
                <w:sz w:val="22"/>
              </w:rPr>
              <w:t xml:space="preserve"> to stop recording and </w:t>
            </w:r>
            <w:r w:rsidR="3853BAE6" w:rsidRPr="2D96DF7B">
              <w:rPr>
                <w:sz w:val="22"/>
              </w:rPr>
              <w:t>tracking</w:t>
            </w:r>
            <w:r w:rsidRPr="2D96DF7B">
              <w:rPr>
                <w:sz w:val="22"/>
              </w:rPr>
              <w:t xml:space="preserve"> how many </w:t>
            </w:r>
            <w:r w:rsidR="3853BAE6" w:rsidRPr="2D96DF7B">
              <w:rPr>
                <w:sz w:val="22"/>
              </w:rPr>
              <w:t>customers</w:t>
            </w:r>
            <w:r w:rsidRPr="2D96DF7B">
              <w:rPr>
                <w:sz w:val="22"/>
              </w:rPr>
              <w:t xml:space="preserve"> preview movies.</w:t>
            </w:r>
            <w:r w:rsidR="3853BAE6" w:rsidRPr="2D96DF7B">
              <w:rPr>
                <w:sz w:val="22"/>
              </w:rPr>
              <w:t xml:space="preserve"> Write an SQL query to reflect this change in the database schema.</w:t>
            </w:r>
          </w:p>
        </w:tc>
      </w:tr>
      <w:tr w:rsidR="00C65212" w:rsidRPr="006D7721" w14:paraId="4E1FDBBC" w14:textId="77777777" w:rsidTr="2D96DF7B">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119241F3" w14:textId="77777777" w:rsidR="00C65212" w:rsidRPr="006D7721" w:rsidRDefault="00C65212" w:rsidP="004D59C2">
            <w:pPr>
              <w:spacing w:line="276" w:lineRule="auto"/>
              <w:rPr>
                <w:sz w:val="22"/>
              </w:rPr>
            </w:pPr>
            <w:r w:rsidRPr="006D7721">
              <w:rPr>
                <w:sz w:val="22"/>
              </w:rPr>
              <w:t>Explanation</w:t>
            </w:r>
          </w:p>
        </w:tc>
        <w:tc>
          <w:tcPr>
            <w:tcW w:w="8278" w:type="dxa"/>
          </w:tcPr>
          <w:p w14:paraId="6F4BE868" w14:textId="0F62A83A" w:rsidR="00C65212" w:rsidRPr="006D7721" w:rsidRDefault="1DA11F6E" w:rsidP="2D96DF7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2D96DF7B">
              <w:rPr>
                <w:sz w:val="22"/>
              </w:rPr>
              <w:t>This change implies that the Previews table will no longer be needed.</w:t>
            </w:r>
          </w:p>
        </w:tc>
      </w:tr>
      <w:tr w:rsidR="00C65212" w:rsidRPr="00EA3D25" w14:paraId="31303421" w14:textId="77777777" w:rsidTr="2D96DF7B">
        <w:trPr>
          <w:trHeight w:val="615"/>
        </w:trPr>
        <w:tc>
          <w:tcPr>
            <w:cnfStyle w:val="001000000000" w:firstRow="0" w:lastRow="0" w:firstColumn="1" w:lastColumn="0" w:oddVBand="0" w:evenVBand="0" w:oddHBand="0" w:evenHBand="0" w:firstRowFirstColumn="0" w:firstRowLastColumn="0" w:lastRowFirstColumn="0" w:lastRowLastColumn="0"/>
            <w:tcW w:w="2065" w:type="dxa"/>
          </w:tcPr>
          <w:p w14:paraId="549C0090" w14:textId="77777777" w:rsidR="00C65212" w:rsidRPr="006D7721" w:rsidRDefault="00C65212" w:rsidP="004D59C2">
            <w:pPr>
              <w:spacing w:line="276" w:lineRule="auto"/>
              <w:rPr>
                <w:sz w:val="22"/>
              </w:rPr>
            </w:pPr>
            <w:r w:rsidRPr="006D7721">
              <w:rPr>
                <w:sz w:val="22"/>
              </w:rPr>
              <w:t>SQL Solution</w:t>
            </w:r>
          </w:p>
        </w:tc>
        <w:tc>
          <w:tcPr>
            <w:tcW w:w="8278" w:type="dxa"/>
          </w:tcPr>
          <w:p w14:paraId="7FCE8779" w14:textId="56DC6B32" w:rsidR="00C65212" w:rsidRPr="00EA3D25" w:rsidRDefault="1DA11F6E" w:rsidP="2D96DF7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2D96DF7B">
              <w:rPr>
                <w:b/>
                <w:bCs/>
                <w:sz w:val="22"/>
              </w:rPr>
              <w:t>DROP TABLE</w:t>
            </w:r>
            <w:r w:rsidRPr="2D96DF7B">
              <w:rPr>
                <w:sz w:val="22"/>
              </w:rPr>
              <w:t xml:space="preserve"> Previews;</w:t>
            </w:r>
          </w:p>
        </w:tc>
      </w:tr>
    </w:tbl>
    <w:p w14:paraId="323B6714" w14:textId="77777777" w:rsidR="00C65212" w:rsidRPr="003E5488" w:rsidRDefault="00C65212" w:rsidP="003E5488"/>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C65212" w:rsidRPr="006D7721" w14:paraId="548B35F5"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1A47EE3C" w14:textId="585415FB" w:rsidR="00C65212" w:rsidRPr="006D7721" w:rsidRDefault="00C65212" w:rsidP="004D59C2">
            <w:pPr>
              <w:spacing w:line="276" w:lineRule="auto"/>
              <w:jc w:val="center"/>
              <w:rPr>
                <w:sz w:val="22"/>
              </w:rPr>
            </w:pPr>
            <w:r>
              <w:rPr>
                <w:sz w:val="22"/>
              </w:rPr>
              <w:t>Question</w:t>
            </w:r>
            <w:r w:rsidRPr="006D7721">
              <w:rPr>
                <w:sz w:val="22"/>
              </w:rPr>
              <w:t xml:space="preserve"> </w:t>
            </w:r>
            <w:r>
              <w:rPr>
                <w:sz w:val="22"/>
              </w:rPr>
              <w:t>1</w:t>
            </w:r>
          </w:p>
        </w:tc>
      </w:tr>
      <w:tr w:rsidR="00C65212" w:rsidRPr="006D7721" w14:paraId="7FEA25FD"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7BA1EC40" w14:textId="77777777" w:rsidR="00C65212" w:rsidRPr="006D7721" w:rsidRDefault="00C65212" w:rsidP="004D59C2">
            <w:pPr>
              <w:spacing w:line="276" w:lineRule="auto"/>
              <w:rPr>
                <w:sz w:val="22"/>
              </w:rPr>
            </w:pPr>
            <w:r>
              <w:rPr>
                <w:sz w:val="22"/>
              </w:rPr>
              <w:t>Task</w:t>
            </w:r>
          </w:p>
        </w:tc>
        <w:tc>
          <w:tcPr>
            <w:tcW w:w="8278" w:type="dxa"/>
          </w:tcPr>
          <w:p w14:paraId="0DF15F85" w14:textId="240B7BBE" w:rsidR="00C65212" w:rsidRPr="006D7721" w:rsidRDefault="00C65212"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Write a SQL DDL query to implement the following relational schema and associated foreign keys.</w:t>
            </w:r>
          </w:p>
        </w:tc>
      </w:tr>
      <w:tr w:rsidR="00C65212" w:rsidRPr="006D7721" w14:paraId="70794209"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54C04F59" w14:textId="77777777" w:rsidR="00C65212" w:rsidRPr="006D7721" w:rsidRDefault="00C65212" w:rsidP="004D59C2">
            <w:pPr>
              <w:spacing w:line="276" w:lineRule="auto"/>
              <w:rPr>
                <w:sz w:val="22"/>
              </w:rPr>
            </w:pPr>
            <w:r w:rsidRPr="006D7721">
              <w:rPr>
                <w:sz w:val="22"/>
              </w:rPr>
              <w:t>Explanation</w:t>
            </w:r>
          </w:p>
        </w:tc>
        <w:tc>
          <w:tcPr>
            <w:tcW w:w="8278" w:type="dxa"/>
          </w:tcPr>
          <w:p w14:paraId="70B0EDA9" w14:textId="77777777" w:rsidR="00C65212" w:rsidRDefault="00C65212"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The relational schema for this the new table is as follows:</w:t>
            </w:r>
          </w:p>
          <w:tbl>
            <w:tblPr>
              <w:tblStyle w:val="TableGrid1"/>
              <w:tblW w:w="7937" w:type="dxa"/>
              <w:tblLook w:val="04A0" w:firstRow="1" w:lastRow="0" w:firstColumn="1" w:lastColumn="0" w:noHBand="0" w:noVBand="1"/>
            </w:tblPr>
            <w:tblGrid>
              <w:gridCol w:w="2154"/>
              <w:gridCol w:w="3515"/>
              <w:gridCol w:w="1191"/>
              <w:gridCol w:w="1077"/>
            </w:tblGrid>
            <w:tr w:rsidR="00C10340" w14:paraId="7F1F31D2" w14:textId="77777777" w:rsidTr="004D59C2">
              <w:trPr>
                <w:trHeight w:val="227"/>
              </w:trPr>
              <w:tc>
                <w:tcPr>
                  <w:tcW w:w="7937" w:type="dxa"/>
                  <w:gridSpan w:val="4"/>
                </w:tcPr>
                <w:p w14:paraId="4711560E" w14:textId="08867C74" w:rsidR="00C10340" w:rsidRPr="00291B20" w:rsidRDefault="00C10340" w:rsidP="00C04032">
                  <w:pPr>
                    <w:framePr w:hSpace="180" w:wrap="around" w:vAnchor="text" w:hAnchor="margin" w:y="187"/>
                    <w:spacing w:line="276" w:lineRule="auto"/>
                    <w:jc w:val="center"/>
                    <w:rPr>
                      <w:b/>
                      <w:bCs/>
                      <w:sz w:val="22"/>
                    </w:rPr>
                  </w:pPr>
                  <w:r w:rsidRPr="00291B20">
                    <w:rPr>
                      <w:b/>
                      <w:bCs/>
                      <w:sz w:val="22"/>
                    </w:rPr>
                    <w:t xml:space="preserve">Table: </w:t>
                  </w:r>
                  <w:proofErr w:type="spellStart"/>
                  <w:r>
                    <w:rPr>
                      <w:b/>
                      <w:bCs/>
                      <w:sz w:val="22"/>
                    </w:rPr>
                    <w:t>MovieEmployee</w:t>
                  </w:r>
                  <w:proofErr w:type="spellEnd"/>
                </w:p>
              </w:tc>
            </w:tr>
            <w:tr w:rsidR="00C10340" w14:paraId="6DEC7B0F" w14:textId="77777777" w:rsidTr="00C10340">
              <w:trPr>
                <w:trHeight w:val="227"/>
              </w:trPr>
              <w:tc>
                <w:tcPr>
                  <w:tcW w:w="2154" w:type="dxa"/>
                </w:tcPr>
                <w:p w14:paraId="5621A796" w14:textId="77777777" w:rsidR="00C65212" w:rsidRPr="00291B20" w:rsidRDefault="00C65212" w:rsidP="00C04032">
                  <w:pPr>
                    <w:framePr w:hSpace="180" w:wrap="around" w:vAnchor="text" w:hAnchor="margin" w:y="187"/>
                    <w:spacing w:line="276" w:lineRule="auto"/>
                    <w:rPr>
                      <w:b/>
                      <w:bCs/>
                      <w:sz w:val="22"/>
                    </w:rPr>
                  </w:pPr>
                  <w:r w:rsidRPr="00291B20">
                    <w:rPr>
                      <w:b/>
                      <w:bCs/>
                      <w:sz w:val="22"/>
                    </w:rPr>
                    <w:t>Column</w:t>
                  </w:r>
                </w:p>
              </w:tc>
              <w:tc>
                <w:tcPr>
                  <w:tcW w:w="3515" w:type="dxa"/>
                </w:tcPr>
                <w:p w14:paraId="6427150F" w14:textId="77777777" w:rsidR="00C65212" w:rsidRPr="00291B20" w:rsidRDefault="00C65212" w:rsidP="00C04032">
                  <w:pPr>
                    <w:framePr w:hSpace="180" w:wrap="around" w:vAnchor="text" w:hAnchor="margin" w:y="187"/>
                    <w:spacing w:line="276" w:lineRule="auto"/>
                    <w:rPr>
                      <w:b/>
                      <w:bCs/>
                      <w:sz w:val="22"/>
                    </w:rPr>
                  </w:pPr>
                  <w:r w:rsidRPr="00291B20">
                    <w:rPr>
                      <w:b/>
                      <w:bCs/>
                      <w:sz w:val="22"/>
                    </w:rPr>
                    <w:t>Data Type</w:t>
                  </w:r>
                </w:p>
              </w:tc>
              <w:tc>
                <w:tcPr>
                  <w:tcW w:w="1191" w:type="dxa"/>
                </w:tcPr>
                <w:p w14:paraId="4A5FCC0C" w14:textId="77777777" w:rsidR="00C65212" w:rsidRPr="00291B20" w:rsidRDefault="00C65212" w:rsidP="00C04032">
                  <w:pPr>
                    <w:framePr w:hSpace="180" w:wrap="around" w:vAnchor="text" w:hAnchor="margin" w:y="187"/>
                    <w:spacing w:line="276" w:lineRule="auto"/>
                    <w:rPr>
                      <w:b/>
                      <w:bCs/>
                      <w:sz w:val="22"/>
                    </w:rPr>
                  </w:pPr>
                  <w:r w:rsidRPr="00291B20">
                    <w:rPr>
                      <w:b/>
                      <w:bCs/>
                      <w:sz w:val="22"/>
                    </w:rPr>
                    <w:t>Allow Null</w:t>
                  </w:r>
                  <w:r>
                    <w:rPr>
                      <w:b/>
                      <w:bCs/>
                      <w:sz w:val="22"/>
                    </w:rPr>
                    <w:t>s</w:t>
                  </w:r>
                  <w:r w:rsidRPr="00291B20">
                    <w:rPr>
                      <w:b/>
                      <w:bCs/>
                      <w:sz w:val="22"/>
                    </w:rPr>
                    <w:t>?</w:t>
                  </w:r>
                </w:p>
              </w:tc>
              <w:tc>
                <w:tcPr>
                  <w:tcW w:w="1077" w:type="dxa"/>
                </w:tcPr>
                <w:p w14:paraId="5823BBE7" w14:textId="77777777" w:rsidR="00C65212" w:rsidRPr="00291B20" w:rsidRDefault="00C65212" w:rsidP="00C04032">
                  <w:pPr>
                    <w:framePr w:hSpace="180" w:wrap="around" w:vAnchor="text" w:hAnchor="margin" w:y="187"/>
                    <w:spacing w:line="276" w:lineRule="auto"/>
                    <w:rPr>
                      <w:b/>
                      <w:bCs/>
                      <w:sz w:val="22"/>
                    </w:rPr>
                  </w:pPr>
                  <w:r w:rsidRPr="00291B20">
                    <w:rPr>
                      <w:b/>
                      <w:bCs/>
                      <w:sz w:val="22"/>
                    </w:rPr>
                    <w:t>Primary Key?</w:t>
                  </w:r>
                </w:p>
              </w:tc>
            </w:tr>
            <w:tr w:rsidR="00C10340" w14:paraId="7E16B287" w14:textId="77777777" w:rsidTr="00C10340">
              <w:trPr>
                <w:trHeight w:val="233"/>
              </w:trPr>
              <w:tc>
                <w:tcPr>
                  <w:tcW w:w="2154" w:type="dxa"/>
                </w:tcPr>
                <w:p w14:paraId="2439EF1A" w14:textId="1366E620" w:rsidR="00C65212" w:rsidRDefault="00F51BBA" w:rsidP="00C04032">
                  <w:pPr>
                    <w:framePr w:hSpace="180" w:wrap="around" w:vAnchor="text" w:hAnchor="margin" w:y="187"/>
                    <w:spacing w:line="276" w:lineRule="auto"/>
                    <w:rPr>
                      <w:sz w:val="22"/>
                    </w:rPr>
                  </w:pPr>
                  <w:proofErr w:type="spellStart"/>
                  <w:r>
                    <w:rPr>
                      <w:sz w:val="22"/>
                    </w:rPr>
                    <w:t>movieP</w:t>
                  </w:r>
                  <w:r w:rsidR="006300F0">
                    <w:rPr>
                      <w:sz w:val="22"/>
                    </w:rPr>
                    <w:t>refix</w:t>
                  </w:r>
                  <w:proofErr w:type="spellEnd"/>
                </w:p>
              </w:tc>
              <w:tc>
                <w:tcPr>
                  <w:tcW w:w="3515" w:type="dxa"/>
                </w:tcPr>
                <w:p w14:paraId="5D968DA3" w14:textId="38E0AC32" w:rsidR="00C65212" w:rsidRDefault="00C65212" w:rsidP="00C04032">
                  <w:pPr>
                    <w:framePr w:hSpace="180" w:wrap="around" w:vAnchor="text" w:hAnchor="margin" w:y="187"/>
                    <w:spacing w:line="276" w:lineRule="auto"/>
                    <w:rPr>
                      <w:sz w:val="22"/>
                    </w:rPr>
                  </w:pPr>
                  <w:proofErr w:type="gramStart"/>
                  <w:r>
                    <w:rPr>
                      <w:sz w:val="22"/>
                    </w:rPr>
                    <w:t>VARCHAR(</w:t>
                  </w:r>
                  <w:proofErr w:type="gramEnd"/>
                  <w:r w:rsidR="006300F0">
                    <w:rPr>
                      <w:sz w:val="22"/>
                    </w:rPr>
                    <w:t>4</w:t>
                  </w:r>
                  <w:r>
                    <w:rPr>
                      <w:sz w:val="22"/>
                    </w:rPr>
                    <w:t>)</w:t>
                  </w:r>
                </w:p>
              </w:tc>
              <w:tc>
                <w:tcPr>
                  <w:tcW w:w="1191" w:type="dxa"/>
                </w:tcPr>
                <w:p w14:paraId="73C49435" w14:textId="77777777" w:rsidR="00C65212" w:rsidRDefault="00C65212" w:rsidP="00C04032">
                  <w:pPr>
                    <w:framePr w:hSpace="180" w:wrap="around" w:vAnchor="text" w:hAnchor="margin" w:y="187"/>
                    <w:spacing w:line="276" w:lineRule="auto"/>
                    <w:rPr>
                      <w:sz w:val="22"/>
                    </w:rPr>
                  </w:pPr>
                  <w:r>
                    <w:rPr>
                      <w:sz w:val="22"/>
                    </w:rPr>
                    <w:t>No</w:t>
                  </w:r>
                </w:p>
              </w:tc>
              <w:tc>
                <w:tcPr>
                  <w:tcW w:w="1077" w:type="dxa"/>
                </w:tcPr>
                <w:p w14:paraId="5776A7F8" w14:textId="77777777" w:rsidR="00C65212" w:rsidRDefault="00C65212" w:rsidP="00C04032">
                  <w:pPr>
                    <w:framePr w:hSpace="180" w:wrap="around" w:vAnchor="text" w:hAnchor="margin" w:y="187"/>
                    <w:spacing w:line="276" w:lineRule="auto"/>
                    <w:rPr>
                      <w:sz w:val="22"/>
                    </w:rPr>
                  </w:pPr>
                  <w:r>
                    <w:rPr>
                      <w:sz w:val="22"/>
                    </w:rPr>
                    <w:t>Yes</w:t>
                  </w:r>
                </w:p>
              </w:tc>
            </w:tr>
            <w:tr w:rsidR="00C10340" w14:paraId="701057EB" w14:textId="77777777" w:rsidTr="00C10340">
              <w:trPr>
                <w:trHeight w:val="225"/>
              </w:trPr>
              <w:tc>
                <w:tcPr>
                  <w:tcW w:w="2154" w:type="dxa"/>
                </w:tcPr>
                <w:p w14:paraId="47CBD24A" w14:textId="713E3CF5" w:rsidR="00C65212" w:rsidRDefault="00F51BBA" w:rsidP="00C04032">
                  <w:pPr>
                    <w:framePr w:hSpace="180" w:wrap="around" w:vAnchor="text" w:hAnchor="margin" w:y="187"/>
                    <w:spacing w:line="276" w:lineRule="auto"/>
                    <w:rPr>
                      <w:sz w:val="22"/>
                    </w:rPr>
                  </w:pPr>
                  <w:proofErr w:type="spellStart"/>
                  <w:r>
                    <w:rPr>
                      <w:sz w:val="22"/>
                    </w:rPr>
                    <w:t>movieS</w:t>
                  </w:r>
                  <w:r w:rsidR="006300F0">
                    <w:rPr>
                      <w:sz w:val="22"/>
                    </w:rPr>
                    <w:t>uffix</w:t>
                  </w:r>
                  <w:proofErr w:type="spellEnd"/>
                </w:p>
              </w:tc>
              <w:tc>
                <w:tcPr>
                  <w:tcW w:w="3515" w:type="dxa"/>
                </w:tcPr>
                <w:p w14:paraId="714F346D" w14:textId="528D9467" w:rsidR="00C65212" w:rsidRDefault="00C65212" w:rsidP="00C04032">
                  <w:pPr>
                    <w:framePr w:hSpace="180" w:wrap="around" w:vAnchor="text" w:hAnchor="margin" w:y="187"/>
                    <w:spacing w:line="276" w:lineRule="auto"/>
                    <w:rPr>
                      <w:sz w:val="22"/>
                    </w:rPr>
                  </w:pPr>
                  <w:proofErr w:type="gramStart"/>
                  <w:r>
                    <w:rPr>
                      <w:sz w:val="22"/>
                    </w:rPr>
                    <w:t>VARCHAR(</w:t>
                  </w:r>
                  <w:proofErr w:type="gramEnd"/>
                  <w:r w:rsidR="006300F0">
                    <w:rPr>
                      <w:sz w:val="22"/>
                    </w:rPr>
                    <w:t>4</w:t>
                  </w:r>
                  <w:r>
                    <w:rPr>
                      <w:sz w:val="22"/>
                    </w:rPr>
                    <w:t>)</w:t>
                  </w:r>
                </w:p>
              </w:tc>
              <w:tc>
                <w:tcPr>
                  <w:tcW w:w="1191" w:type="dxa"/>
                </w:tcPr>
                <w:p w14:paraId="069B27BF" w14:textId="77777777" w:rsidR="00C65212" w:rsidRDefault="00C65212" w:rsidP="00C04032">
                  <w:pPr>
                    <w:framePr w:hSpace="180" w:wrap="around" w:vAnchor="text" w:hAnchor="margin" w:y="187"/>
                    <w:spacing w:line="276" w:lineRule="auto"/>
                    <w:rPr>
                      <w:sz w:val="22"/>
                    </w:rPr>
                  </w:pPr>
                  <w:r>
                    <w:rPr>
                      <w:sz w:val="22"/>
                    </w:rPr>
                    <w:t>No</w:t>
                  </w:r>
                </w:p>
              </w:tc>
              <w:tc>
                <w:tcPr>
                  <w:tcW w:w="1077" w:type="dxa"/>
                </w:tcPr>
                <w:p w14:paraId="09507E77" w14:textId="77777777" w:rsidR="00C65212" w:rsidRDefault="00C65212" w:rsidP="00C04032">
                  <w:pPr>
                    <w:framePr w:hSpace="180" w:wrap="around" w:vAnchor="text" w:hAnchor="margin" w:y="187"/>
                    <w:spacing w:line="276" w:lineRule="auto"/>
                    <w:rPr>
                      <w:sz w:val="22"/>
                    </w:rPr>
                  </w:pPr>
                  <w:r>
                    <w:rPr>
                      <w:sz w:val="22"/>
                    </w:rPr>
                    <w:t>Yes</w:t>
                  </w:r>
                </w:p>
              </w:tc>
            </w:tr>
            <w:tr w:rsidR="00C10340" w14:paraId="56B63444" w14:textId="77777777" w:rsidTr="00C10340">
              <w:trPr>
                <w:trHeight w:val="225"/>
              </w:trPr>
              <w:tc>
                <w:tcPr>
                  <w:tcW w:w="2154" w:type="dxa"/>
                </w:tcPr>
                <w:p w14:paraId="3E09D785" w14:textId="590346CF" w:rsidR="00C65212" w:rsidRDefault="006F1B0D" w:rsidP="00C04032">
                  <w:pPr>
                    <w:framePr w:hSpace="180" w:wrap="around" w:vAnchor="text" w:hAnchor="margin" w:y="187"/>
                    <w:spacing w:line="276" w:lineRule="auto"/>
                    <w:rPr>
                      <w:sz w:val="22"/>
                    </w:rPr>
                  </w:pPr>
                  <w:proofErr w:type="spellStart"/>
                  <w:r>
                    <w:rPr>
                      <w:sz w:val="22"/>
                    </w:rPr>
                    <w:t>employeeName</w:t>
                  </w:r>
                  <w:proofErr w:type="spellEnd"/>
                </w:p>
              </w:tc>
              <w:tc>
                <w:tcPr>
                  <w:tcW w:w="3515" w:type="dxa"/>
                </w:tcPr>
                <w:p w14:paraId="1A9DDA9E" w14:textId="7679E1B3" w:rsidR="00C65212" w:rsidRDefault="000A5489" w:rsidP="00C04032">
                  <w:pPr>
                    <w:framePr w:hSpace="180" w:wrap="around" w:vAnchor="text" w:hAnchor="margin" w:y="187"/>
                    <w:spacing w:line="276" w:lineRule="auto"/>
                    <w:rPr>
                      <w:sz w:val="22"/>
                    </w:rPr>
                  </w:pPr>
                  <w:proofErr w:type="gramStart"/>
                  <w:r>
                    <w:rPr>
                      <w:sz w:val="22"/>
                    </w:rPr>
                    <w:t>VARCHAR(</w:t>
                  </w:r>
                  <w:proofErr w:type="gramEnd"/>
                  <w:r w:rsidR="00A31DBF">
                    <w:rPr>
                      <w:sz w:val="22"/>
                    </w:rPr>
                    <w:t>100)</w:t>
                  </w:r>
                </w:p>
              </w:tc>
              <w:tc>
                <w:tcPr>
                  <w:tcW w:w="1191" w:type="dxa"/>
                </w:tcPr>
                <w:p w14:paraId="34D895F2" w14:textId="77777777" w:rsidR="00C65212" w:rsidRDefault="00C65212" w:rsidP="00C04032">
                  <w:pPr>
                    <w:framePr w:hSpace="180" w:wrap="around" w:vAnchor="text" w:hAnchor="margin" w:y="187"/>
                    <w:spacing w:line="276" w:lineRule="auto"/>
                    <w:rPr>
                      <w:sz w:val="22"/>
                    </w:rPr>
                  </w:pPr>
                  <w:r>
                    <w:rPr>
                      <w:sz w:val="22"/>
                    </w:rPr>
                    <w:t>No</w:t>
                  </w:r>
                </w:p>
              </w:tc>
              <w:tc>
                <w:tcPr>
                  <w:tcW w:w="1077" w:type="dxa"/>
                </w:tcPr>
                <w:p w14:paraId="73FD47BE" w14:textId="77777777" w:rsidR="00C65212" w:rsidRDefault="00C65212" w:rsidP="00C04032">
                  <w:pPr>
                    <w:framePr w:hSpace="180" w:wrap="around" w:vAnchor="text" w:hAnchor="margin" w:y="187"/>
                    <w:spacing w:line="276" w:lineRule="auto"/>
                    <w:rPr>
                      <w:sz w:val="22"/>
                    </w:rPr>
                  </w:pPr>
                  <w:r>
                    <w:rPr>
                      <w:sz w:val="22"/>
                    </w:rPr>
                    <w:t>Yes</w:t>
                  </w:r>
                </w:p>
              </w:tc>
            </w:tr>
            <w:tr w:rsidR="00C10340" w14:paraId="67CBBA5D" w14:textId="77777777" w:rsidTr="00C10340">
              <w:trPr>
                <w:trHeight w:val="225"/>
              </w:trPr>
              <w:tc>
                <w:tcPr>
                  <w:tcW w:w="2154" w:type="dxa"/>
                </w:tcPr>
                <w:p w14:paraId="26FFF271" w14:textId="2CD8C724" w:rsidR="00C65212" w:rsidRDefault="00A31DBF" w:rsidP="00C04032">
                  <w:pPr>
                    <w:framePr w:hSpace="180" w:wrap="around" w:vAnchor="text" w:hAnchor="margin" w:y="187"/>
                    <w:spacing w:line="276" w:lineRule="auto"/>
                    <w:rPr>
                      <w:sz w:val="22"/>
                    </w:rPr>
                  </w:pPr>
                  <w:r>
                    <w:rPr>
                      <w:sz w:val="22"/>
                    </w:rPr>
                    <w:t>role</w:t>
                  </w:r>
                </w:p>
              </w:tc>
              <w:tc>
                <w:tcPr>
                  <w:tcW w:w="3515" w:type="dxa"/>
                </w:tcPr>
                <w:p w14:paraId="44049571" w14:textId="33A6B9C1" w:rsidR="00C65212" w:rsidRDefault="00A31DBF" w:rsidP="00C04032">
                  <w:pPr>
                    <w:framePr w:hSpace="180" w:wrap="around" w:vAnchor="text" w:hAnchor="margin" w:y="187"/>
                    <w:spacing w:line="276" w:lineRule="auto"/>
                    <w:rPr>
                      <w:sz w:val="22"/>
                    </w:rPr>
                  </w:pPr>
                  <w:r>
                    <w:rPr>
                      <w:sz w:val="22"/>
                    </w:rPr>
                    <w:t>{“Actor”</w:t>
                  </w:r>
                  <w:r w:rsidR="006C6DD5">
                    <w:rPr>
                      <w:sz w:val="22"/>
                    </w:rPr>
                    <w:t>, “Production</w:t>
                  </w:r>
                  <w:r w:rsidR="00C10340">
                    <w:rPr>
                      <w:sz w:val="22"/>
                    </w:rPr>
                    <w:t xml:space="preserve">”, </w:t>
                  </w:r>
                  <w:r w:rsidR="00C87322">
                    <w:rPr>
                      <w:sz w:val="22"/>
                    </w:rPr>
                    <w:t>“Other”</w:t>
                  </w:r>
                  <w:r>
                    <w:rPr>
                      <w:sz w:val="22"/>
                    </w:rPr>
                    <w:t>}</w:t>
                  </w:r>
                </w:p>
              </w:tc>
              <w:tc>
                <w:tcPr>
                  <w:tcW w:w="1191" w:type="dxa"/>
                </w:tcPr>
                <w:p w14:paraId="7EE5F952" w14:textId="77777777" w:rsidR="00C65212" w:rsidRDefault="00C65212" w:rsidP="00C04032">
                  <w:pPr>
                    <w:framePr w:hSpace="180" w:wrap="around" w:vAnchor="text" w:hAnchor="margin" w:y="187"/>
                    <w:spacing w:line="276" w:lineRule="auto"/>
                    <w:rPr>
                      <w:sz w:val="22"/>
                    </w:rPr>
                  </w:pPr>
                  <w:r>
                    <w:rPr>
                      <w:sz w:val="22"/>
                    </w:rPr>
                    <w:t>No</w:t>
                  </w:r>
                </w:p>
              </w:tc>
              <w:tc>
                <w:tcPr>
                  <w:tcW w:w="1077" w:type="dxa"/>
                </w:tcPr>
                <w:p w14:paraId="579AC6DC" w14:textId="77777777" w:rsidR="00C65212" w:rsidRDefault="00C65212" w:rsidP="00C04032">
                  <w:pPr>
                    <w:framePr w:hSpace="180" w:wrap="around" w:vAnchor="text" w:hAnchor="margin" w:y="187"/>
                    <w:spacing w:line="276" w:lineRule="auto"/>
                    <w:rPr>
                      <w:sz w:val="22"/>
                    </w:rPr>
                  </w:pPr>
                  <w:r>
                    <w:rPr>
                      <w:sz w:val="22"/>
                    </w:rPr>
                    <w:t>Yes</w:t>
                  </w:r>
                </w:p>
              </w:tc>
            </w:tr>
            <w:tr w:rsidR="00C10340" w14:paraId="1296DF45" w14:textId="77777777" w:rsidTr="00C10340">
              <w:trPr>
                <w:trHeight w:val="225"/>
              </w:trPr>
              <w:tc>
                <w:tcPr>
                  <w:tcW w:w="2154" w:type="dxa"/>
                </w:tcPr>
                <w:p w14:paraId="0DB976D4" w14:textId="5368FAC5" w:rsidR="00C65212" w:rsidRDefault="00C87322" w:rsidP="00C04032">
                  <w:pPr>
                    <w:framePr w:hSpace="180" w:wrap="around" w:vAnchor="text" w:hAnchor="margin" w:y="187"/>
                    <w:spacing w:line="276" w:lineRule="auto"/>
                    <w:rPr>
                      <w:sz w:val="22"/>
                    </w:rPr>
                  </w:pPr>
                  <w:proofErr w:type="spellStart"/>
                  <w:r>
                    <w:rPr>
                      <w:sz w:val="22"/>
                    </w:rPr>
                    <w:t>startDate</w:t>
                  </w:r>
                  <w:proofErr w:type="spellEnd"/>
                </w:p>
              </w:tc>
              <w:tc>
                <w:tcPr>
                  <w:tcW w:w="3515" w:type="dxa"/>
                </w:tcPr>
                <w:p w14:paraId="1F104BDB" w14:textId="47B40401" w:rsidR="00C65212" w:rsidRDefault="00C87322" w:rsidP="00C04032">
                  <w:pPr>
                    <w:framePr w:hSpace="180" w:wrap="around" w:vAnchor="text" w:hAnchor="margin" w:y="187"/>
                    <w:spacing w:line="276" w:lineRule="auto"/>
                    <w:rPr>
                      <w:sz w:val="22"/>
                    </w:rPr>
                  </w:pPr>
                  <w:r>
                    <w:rPr>
                      <w:sz w:val="22"/>
                    </w:rPr>
                    <w:t>DATE</w:t>
                  </w:r>
                </w:p>
              </w:tc>
              <w:tc>
                <w:tcPr>
                  <w:tcW w:w="1191" w:type="dxa"/>
                </w:tcPr>
                <w:p w14:paraId="4F3AC3CF" w14:textId="1F492CCC" w:rsidR="00C65212" w:rsidRDefault="001B1BAA" w:rsidP="00C04032">
                  <w:pPr>
                    <w:framePr w:hSpace="180" w:wrap="around" w:vAnchor="text" w:hAnchor="margin" w:y="187"/>
                    <w:spacing w:line="276" w:lineRule="auto"/>
                    <w:rPr>
                      <w:sz w:val="22"/>
                    </w:rPr>
                  </w:pPr>
                  <w:r>
                    <w:rPr>
                      <w:sz w:val="22"/>
                    </w:rPr>
                    <w:t>Yes</w:t>
                  </w:r>
                </w:p>
              </w:tc>
              <w:tc>
                <w:tcPr>
                  <w:tcW w:w="1077" w:type="dxa"/>
                </w:tcPr>
                <w:p w14:paraId="1C76BF55" w14:textId="0B0FC7FA" w:rsidR="00C65212" w:rsidRDefault="001B1BAA" w:rsidP="00C04032">
                  <w:pPr>
                    <w:framePr w:hSpace="180" w:wrap="around" w:vAnchor="text" w:hAnchor="margin" w:y="187"/>
                    <w:spacing w:line="276" w:lineRule="auto"/>
                    <w:rPr>
                      <w:sz w:val="22"/>
                    </w:rPr>
                  </w:pPr>
                  <w:r>
                    <w:rPr>
                      <w:sz w:val="22"/>
                    </w:rPr>
                    <w:t>No</w:t>
                  </w:r>
                </w:p>
              </w:tc>
            </w:tr>
          </w:tbl>
          <w:p w14:paraId="08EB42C2" w14:textId="2B345559" w:rsidR="0072327B" w:rsidRDefault="0072327B" w:rsidP="00C10340">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Additionally, no employee should be able to start two roles in the same or different movies on the same day.</w:t>
            </w:r>
          </w:p>
          <w:p w14:paraId="4DA46E2D" w14:textId="77777777" w:rsidR="00C10340" w:rsidRDefault="00C10340"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44C0E41D" w14:textId="155A8B73" w:rsidR="00C65212" w:rsidRDefault="00C65212"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The foreign keys for this new table are as follows:</w:t>
            </w:r>
          </w:p>
          <w:p w14:paraId="2AA38750" w14:textId="3823A56A" w:rsidR="00083AAF" w:rsidRDefault="00DE4B1F"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proofErr w:type="spellStart"/>
            <w:proofErr w:type="gramStart"/>
            <w:r>
              <w:rPr>
                <w:sz w:val="22"/>
              </w:rPr>
              <w:t>MovieEmployee</w:t>
            </w:r>
            <w:proofErr w:type="spellEnd"/>
            <w:r w:rsidR="00C65212">
              <w:rPr>
                <w:sz w:val="22"/>
              </w:rPr>
              <w:t>.{</w:t>
            </w:r>
            <w:proofErr w:type="spellStart"/>
            <w:proofErr w:type="gramEnd"/>
            <w:r w:rsidR="00F51BBA">
              <w:rPr>
                <w:sz w:val="22"/>
              </w:rPr>
              <w:t>moviePrefix</w:t>
            </w:r>
            <w:proofErr w:type="spellEnd"/>
            <w:r w:rsidR="00F51BBA">
              <w:rPr>
                <w:sz w:val="22"/>
              </w:rPr>
              <w:t xml:space="preserve">, </w:t>
            </w:r>
            <w:proofErr w:type="spellStart"/>
            <w:r w:rsidR="00F51BBA">
              <w:rPr>
                <w:sz w:val="22"/>
              </w:rPr>
              <w:t>movieSuffix</w:t>
            </w:r>
            <w:proofErr w:type="spellEnd"/>
            <w:r w:rsidR="00C65212">
              <w:rPr>
                <w:sz w:val="22"/>
              </w:rPr>
              <w:t>}</w:t>
            </w:r>
            <w:r w:rsidR="00F51BBA">
              <w:rPr>
                <w:sz w:val="22"/>
              </w:rPr>
              <w:t xml:space="preserve"> references Movie.{prefix, suffix}</w:t>
            </w:r>
            <w:r w:rsidR="00C65212">
              <w:rPr>
                <w:sz w:val="22"/>
              </w:rPr>
              <w:t xml:space="preserve"> </w:t>
            </w:r>
          </w:p>
          <w:p w14:paraId="7326DC70" w14:textId="77777777" w:rsidR="00C10340" w:rsidRDefault="00C10340"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4D3A3AE" w14:textId="28558047" w:rsidR="00496AE8" w:rsidRDefault="00496AE8"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Foreign key constraints should be implemented such that:</w:t>
            </w:r>
          </w:p>
          <w:p w14:paraId="176116DA" w14:textId="5C6F3232" w:rsidR="00496AE8" w:rsidRDefault="00496AE8" w:rsidP="00496AE8">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Updates to a </w:t>
            </w:r>
            <w:r w:rsidR="00C10340" w:rsidRPr="00C10340">
              <w:rPr>
                <w:i/>
                <w:iCs/>
                <w:sz w:val="22"/>
              </w:rPr>
              <w:t>Movie</w:t>
            </w:r>
            <w:r w:rsidR="00C10340">
              <w:rPr>
                <w:sz w:val="22"/>
              </w:rPr>
              <w:t>’s</w:t>
            </w:r>
            <w:r w:rsidR="00D4666F">
              <w:rPr>
                <w:sz w:val="22"/>
              </w:rPr>
              <w:t xml:space="preserve"> </w:t>
            </w:r>
            <w:r w:rsidR="00C10340">
              <w:rPr>
                <w:sz w:val="22"/>
              </w:rPr>
              <w:t>p</w:t>
            </w:r>
            <w:r>
              <w:rPr>
                <w:sz w:val="22"/>
              </w:rPr>
              <w:t>refix</w:t>
            </w:r>
            <w:r w:rsidR="00D4666F">
              <w:rPr>
                <w:sz w:val="22"/>
              </w:rPr>
              <w:t xml:space="preserve"> and/or suffix are automatically update</w:t>
            </w:r>
            <w:r w:rsidR="00C10340">
              <w:rPr>
                <w:sz w:val="22"/>
              </w:rPr>
              <w:t>d</w:t>
            </w:r>
            <w:r w:rsidR="00D4666F">
              <w:rPr>
                <w:sz w:val="22"/>
              </w:rPr>
              <w:t xml:space="preserve"> in </w:t>
            </w:r>
            <w:proofErr w:type="spellStart"/>
            <w:r w:rsidR="00D4666F" w:rsidRPr="00C10340">
              <w:rPr>
                <w:i/>
                <w:iCs/>
                <w:sz w:val="22"/>
              </w:rPr>
              <w:t>MovieEmployee</w:t>
            </w:r>
            <w:proofErr w:type="spellEnd"/>
            <w:r w:rsidR="00C10340">
              <w:rPr>
                <w:sz w:val="22"/>
              </w:rPr>
              <w:t xml:space="preserve"> as well.</w:t>
            </w:r>
          </w:p>
          <w:p w14:paraId="3CD017FB" w14:textId="77777777" w:rsidR="00C65212" w:rsidRDefault="00C10340" w:rsidP="004D59C2">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A </w:t>
            </w:r>
            <w:r w:rsidRPr="00C10340">
              <w:rPr>
                <w:i/>
                <w:iCs/>
                <w:sz w:val="22"/>
              </w:rPr>
              <w:t>Movie</w:t>
            </w:r>
            <w:r>
              <w:rPr>
                <w:sz w:val="22"/>
              </w:rPr>
              <w:t xml:space="preserve"> cannot be deleted if there is an employee recorded as having worked on that movie.</w:t>
            </w:r>
          </w:p>
          <w:p w14:paraId="7BC2851A" w14:textId="023EAB0E" w:rsidR="00D6389C" w:rsidRPr="00D6389C" w:rsidRDefault="00086830" w:rsidP="00086830">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sidRPr="00086830">
              <w:rPr>
                <w:b/>
                <w:bCs/>
                <w:sz w:val="22"/>
              </w:rPr>
              <w:t>Note</w:t>
            </w:r>
            <w:r w:rsidR="00D6389C">
              <w:rPr>
                <w:sz w:val="22"/>
              </w:rPr>
              <w:t xml:space="preserve">: You may wish to consult the </w:t>
            </w:r>
            <w:r>
              <w:rPr>
                <w:sz w:val="22"/>
              </w:rPr>
              <w:t>MySQL documentation</w:t>
            </w:r>
            <w:r w:rsidR="00D6389C">
              <w:rPr>
                <w:sz w:val="22"/>
              </w:rPr>
              <w:t xml:space="preserve"> </w:t>
            </w:r>
            <w:r>
              <w:rPr>
                <w:sz w:val="22"/>
              </w:rPr>
              <w:t>on</w:t>
            </w:r>
            <w:r w:rsidR="00D6389C">
              <w:rPr>
                <w:sz w:val="22"/>
              </w:rPr>
              <w:t xml:space="preserve"> the </w:t>
            </w:r>
            <w:hyperlink r:id="rId11" w:history="1">
              <w:proofErr w:type="spellStart"/>
              <w:r w:rsidR="00D6389C" w:rsidRPr="00086830">
                <w:rPr>
                  <w:rStyle w:val="Hyperlink"/>
                  <w:sz w:val="22"/>
                </w:rPr>
                <w:t>enum</w:t>
              </w:r>
              <w:proofErr w:type="spellEnd"/>
            </w:hyperlink>
            <w:r w:rsidR="00D6389C">
              <w:rPr>
                <w:sz w:val="22"/>
              </w:rPr>
              <w:t xml:space="preserve"> datatype.</w:t>
            </w:r>
          </w:p>
        </w:tc>
      </w:tr>
      <w:tr w:rsidR="00046F18" w:rsidRPr="006D7721" w14:paraId="0440591A" w14:textId="77777777" w:rsidTr="0089776C">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0157DEE5" w14:textId="01EB00EA" w:rsidR="00046F18" w:rsidRPr="006D7721" w:rsidRDefault="00046F18" w:rsidP="00C65212">
            <w:pPr>
              <w:spacing w:line="276" w:lineRule="auto"/>
              <w:rPr>
                <w:sz w:val="22"/>
              </w:rPr>
            </w:pPr>
            <w:r>
              <w:rPr>
                <w:sz w:val="22"/>
              </w:rPr>
              <w:t>File Name</w:t>
            </w:r>
          </w:p>
        </w:tc>
        <w:tc>
          <w:tcPr>
            <w:tcW w:w="8278" w:type="dxa"/>
          </w:tcPr>
          <w:p w14:paraId="230EA799" w14:textId="0C3B138B" w:rsidR="00046F18" w:rsidRPr="007368EC"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a</w:t>
            </w:r>
            <w:r w:rsidRPr="00AE2BB3">
              <w:rPr>
                <w:i/>
                <w:iCs/>
                <w:sz w:val="22"/>
              </w:rPr>
              <w:t>1.txt</w:t>
            </w:r>
            <w:r>
              <w:rPr>
                <w:sz w:val="22"/>
              </w:rPr>
              <w:t xml:space="preserve"> or a</w:t>
            </w:r>
            <w:r w:rsidRPr="00AE2BB3">
              <w:rPr>
                <w:i/>
                <w:iCs/>
                <w:sz w:val="22"/>
              </w:rPr>
              <w:t>1.sql</w:t>
            </w:r>
          </w:p>
        </w:tc>
      </w:tr>
      <w:tr w:rsidR="00C65212" w:rsidRPr="006D7721" w14:paraId="71A7E57F" w14:textId="77777777" w:rsidTr="3A268D46">
        <w:trPr>
          <w:trHeight w:val="3676"/>
        </w:trPr>
        <w:tc>
          <w:tcPr>
            <w:cnfStyle w:val="001000000000" w:firstRow="0" w:lastRow="0" w:firstColumn="1" w:lastColumn="0" w:oddVBand="0" w:evenVBand="0" w:oddHBand="0" w:evenHBand="0" w:firstRowFirstColumn="0" w:firstRowLastColumn="0" w:lastRowFirstColumn="0" w:lastRowLastColumn="0"/>
            <w:tcW w:w="2065" w:type="dxa"/>
          </w:tcPr>
          <w:p w14:paraId="76E73C64" w14:textId="77777777" w:rsidR="00C65212" w:rsidRPr="006D7721" w:rsidRDefault="00C65212" w:rsidP="00C65212">
            <w:pPr>
              <w:spacing w:line="276" w:lineRule="auto"/>
              <w:rPr>
                <w:sz w:val="22"/>
              </w:rPr>
            </w:pPr>
            <w:r w:rsidRPr="006D7721">
              <w:rPr>
                <w:sz w:val="22"/>
              </w:rPr>
              <w:t>SQL Solution</w:t>
            </w:r>
          </w:p>
        </w:tc>
        <w:tc>
          <w:tcPr>
            <w:tcW w:w="8278" w:type="dxa"/>
          </w:tcPr>
          <w:p w14:paraId="722F3727" w14:textId="031321A5" w:rsidR="00C04032" w:rsidRPr="00C04032" w:rsidRDefault="00C144DB" w:rsidP="00C04032">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C144DB">
              <w:rPr>
                <w:szCs w:val="20"/>
              </w:rPr>
              <w:t>-</w:t>
            </w:r>
            <w:r>
              <w:rPr>
                <w:szCs w:val="20"/>
              </w:rPr>
              <w:t xml:space="preserve">- </w:t>
            </w:r>
            <w:r w:rsidR="00C04032" w:rsidRPr="00C04032">
              <w:rPr>
                <w:szCs w:val="20"/>
              </w:rPr>
              <w:t>DROP TABLE IF EXISTS `</w:t>
            </w:r>
            <w:proofErr w:type="spellStart"/>
            <w:r w:rsidR="00C04032" w:rsidRPr="00C04032">
              <w:rPr>
                <w:szCs w:val="20"/>
              </w:rPr>
              <w:t>MovieEmployee</w:t>
            </w:r>
            <w:proofErr w:type="spellEnd"/>
            <w:proofErr w:type="gramStart"/>
            <w:r w:rsidR="00C04032" w:rsidRPr="00C04032">
              <w:rPr>
                <w:szCs w:val="20"/>
              </w:rPr>
              <w:t>`;</w:t>
            </w:r>
            <w:proofErr w:type="gramEnd"/>
          </w:p>
          <w:p w14:paraId="1863C044" w14:textId="77777777" w:rsidR="00C04032" w:rsidRPr="00C04032" w:rsidRDefault="00C04032" w:rsidP="00C04032">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C04032">
              <w:rPr>
                <w:szCs w:val="20"/>
              </w:rPr>
              <w:t>CREATE TABLE `</w:t>
            </w:r>
            <w:proofErr w:type="spellStart"/>
            <w:r w:rsidRPr="00C04032">
              <w:rPr>
                <w:szCs w:val="20"/>
              </w:rPr>
              <w:t>MovieEmployee</w:t>
            </w:r>
            <w:proofErr w:type="spellEnd"/>
            <w:r w:rsidRPr="00C04032">
              <w:rPr>
                <w:szCs w:val="20"/>
              </w:rPr>
              <w:t>` (</w:t>
            </w:r>
          </w:p>
          <w:p w14:paraId="45D3B629" w14:textId="5EF309C7" w:rsidR="00C04032" w:rsidRPr="00C04032" w:rsidRDefault="00C04032" w:rsidP="00C04032">
            <w:pPr>
              <w:spacing w:line="276" w:lineRule="auto"/>
              <w:cnfStyle w:val="000000000000" w:firstRow="0" w:lastRow="0" w:firstColumn="0" w:lastColumn="0" w:oddVBand="0" w:evenVBand="0" w:oddHBand="0" w:evenHBand="0" w:firstRowFirstColumn="0" w:firstRowLastColumn="0" w:lastRowFirstColumn="0" w:lastRowLastColumn="0"/>
              <w:rPr>
                <w:szCs w:val="20"/>
              </w:rPr>
            </w:pPr>
            <w:r>
              <w:rPr>
                <w:szCs w:val="20"/>
              </w:rPr>
              <w:tab/>
            </w:r>
            <w:proofErr w:type="spellStart"/>
            <w:proofErr w:type="gramStart"/>
            <w:r w:rsidRPr="00C04032">
              <w:rPr>
                <w:szCs w:val="20"/>
              </w:rPr>
              <w:t>moviePrefix</w:t>
            </w:r>
            <w:proofErr w:type="spellEnd"/>
            <w:r w:rsidRPr="00C04032">
              <w:rPr>
                <w:szCs w:val="20"/>
              </w:rPr>
              <w:t xml:space="preserve">  VARCHAR</w:t>
            </w:r>
            <w:proofErr w:type="gramEnd"/>
            <w:r w:rsidRPr="00C04032">
              <w:rPr>
                <w:szCs w:val="20"/>
              </w:rPr>
              <w:t>(4) NOT NULL,</w:t>
            </w:r>
          </w:p>
          <w:p w14:paraId="66002B58" w14:textId="77777777" w:rsidR="00C04032" w:rsidRPr="00C04032" w:rsidRDefault="00C04032" w:rsidP="00C04032">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C04032">
              <w:rPr>
                <w:szCs w:val="20"/>
              </w:rPr>
              <w:tab/>
            </w:r>
            <w:proofErr w:type="spellStart"/>
            <w:proofErr w:type="gramStart"/>
            <w:r w:rsidRPr="00C04032">
              <w:rPr>
                <w:szCs w:val="20"/>
              </w:rPr>
              <w:t>movieSuffix</w:t>
            </w:r>
            <w:proofErr w:type="spellEnd"/>
            <w:r w:rsidRPr="00C04032">
              <w:rPr>
                <w:szCs w:val="20"/>
              </w:rPr>
              <w:t xml:space="preserve">  VARCHAR</w:t>
            </w:r>
            <w:proofErr w:type="gramEnd"/>
            <w:r w:rsidRPr="00C04032">
              <w:rPr>
                <w:szCs w:val="20"/>
              </w:rPr>
              <w:t>(4) NOT NULL,</w:t>
            </w:r>
          </w:p>
          <w:p w14:paraId="2F8BB0C0" w14:textId="77777777" w:rsidR="00C04032" w:rsidRPr="00C04032" w:rsidRDefault="00C04032" w:rsidP="00C04032">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C04032">
              <w:rPr>
                <w:szCs w:val="20"/>
              </w:rPr>
              <w:tab/>
            </w:r>
            <w:proofErr w:type="spellStart"/>
            <w:r w:rsidRPr="00C04032">
              <w:rPr>
                <w:szCs w:val="20"/>
              </w:rPr>
              <w:t>employeeName</w:t>
            </w:r>
            <w:proofErr w:type="spellEnd"/>
            <w:r w:rsidRPr="00C04032">
              <w:rPr>
                <w:szCs w:val="20"/>
              </w:rPr>
              <w:t xml:space="preserve"> </w:t>
            </w:r>
            <w:proofErr w:type="gramStart"/>
            <w:r w:rsidRPr="00C04032">
              <w:rPr>
                <w:szCs w:val="20"/>
              </w:rPr>
              <w:t>VARCHAR(</w:t>
            </w:r>
            <w:proofErr w:type="gramEnd"/>
            <w:r w:rsidRPr="00C04032">
              <w:rPr>
                <w:szCs w:val="20"/>
              </w:rPr>
              <w:t>100) NOT NULL,</w:t>
            </w:r>
          </w:p>
          <w:p w14:paraId="6CEC5FF6" w14:textId="77777777" w:rsidR="00C04032" w:rsidRDefault="00C04032" w:rsidP="00C04032">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C04032">
              <w:rPr>
                <w:szCs w:val="20"/>
              </w:rPr>
              <w:tab/>
              <w:t xml:space="preserve">role </w:t>
            </w:r>
            <w:proofErr w:type="gramStart"/>
            <w:r w:rsidRPr="00C04032">
              <w:rPr>
                <w:szCs w:val="20"/>
              </w:rPr>
              <w:t>ENUM(</w:t>
            </w:r>
            <w:proofErr w:type="gramEnd"/>
            <w:r w:rsidRPr="00C04032">
              <w:rPr>
                <w:szCs w:val="20"/>
              </w:rPr>
              <w:t>"Actor", "Production", "Other") NOT NULL,</w:t>
            </w:r>
          </w:p>
          <w:p w14:paraId="61410226" w14:textId="77777777" w:rsidR="00C04032" w:rsidRDefault="00C04032" w:rsidP="00C04032">
            <w:pPr>
              <w:spacing w:line="276" w:lineRule="auto"/>
              <w:cnfStyle w:val="000000000000" w:firstRow="0" w:lastRow="0" w:firstColumn="0" w:lastColumn="0" w:oddVBand="0" w:evenVBand="0" w:oddHBand="0" w:evenHBand="0" w:firstRowFirstColumn="0" w:firstRowLastColumn="0" w:lastRowFirstColumn="0" w:lastRowLastColumn="0"/>
              <w:rPr>
                <w:szCs w:val="20"/>
              </w:rPr>
            </w:pPr>
            <w:r>
              <w:rPr>
                <w:szCs w:val="20"/>
              </w:rPr>
              <w:tab/>
            </w:r>
            <w:proofErr w:type="spellStart"/>
            <w:r w:rsidRPr="00C04032">
              <w:rPr>
                <w:szCs w:val="20"/>
              </w:rPr>
              <w:t>startdate</w:t>
            </w:r>
            <w:proofErr w:type="spellEnd"/>
            <w:r w:rsidRPr="00C04032">
              <w:rPr>
                <w:szCs w:val="20"/>
              </w:rPr>
              <w:t xml:space="preserve"> DATE,</w:t>
            </w:r>
          </w:p>
          <w:p w14:paraId="1BFB4A9B" w14:textId="77777777" w:rsidR="00C04032" w:rsidRDefault="00C04032" w:rsidP="00C04032">
            <w:pPr>
              <w:spacing w:line="276" w:lineRule="auto"/>
              <w:cnfStyle w:val="000000000000" w:firstRow="0" w:lastRow="0" w:firstColumn="0" w:lastColumn="0" w:oddVBand="0" w:evenVBand="0" w:oddHBand="0" w:evenHBand="0" w:firstRowFirstColumn="0" w:firstRowLastColumn="0" w:lastRowFirstColumn="0" w:lastRowLastColumn="0"/>
              <w:rPr>
                <w:szCs w:val="20"/>
              </w:rPr>
            </w:pPr>
            <w:r>
              <w:rPr>
                <w:szCs w:val="20"/>
              </w:rPr>
              <w:tab/>
            </w:r>
            <w:r w:rsidRPr="00C04032">
              <w:rPr>
                <w:szCs w:val="20"/>
              </w:rPr>
              <w:t>PRIMARY KEY (</w:t>
            </w:r>
            <w:proofErr w:type="spellStart"/>
            <w:r w:rsidRPr="00C04032">
              <w:rPr>
                <w:szCs w:val="20"/>
              </w:rPr>
              <w:t>moviePrefix</w:t>
            </w:r>
            <w:proofErr w:type="spellEnd"/>
            <w:r w:rsidRPr="00C04032">
              <w:rPr>
                <w:szCs w:val="20"/>
              </w:rPr>
              <w:t xml:space="preserve">, </w:t>
            </w:r>
            <w:proofErr w:type="spellStart"/>
            <w:r w:rsidRPr="00C04032">
              <w:rPr>
                <w:szCs w:val="20"/>
              </w:rPr>
              <w:t>movieSuffix</w:t>
            </w:r>
            <w:proofErr w:type="spellEnd"/>
            <w:r w:rsidRPr="00C04032">
              <w:rPr>
                <w:szCs w:val="20"/>
              </w:rPr>
              <w:t xml:space="preserve">, </w:t>
            </w:r>
            <w:proofErr w:type="spellStart"/>
            <w:r w:rsidRPr="00C04032">
              <w:rPr>
                <w:szCs w:val="20"/>
              </w:rPr>
              <w:t>employeeName</w:t>
            </w:r>
            <w:proofErr w:type="spellEnd"/>
            <w:r w:rsidRPr="00C04032">
              <w:rPr>
                <w:szCs w:val="20"/>
              </w:rPr>
              <w:t>, role),</w:t>
            </w:r>
            <w:r>
              <w:rPr>
                <w:szCs w:val="20"/>
              </w:rPr>
              <w:tab/>
            </w:r>
          </w:p>
          <w:p w14:paraId="4A3D95F5" w14:textId="1269DB07" w:rsidR="00C04032" w:rsidRPr="00C04032" w:rsidRDefault="00C04032" w:rsidP="00C04032">
            <w:pPr>
              <w:spacing w:line="276" w:lineRule="auto"/>
              <w:cnfStyle w:val="000000000000" w:firstRow="0" w:lastRow="0" w:firstColumn="0" w:lastColumn="0" w:oddVBand="0" w:evenVBand="0" w:oddHBand="0" w:evenHBand="0" w:firstRowFirstColumn="0" w:firstRowLastColumn="0" w:lastRowFirstColumn="0" w:lastRowLastColumn="0"/>
              <w:rPr>
                <w:szCs w:val="20"/>
              </w:rPr>
            </w:pPr>
            <w:r>
              <w:rPr>
                <w:szCs w:val="20"/>
              </w:rPr>
              <w:tab/>
            </w:r>
            <w:r w:rsidRPr="00C04032">
              <w:rPr>
                <w:szCs w:val="20"/>
              </w:rPr>
              <w:t xml:space="preserve">FOREIGN KEY </w:t>
            </w:r>
            <w:proofErr w:type="spellStart"/>
            <w:proofErr w:type="gramStart"/>
            <w:r w:rsidRPr="00C04032">
              <w:rPr>
                <w:szCs w:val="20"/>
              </w:rPr>
              <w:t>MovieEmployee</w:t>
            </w:r>
            <w:proofErr w:type="spellEnd"/>
            <w:r w:rsidRPr="00C04032">
              <w:rPr>
                <w:szCs w:val="20"/>
              </w:rPr>
              <w:t>(</w:t>
            </w:r>
            <w:proofErr w:type="spellStart"/>
            <w:proofErr w:type="gramEnd"/>
            <w:r w:rsidRPr="00C04032">
              <w:rPr>
                <w:szCs w:val="20"/>
              </w:rPr>
              <w:t>moviePrefix</w:t>
            </w:r>
            <w:proofErr w:type="spellEnd"/>
            <w:r w:rsidRPr="00C04032">
              <w:rPr>
                <w:szCs w:val="20"/>
              </w:rPr>
              <w:t xml:space="preserve">, </w:t>
            </w:r>
            <w:proofErr w:type="spellStart"/>
            <w:r w:rsidRPr="00C04032">
              <w:rPr>
                <w:szCs w:val="20"/>
              </w:rPr>
              <w:t>movieSuffix</w:t>
            </w:r>
            <w:proofErr w:type="spellEnd"/>
            <w:r w:rsidRPr="00C04032">
              <w:rPr>
                <w:szCs w:val="20"/>
              </w:rPr>
              <w:t xml:space="preserve">) REFERENCES Movie(prefix, suffix) </w:t>
            </w:r>
          </w:p>
          <w:p w14:paraId="2004C28A" w14:textId="37AEB477" w:rsidR="00325AF8" w:rsidRPr="00EA3D25" w:rsidRDefault="00C04032" w:rsidP="00C04032">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C04032">
              <w:rPr>
                <w:szCs w:val="20"/>
              </w:rPr>
              <w:t>);</w:t>
            </w:r>
          </w:p>
        </w:tc>
      </w:tr>
    </w:tbl>
    <w:p w14:paraId="3979D920" w14:textId="62E89B4E" w:rsidR="2D96DF7B" w:rsidRDefault="2D96DF7B"/>
    <w:p w14:paraId="455A5F14" w14:textId="320FEF31" w:rsidR="0083595A" w:rsidRDefault="0083595A" w:rsidP="00E3370A"/>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3E5488" w:rsidRPr="006D7721" w14:paraId="71666F9B" w14:textId="77777777" w:rsidTr="57A17D0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2AFE1B34" w14:textId="77777777" w:rsidR="003E5488" w:rsidRPr="006D7721" w:rsidRDefault="003E5488" w:rsidP="000D5D85">
            <w:pPr>
              <w:spacing w:line="276" w:lineRule="auto"/>
              <w:jc w:val="center"/>
              <w:rPr>
                <w:sz w:val="22"/>
              </w:rPr>
            </w:pPr>
            <w:r>
              <w:rPr>
                <w:sz w:val="22"/>
              </w:rPr>
              <w:lastRenderedPageBreak/>
              <w:t>Question</w:t>
            </w:r>
            <w:r w:rsidRPr="006D7721">
              <w:rPr>
                <w:sz w:val="22"/>
              </w:rPr>
              <w:t xml:space="preserve"> </w:t>
            </w:r>
            <w:r>
              <w:rPr>
                <w:sz w:val="22"/>
              </w:rPr>
              <w:t>2</w:t>
            </w:r>
          </w:p>
        </w:tc>
      </w:tr>
      <w:tr w:rsidR="003E5488" w:rsidRPr="006D7721" w14:paraId="09563AFA" w14:textId="77777777" w:rsidTr="57A17D0F">
        <w:trPr>
          <w:trHeight w:val="403"/>
        </w:trPr>
        <w:tc>
          <w:tcPr>
            <w:cnfStyle w:val="001000000000" w:firstRow="0" w:lastRow="0" w:firstColumn="1" w:lastColumn="0" w:oddVBand="0" w:evenVBand="0" w:oddHBand="0" w:evenHBand="0" w:firstRowFirstColumn="0" w:firstRowLastColumn="0" w:lastRowFirstColumn="0" w:lastRowLastColumn="0"/>
            <w:tcW w:w="2065" w:type="dxa"/>
          </w:tcPr>
          <w:p w14:paraId="01D485B9" w14:textId="77777777" w:rsidR="003E5488" w:rsidRPr="006D7721" w:rsidRDefault="003E5488" w:rsidP="000D5D85">
            <w:pPr>
              <w:spacing w:line="276" w:lineRule="auto"/>
              <w:rPr>
                <w:sz w:val="22"/>
              </w:rPr>
            </w:pPr>
            <w:r>
              <w:rPr>
                <w:sz w:val="22"/>
              </w:rPr>
              <w:t>Task</w:t>
            </w:r>
          </w:p>
        </w:tc>
        <w:tc>
          <w:tcPr>
            <w:tcW w:w="8278" w:type="dxa"/>
          </w:tcPr>
          <w:p w14:paraId="511AB9C9" w14:textId="629D7F8E" w:rsidR="003E5488" w:rsidRPr="002B753F" w:rsidRDefault="008123CC" w:rsidP="002B753F">
            <w:pPr>
              <w:spacing w:line="276" w:lineRule="auto"/>
              <w:cnfStyle w:val="000000000000" w:firstRow="0" w:lastRow="0" w:firstColumn="0" w:lastColumn="0" w:oddVBand="0" w:evenVBand="0" w:oddHBand="0" w:evenHBand="0" w:firstRowFirstColumn="0" w:firstRowLastColumn="0" w:lastRowFirstColumn="0" w:lastRowLastColumn="0"/>
              <w:rPr>
                <w:i/>
                <w:iCs/>
                <w:sz w:val="22"/>
              </w:rPr>
            </w:pPr>
            <w:r w:rsidRPr="008123CC">
              <w:rPr>
                <w:sz w:val="22"/>
              </w:rPr>
              <w:t>The Company has decided to keep track of the country of origi</w:t>
            </w:r>
            <w:r w:rsidR="002B753F">
              <w:rPr>
                <w:sz w:val="22"/>
              </w:rPr>
              <w:t>n for each movie.</w:t>
            </w:r>
            <w:r w:rsidRPr="002B753F">
              <w:rPr>
                <w:i/>
                <w:iCs/>
                <w:sz w:val="22"/>
              </w:rPr>
              <w:t xml:space="preserve"> </w:t>
            </w:r>
            <w:r w:rsidR="59D7DF5E" w:rsidRPr="2D96DF7B">
              <w:rPr>
                <w:sz w:val="22"/>
              </w:rPr>
              <w:t>Write an SQL query(s) to</w:t>
            </w:r>
            <w:r w:rsidR="002B753F">
              <w:rPr>
                <w:sz w:val="22"/>
              </w:rPr>
              <w:t xml:space="preserve"> capture this change. </w:t>
            </w:r>
            <w:r w:rsidR="59D7DF5E" w:rsidRPr="2D96DF7B">
              <w:rPr>
                <w:sz w:val="22"/>
              </w:rPr>
              <w:t xml:space="preserve"> </w:t>
            </w:r>
          </w:p>
        </w:tc>
      </w:tr>
      <w:tr w:rsidR="003E5488" w:rsidRPr="00CD1B44" w14:paraId="749FD0D0" w14:textId="77777777" w:rsidTr="57A17D0F">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4C2142F7" w14:textId="77777777" w:rsidR="003E5488" w:rsidRPr="006D7721" w:rsidRDefault="003E5488" w:rsidP="000D5D85">
            <w:pPr>
              <w:spacing w:line="276" w:lineRule="auto"/>
              <w:rPr>
                <w:sz w:val="22"/>
              </w:rPr>
            </w:pPr>
            <w:r w:rsidRPr="006D7721">
              <w:rPr>
                <w:sz w:val="22"/>
              </w:rPr>
              <w:t>Explanation</w:t>
            </w:r>
          </w:p>
        </w:tc>
        <w:tc>
          <w:tcPr>
            <w:tcW w:w="8278" w:type="dxa"/>
          </w:tcPr>
          <w:p w14:paraId="3312D5C6" w14:textId="51DDCFED" w:rsidR="003E5488" w:rsidRPr="00CD1B44" w:rsidRDefault="003E5488" w:rsidP="57A17D0F">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57A17D0F">
              <w:rPr>
                <w:sz w:val="22"/>
              </w:rPr>
              <w:t xml:space="preserve">This query should add an attribute </w:t>
            </w:r>
            <w:r w:rsidR="00BA6A53" w:rsidRPr="57A17D0F">
              <w:rPr>
                <w:sz w:val="22"/>
              </w:rPr>
              <w:t>“</w:t>
            </w:r>
            <w:proofErr w:type="spellStart"/>
            <w:r w:rsidR="00BA6A53" w:rsidRPr="57A17D0F">
              <w:rPr>
                <w:sz w:val="22"/>
              </w:rPr>
              <w:t>CountryOfOrigin</w:t>
            </w:r>
            <w:proofErr w:type="spellEnd"/>
            <w:r w:rsidR="00BA6A53" w:rsidRPr="57A17D0F">
              <w:rPr>
                <w:sz w:val="22"/>
              </w:rPr>
              <w:t>”</w:t>
            </w:r>
            <w:r w:rsidR="14BF0E4B" w:rsidRPr="57A17D0F">
              <w:rPr>
                <w:sz w:val="22"/>
              </w:rPr>
              <w:t>, which captures</w:t>
            </w:r>
            <w:r w:rsidR="67230C00" w:rsidRPr="57A17D0F">
              <w:rPr>
                <w:sz w:val="22"/>
              </w:rPr>
              <w:t xml:space="preserve"> the country of origin </w:t>
            </w:r>
            <w:r w:rsidR="4776B27F" w:rsidRPr="57A17D0F">
              <w:rPr>
                <w:sz w:val="22"/>
              </w:rPr>
              <w:t>via a country code of</w:t>
            </w:r>
            <w:r w:rsidR="4CFB0D12" w:rsidRPr="57A17D0F">
              <w:rPr>
                <w:sz w:val="22"/>
              </w:rPr>
              <w:t xml:space="preserve"> a maximum of </w:t>
            </w:r>
            <w:r w:rsidR="67230C00" w:rsidRPr="57A17D0F">
              <w:rPr>
                <w:sz w:val="22"/>
              </w:rPr>
              <w:t>three letters (e.g., AUS for Australia)</w:t>
            </w:r>
            <w:r w:rsidR="0000147E" w:rsidRPr="57A17D0F">
              <w:rPr>
                <w:sz w:val="22"/>
              </w:rPr>
              <w:t xml:space="preserve">. </w:t>
            </w:r>
            <w:r w:rsidRPr="57A17D0F">
              <w:rPr>
                <w:sz w:val="22"/>
              </w:rPr>
              <w:t>Th</w:t>
            </w:r>
            <w:r w:rsidR="0000147E" w:rsidRPr="57A17D0F">
              <w:rPr>
                <w:sz w:val="22"/>
              </w:rPr>
              <w:t>e</w:t>
            </w:r>
            <w:r w:rsidRPr="57A17D0F">
              <w:rPr>
                <w:sz w:val="22"/>
              </w:rPr>
              <w:t xml:space="preserve"> attribute should </w:t>
            </w:r>
            <w:r w:rsidR="0000147E" w:rsidRPr="57A17D0F">
              <w:rPr>
                <w:sz w:val="22"/>
              </w:rPr>
              <w:t>be</w:t>
            </w:r>
            <w:r w:rsidRPr="57A17D0F">
              <w:rPr>
                <w:sz w:val="22"/>
              </w:rPr>
              <w:t xml:space="preserve"> null</w:t>
            </w:r>
            <w:r w:rsidR="0000147E" w:rsidRPr="57A17D0F">
              <w:rPr>
                <w:sz w:val="22"/>
              </w:rPr>
              <w:t xml:space="preserve"> for existing tuples</w:t>
            </w:r>
            <w:r w:rsidR="008F23E4" w:rsidRPr="57A17D0F">
              <w:rPr>
                <w:sz w:val="22"/>
              </w:rPr>
              <w:t>.</w:t>
            </w:r>
          </w:p>
        </w:tc>
      </w:tr>
      <w:tr w:rsidR="00046F18" w14:paraId="33A0B9E9" w14:textId="77777777" w:rsidTr="006A4F24">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321AAB22" w14:textId="35D12EFE" w:rsidR="00046F18" w:rsidRPr="006D7721" w:rsidRDefault="00046F18" w:rsidP="00F80C91">
            <w:pPr>
              <w:spacing w:line="276" w:lineRule="auto"/>
              <w:rPr>
                <w:sz w:val="22"/>
              </w:rPr>
            </w:pPr>
            <w:r>
              <w:rPr>
                <w:sz w:val="22"/>
              </w:rPr>
              <w:t>File Name</w:t>
            </w:r>
          </w:p>
        </w:tc>
        <w:tc>
          <w:tcPr>
            <w:tcW w:w="8278" w:type="dxa"/>
          </w:tcPr>
          <w:p w14:paraId="4423FCA9" w14:textId="1354A363" w:rsidR="00046F18" w:rsidRPr="007368EC"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a2</w:t>
            </w:r>
            <w:r w:rsidRPr="00AE2BB3">
              <w:rPr>
                <w:i/>
                <w:iCs/>
                <w:sz w:val="22"/>
              </w:rPr>
              <w:t>.txt</w:t>
            </w:r>
            <w:r>
              <w:rPr>
                <w:sz w:val="22"/>
              </w:rPr>
              <w:t xml:space="preserve"> or </w:t>
            </w:r>
            <w:r w:rsidRPr="00356DFF">
              <w:rPr>
                <w:i/>
                <w:iCs/>
                <w:sz w:val="22"/>
              </w:rPr>
              <w:t>a2</w:t>
            </w:r>
            <w:r w:rsidRPr="00AE2BB3">
              <w:rPr>
                <w:i/>
                <w:iCs/>
                <w:sz w:val="22"/>
              </w:rPr>
              <w:t>.sql</w:t>
            </w:r>
          </w:p>
        </w:tc>
      </w:tr>
      <w:tr w:rsidR="003E5488" w:rsidRPr="00EA3D25" w14:paraId="032A8B9A" w14:textId="77777777" w:rsidTr="57A17D0F">
        <w:trPr>
          <w:trHeight w:val="4535"/>
        </w:trPr>
        <w:tc>
          <w:tcPr>
            <w:cnfStyle w:val="001000000000" w:firstRow="0" w:lastRow="0" w:firstColumn="1" w:lastColumn="0" w:oddVBand="0" w:evenVBand="0" w:oddHBand="0" w:evenHBand="0" w:firstRowFirstColumn="0" w:firstRowLastColumn="0" w:lastRowFirstColumn="0" w:lastRowLastColumn="0"/>
            <w:tcW w:w="2065" w:type="dxa"/>
          </w:tcPr>
          <w:p w14:paraId="3808E34E" w14:textId="77777777" w:rsidR="003E5488" w:rsidRPr="006D7721" w:rsidRDefault="003E5488" w:rsidP="000D5D85">
            <w:pPr>
              <w:spacing w:line="276" w:lineRule="auto"/>
              <w:rPr>
                <w:sz w:val="22"/>
              </w:rPr>
            </w:pPr>
            <w:r w:rsidRPr="006D7721">
              <w:rPr>
                <w:sz w:val="22"/>
              </w:rPr>
              <w:t>SQL Solution</w:t>
            </w:r>
          </w:p>
        </w:tc>
        <w:tc>
          <w:tcPr>
            <w:tcW w:w="8278" w:type="dxa"/>
          </w:tcPr>
          <w:p w14:paraId="7038104B" w14:textId="77777777" w:rsidR="00914740" w:rsidRPr="00914740" w:rsidRDefault="00914740" w:rsidP="0091474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914740">
              <w:rPr>
                <w:sz w:val="22"/>
              </w:rPr>
              <w:t>ALTER TABLE Movie</w:t>
            </w:r>
          </w:p>
          <w:p w14:paraId="48050200" w14:textId="31D60C2D" w:rsidR="008304AC" w:rsidRPr="00EA3D25" w:rsidRDefault="00914740" w:rsidP="0091474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914740">
              <w:rPr>
                <w:sz w:val="22"/>
              </w:rPr>
              <w:t xml:space="preserve">ADD </w:t>
            </w:r>
            <w:proofErr w:type="spellStart"/>
            <w:r w:rsidRPr="00914740">
              <w:rPr>
                <w:sz w:val="22"/>
              </w:rPr>
              <w:t>CountryOfOrigin</w:t>
            </w:r>
            <w:proofErr w:type="spellEnd"/>
            <w:r w:rsidRPr="00914740">
              <w:rPr>
                <w:sz w:val="22"/>
              </w:rPr>
              <w:t xml:space="preserve"> </w:t>
            </w:r>
            <w:proofErr w:type="gramStart"/>
            <w:r w:rsidRPr="00914740">
              <w:rPr>
                <w:sz w:val="22"/>
              </w:rPr>
              <w:t>VARCHAR(</w:t>
            </w:r>
            <w:proofErr w:type="gramEnd"/>
            <w:r w:rsidRPr="00914740">
              <w:rPr>
                <w:sz w:val="22"/>
              </w:rPr>
              <w:t>3);</w:t>
            </w:r>
          </w:p>
        </w:tc>
      </w:tr>
    </w:tbl>
    <w:p w14:paraId="0BE6A96B" w14:textId="77777777" w:rsidR="003E5488" w:rsidRPr="00865DCE" w:rsidRDefault="003E5488" w:rsidP="003E5488">
      <w:pPr>
        <w:rPr>
          <w:sz w:val="18"/>
          <w:szCs w:val="21"/>
        </w:rPr>
      </w:pPr>
    </w:p>
    <w:p w14:paraId="30648001" w14:textId="561DFC88" w:rsidR="00F15246" w:rsidRDefault="00F15246" w:rsidP="00F15246">
      <w:pPr>
        <w:pStyle w:val="Heading1"/>
      </w:pPr>
      <w:r>
        <w:t xml:space="preserve">Section </w:t>
      </w:r>
      <w:r w:rsidR="00772DAC">
        <w:t>B</w:t>
      </w:r>
      <w:r>
        <w:t xml:space="preserve"> – SQL DML (</w:t>
      </w:r>
      <w:r w:rsidR="00ED2609">
        <w:t>UPDATE, DELETE</w:t>
      </w:r>
      <w:r w:rsidR="0018710C">
        <w:t>, INSERT</w:t>
      </w:r>
      <w:r>
        <w:t>)</w:t>
      </w:r>
    </w:p>
    <w:p w14:paraId="0670F2B5" w14:textId="5C104E8E" w:rsidR="00BE0802" w:rsidRPr="00283387" w:rsidRDefault="00BE0802" w:rsidP="00BE0802">
      <w:pPr>
        <w:pStyle w:val="BodyText"/>
      </w:pPr>
      <w:r w:rsidRPr="3A268D46">
        <w:rPr>
          <w:b/>
          <w:bCs/>
        </w:rPr>
        <w:t>Note</w:t>
      </w:r>
      <w:r>
        <w:t xml:space="preserve">: Modification made to the database schema made in previous questions are </w:t>
      </w:r>
      <w:r w:rsidRPr="3A268D46">
        <w:rPr>
          <w:b/>
          <w:bCs/>
        </w:rPr>
        <w:t>not</w:t>
      </w:r>
      <w:r>
        <w:t xml:space="preserve"> </w:t>
      </w:r>
      <w:r w:rsidR="00283387">
        <w:t>persisted.</w:t>
      </w:r>
    </w:p>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1B6367" w:rsidRPr="003E5488" w14:paraId="3C371B6A" w14:textId="77777777" w:rsidTr="003C7AB2">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3CBD10B7" w14:textId="676577E1" w:rsidR="001B6367" w:rsidRPr="003E5488" w:rsidRDefault="001B6367" w:rsidP="003C7AB2">
            <w:pPr>
              <w:tabs>
                <w:tab w:val="left" w:pos="267"/>
                <w:tab w:val="center" w:pos="5063"/>
              </w:tabs>
              <w:spacing w:line="276" w:lineRule="auto"/>
              <w:rPr>
                <w:b w:val="0"/>
                <w:bCs w:val="0"/>
                <w:sz w:val="22"/>
              </w:rPr>
            </w:pPr>
            <w:r>
              <w:rPr>
                <w:sz w:val="22"/>
              </w:rPr>
              <w:tab/>
            </w:r>
            <w:r>
              <w:rPr>
                <w:sz w:val="22"/>
              </w:rPr>
              <w:tab/>
              <w:t>Example</w:t>
            </w:r>
          </w:p>
        </w:tc>
      </w:tr>
      <w:tr w:rsidR="001B6367" w:rsidRPr="006D7721" w14:paraId="2A8C08FE" w14:textId="77777777" w:rsidTr="003C7AB2">
        <w:trPr>
          <w:trHeight w:val="403"/>
        </w:trPr>
        <w:tc>
          <w:tcPr>
            <w:cnfStyle w:val="001000000000" w:firstRow="0" w:lastRow="0" w:firstColumn="1" w:lastColumn="0" w:oddVBand="0" w:evenVBand="0" w:oddHBand="0" w:evenHBand="0" w:firstRowFirstColumn="0" w:firstRowLastColumn="0" w:lastRowFirstColumn="0" w:lastRowLastColumn="0"/>
            <w:tcW w:w="2065" w:type="dxa"/>
          </w:tcPr>
          <w:p w14:paraId="292390AB" w14:textId="77777777" w:rsidR="001B6367" w:rsidRPr="006D7721" w:rsidRDefault="001B6367" w:rsidP="003C7AB2">
            <w:pPr>
              <w:spacing w:line="276" w:lineRule="auto"/>
              <w:rPr>
                <w:sz w:val="22"/>
              </w:rPr>
            </w:pPr>
            <w:r>
              <w:rPr>
                <w:sz w:val="22"/>
              </w:rPr>
              <w:t>Task</w:t>
            </w:r>
          </w:p>
        </w:tc>
        <w:tc>
          <w:tcPr>
            <w:tcW w:w="8278" w:type="dxa"/>
          </w:tcPr>
          <w:p w14:paraId="5471BDD2" w14:textId="3777B780" w:rsidR="001B6367" w:rsidRPr="006D7721" w:rsidRDefault="00A8346F" w:rsidP="003C7AB2">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Set the content rating of </w:t>
            </w:r>
            <w:r w:rsidR="003C7AB2">
              <w:rPr>
                <w:sz w:val="22"/>
              </w:rPr>
              <w:t>all</w:t>
            </w:r>
            <w:r>
              <w:rPr>
                <w:sz w:val="22"/>
              </w:rPr>
              <w:t xml:space="preserve"> movie</w:t>
            </w:r>
            <w:r w:rsidR="003C7AB2">
              <w:rPr>
                <w:sz w:val="22"/>
              </w:rPr>
              <w:t>s</w:t>
            </w:r>
            <w:r>
              <w:rPr>
                <w:sz w:val="22"/>
              </w:rPr>
              <w:t xml:space="preserve"> called “</w:t>
            </w:r>
            <w:r w:rsidR="00803BBB">
              <w:rPr>
                <w:sz w:val="22"/>
              </w:rPr>
              <w:t xml:space="preserve">Bad </w:t>
            </w:r>
            <w:r w:rsidR="003C7AB2">
              <w:rPr>
                <w:sz w:val="22"/>
              </w:rPr>
              <w:t>Day” to be “PG”</w:t>
            </w:r>
            <w:r w:rsidR="00A23540">
              <w:rPr>
                <w:sz w:val="22"/>
              </w:rPr>
              <w:t>.</w:t>
            </w:r>
          </w:p>
        </w:tc>
      </w:tr>
      <w:tr w:rsidR="001B6367" w:rsidRPr="00CD1B44" w14:paraId="05823EE8" w14:textId="77777777" w:rsidTr="003C7AB2">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5941BABC" w14:textId="77777777" w:rsidR="001B6367" w:rsidRPr="006D7721" w:rsidRDefault="001B6367" w:rsidP="003C7AB2">
            <w:pPr>
              <w:spacing w:line="276" w:lineRule="auto"/>
              <w:rPr>
                <w:sz w:val="22"/>
              </w:rPr>
            </w:pPr>
            <w:r w:rsidRPr="006D7721">
              <w:rPr>
                <w:sz w:val="22"/>
              </w:rPr>
              <w:t>Explanation</w:t>
            </w:r>
          </w:p>
        </w:tc>
        <w:tc>
          <w:tcPr>
            <w:tcW w:w="8278" w:type="dxa"/>
          </w:tcPr>
          <w:p w14:paraId="164E5242" w14:textId="659C1BF6" w:rsidR="001B6367" w:rsidRDefault="6DA46A00" w:rsidP="003C7AB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The rating for each movie is captured using the</w:t>
            </w:r>
            <w:r w:rsidR="4DED3FAB" w:rsidRPr="3A268D46">
              <w:rPr>
                <w:sz w:val="22"/>
              </w:rPr>
              <w:t xml:space="preserve"> </w:t>
            </w:r>
            <w:r w:rsidR="4DED3FAB" w:rsidRPr="3A268D46">
              <w:rPr>
                <w:i/>
                <w:iCs/>
                <w:sz w:val="22"/>
              </w:rPr>
              <w:t>rating</w:t>
            </w:r>
            <w:r w:rsidR="4DED3FAB" w:rsidRPr="3A268D46">
              <w:rPr>
                <w:sz w:val="22"/>
              </w:rPr>
              <w:t xml:space="preserve"> attribute in the </w:t>
            </w:r>
            <w:r w:rsidR="4DED3FAB" w:rsidRPr="3A268D46">
              <w:rPr>
                <w:i/>
                <w:iCs/>
                <w:sz w:val="22"/>
              </w:rPr>
              <w:t>Movie</w:t>
            </w:r>
            <w:r w:rsidR="4DED3FAB" w:rsidRPr="3A268D46">
              <w:rPr>
                <w:sz w:val="22"/>
              </w:rPr>
              <w:t xml:space="preserve"> table.</w:t>
            </w:r>
          </w:p>
          <w:p w14:paraId="7173E0C1" w14:textId="04A3ADC7" w:rsidR="00EB0CDC" w:rsidRPr="00CD1B44" w:rsidRDefault="00EB0CDC" w:rsidP="003C7AB2">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r w:rsidR="001B6367" w:rsidRPr="00EA3D25" w14:paraId="3CB990EA" w14:textId="77777777" w:rsidTr="003C7AB2">
        <w:trPr>
          <w:trHeight w:val="4535"/>
        </w:trPr>
        <w:tc>
          <w:tcPr>
            <w:cnfStyle w:val="001000000000" w:firstRow="0" w:lastRow="0" w:firstColumn="1" w:lastColumn="0" w:oddVBand="0" w:evenVBand="0" w:oddHBand="0" w:evenHBand="0" w:firstRowFirstColumn="0" w:firstRowLastColumn="0" w:lastRowFirstColumn="0" w:lastRowLastColumn="0"/>
            <w:tcW w:w="2065" w:type="dxa"/>
          </w:tcPr>
          <w:p w14:paraId="34985C85" w14:textId="77777777" w:rsidR="001B6367" w:rsidRPr="006D7721" w:rsidRDefault="001B6367" w:rsidP="003C7AB2">
            <w:pPr>
              <w:spacing w:line="276" w:lineRule="auto"/>
              <w:rPr>
                <w:sz w:val="22"/>
              </w:rPr>
            </w:pPr>
            <w:r w:rsidRPr="006D7721">
              <w:rPr>
                <w:sz w:val="22"/>
              </w:rPr>
              <w:t>SQL Solution</w:t>
            </w:r>
          </w:p>
        </w:tc>
        <w:tc>
          <w:tcPr>
            <w:tcW w:w="8278" w:type="dxa"/>
          </w:tcPr>
          <w:p w14:paraId="393E8FD8" w14:textId="3B035AB9" w:rsidR="00E20CD8" w:rsidRDefault="00C864D5" w:rsidP="003C7AB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C864D5">
              <w:rPr>
                <w:b/>
                <w:bCs/>
                <w:sz w:val="22"/>
              </w:rPr>
              <w:t>UPDATE</w:t>
            </w:r>
            <w:r>
              <w:rPr>
                <w:sz w:val="22"/>
              </w:rPr>
              <w:t xml:space="preserve"> Movie </w:t>
            </w:r>
            <w:r w:rsidRPr="00C864D5">
              <w:rPr>
                <w:b/>
                <w:bCs/>
                <w:sz w:val="22"/>
              </w:rPr>
              <w:t>SET</w:t>
            </w:r>
            <w:r>
              <w:rPr>
                <w:sz w:val="22"/>
              </w:rPr>
              <w:t xml:space="preserve"> rating = </w:t>
            </w:r>
            <w:r w:rsidR="003C7AB2">
              <w:rPr>
                <w:sz w:val="22"/>
              </w:rPr>
              <w:t>“PG”</w:t>
            </w:r>
            <w:r w:rsidR="00E20CD8">
              <w:rPr>
                <w:sz w:val="22"/>
              </w:rPr>
              <w:t xml:space="preserve"> </w:t>
            </w:r>
          </w:p>
          <w:p w14:paraId="54222385" w14:textId="187E3EED" w:rsidR="001B6367" w:rsidRPr="00EA3D25" w:rsidRDefault="00E20CD8" w:rsidP="003C7AB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E20CD8">
              <w:rPr>
                <w:b/>
                <w:bCs/>
                <w:sz w:val="22"/>
              </w:rPr>
              <w:t>WHERE</w:t>
            </w:r>
            <w:r>
              <w:rPr>
                <w:sz w:val="22"/>
              </w:rPr>
              <w:t xml:space="preserve"> </w:t>
            </w:r>
            <w:r w:rsidR="003C7AB2">
              <w:rPr>
                <w:sz w:val="22"/>
              </w:rPr>
              <w:t>name = “Bad Day”</w:t>
            </w:r>
          </w:p>
        </w:tc>
      </w:tr>
    </w:tbl>
    <w:p w14:paraId="13157A1F" w14:textId="49EFEED2" w:rsidR="004D51AC" w:rsidRDefault="004D51AC" w:rsidP="00C864D5"/>
    <w:p w14:paraId="2B9B6D8C" w14:textId="77777777" w:rsidR="00C73DB2" w:rsidRDefault="00C73DB2" w:rsidP="00C864D5"/>
    <w:p w14:paraId="52B9D147" w14:textId="77777777" w:rsidR="004D51AC" w:rsidRDefault="004D51AC" w:rsidP="00C864D5"/>
    <w:p w14:paraId="01DAD59D" w14:textId="77777777" w:rsidR="004D51AC" w:rsidRDefault="004D51AC" w:rsidP="00C864D5"/>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18710C" w:rsidRPr="006D7721" w14:paraId="5FF6BEDD" w14:textId="77777777" w:rsidTr="57A17D0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6110E38F" w14:textId="2438DD29" w:rsidR="0018710C" w:rsidRPr="006D7721" w:rsidRDefault="0018710C" w:rsidP="00404FC0">
            <w:pPr>
              <w:spacing w:line="276" w:lineRule="auto"/>
              <w:jc w:val="center"/>
              <w:rPr>
                <w:sz w:val="22"/>
              </w:rPr>
            </w:pPr>
            <w:r>
              <w:rPr>
                <w:sz w:val="22"/>
              </w:rPr>
              <w:t>Question</w:t>
            </w:r>
            <w:r w:rsidRPr="006D7721">
              <w:rPr>
                <w:sz w:val="22"/>
              </w:rPr>
              <w:t xml:space="preserve"> </w:t>
            </w:r>
            <w:r w:rsidR="005237CC">
              <w:rPr>
                <w:sz w:val="22"/>
              </w:rPr>
              <w:t>1</w:t>
            </w:r>
          </w:p>
        </w:tc>
      </w:tr>
      <w:tr w:rsidR="0018710C" w:rsidRPr="006D7721" w14:paraId="36D715C0" w14:textId="77777777" w:rsidTr="57A17D0F">
        <w:trPr>
          <w:trHeight w:val="403"/>
        </w:trPr>
        <w:tc>
          <w:tcPr>
            <w:cnfStyle w:val="001000000000" w:firstRow="0" w:lastRow="0" w:firstColumn="1" w:lastColumn="0" w:oddVBand="0" w:evenVBand="0" w:oddHBand="0" w:evenHBand="0" w:firstRowFirstColumn="0" w:firstRowLastColumn="0" w:lastRowFirstColumn="0" w:lastRowLastColumn="0"/>
            <w:tcW w:w="2065" w:type="dxa"/>
          </w:tcPr>
          <w:p w14:paraId="1804FCEE" w14:textId="77777777" w:rsidR="0018710C" w:rsidRPr="006D7721" w:rsidRDefault="0018710C" w:rsidP="00404FC0">
            <w:pPr>
              <w:spacing w:line="276" w:lineRule="auto"/>
              <w:rPr>
                <w:sz w:val="22"/>
              </w:rPr>
            </w:pPr>
            <w:r>
              <w:rPr>
                <w:sz w:val="22"/>
              </w:rPr>
              <w:t>Task</w:t>
            </w:r>
          </w:p>
        </w:tc>
        <w:tc>
          <w:tcPr>
            <w:tcW w:w="8278" w:type="dxa"/>
          </w:tcPr>
          <w:p w14:paraId="5D29D2C4" w14:textId="1A1A3998" w:rsidR="007A0495" w:rsidRDefault="5191F861" w:rsidP="00322D7A">
            <w:pPr>
              <w:spacing w:line="276" w:lineRule="auto"/>
              <w:cnfStyle w:val="000000000000" w:firstRow="0" w:lastRow="0" w:firstColumn="0" w:lastColumn="0" w:oddVBand="0" w:evenVBand="0" w:oddHBand="0" w:evenHBand="0" w:firstRowFirstColumn="0" w:firstRowLastColumn="0" w:lastRowFirstColumn="0" w:lastRowLastColumn="0"/>
              <w:rPr>
                <w:sz w:val="22"/>
              </w:rPr>
            </w:pPr>
            <w:proofErr w:type="gramStart"/>
            <w:r w:rsidRPr="3A268D46">
              <w:rPr>
                <w:sz w:val="22"/>
              </w:rPr>
              <w:t>In an effort to</w:t>
            </w:r>
            <w:proofErr w:type="gramEnd"/>
            <w:r w:rsidRPr="3A268D46">
              <w:rPr>
                <w:sz w:val="22"/>
              </w:rPr>
              <w:t xml:space="preserve"> purge the system of fake </w:t>
            </w:r>
            <w:r w:rsidR="00911EF1">
              <w:rPr>
                <w:sz w:val="22"/>
              </w:rPr>
              <w:t>customer</w:t>
            </w:r>
            <w:r w:rsidR="00911EF1" w:rsidRPr="3A268D46">
              <w:rPr>
                <w:sz w:val="22"/>
              </w:rPr>
              <w:t xml:space="preserve"> </w:t>
            </w:r>
            <w:r w:rsidRPr="3A268D46">
              <w:rPr>
                <w:sz w:val="22"/>
              </w:rPr>
              <w:t>account</w:t>
            </w:r>
            <w:r w:rsidR="78EE606A" w:rsidRPr="3A268D46">
              <w:rPr>
                <w:sz w:val="22"/>
              </w:rPr>
              <w:t>s</w:t>
            </w:r>
            <w:r w:rsidRPr="3A268D46">
              <w:rPr>
                <w:sz w:val="22"/>
              </w:rPr>
              <w:t xml:space="preserve"> the </w:t>
            </w:r>
            <w:r w:rsidR="78EE606A" w:rsidRPr="3A268D46">
              <w:rPr>
                <w:sz w:val="22"/>
              </w:rPr>
              <w:t xml:space="preserve">Chief Information Officer of </w:t>
            </w:r>
            <w:proofErr w:type="spellStart"/>
            <w:r w:rsidR="78EE606A" w:rsidRPr="3A268D46">
              <w:rPr>
                <w:i/>
                <w:iCs/>
                <w:sz w:val="22"/>
              </w:rPr>
              <w:t>SurfTheStream</w:t>
            </w:r>
            <w:proofErr w:type="spellEnd"/>
            <w:r w:rsidR="78EE606A" w:rsidRPr="3A268D46">
              <w:rPr>
                <w:sz w:val="22"/>
              </w:rPr>
              <w:t xml:space="preserve"> has authorised all </w:t>
            </w:r>
            <w:r w:rsidR="7729FA35" w:rsidRPr="3A268D46">
              <w:rPr>
                <w:sz w:val="22"/>
              </w:rPr>
              <w:t>customer</w:t>
            </w:r>
            <w:r w:rsidR="78EE606A" w:rsidRPr="3A268D46">
              <w:rPr>
                <w:sz w:val="22"/>
              </w:rPr>
              <w:t xml:space="preserve"> account</w:t>
            </w:r>
            <w:r w:rsidR="7729FA35" w:rsidRPr="3A268D46">
              <w:rPr>
                <w:sz w:val="22"/>
              </w:rPr>
              <w:t>s</w:t>
            </w:r>
            <w:r w:rsidR="78EE606A" w:rsidRPr="3A268D46">
              <w:rPr>
                <w:sz w:val="22"/>
              </w:rPr>
              <w:t xml:space="preserve"> </w:t>
            </w:r>
            <w:r w:rsidR="7729FA35" w:rsidRPr="3A268D46">
              <w:rPr>
                <w:sz w:val="22"/>
              </w:rPr>
              <w:t>to be removed that meet either (or both) of the following conditions:</w:t>
            </w:r>
          </w:p>
          <w:p w14:paraId="28311097" w14:textId="6C329DB1" w:rsidR="0018710C" w:rsidRDefault="2C6D0558" w:rsidP="57A17D0F">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sz w:val="22"/>
              </w:rPr>
            </w:pPr>
            <w:r w:rsidRPr="57A17D0F">
              <w:rPr>
                <w:sz w:val="22"/>
              </w:rPr>
              <w:t xml:space="preserve">The account </w:t>
            </w:r>
            <w:r w:rsidR="53A5960F" w:rsidRPr="57A17D0F">
              <w:rPr>
                <w:sz w:val="22"/>
              </w:rPr>
              <w:t>id has less than 3</w:t>
            </w:r>
            <w:r w:rsidRPr="57A17D0F">
              <w:rPr>
                <w:sz w:val="22"/>
              </w:rPr>
              <w:t xml:space="preserve"> characters.</w:t>
            </w:r>
            <w:r w:rsidR="7C54E383" w:rsidRPr="57A17D0F">
              <w:rPr>
                <w:sz w:val="22"/>
              </w:rPr>
              <w:t xml:space="preserve"> (</w:t>
            </w:r>
            <w:r w:rsidR="53A5960F" w:rsidRPr="57A17D0F">
              <w:rPr>
                <w:sz w:val="22"/>
              </w:rPr>
              <w:t>e</w:t>
            </w:r>
            <w:r w:rsidR="7C54E383" w:rsidRPr="57A17D0F">
              <w:rPr>
                <w:sz w:val="22"/>
              </w:rPr>
              <w:t>.g., “</w:t>
            </w:r>
            <w:r w:rsidR="10447F14" w:rsidRPr="57A17D0F">
              <w:rPr>
                <w:sz w:val="22"/>
              </w:rPr>
              <w:t>AA</w:t>
            </w:r>
            <w:r w:rsidR="7C54E383" w:rsidRPr="57A17D0F">
              <w:rPr>
                <w:sz w:val="22"/>
              </w:rPr>
              <w:t>”)</w:t>
            </w:r>
          </w:p>
          <w:p w14:paraId="1267E55F" w14:textId="7B202B32" w:rsidR="004A56E3" w:rsidRPr="00556A1C" w:rsidRDefault="00D85FE0" w:rsidP="00556A1C">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The </w:t>
            </w:r>
            <w:r w:rsidR="00911EF1">
              <w:rPr>
                <w:sz w:val="22"/>
              </w:rPr>
              <w:t xml:space="preserve">customer </w:t>
            </w:r>
            <w:r>
              <w:rPr>
                <w:sz w:val="22"/>
              </w:rPr>
              <w:t xml:space="preserve">is older than 110 or </w:t>
            </w:r>
            <w:r w:rsidR="004A56E3">
              <w:rPr>
                <w:sz w:val="22"/>
              </w:rPr>
              <w:t>younger</w:t>
            </w:r>
            <w:r>
              <w:rPr>
                <w:sz w:val="22"/>
              </w:rPr>
              <w:t xml:space="preserve"> than 10 years </w:t>
            </w:r>
            <w:r w:rsidR="000F1D4F">
              <w:rPr>
                <w:sz w:val="22"/>
              </w:rPr>
              <w:t>old.</w:t>
            </w:r>
          </w:p>
        </w:tc>
      </w:tr>
      <w:tr w:rsidR="0018710C" w:rsidRPr="00CD1B44" w14:paraId="17F68A34" w14:textId="77777777" w:rsidTr="57A17D0F">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746A2EFA" w14:textId="77777777" w:rsidR="0018710C" w:rsidRPr="006D7721" w:rsidRDefault="0018710C" w:rsidP="00404FC0">
            <w:pPr>
              <w:spacing w:line="276" w:lineRule="auto"/>
              <w:rPr>
                <w:sz w:val="22"/>
              </w:rPr>
            </w:pPr>
            <w:r w:rsidRPr="006D7721">
              <w:rPr>
                <w:sz w:val="22"/>
              </w:rPr>
              <w:t>Explanation</w:t>
            </w:r>
          </w:p>
        </w:tc>
        <w:tc>
          <w:tcPr>
            <w:tcW w:w="8278" w:type="dxa"/>
          </w:tcPr>
          <w:p w14:paraId="289930EC" w14:textId="1C261919" w:rsidR="0018710C" w:rsidRPr="00CD1B44" w:rsidRDefault="003F1EFD" w:rsidP="00404FC0">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You may assume that all the fake </w:t>
            </w:r>
            <w:r w:rsidR="00911EF1">
              <w:rPr>
                <w:sz w:val="22"/>
              </w:rPr>
              <w:t xml:space="preserve">customer </w:t>
            </w:r>
            <w:r>
              <w:rPr>
                <w:sz w:val="22"/>
              </w:rPr>
              <w:t>accounts which meet one (or both) of the above criteria are not referenced by foreign keys in any other tables. Additionally, you may find the MySQL function</w:t>
            </w:r>
            <w:r>
              <w:t xml:space="preserve"> </w:t>
            </w:r>
            <w:r w:rsidRPr="003F1EFD">
              <w:rPr>
                <w:b/>
                <w:bCs/>
                <w:sz w:val="22"/>
              </w:rPr>
              <w:t>CHAR_LENGTH</w:t>
            </w:r>
            <w:r>
              <w:rPr>
                <w:sz w:val="22"/>
              </w:rPr>
              <w:t xml:space="preserve"> helpful for this question. The MySQL documentation </w:t>
            </w:r>
            <w:r w:rsidR="00DF2D6A">
              <w:rPr>
                <w:sz w:val="22"/>
              </w:rPr>
              <w:t xml:space="preserve">page for this function can be viewed </w:t>
            </w:r>
            <w:hyperlink r:id="rId12" w:history="1">
              <w:r w:rsidR="00DF2D6A" w:rsidRPr="00F31127">
                <w:rPr>
                  <w:rStyle w:val="Hyperlink"/>
                  <w:sz w:val="22"/>
                </w:rPr>
                <w:t>here</w:t>
              </w:r>
            </w:hyperlink>
            <w:r w:rsidR="00DF2D6A">
              <w:rPr>
                <w:sz w:val="22"/>
              </w:rPr>
              <w:t>.</w:t>
            </w:r>
          </w:p>
        </w:tc>
      </w:tr>
      <w:tr w:rsidR="00046F18" w14:paraId="763789FC" w14:textId="77777777" w:rsidTr="00A97960">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6820B6C5" w14:textId="77777777" w:rsidR="00046F18" w:rsidRPr="006D7721" w:rsidRDefault="00046F18" w:rsidP="00404FC0">
            <w:pPr>
              <w:spacing w:line="276" w:lineRule="auto"/>
              <w:rPr>
                <w:sz w:val="22"/>
              </w:rPr>
            </w:pPr>
            <w:r>
              <w:rPr>
                <w:sz w:val="22"/>
              </w:rPr>
              <w:t>File Name</w:t>
            </w:r>
          </w:p>
        </w:tc>
        <w:tc>
          <w:tcPr>
            <w:tcW w:w="8278" w:type="dxa"/>
          </w:tcPr>
          <w:p w14:paraId="4A108127" w14:textId="79A96A5B" w:rsidR="00046F18"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b1</w:t>
            </w:r>
            <w:r w:rsidRPr="00AE2BB3">
              <w:rPr>
                <w:i/>
                <w:iCs/>
                <w:sz w:val="22"/>
              </w:rPr>
              <w:t>.txt</w:t>
            </w:r>
            <w:r>
              <w:rPr>
                <w:sz w:val="22"/>
              </w:rPr>
              <w:t xml:space="preserve"> or </w:t>
            </w:r>
            <w:r w:rsidRPr="00356DFF">
              <w:rPr>
                <w:i/>
                <w:iCs/>
                <w:sz w:val="22"/>
              </w:rPr>
              <w:t>b</w:t>
            </w:r>
            <w:r>
              <w:rPr>
                <w:i/>
                <w:iCs/>
                <w:sz w:val="22"/>
              </w:rPr>
              <w:t>1</w:t>
            </w:r>
            <w:r w:rsidRPr="00AE2BB3">
              <w:rPr>
                <w:i/>
                <w:iCs/>
                <w:sz w:val="22"/>
              </w:rPr>
              <w:t>.sql</w:t>
            </w:r>
          </w:p>
        </w:tc>
      </w:tr>
      <w:tr w:rsidR="0018710C" w14:paraId="41A7E980" w14:textId="77777777" w:rsidTr="57A17D0F">
        <w:trPr>
          <w:trHeight w:val="2835"/>
        </w:trPr>
        <w:tc>
          <w:tcPr>
            <w:cnfStyle w:val="001000000000" w:firstRow="0" w:lastRow="0" w:firstColumn="1" w:lastColumn="0" w:oddVBand="0" w:evenVBand="0" w:oddHBand="0" w:evenHBand="0" w:firstRowFirstColumn="0" w:firstRowLastColumn="0" w:lastRowFirstColumn="0" w:lastRowLastColumn="0"/>
            <w:tcW w:w="2065" w:type="dxa"/>
          </w:tcPr>
          <w:p w14:paraId="4BB57A10" w14:textId="77777777" w:rsidR="0018710C" w:rsidRDefault="0018710C" w:rsidP="00404FC0">
            <w:pPr>
              <w:spacing w:line="276" w:lineRule="auto"/>
              <w:rPr>
                <w:sz w:val="22"/>
              </w:rPr>
            </w:pPr>
            <w:r>
              <w:rPr>
                <w:sz w:val="22"/>
              </w:rPr>
              <w:t>SQL Solution</w:t>
            </w:r>
          </w:p>
        </w:tc>
        <w:tc>
          <w:tcPr>
            <w:tcW w:w="8278" w:type="dxa"/>
          </w:tcPr>
          <w:p w14:paraId="14125FB1" w14:textId="77777777" w:rsidR="00AA2998" w:rsidRPr="00AA2998" w:rsidRDefault="00AA2998" w:rsidP="00AA2998">
            <w:pPr>
              <w:tabs>
                <w:tab w:val="left" w:pos="792"/>
              </w:tabs>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AA2998">
              <w:rPr>
                <w:sz w:val="22"/>
                <w:lang w:val="en-US"/>
              </w:rPr>
              <w:t>DELETE FROM Customer C</w:t>
            </w:r>
          </w:p>
          <w:p w14:paraId="1FEDD62E" w14:textId="77777777" w:rsidR="00AA2998" w:rsidRPr="00AA2998" w:rsidRDefault="00AA2998" w:rsidP="00AA2998">
            <w:pPr>
              <w:tabs>
                <w:tab w:val="left" w:pos="792"/>
              </w:tabs>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AA2998">
              <w:rPr>
                <w:sz w:val="22"/>
                <w:lang w:val="en-US"/>
              </w:rPr>
              <w:t xml:space="preserve">WHERE CHAR_LENGTH(C.id) &lt; 3 </w:t>
            </w:r>
          </w:p>
          <w:p w14:paraId="023E6421" w14:textId="77777777" w:rsidR="00AA2998" w:rsidRPr="00AA2998" w:rsidRDefault="00AA2998" w:rsidP="00AA2998">
            <w:pPr>
              <w:tabs>
                <w:tab w:val="left" w:pos="792"/>
              </w:tabs>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AA2998">
              <w:rPr>
                <w:sz w:val="22"/>
                <w:lang w:val="en-US"/>
              </w:rPr>
              <w:t xml:space="preserve">    OR YEAR(</w:t>
            </w:r>
            <w:proofErr w:type="gramStart"/>
            <w:r w:rsidRPr="00AA2998">
              <w:rPr>
                <w:sz w:val="22"/>
                <w:lang w:val="en-US"/>
              </w:rPr>
              <w:t>GETDATE(</w:t>
            </w:r>
            <w:proofErr w:type="gramEnd"/>
            <w:r w:rsidRPr="00AA2998">
              <w:rPr>
                <w:sz w:val="22"/>
                <w:lang w:val="en-US"/>
              </w:rPr>
              <w:t xml:space="preserve">) - </w:t>
            </w:r>
            <w:proofErr w:type="spellStart"/>
            <w:r w:rsidRPr="00AA2998">
              <w:rPr>
                <w:sz w:val="22"/>
                <w:lang w:val="en-US"/>
              </w:rPr>
              <w:t>C.dob</w:t>
            </w:r>
            <w:proofErr w:type="spellEnd"/>
            <w:r w:rsidRPr="00AA2998">
              <w:rPr>
                <w:sz w:val="22"/>
                <w:lang w:val="en-US"/>
              </w:rPr>
              <w:t xml:space="preserve">) &gt; 110 </w:t>
            </w:r>
          </w:p>
          <w:p w14:paraId="26AC78ED" w14:textId="2E93E90E" w:rsidR="00F31127" w:rsidRPr="00F31127" w:rsidRDefault="00AA2998" w:rsidP="00AA2998">
            <w:pPr>
              <w:tabs>
                <w:tab w:val="left" w:pos="792"/>
              </w:tabs>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AA2998">
              <w:rPr>
                <w:sz w:val="22"/>
                <w:lang w:val="en-US"/>
              </w:rPr>
              <w:t xml:space="preserve">    OR YEAT(</w:t>
            </w:r>
            <w:proofErr w:type="gramStart"/>
            <w:r w:rsidRPr="00AA2998">
              <w:rPr>
                <w:sz w:val="22"/>
                <w:lang w:val="en-US"/>
              </w:rPr>
              <w:t>GETDATE(</w:t>
            </w:r>
            <w:proofErr w:type="gramEnd"/>
            <w:r w:rsidRPr="00AA2998">
              <w:rPr>
                <w:sz w:val="22"/>
                <w:lang w:val="en-US"/>
              </w:rPr>
              <w:t xml:space="preserve">) - </w:t>
            </w:r>
            <w:proofErr w:type="spellStart"/>
            <w:r w:rsidRPr="00AA2998">
              <w:rPr>
                <w:sz w:val="22"/>
                <w:lang w:val="en-US"/>
              </w:rPr>
              <w:t>C.dob</w:t>
            </w:r>
            <w:proofErr w:type="spellEnd"/>
            <w:r w:rsidRPr="00AA2998">
              <w:rPr>
                <w:sz w:val="22"/>
                <w:lang w:val="en-US"/>
              </w:rPr>
              <w:t>) &lt; 10</w:t>
            </w:r>
          </w:p>
        </w:tc>
      </w:tr>
    </w:tbl>
    <w:p w14:paraId="4CFEABC8" w14:textId="77777777" w:rsidR="0018710C" w:rsidRDefault="0018710C" w:rsidP="00C864D5"/>
    <w:p w14:paraId="2EE85A57" w14:textId="77777777" w:rsidR="0018710C" w:rsidRDefault="0018710C" w:rsidP="00C864D5"/>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C864D5" w:rsidRPr="006D7721" w14:paraId="67F89CA1"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534061E6" w14:textId="652EA4D7" w:rsidR="00C864D5" w:rsidRPr="006D7721" w:rsidRDefault="00C864D5" w:rsidP="00F87660">
            <w:pPr>
              <w:spacing w:line="276" w:lineRule="auto"/>
              <w:jc w:val="center"/>
              <w:rPr>
                <w:sz w:val="22"/>
              </w:rPr>
            </w:pPr>
            <w:r>
              <w:rPr>
                <w:sz w:val="22"/>
              </w:rPr>
              <w:t>Question</w:t>
            </w:r>
            <w:r w:rsidRPr="006D7721">
              <w:rPr>
                <w:sz w:val="22"/>
              </w:rPr>
              <w:t xml:space="preserve"> </w:t>
            </w:r>
            <w:r w:rsidR="006B56C0">
              <w:rPr>
                <w:sz w:val="22"/>
              </w:rPr>
              <w:t>2</w:t>
            </w:r>
          </w:p>
        </w:tc>
      </w:tr>
      <w:tr w:rsidR="00C864D5" w:rsidRPr="006D7721" w14:paraId="1929721A" w14:textId="77777777" w:rsidTr="3A268D46">
        <w:trPr>
          <w:trHeight w:val="403"/>
        </w:trPr>
        <w:tc>
          <w:tcPr>
            <w:cnfStyle w:val="001000000000" w:firstRow="0" w:lastRow="0" w:firstColumn="1" w:lastColumn="0" w:oddVBand="0" w:evenVBand="0" w:oddHBand="0" w:evenHBand="0" w:firstRowFirstColumn="0" w:firstRowLastColumn="0" w:lastRowFirstColumn="0" w:lastRowLastColumn="0"/>
            <w:tcW w:w="2065" w:type="dxa"/>
          </w:tcPr>
          <w:p w14:paraId="479DB1CB" w14:textId="77777777" w:rsidR="00C864D5" w:rsidRPr="006D7721" w:rsidRDefault="00C864D5" w:rsidP="00F87660">
            <w:pPr>
              <w:spacing w:line="276" w:lineRule="auto"/>
              <w:rPr>
                <w:sz w:val="22"/>
              </w:rPr>
            </w:pPr>
            <w:r>
              <w:rPr>
                <w:sz w:val="22"/>
              </w:rPr>
              <w:t>Task</w:t>
            </w:r>
          </w:p>
        </w:tc>
        <w:tc>
          <w:tcPr>
            <w:tcW w:w="8278" w:type="dxa"/>
          </w:tcPr>
          <w:p w14:paraId="07BA8268" w14:textId="28FDF22F" w:rsidR="00C864D5" w:rsidRPr="006D7721" w:rsidRDefault="00564FCF" w:rsidP="00882E8F">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Make the necessary modification to the database </w:t>
            </w:r>
            <w:r w:rsidR="00791FDC">
              <w:rPr>
                <w:sz w:val="22"/>
              </w:rPr>
              <w:t xml:space="preserve">so that previews of “Harry Potter” movies are not shown to current </w:t>
            </w:r>
            <w:r w:rsidR="00025817">
              <w:rPr>
                <w:sz w:val="22"/>
              </w:rPr>
              <w:t>customers.</w:t>
            </w:r>
          </w:p>
        </w:tc>
      </w:tr>
      <w:tr w:rsidR="00C864D5" w:rsidRPr="00CD1B44" w14:paraId="16AA9D75"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660B0A43" w14:textId="77777777" w:rsidR="00C864D5" w:rsidRPr="006D7721" w:rsidRDefault="00C864D5" w:rsidP="00F87660">
            <w:pPr>
              <w:spacing w:line="276" w:lineRule="auto"/>
              <w:rPr>
                <w:sz w:val="22"/>
              </w:rPr>
            </w:pPr>
            <w:r w:rsidRPr="006D7721">
              <w:rPr>
                <w:sz w:val="22"/>
              </w:rPr>
              <w:t>Explanation</w:t>
            </w:r>
          </w:p>
        </w:tc>
        <w:tc>
          <w:tcPr>
            <w:tcW w:w="8278" w:type="dxa"/>
          </w:tcPr>
          <w:p w14:paraId="50959CBB" w14:textId="750A6B05" w:rsidR="00C864D5" w:rsidRPr="00CD1B44" w:rsidRDefault="00564FCF" w:rsidP="00A0664C">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The system will not show a movie preview if the </w:t>
            </w:r>
            <w:r w:rsidR="001953AA">
              <w:rPr>
                <w:sz w:val="22"/>
              </w:rPr>
              <w:t>customer</w:t>
            </w:r>
            <w:r>
              <w:rPr>
                <w:sz w:val="22"/>
              </w:rPr>
              <w:t xml:space="preserve"> has already previewed the movie. Therefore, </w:t>
            </w:r>
            <w:r w:rsidR="001953AA">
              <w:rPr>
                <w:sz w:val="22"/>
              </w:rPr>
              <w:t>for all movie</w:t>
            </w:r>
            <w:r w:rsidR="007F0D13">
              <w:rPr>
                <w:sz w:val="22"/>
              </w:rPr>
              <w:t>s</w:t>
            </w:r>
            <w:r w:rsidR="001953AA">
              <w:rPr>
                <w:sz w:val="22"/>
              </w:rPr>
              <w:t xml:space="preserve"> </w:t>
            </w:r>
            <w:r w:rsidR="00D57F14">
              <w:rPr>
                <w:sz w:val="22"/>
              </w:rPr>
              <w:t xml:space="preserve">with “Harry Potter” in the title </w:t>
            </w:r>
            <w:r w:rsidR="001953AA">
              <w:rPr>
                <w:sz w:val="22"/>
              </w:rPr>
              <w:t xml:space="preserve">create a </w:t>
            </w:r>
            <w:r w:rsidR="00283387">
              <w:rPr>
                <w:sz w:val="22"/>
              </w:rPr>
              <w:t xml:space="preserve">fake preview </w:t>
            </w:r>
            <w:r w:rsidR="001953AA">
              <w:rPr>
                <w:sz w:val="22"/>
              </w:rPr>
              <w:t xml:space="preserve">record </w:t>
            </w:r>
            <w:r w:rsidR="00927D69">
              <w:rPr>
                <w:sz w:val="22"/>
              </w:rPr>
              <w:t xml:space="preserve">with the </w:t>
            </w:r>
            <w:r w:rsidR="00927D69" w:rsidRPr="00927D69">
              <w:rPr>
                <w:i/>
                <w:iCs/>
                <w:sz w:val="22"/>
              </w:rPr>
              <w:t>timestamp</w:t>
            </w:r>
            <w:r w:rsidR="00927D69">
              <w:rPr>
                <w:sz w:val="22"/>
              </w:rPr>
              <w:t xml:space="preserve"> being the current time the query is run.</w:t>
            </w:r>
            <w:r w:rsidR="00E826FC">
              <w:rPr>
                <w:sz w:val="22"/>
              </w:rPr>
              <w:t xml:space="preserve"> </w:t>
            </w:r>
          </w:p>
        </w:tc>
      </w:tr>
      <w:tr w:rsidR="00046F18" w14:paraId="0B409653" w14:textId="77777777" w:rsidTr="00F0060C">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2A675E15" w14:textId="77777777" w:rsidR="00046F18" w:rsidRPr="006D7721" w:rsidRDefault="00046F18" w:rsidP="00F87660">
            <w:pPr>
              <w:spacing w:line="276" w:lineRule="auto"/>
              <w:rPr>
                <w:sz w:val="22"/>
              </w:rPr>
            </w:pPr>
            <w:r>
              <w:rPr>
                <w:sz w:val="22"/>
              </w:rPr>
              <w:t>File Name</w:t>
            </w:r>
          </w:p>
        </w:tc>
        <w:tc>
          <w:tcPr>
            <w:tcW w:w="8278" w:type="dxa"/>
          </w:tcPr>
          <w:p w14:paraId="5A911788" w14:textId="3B96F09A" w:rsidR="00046F18"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b2</w:t>
            </w:r>
            <w:r w:rsidRPr="00AE2BB3">
              <w:rPr>
                <w:i/>
                <w:iCs/>
                <w:sz w:val="22"/>
              </w:rPr>
              <w:t>.txt</w:t>
            </w:r>
            <w:r>
              <w:rPr>
                <w:sz w:val="22"/>
              </w:rPr>
              <w:t xml:space="preserve"> or </w:t>
            </w:r>
            <w:r w:rsidRPr="00356DFF">
              <w:rPr>
                <w:i/>
                <w:iCs/>
                <w:sz w:val="22"/>
              </w:rPr>
              <w:t>b</w:t>
            </w:r>
            <w:r>
              <w:rPr>
                <w:i/>
                <w:iCs/>
                <w:sz w:val="22"/>
              </w:rPr>
              <w:t>2</w:t>
            </w:r>
            <w:r w:rsidRPr="00AE2BB3">
              <w:rPr>
                <w:i/>
                <w:iCs/>
                <w:sz w:val="22"/>
              </w:rPr>
              <w:t>.sql</w:t>
            </w:r>
          </w:p>
        </w:tc>
      </w:tr>
      <w:tr w:rsidR="00283387" w14:paraId="32435071" w14:textId="77777777" w:rsidTr="3A268D46">
        <w:trPr>
          <w:trHeight w:val="4535"/>
        </w:trPr>
        <w:tc>
          <w:tcPr>
            <w:cnfStyle w:val="001000000000" w:firstRow="0" w:lastRow="0" w:firstColumn="1" w:lastColumn="0" w:oddVBand="0" w:evenVBand="0" w:oddHBand="0" w:evenHBand="0" w:firstRowFirstColumn="0" w:firstRowLastColumn="0" w:lastRowFirstColumn="0" w:lastRowLastColumn="0"/>
            <w:tcW w:w="2065" w:type="dxa"/>
          </w:tcPr>
          <w:p w14:paraId="49F9CE76" w14:textId="268FE433" w:rsidR="00283387" w:rsidRDefault="00283387" w:rsidP="00F87660">
            <w:pPr>
              <w:spacing w:line="276" w:lineRule="auto"/>
              <w:rPr>
                <w:sz w:val="22"/>
              </w:rPr>
            </w:pPr>
            <w:r>
              <w:rPr>
                <w:sz w:val="22"/>
              </w:rPr>
              <w:t>SQL Solution</w:t>
            </w:r>
          </w:p>
        </w:tc>
        <w:tc>
          <w:tcPr>
            <w:tcW w:w="8278" w:type="dxa"/>
          </w:tcPr>
          <w:p w14:paraId="0F7262C1" w14:textId="5D849CB9" w:rsidR="002845B5" w:rsidRPr="000E5D94" w:rsidRDefault="002845B5" w:rsidP="000D49B6">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bl>
    <w:p w14:paraId="0A9D260E" w14:textId="0EFCDC62" w:rsidR="00BE4D0B" w:rsidRPr="00F87660" w:rsidRDefault="00F15246" w:rsidP="00F87660">
      <w:pPr>
        <w:pStyle w:val="Heading1"/>
      </w:pPr>
      <w:r>
        <w:br w:type="page"/>
      </w:r>
      <w:r w:rsidR="00223BF9">
        <w:lastRenderedPageBreak/>
        <w:t>Section C – SQL DML (SELECT)</w:t>
      </w:r>
    </w:p>
    <w:tbl>
      <w:tblPr>
        <w:tblStyle w:val="GridTable1Light"/>
        <w:tblpPr w:leftFromText="180" w:rightFromText="180" w:vertAnchor="text" w:horzAnchor="margin" w:tblpY="95"/>
        <w:tblW w:w="10343" w:type="dxa"/>
        <w:tblLook w:val="04A0" w:firstRow="1" w:lastRow="0" w:firstColumn="1" w:lastColumn="0" w:noHBand="0" w:noVBand="1"/>
      </w:tblPr>
      <w:tblGrid>
        <w:gridCol w:w="2065"/>
        <w:gridCol w:w="8278"/>
      </w:tblGrid>
      <w:tr w:rsidR="00F15246" w:rsidRPr="006D7721" w14:paraId="16F6DC60" w14:textId="77777777" w:rsidTr="00F152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42000CC6" w14:textId="77777777" w:rsidR="00F15246" w:rsidRPr="006D7721" w:rsidRDefault="00F15246" w:rsidP="00F15246">
            <w:pPr>
              <w:spacing w:line="276" w:lineRule="auto"/>
              <w:jc w:val="center"/>
              <w:rPr>
                <w:sz w:val="22"/>
              </w:rPr>
            </w:pPr>
            <w:r>
              <w:rPr>
                <w:sz w:val="22"/>
              </w:rPr>
              <w:t>Example</w:t>
            </w:r>
          </w:p>
        </w:tc>
      </w:tr>
      <w:tr w:rsidR="00F15246" w:rsidRPr="006D7721" w14:paraId="0D49FDDA" w14:textId="77777777" w:rsidTr="00F152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7711D8D" w14:textId="77777777" w:rsidR="00F15246" w:rsidRPr="006D7721" w:rsidRDefault="00F15246" w:rsidP="00F15246">
            <w:pPr>
              <w:spacing w:line="276" w:lineRule="auto"/>
              <w:rPr>
                <w:sz w:val="22"/>
              </w:rPr>
            </w:pPr>
            <w:r>
              <w:rPr>
                <w:sz w:val="22"/>
              </w:rPr>
              <w:t>Task</w:t>
            </w:r>
          </w:p>
        </w:tc>
        <w:tc>
          <w:tcPr>
            <w:tcW w:w="8278" w:type="dxa"/>
          </w:tcPr>
          <w:p w14:paraId="6987796B" w14:textId="4A0EBE20" w:rsidR="00F15246" w:rsidRPr="006D7721"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376B16">
              <w:rPr>
                <w:sz w:val="22"/>
              </w:rPr>
              <w:t>R</w:t>
            </w:r>
            <w:r>
              <w:rPr>
                <w:sz w:val="22"/>
              </w:rPr>
              <w:t>eturn the prefix and suffix of all movies with a</w:t>
            </w:r>
            <w:r w:rsidR="00A31927">
              <w:rPr>
                <w:sz w:val="22"/>
              </w:rPr>
              <w:t xml:space="preserve"> </w:t>
            </w:r>
            <w:r w:rsidR="00286BC9">
              <w:rPr>
                <w:sz w:val="22"/>
              </w:rPr>
              <w:t xml:space="preserve">rating </w:t>
            </w:r>
            <w:r w:rsidR="00A31927">
              <w:rPr>
                <w:sz w:val="22"/>
              </w:rPr>
              <w:t>of “M”</w:t>
            </w:r>
            <w:r>
              <w:rPr>
                <w:sz w:val="22"/>
              </w:rPr>
              <w:t>.</w:t>
            </w:r>
            <w:r w:rsidRPr="00376B16">
              <w:rPr>
                <w:sz w:val="22"/>
              </w:rPr>
              <w:t xml:space="preserve"> </w:t>
            </w:r>
          </w:p>
        </w:tc>
      </w:tr>
      <w:tr w:rsidR="00F15246" w:rsidRPr="006D7721" w14:paraId="2AE2195D" w14:textId="77777777" w:rsidTr="00F152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6A9C50F6" w14:textId="77777777" w:rsidR="00F15246" w:rsidRPr="006D7721" w:rsidRDefault="00F15246" w:rsidP="00F15246">
            <w:pPr>
              <w:spacing w:line="276" w:lineRule="auto"/>
              <w:rPr>
                <w:sz w:val="22"/>
              </w:rPr>
            </w:pPr>
            <w:r w:rsidRPr="006D7721">
              <w:rPr>
                <w:sz w:val="22"/>
              </w:rPr>
              <w:t>Explanation</w:t>
            </w:r>
          </w:p>
        </w:tc>
        <w:tc>
          <w:tcPr>
            <w:tcW w:w="8278" w:type="dxa"/>
          </w:tcPr>
          <w:p w14:paraId="09DAD320" w14:textId="77777777" w:rsidR="00F15246" w:rsidRPr="006D7721"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D7721">
              <w:rPr>
                <w:sz w:val="22"/>
              </w:rPr>
              <w:t xml:space="preserve">This query should return a table with </w:t>
            </w:r>
            <w:r>
              <w:rPr>
                <w:sz w:val="22"/>
              </w:rPr>
              <w:t>two</w:t>
            </w:r>
            <w:r w:rsidRPr="006D7721">
              <w:rPr>
                <w:sz w:val="22"/>
              </w:rPr>
              <w:t xml:space="preserve"> columns</w:t>
            </w:r>
            <w:r>
              <w:rPr>
                <w:sz w:val="22"/>
              </w:rPr>
              <w:t>. The first column should correspond to the movie’s prefix and the second column to the movie’s suffix.</w:t>
            </w:r>
          </w:p>
        </w:tc>
      </w:tr>
      <w:tr w:rsidR="00F15246" w:rsidRPr="006D7721" w14:paraId="1077E4FC" w14:textId="77777777" w:rsidTr="00F15246">
        <w:trPr>
          <w:trHeight w:val="699"/>
        </w:trPr>
        <w:tc>
          <w:tcPr>
            <w:cnfStyle w:val="001000000000" w:firstRow="0" w:lastRow="0" w:firstColumn="1" w:lastColumn="0" w:oddVBand="0" w:evenVBand="0" w:oddHBand="0" w:evenHBand="0" w:firstRowFirstColumn="0" w:firstRowLastColumn="0" w:lastRowFirstColumn="0" w:lastRowLastColumn="0"/>
            <w:tcW w:w="2065" w:type="dxa"/>
          </w:tcPr>
          <w:p w14:paraId="3EF3DB1A" w14:textId="77777777" w:rsidR="00F15246" w:rsidRPr="006D7721" w:rsidRDefault="00F15246" w:rsidP="00F15246">
            <w:pPr>
              <w:spacing w:line="276" w:lineRule="auto"/>
              <w:rPr>
                <w:sz w:val="22"/>
              </w:rPr>
            </w:pPr>
            <w:r w:rsidRPr="006D7721">
              <w:rPr>
                <w:sz w:val="22"/>
              </w:rPr>
              <w:t>SQL Solution</w:t>
            </w:r>
          </w:p>
        </w:tc>
        <w:tc>
          <w:tcPr>
            <w:tcW w:w="8278" w:type="dxa"/>
          </w:tcPr>
          <w:p w14:paraId="2C2957E0" w14:textId="77777777" w:rsidR="00F15246"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992744">
              <w:rPr>
                <w:sz w:val="22"/>
              </w:rPr>
              <w:t xml:space="preserve">SELECT </w:t>
            </w:r>
            <w:r>
              <w:rPr>
                <w:sz w:val="22"/>
              </w:rPr>
              <w:t>prefix, suffix</w:t>
            </w:r>
          </w:p>
          <w:p w14:paraId="491D07A3" w14:textId="77777777" w:rsidR="00F15246"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F</w:t>
            </w:r>
            <w:r>
              <w:rPr>
                <w:sz w:val="22"/>
              </w:rPr>
              <w:t>ROM Movie</w:t>
            </w:r>
          </w:p>
          <w:p w14:paraId="79BADB31" w14:textId="58E9E0B9" w:rsidR="00F15246" w:rsidRPr="006D7721"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W</w:t>
            </w:r>
            <w:r>
              <w:rPr>
                <w:sz w:val="22"/>
              </w:rPr>
              <w:t xml:space="preserve">HERE rating </w:t>
            </w:r>
            <w:r w:rsidR="00A31927">
              <w:rPr>
                <w:sz w:val="22"/>
              </w:rPr>
              <w:t>= “M”</w:t>
            </w:r>
          </w:p>
        </w:tc>
      </w:tr>
    </w:tbl>
    <w:p w14:paraId="2BF18B29" w14:textId="77777777" w:rsidR="00D1304A" w:rsidRPr="00BE4D0B" w:rsidRDefault="00D1304A" w:rsidP="00DF72C1"/>
    <w:tbl>
      <w:tblPr>
        <w:tblStyle w:val="GridTable1Light"/>
        <w:tblpPr w:leftFromText="180" w:rightFromText="180" w:vertAnchor="text" w:horzAnchor="margin" w:tblpY="308"/>
        <w:tblW w:w="10343" w:type="dxa"/>
        <w:tblLook w:val="04A0" w:firstRow="1" w:lastRow="0" w:firstColumn="1" w:lastColumn="0" w:noHBand="0" w:noVBand="1"/>
      </w:tblPr>
      <w:tblGrid>
        <w:gridCol w:w="2065"/>
        <w:gridCol w:w="8278"/>
      </w:tblGrid>
      <w:tr w:rsidR="00F15246" w:rsidRPr="006D7721" w14:paraId="6DAA03F8"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572626C4" w14:textId="77777777" w:rsidR="00F15246" w:rsidRPr="006D7721" w:rsidRDefault="00F15246" w:rsidP="00F15246">
            <w:pPr>
              <w:spacing w:line="276" w:lineRule="auto"/>
              <w:jc w:val="center"/>
              <w:rPr>
                <w:sz w:val="22"/>
              </w:rPr>
            </w:pPr>
            <w:r>
              <w:rPr>
                <w:sz w:val="22"/>
              </w:rPr>
              <w:t>Question</w:t>
            </w:r>
            <w:r w:rsidRPr="006D7721">
              <w:rPr>
                <w:sz w:val="22"/>
              </w:rPr>
              <w:t xml:space="preserve"> 1</w:t>
            </w:r>
          </w:p>
        </w:tc>
      </w:tr>
      <w:tr w:rsidR="00F15246" w:rsidRPr="006D7721" w14:paraId="1ADAFE60"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2E6727F9" w14:textId="77777777" w:rsidR="00F15246" w:rsidRPr="006D7721" w:rsidRDefault="00F15246" w:rsidP="00F15246">
            <w:pPr>
              <w:spacing w:line="276" w:lineRule="auto"/>
              <w:rPr>
                <w:sz w:val="22"/>
              </w:rPr>
            </w:pPr>
            <w:r>
              <w:rPr>
                <w:sz w:val="22"/>
              </w:rPr>
              <w:t>Task</w:t>
            </w:r>
          </w:p>
        </w:tc>
        <w:tc>
          <w:tcPr>
            <w:tcW w:w="8278" w:type="dxa"/>
          </w:tcPr>
          <w:p w14:paraId="46753E11" w14:textId="1820C350" w:rsidR="00F15246" w:rsidRPr="006D7721"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Return the</w:t>
            </w:r>
            <w:r w:rsidR="00F764C0">
              <w:rPr>
                <w:sz w:val="22"/>
              </w:rPr>
              <w:t xml:space="preserve"> id </w:t>
            </w:r>
            <w:r w:rsidR="009F2A67">
              <w:rPr>
                <w:sz w:val="22"/>
              </w:rPr>
              <w:t xml:space="preserve">and name </w:t>
            </w:r>
            <w:r w:rsidR="00F764C0">
              <w:rPr>
                <w:sz w:val="22"/>
              </w:rPr>
              <w:t xml:space="preserve">of all costumers that hold a ‘basic” subscription level </w:t>
            </w:r>
            <w:r>
              <w:rPr>
                <w:sz w:val="22"/>
              </w:rPr>
              <w:t xml:space="preserve">in ascending order by </w:t>
            </w:r>
            <w:r w:rsidR="00000BBB">
              <w:rPr>
                <w:sz w:val="22"/>
              </w:rPr>
              <w:t>age</w:t>
            </w:r>
            <w:r>
              <w:rPr>
                <w:sz w:val="22"/>
              </w:rPr>
              <w:t xml:space="preserve">. </w:t>
            </w:r>
          </w:p>
        </w:tc>
      </w:tr>
      <w:tr w:rsidR="00F15246" w:rsidRPr="006D7721" w14:paraId="442BB95B"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5E5D6770" w14:textId="77777777" w:rsidR="00F15246" w:rsidRPr="006D7721" w:rsidRDefault="00F15246" w:rsidP="00F15246">
            <w:pPr>
              <w:spacing w:line="276" w:lineRule="auto"/>
              <w:rPr>
                <w:sz w:val="22"/>
              </w:rPr>
            </w:pPr>
            <w:r w:rsidRPr="006D7721">
              <w:rPr>
                <w:sz w:val="22"/>
              </w:rPr>
              <w:t>Explanation</w:t>
            </w:r>
          </w:p>
        </w:tc>
        <w:tc>
          <w:tcPr>
            <w:tcW w:w="8278" w:type="dxa"/>
          </w:tcPr>
          <w:p w14:paraId="4056273A" w14:textId="6A69A55C" w:rsidR="00F15246" w:rsidRPr="006D7721" w:rsidRDefault="00F15246" w:rsidP="3A268D4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 xml:space="preserve">This query should return a table with </w:t>
            </w:r>
            <w:r w:rsidR="009F2A67">
              <w:rPr>
                <w:sz w:val="22"/>
              </w:rPr>
              <w:t>two</w:t>
            </w:r>
            <w:r w:rsidRPr="3A268D46">
              <w:rPr>
                <w:sz w:val="22"/>
              </w:rPr>
              <w:t xml:space="preserve"> columns, the first containing the </w:t>
            </w:r>
            <w:r w:rsidR="0073326C">
              <w:rPr>
                <w:sz w:val="22"/>
              </w:rPr>
              <w:t>id of a customer and the second their name</w:t>
            </w:r>
            <w:r w:rsidR="00057D4E">
              <w:rPr>
                <w:sz w:val="22"/>
              </w:rPr>
              <w:t>.</w:t>
            </w:r>
          </w:p>
        </w:tc>
      </w:tr>
      <w:tr w:rsidR="00046F18" w:rsidRPr="006D7721" w14:paraId="43E73A7A" w14:textId="77777777" w:rsidTr="009F087E">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5C72B75E" w14:textId="77777777" w:rsidR="00046F18" w:rsidRPr="006D7721" w:rsidRDefault="00046F18" w:rsidP="00F15246">
            <w:pPr>
              <w:spacing w:line="276" w:lineRule="auto"/>
              <w:rPr>
                <w:sz w:val="22"/>
              </w:rPr>
            </w:pPr>
            <w:r>
              <w:rPr>
                <w:sz w:val="22"/>
              </w:rPr>
              <w:t>File Name</w:t>
            </w:r>
          </w:p>
        </w:tc>
        <w:tc>
          <w:tcPr>
            <w:tcW w:w="8278" w:type="dxa"/>
          </w:tcPr>
          <w:p w14:paraId="37F16CC9" w14:textId="2FD30D42" w:rsidR="00046F18" w:rsidRPr="006D7721"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AE2BB3">
              <w:rPr>
                <w:i/>
                <w:iCs/>
                <w:sz w:val="22"/>
              </w:rPr>
              <w:t>c1.txt</w:t>
            </w:r>
            <w:r>
              <w:rPr>
                <w:sz w:val="22"/>
              </w:rPr>
              <w:t xml:space="preserve"> or </w:t>
            </w:r>
            <w:r w:rsidRPr="00AE2BB3">
              <w:rPr>
                <w:i/>
                <w:iCs/>
                <w:sz w:val="22"/>
              </w:rPr>
              <w:t>c1.sql</w:t>
            </w:r>
          </w:p>
        </w:tc>
      </w:tr>
      <w:tr w:rsidR="00F15246" w:rsidRPr="006D7721" w14:paraId="6CCF10AF" w14:textId="77777777" w:rsidTr="3A268D46">
        <w:trPr>
          <w:trHeight w:val="2835"/>
        </w:trPr>
        <w:tc>
          <w:tcPr>
            <w:cnfStyle w:val="001000000000" w:firstRow="0" w:lastRow="0" w:firstColumn="1" w:lastColumn="0" w:oddVBand="0" w:evenVBand="0" w:oddHBand="0" w:evenHBand="0" w:firstRowFirstColumn="0" w:firstRowLastColumn="0" w:lastRowFirstColumn="0" w:lastRowLastColumn="0"/>
            <w:tcW w:w="2065" w:type="dxa"/>
          </w:tcPr>
          <w:p w14:paraId="18BB43E6" w14:textId="77777777" w:rsidR="00F15246" w:rsidRPr="006D7721" w:rsidRDefault="00F15246" w:rsidP="00F15246">
            <w:pPr>
              <w:spacing w:line="276" w:lineRule="auto"/>
              <w:rPr>
                <w:sz w:val="22"/>
              </w:rPr>
            </w:pPr>
            <w:r w:rsidRPr="006D7721">
              <w:rPr>
                <w:sz w:val="22"/>
              </w:rPr>
              <w:t>SQL Solution</w:t>
            </w:r>
          </w:p>
        </w:tc>
        <w:tc>
          <w:tcPr>
            <w:tcW w:w="8278" w:type="dxa"/>
          </w:tcPr>
          <w:p w14:paraId="37974A3F" w14:textId="77777777" w:rsidR="0082765E" w:rsidRPr="0082765E" w:rsidRDefault="0082765E" w:rsidP="0082765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82765E">
              <w:rPr>
                <w:sz w:val="22"/>
              </w:rPr>
              <w:t>SELECT C.id, C.name</w:t>
            </w:r>
          </w:p>
          <w:p w14:paraId="42081979" w14:textId="77777777" w:rsidR="0082765E" w:rsidRPr="0082765E" w:rsidRDefault="0082765E" w:rsidP="0082765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82765E">
              <w:rPr>
                <w:sz w:val="22"/>
              </w:rPr>
              <w:t>FROM Customer C</w:t>
            </w:r>
          </w:p>
          <w:p w14:paraId="4BC6057B" w14:textId="77777777" w:rsidR="0082765E" w:rsidRPr="0082765E" w:rsidRDefault="0082765E" w:rsidP="0082765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82765E">
              <w:rPr>
                <w:sz w:val="22"/>
              </w:rPr>
              <w:t xml:space="preserve">WHERE </w:t>
            </w:r>
            <w:proofErr w:type="spellStart"/>
            <w:proofErr w:type="gramStart"/>
            <w:r w:rsidRPr="0082765E">
              <w:rPr>
                <w:sz w:val="22"/>
              </w:rPr>
              <w:t>C.subscriptionLevel</w:t>
            </w:r>
            <w:proofErr w:type="spellEnd"/>
            <w:proofErr w:type="gramEnd"/>
            <w:r w:rsidRPr="0082765E">
              <w:rPr>
                <w:sz w:val="22"/>
              </w:rPr>
              <w:t xml:space="preserve"> LIKE 'basic'</w:t>
            </w:r>
          </w:p>
          <w:p w14:paraId="7DBA3D50" w14:textId="06CD2750" w:rsidR="00F15246" w:rsidRPr="00C044AB" w:rsidRDefault="0082765E" w:rsidP="0082765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82765E">
              <w:rPr>
                <w:sz w:val="22"/>
              </w:rPr>
              <w:t>ORDER BY YEAR(</w:t>
            </w:r>
            <w:proofErr w:type="spellStart"/>
            <w:r w:rsidRPr="0082765E">
              <w:rPr>
                <w:sz w:val="22"/>
              </w:rPr>
              <w:t>C.dob</w:t>
            </w:r>
            <w:proofErr w:type="spellEnd"/>
            <w:r w:rsidRPr="0082765E">
              <w:rPr>
                <w:sz w:val="22"/>
              </w:rPr>
              <w:t>) DESC, MONTH(</w:t>
            </w:r>
            <w:proofErr w:type="spellStart"/>
            <w:r w:rsidRPr="0082765E">
              <w:rPr>
                <w:sz w:val="22"/>
              </w:rPr>
              <w:t>C.dob</w:t>
            </w:r>
            <w:proofErr w:type="spellEnd"/>
            <w:r w:rsidRPr="0082765E">
              <w:rPr>
                <w:sz w:val="22"/>
              </w:rPr>
              <w:t>) DESC, DAY(</w:t>
            </w:r>
            <w:proofErr w:type="spellStart"/>
            <w:r w:rsidRPr="0082765E">
              <w:rPr>
                <w:sz w:val="22"/>
              </w:rPr>
              <w:t>C.dob</w:t>
            </w:r>
            <w:proofErr w:type="spellEnd"/>
            <w:r w:rsidRPr="0082765E">
              <w:rPr>
                <w:sz w:val="22"/>
              </w:rPr>
              <w:t>) DESC</w:t>
            </w:r>
          </w:p>
        </w:tc>
      </w:tr>
    </w:tbl>
    <w:tbl>
      <w:tblPr>
        <w:tblStyle w:val="GridTable1Light"/>
        <w:tblpPr w:leftFromText="180" w:rightFromText="180" w:vertAnchor="text" w:horzAnchor="margin" w:tblpY="5855"/>
        <w:tblW w:w="10343" w:type="dxa"/>
        <w:tblLook w:val="04A0" w:firstRow="1" w:lastRow="0" w:firstColumn="1" w:lastColumn="0" w:noHBand="0" w:noVBand="1"/>
      </w:tblPr>
      <w:tblGrid>
        <w:gridCol w:w="2065"/>
        <w:gridCol w:w="8278"/>
      </w:tblGrid>
      <w:tr w:rsidR="00F15246" w:rsidRPr="006D7721" w14:paraId="44CD5741"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14C42BB4" w14:textId="77777777" w:rsidR="00F15246" w:rsidRPr="006D7721" w:rsidRDefault="00F15246" w:rsidP="00F15246">
            <w:pPr>
              <w:spacing w:line="276" w:lineRule="auto"/>
              <w:jc w:val="center"/>
              <w:rPr>
                <w:sz w:val="22"/>
              </w:rPr>
            </w:pPr>
            <w:r>
              <w:rPr>
                <w:sz w:val="22"/>
              </w:rPr>
              <w:t>Question</w:t>
            </w:r>
            <w:r w:rsidRPr="006D7721">
              <w:rPr>
                <w:sz w:val="22"/>
              </w:rPr>
              <w:t xml:space="preserve"> </w:t>
            </w:r>
            <w:r>
              <w:rPr>
                <w:sz w:val="22"/>
              </w:rPr>
              <w:t>2</w:t>
            </w:r>
          </w:p>
        </w:tc>
      </w:tr>
      <w:tr w:rsidR="00F15246" w:rsidRPr="006D7721" w14:paraId="76BEC5C1"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49941AA" w14:textId="77777777" w:rsidR="00F15246" w:rsidRPr="006D7721" w:rsidRDefault="00F15246" w:rsidP="00F15246">
            <w:pPr>
              <w:spacing w:line="276" w:lineRule="auto"/>
              <w:rPr>
                <w:sz w:val="22"/>
              </w:rPr>
            </w:pPr>
            <w:r>
              <w:rPr>
                <w:sz w:val="22"/>
              </w:rPr>
              <w:t>Task</w:t>
            </w:r>
          </w:p>
        </w:tc>
        <w:tc>
          <w:tcPr>
            <w:tcW w:w="8278" w:type="dxa"/>
          </w:tcPr>
          <w:p w14:paraId="5678E38F" w14:textId="3C607B10" w:rsidR="00F15246" w:rsidRPr="006D7721"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Return the </w:t>
            </w:r>
            <w:r w:rsidR="005D2A33">
              <w:rPr>
                <w:sz w:val="22"/>
              </w:rPr>
              <w:t>movies</w:t>
            </w:r>
            <w:r>
              <w:rPr>
                <w:sz w:val="22"/>
              </w:rPr>
              <w:t xml:space="preserve"> </w:t>
            </w:r>
            <w:r w:rsidR="006368B2">
              <w:rPr>
                <w:sz w:val="22"/>
              </w:rPr>
              <w:t>that have been streamed at least once during the past seven days</w:t>
            </w:r>
            <w:r>
              <w:rPr>
                <w:sz w:val="22"/>
              </w:rPr>
              <w:t>.</w:t>
            </w:r>
          </w:p>
        </w:tc>
      </w:tr>
      <w:tr w:rsidR="00F15246" w:rsidRPr="006D7721" w14:paraId="182EC847"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0FB57108" w14:textId="77777777" w:rsidR="00F15246" w:rsidRPr="006D7721" w:rsidRDefault="00F15246" w:rsidP="00F15246">
            <w:pPr>
              <w:spacing w:line="276" w:lineRule="auto"/>
              <w:rPr>
                <w:sz w:val="22"/>
              </w:rPr>
            </w:pPr>
            <w:r w:rsidRPr="006D7721">
              <w:rPr>
                <w:sz w:val="22"/>
              </w:rPr>
              <w:t>Explanation</w:t>
            </w:r>
          </w:p>
        </w:tc>
        <w:tc>
          <w:tcPr>
            <w:tcW w:w="8278" w:type="dxa"/>
          </w:tcPr>
          <w:p w14:paraId="3EBDF362" w14:textId="03FC505D" w:rsidR="00F15246" w:rsidRPr="006D7721" w:rsidRDefault="00F15246" w:rsidP="00160E1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 xml:space="preserve">This query should return a table with </w:t>
            </w:r>
            <w:r w:rsidR="00160E1E">
              <w:rPr>
                <w:sz w:val="22"/>
              </w:rPr>
              <w:t>three columns of</w:t>
            </w:r>
            <w:r w:rsidR="00160E1E">
              <w:t xml:space="preserve"> </w:t>
            </w:r>
            <w:r w:rsidR="00160E1E" w:rsidRPr="00160E1E">
              <w:rPr>
                <w:sz w:val="22"/>
              </w:rPr>
              <w:t>prefix, suffix, name</w:t>
            </w:r>
            <w:r w:rsidR="00160E1E">
              <w:rPr>
                <w:sz w:val="22"/>
              </w:rPr>
              <w:t xml:space="preserve"> of movies that have been streamed at least once. </w:t>
            </w:r>
            <w:r w:rsidRPr="3A268D46">
              <w:rPr>
                <w:sz w:val="22"/>
              </w:rPr>
              <w:t xml:space="preserve">The </w:t>
            </w:r>
            <w:r w:rsidR="00160E1E">
              <w:rPr>
                <w:sz w:val="22"/>
              </w:rPr>
              <w:t>7-</w:t>
            </w:r>
            <w:r w:rsidRPr="3A268D46">
              <w:rPr>
                <w:sz w:val="22"/>
              </w:rPr>
              <w:t xml:space="preserve">day </w:t>
            </w:r>
            <w:proofErr w:type="gramStart"/>
            <w:r w:rsidRPr="3A268D46">
              <w:rPr>
                <w:sz w:val="22"/>
              </w:rPr>
              <w:t>time period</w:t>
            </w:r>
            <w:proofErr w:type="gramEnd"/>
            <w:r w:rsidRPr="3A268D46">
              <w:rPr>
                <w:sz w:val="22"/>
              </w:rPr>
              <w:t xml:space="preserve"> is inclusive and should be correct to the second the query is run.</w:t>
            </w:r>
          </w:p>
        </w:tc>
      </w:tr>
      <w:tr w:rsidR="00046F18" w:rsidRPr="006D7721" w14:paraId="13946FB5" w14:textId="77777777" w:rsidTr="005664E1">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55C5FED1" w14:textId="77777777" w:rsidR="00046F18" w:rsidRPr="006D7721" w:rsidRDefault="00046F18" w:rsidP="00F15246">
            <w:pPr>
              <w:spacing w:line="276" w:lineRule="auto"/>
              <w:rPr>
                <w:sz w:val="22"/>
              </w:rPr>
            </w:pPr>
            <w:r>
              <w:rPr>
                <w:sz w:val="22"/>
              </w:rPr>
              <w:t>File Name</w:t>
            </w:r>
          </w:p>
        </w:tc>
        <w:tc>
          <w:tcPr>
            <w:tcW w:w="8278" w:type="dxa"/>
          </w:tcPr>
          <w:p w14:paraId="27CD8C84" w14:textId="37997146" w:rsidR="00046F18" w:rsidRPr="006D7721"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AE2BB3">
              <w:rPr>
                <w:i/>
                <w:iCs/>
                <w:sz w:val="22"/>
              </w:rPr>
              <w:t>c</w:t>
            </w:r>
            <w:r>
              <w:rPr>
                <w:i/>
                <w:iCs/>
                <w:sz w:val="22"/>
              </w:rPr>
              <w:t>2</w:t>
            </w:r>
            <w:r w:rsidRPr="00AE2BB3">
              <w:rPr>
                <w:i/>
                <w:iCs/>
                <w:sz w:val="22"/>
              </w:rPr>
              <w:t>.txt</w:t>
            </w:r>
            <w:r>
              <w:rPr>
                <w:sz w:val="22"/>
              </w:rPr>
              <w:t xml:space="preserve"> or </w:t>
            </w:r>
            <w:r w:rsidRPr="00AE2BB3">
              <w:rPr>
                <w:i/>
                <w:iCs/>
                <w:sz w:val="22"/>
              </w:rPr>
              <w:t>c</w:t>
            </w:r>
            <w:r>
              <w:rPr>
                <w:i/>
                <w:iCs/>
                <w:sz w:val="22"/>
              </w:rPr>
              <w:t>2</w:t>
            </w:r>
            <w:r w:rsidRPr="00AE2BB3">
              <w:rPr>
                <w:i/>
                <w:iCs/>
                <w:sz w:val="22"/>
              </w:rPr>
              <w:t>.sql</w:t>
            </w:r>
          </w:p>
        </w:tc>
      </w:tr>
      <w:tr w:rsidR="00F15246" w:rsidRPr="006D7721" w14:paraId="6A165B87" w14:textId="77777777" w:rsidTr="3A268D46">
        <w:trPr>
          <w:trHeight w:val="2835"/>
        </w:trPr>
        <w:tc>
          <w:tcPr>
            <w:cnfStyle w:val="001000000000" w:firstRow="0" w:lastRow="0" w:firstColumn="1" w:lastColumn="0" w:oddVBand="0" w:evenVBand="0" w:oddHBand="0" w:evenHBand="0" w:firstRowFirstColumn="0" w:firstRowLastColumn="0" w:lastRowFirstColumn="0" w:lastRowLastColumn="0"/>
            <w:tcW w:w="2065" w:type="dxa"/>
          </w:tcPr>
          <w:p w14:paraId="408E3EBB" w14:textId="77777777" w:rsidR="00F15246" w:rsidRPr="006D7721" w:rsidRDefault="00F15246" w:rsidP="00F15246">
            <w:pPr>
              <w:spacing w:line="276" w:lineRule="auto"/>
              <w:rPr>
                <w:sz w:val="22"/>
              </w:rPr>
            </w:pPr>
            <w:r w:rsidRPr="006D7721">
              <w:rPr>
                <w:sz w:val="22"/>
              </w:rPr>
              <w:t>SQL Solution</w:t>
            </w:r>
          </w:p>
        </w:tc>
        <w:tc>
          <w:tcPr>
            <w:tcW w:w="8278" w:type="dxa"/>
          </w:tcPr>
          <w:p w14:paraId="71C48A96" w14:textId="77777777" w:rsidR="001C22D3" w:rsidRPr="001C22D3" w:rsidRDefault="001C22D3" w:rsidP="001C22D3">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1C22D3">
              <w:rPr>
                <w:sz w:val="22"/>
              </w:rPr>
              <w:t>SELECT *</w:t>
            </w:r>
          </w:p>
          <w:p w14:paraId="1C0591C2" w14:textId="77777777" w:rsidR="001C22D3" w:rsidRPr="001C22D3" w:rsidRDefault="001C22D3" w:rsidP="001C22D3">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1C22D3">
              <w:rPr>
                <w:sz w:val="22"/>
              </w:rPr>
              <w:t xml:space="preserve">FROM Streams S </w:t>
            </w:r>
          </w:p>
          <w:p w14:paraId="23ED850F" w14:textId="1CB57D4B" w:rsidR="00F15246" w:rsidRPr="0073791F" w:rsidRDefault="001C22D3" w:rsidP="001C22D3">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1C22D3">
              <w:rPr>
                <w:sz w:val="22"/>
              </w:rPr>
              <w:t>WHERE (</w:t>
            </w:r>
            <w:proofErr w:type="gramStart"/>
            <w:r w:rsidRPr="001C22D3">
              <w:rPr>
                <w:sz w:val="22"/>
              </w:rPr>
              <w:t>GETDATE(</w:t>
            </w:r>
            <w:proofErr w:type="gramEnd"/>
            <w:r w:rsidRPr="001C22D3">
              <w:rPr>
                <w:sz w:val="22"/>
              </w:rPr>
              <w:t>) - DATE(</w:t>
            </w:r>
            <w:proofErr w:type="spellStart"/>
            <w:r w:rsidRPr="001C22D3">
              <w:rPr>
                <w:sz w:val="22"/>
              </w:rPr>
              <w:t>S.timestamp</w:t>
            </w:r>
            <w:proofErr w:type="spellEnd"/>
            <w:r w:rsidRPr="001C22D3">
              <w:rPr>
                <w:sz w:val="22"/>
              </w:rPr>
              <w:t>)) &lt; 7</w:t>
            </w:r>
          </w:p>
        </w:tc>
      </w:tr>
    </w:tbl>
    <w:p w14:paraId="0696558D" w14:textId="77777777" w:rsidR="00B53374" w:rsidRDefault="00B53374" w:rsidP="00A825DB"/>
    <w:p w14:paraId="3EB5943F" w14:textId="1B3E088A" w:rsidR="00AE2BB3" w:rsidRDefault="001057F8" w:rsidP="001057F8">
      <w:pPr>
        <w:spacing w:after="160" w:line="259" w:lineRule="auto"/>
      </w:pPr>
      <w:r>
        <w:br w:type="page"/>
      </w:r>
    </w:p>
    <w:tbl>
      <w:tblPr>
        <w:tblStyle w:val="GridTable1Light"/>
        <w:tblpPr w:leftFromText="180" w:rightFromText="180" w:vertAnchor="text" w:horzAnchor="margin" w:tblpY="112"/>
        <w:tblW w:w="10343" w:type="dxa"/>
        <w:tblLook w:val="04A0" w:firstRow="1" w:lastRow="0" w:firstColumn="1" w:lastColumn="0" w:noHBand="0" w:noVBand="1"/>
      </w:tblPr>
      <w:tblGrid>
        <w:gridCol w:w="2065"/>
        <w:gridCol w:w="8278"/>
      </w:tblGrid>
      <w:tr w:rsidR="00F313F1" w:rsidRPr="006D7721" w14:paraId="5CFA8294"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0EA4A27E" w14:textId="1E9F183C" w:rsidR="00F313F1" w:rsidRPr="006D7721" w:rsidRDefault="004777CB" w:rsidP="009A52A4">
            <w:pPr>
              <w:spacing w:line="276" w:lineRule="auto"/>
              <w:jc w:val="center"/>
              <w:rPr>
                <w:sz w:val="22"/>
              </w:rPr>
            </w:pPr>
            <w:r>
              <w:rPr>
                <w:sz w:val="22"/>
              </w:rPr>
              <w:lastRenderedPageBreak/>
              <w:t>Question</w:t>
            </w:r>
            <w:r w:rsidRPr="006D7721">
              <w:rPr>
                <w:sz w:val="22"/>
              </w:rPr>
              <w:t xml:space="preserve"> </w:t>
            </w:r>
            <w:r w:rsidR="006136C4">
              <w:rPr>
                <w:sz w:val="22"/>
              </w:rPr>
              <w:t>3</w:t>
            </w:r>
          </w:p>
        </w:tc>
      </w:tr>
      <w:tr w:rsidR="00F313F1" w:rsidRPr="006D7721" w14:paraId="52A43C2A"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1705A8F" w14:textId="00228E11" w:rsidR="00F313F1" w:rsidRPr="006D7721" w:rsidRDefault="00B70187" w:rsidP="009A52A4">
            <w:pPr>
              <w:spacing w:line="276" w:lineRule="auto"/>
              <w:rPr>
                <w:sz w:val="22"/>
              </w:rPr>
            </w:pPr>
            <w:r>
              <w:rPr>
                <w:sz w:val="22"/>
              </w:rPr>
              <w:t>Task</w:t>
            </w:r>
          </w:p>
        </w:tc>
        <w:tc>
          <w:tcPr>
            <w:tcW w:w="8278" w:type="dxa"/>
          </w:tcPr>
          <w:p w14:paraId="1E4EDDEB" w14:textId="00E0607B" w:rsidR="00F313F1" w:rsidRPr="006D7721" w:rsidRDefault="37EE2E4C" w:rsidP="3A268D4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 xml:space="preserve">Return the number of movies which were released per </w:t>
            </w:r>
            <w:r w:rsidR="00C82037">
              <w:rPr>
                <w:sz w:val="22"/>
              </w:rPr>
              <w:t>year</w:t>
            </w:r>
            <w:r w:rsidR="000604CB">
              <w:rPr>
                <w:sz w:val="22"/>
              </w:rPr>
              <w:t>.</w:t>
            </w:r>
          </w:p>
        </w:tc>
      </w:tr>
      <w:tr w:rsidR="00F313F1" w:rsidRPr="006D7721" w14:paraId="11D58D5A"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01A4EF27" w14:textId="77777777" w:rsidR="00F313F1" w:rsidRPr="006D7721" w:rsidRDefault="00F313F1" w:rsidP="009A52A4">
            <w:pPr>
              <w:spacing w:line="276" w:lineRule="auto"/>
              <w:rPr>
                <w:sz w:val="22"/>
              </w:rPr>
            </w:pPr>
            <w:r w:rsidRPr="006D7721">
              <w:rPr>
                <w:sz w:val="22"/>
              </w:rPr>
              <w:t>Explanation</w:t>
            </w:r>
          </w:p>
        </w:tc>
        <w:tc>
          <w:tcPr>
            <w:tcW w:w="8278" w:type="dxa"/>
          </w:tcPr>
          <w:p w14:paraId="2F77611E" w14:textId="798A2D34" w:rsidR="00F313F1" w:rsidRPr="006D7721" w:rsidRDefault="00F313F1" w:rsidP="009A52A4">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151C3DB">
              <w:rPr>
                <w:sz w:val="22"/>
              </w:rPr>
              <w:t xml:space="preserve">This query should return a table with </w:t>
            </w:r>
            <w:r w:rsidR="00112B9D">
              <w:rPr>
                <w:sz w:val="22"/>
              </w:rPr>
              <w:t>two</w:t>
            </w:r>
            <w:r w:rsidRPr="3151C3DB">
              <w:rPr>
                <w:sz w:val="22"/>
              </w:rPr>
              <w:t xml:space="preserve"> columns</w:t>
            </w:r>
            <w:r w:rsidR="77F63954" w:rsidRPr="3151C3DB">
              <w:rPr>
                <w:sz w:val="22"/>
              </w:rPr>
              <w:t>,</w:t>
            </w:r>
            <w:r w:rsidRPr="3151C3DB">
              <w:rPr>
                <w:sz w:val="22"/>
              </w:rPr>
              <w:t xml:space="preserve"> </w:t>
            </w:r>
            <w:r w:rsidR="0053705A">
              <w:rPr>
                <w:sz w:val="22"/>
              </w:rPr>
              <w:t xml:space="preserve">the first containing a </w:t>
            </w:r>
            <w:r w:rsidR="00112B9D">
              <w:rPr>
                <w:sz w:val="22"/>
              </w:rPr>
              <w:t>year</w:t>
            </w:r>
            <w:r w:rsidR="0053705A">
              <w:rPr>
                <w:sz w:val="22"/>
              </w:rPr>
              <w:t xml:space="preserve">, the </w:t>
            </w:r>
            <w:r w:rsidR="00E84BB9">
              <w:rPr>
                <w:sz w:val="22"/>
              </w:rPr>
              <w:t xml:space="preserve">second </w:t>
            </w:r>
            <w:r w:rsidR="0053705A">
              <w:rPr>
                <w:sz w:val="22"/>
              </w:rPr>
              <w:t>containing the number of movies released in that</w:t>
            </w:r>
            <w:r w:rsidR="00E84BB9">
              <w:rPr>
                <w:sz w:val="22"/>
              </w:rPr>
              <w:t xml:space="preserve"> year. </w:t>
            </w:r>
            <w:r w:rsidR="0053705A">
              <w:rPr>
                <w:sz w:val="22"/>
              </w:rPr>
              <w:t xml:space="preserve">You do not need to </w:t>
            </w:r>
            <w:r w:rsidR="00E84BB9">
              <w:rPr>
                <w:sz w:val="22"/>
              </w:rPr>
              <w:t xml:space="preserve">represent years </w:t>
            </w:r>
            <w:r w:rsidR="0053705A">
              <w:rPr>
                <w:sz w:val="22"/>
              </w:rPr>
              <w:t>which had zero movies released.</w:t>
            </w:r>
          </w:p>
        </w:tc>
      </w:tr>
      <w:tr w:rsidR="00046F18" w:rsidRPr="006D7721" w14:paraId="4BE0B5E5" w14:textId="77777777" w:rsidTr="00526405">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704AFFCF" w14:textId="53490239" w:rsidR="00046F18" w:rsidRPr="006D7721" w:rsidRDefault="00046F18" w:rsidP="009A52A4">
            <w:pPr>
              <w:spacing w:line="276" w:lineRule="auto"/>
              <w:rPr>
                <w:sz w:val="22"/>
              </w:rPr>
            </w:pPr>
            <w:r>
              <w:rPr>
                <w:sz w:val="22"/>
              </w:rPr>
              <w:t>File Name</w:t>
            </w:r>
          </w:p>
        </w:tc>
        <w:tc>
          <w:tcPr>
            <w:tcW w:w="8278" w:type="dxa"/>
          </w:tcPr>
          <w:p w14:paraId="0844A0FD" w14:textId="30197940" w:rsidR="00046F18" w:rsidRPr="3151C3DB"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3</w:t>
            </w:r>
            <w:r w:rsidRPr="00AE2BB3">
              <w:rPr>
                <w:i/>
                <w:iCs/>
                <w:sz w:val="22"/>
              </w:rPr>
              <w:t>.txt</w:t>
            </w:r>
            <w:r>
              <w:rPr>
                <w:sz w:val="22"/>
              </w:rPr>
              <w:t xml:space="preserve"> or </w:t>
            </w:r>
            <w:r w:rsidRPr="00AE2BB3">
              <w:rPr>
                <w:i/>
                <w:iCs/>
                <w:sz w:val="22"/>
              </w:rPr>
              <w:t>c</w:t>
            </w:r>
            <w:r>
              <w:rPr>
                <w:i/>
                <w:iCs/>
                <w:sz w:val="22"/>
              </w:rPr>
              <w:t>3</w:t>
            </w:r>
            <w:r w:rsidRPr="00AE2BB3">
              <w:rPr>
                <w:i/>
                <w:iCs/>
                <w:sz w:val="22"/>
              </w:rPr>
              <w:t>.sql</w:t>
            </w:r>
          </w:p>
        </w:tc>
      </w:tr>
      <w:tr w:rsidR="00C3358E" w:rsidRPr="006D7721" w14:paraId="015B738C" w14:textId="77777777" w:rsidTr="3A268D46">
        <w:trPr>
          <w:trHeight w:val="4535"/>
        </w:trPr>
        <w:tc>
          <w:tcPr>
            <w:cnfStyle w:val="001000000000" w:firstRow="0" w:lastRow="0" w:firstColumn="1" w:lastColumn="0" w:oddVBand="0" w:evenVBand="0" w:oddHBand="0" w:evenHBand="0" w:firstRowFirstColumn="0" w:firstRowLastColumn="0" w:lastRowFirstColumn="0" w:lastRowLastColumn="0"/>
            <w:tcW w:w="2065" w:type="dxa"/>
          </w:tcPr>
          <w:p w14:paraId="489C5F51" w14:textId="77777777" w:rsidR="00C3358E" w:rsidRPr="006D7721" w:rsidRDefault="00C3358E" w:rsidP="009A52A4">
            <w:pPr>
              <w:spacing w:line="276" w:lineRule="auto"/>
              <w:rPr>
                <w:sz w:val="22"/>
              </w:rPr>
            </w:pPr>
            <w:r w:rsidRPr="006D7721">
              <w:rPr>
                <w:sz w:val="22"/>
              </w:rPr>
              <w:t>SQL Solution</w:t>
            </w:r>
          </w:p>
        </w:tc>
        <w:tc>
          <w:tcPr>
            <w:tcW w:w="8278" w:type="dxa"/>
          </w:tcPr>
          <w:p w14:paraId="3D010BE0" w14:textId="77777777" w:rsidR="001C22D3" w:rsidRPr="001C22D3" w:rsidRDefault="001C22D3" w:rsidP="001C22D3">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1C22D3">
              <w:rPr>
                <w:rFonts w:ascii="ArialMT" w:hAnsi="ArialMT"/>
                <w:sz w:val="22"/>
                <w:szCs w:val="22"/>
              </w:rPr>
              <w:t xml:space="preserve">SELECT </w:t>
            </w:r>
            <w:proofErr w:type="spellStart"/>
            <w:proofErr w:type="gramStart"/>
            <w:r w:rsidRPr="001C22D3">
              <w:rPr>
                <w:rFonts w:ascii="ArialMT" w:hAnsi="ArialMT"/>
                <w:sz w:val="22"/>
                <w:szCs w:val="22"/>
              </w:rPr>
              <w:t>M.releaseDate</w:t>
            </w:r>
            <w:proofErr w:type="spellEnd"/>
            <w:proofErr w:type="gramEnd"/>
            <w:r w:rsidRPr="001C22D3">
              <w:rPr>
                <w:rFonts w:ascii="ArialMT" w:hAnsi="ArialMT"/>
                <w:sz w:val="22"/>
                <w:szCs w:val="22"/>
              </w:rPr>
              <w:t>, COUNT(*)</w:t>
            </w:r>
          </w:p>
          <w:p w14:paraId="6C316797" w14:textId="77777777" w:rsidR="001C22D3" w:rsidRPr="001C22D3" w:rsidRDefault="001C22D3" w:rsidP="001C22D3">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1C22D3">
              <w:rPr>
                <w:rFonts w:ascii="ArialMT" w:hAnsi="ArialMT"/>
                <w:sz w:val="22"/>
                <w:szCs w:val="22"/>
              </w:rPr>
              <w:t>FROM Movie M</w:t>
            </w:r>
          </w:p>
          <w:p w14:paraId="40F7E6BB" w14:textId="3E5FF62E" w:rsidR="0053705A" w:rsidRPr="002F64BA" w:rsidRDefault="001C22D3" w:rsidP="001C22D3">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1C22D3">
              <w:rPr>
                <w:rFonts w:ascii="ArialMT" w:hAnsi="ArialMT"/>
                <w:sz w:val="22"/>
                <w:szCs w:val="22"/>
              </w:rPr>
              <w:t xml:space="preserve">GROUP BY </w:t>
            </w:r>
            <w:proofErr w:type="spellStart"/>
            <w:proofErr w:type="gramStart"/>
            <w:r w:rsidRPr="001C22D3">
              <w:rPr>
                <w:rFonts w:ascii="ArialMT" w:hAnsi="ArialMT"/>
                <w:sz w:val="22"/>
                <w:szCs w:val="22"/>
              </w:rPr>
              <w:t>M.releaseDate</w:t>
            </w:r>
            <w:proofErr w:type="spellEnd"/>
            <w:proofErr w:type="gramEnd"/>
          </w:p>
        </w:tc>
      </w:tr>
    </w:tbl>
    <w:p w14:paraId="4658D7F6" w14:textId="77777777" w:rsidR="00B53374" w:rsidRDefault="00B53374" w:rsidP="00321D8F"/>
    <w:tbl>
      <w:tblPr>
        <w:tblStyle w:val="GridTable1Light"/>
        <w:tblpPr w:leftFromText="180" w:rightFromText="180" w:vertAnchor="text" w:horzAnchor="margin" w:tblpY="278"/>
        <w:tblW w:w="10343" w:type="dxa"/>
        <w:tblLook w:val="04A0" w:firstRow="1" w:lastRow="0" w:firstColumn="1" w:lastColumn="0" w:noHBand="0" w:noVBand="1"/>
      </w:tblPr>
      <w:tblGrid>
        <w:gridCol w:w="2065"/>
        <w:gridCol w:w="8278"/>
      </w:tblGrid>
      <w:tr w:rsidR="009A52A4" w:rsidRPr="006D7721" w14:paraId="7F19A198" w14:textId="77777777" w:rsidTr="00B523B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4E03B3E8" w14:textId="77777777" w:rsidR="009A52A4" w:rsidRPr="006D7721" w:rsidRDefault="009A52A4" w:rsidP="00B523B1">
            <w:pPr>
              <w:spacing w:line="276" w:lineRule="auto"/>
              <w:jc w:val="center"/>
              <w:rPr>
                <w:sz w:val="22"/>
              </w:rPr>
            </w:pPr>
            <w:r>
              <w:rPr>
                <w:sz w:val="22"/>
              </w:rPr>
              <w:t>Question</w:t>
            </w:r>
            <w:r w:rsidRPr="006D7721">
              <w:rPr>
                <w:sz w:val="22"/>
              </w:rPr>
              <w:t xml:space="preserve"> </w:t>
            </w:r>
            <w:r>
              <w:rPr>
                <w:sz w:val="22"/>
              </w:rPr>
              <w:t>4</w:t>
            </w:r>
          </w:p>
        </w:tc>
      </w:tr>
      <w:tr w:rsidR="009A52A4" w:rsidRPr="006D7721" w14:paraId="4C3AD38C" w14:textId="77777777" w:rsidTr="00B523B1">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5594E04" w14:textId="77777777" w:rsidR="009A52A4" w:rsidRPr="006D7721" w:rsidRDefault="009A52A4" w:rsidP="00B523B1">
            <w:pPr>
              <w:spacing w:line="276" w:lineRule="auto"/>
              <w:rPr>
                <w:sz w:val="22"/>
              </w:rPr>
            </w:pPr>
            <w:r>
              <w:rPr>
                <w:sz w:val="22"/>
              </w:rPr>
              <w:t>Task</w:t>
            </w:r>
          </w:p>
        </w:tc>
        <w:tc>
          <w:tcPr>
            <w:tcW w:w="8278" w:type="dxa"/>
          </w:tcPr>
          <w:p w14:paraId="1E12A46E" w14:textId="7F4DE536" w:rsidR="009A52A4" w:rsidRPr="006D7721" w:rsidRDefault="00A63311" w:rsidP="00B523B1">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For each customer who has a best friend, return</w:t>
            </w:r>
            <w:r w:rsidR="7A8ED5F9" w:rsidRPr="3A268D46">
              <w:rPr>
                <w:sz w:val="22"/>
              </w:rPr>
              <w:t xml:space="preserve"> the</w:t>
            </w:r>
            <w:r>
              <w:rPr>
                <w:sz w:val="22"/>
              </w:rPr>
              <w:t>ir</w:t>
            </w:r>
            <w:r w:rsidR="7A8ED5F9" w:rsidRPr="3A268D46">
              <w:rPr>
                <w:sz w:val="22"/>
              </w:rPr>
              <w:t xml:space="preserve"> id</w:t>
            </w:r>
            <w:r>
              <w:rPr>
                <w:sz w:val="22"/>
              </w:rPr>
              <w:t xml:space="preserve">, </w:t>
            </w:r>
            <w:proofErr w:type="gramStart"/>
            <w:r w:rsidR="7A8ED5F9" w:rsidRPr="3A268D46">
              <w:rPr>
                <w:sz w:val="22"/>
              </w:rPr>
              <w:t>name</w:t>
            </w:r>
            <w:proofErr w:type="gramEnd"/>
            <w:r w:rsidR="7A8ED5F9" w:rsidRPr="3A268D46">
              <w:rPr>
                <w:sz w:val="22"/>
              </w:rPr>
              <w:t xml:space="preserve"> and age difference </w:t>
            </w:r>
            <w:r w:rsidR="00772569">
              <w:rPr>
                <w:sz w:val="22"/>
              </w:rPr>
              <w:t>in comparison to</w:t>
            </w:r>
            <w:r w:rsidR="7A8ED5F9" w:rsidRPr="3A268D46">
              <w:rPr>
                <w:sz w:val="22"/>
              </w:rPr>
              <w:t xml:space="preserve"> their best friend.</w:t>
            </w:r>
          </w:p>
        </w:tc>
      </w:tr>
      <w:tr w:rsidR="009A52A4" w:rsidRPr="006D7721" w14:paraId="3804CD78" w14:textId="77777777" w:rsidTr="00B523B1">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07D2758F" w14:textId="77777777" w:rsidR="009A52A4" w:rsidRPr="006D7721" w:rsidRDefault="009A52A4" w:rsidP="00B523B1">
            <w:pPr>
              <w:spacing w:line="276" w:lineRule="auto"/>
              <w:rPr>
                <w:sz w:val="22"/>
              </w:rPr>
            </w:pPr>
            <w:r w:rsidRPr="006D7721">
              <w:rPr>
                <w:sz w:val="22"/>
              </w:rPr>
              <w:t>Explanation</w:t>
            </w:r>
          </w:p>
        </w:tc>
        <w:tc>
          <w:tcPr>
            <w:tcW w:w="8278" w:type="dxa"/>
          </w:tcPr>
          <w:p w14:paraId="2FF49E4E" w14:textId="77777777" w:rsidR="009A52A4" w:rsidRDefault="009A52A4" w:rsidP="00B523B1">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D7721">
              <w:rPr>
                <w:sz w:val="22"/>
              </w:rPr>
              <w:t>This query should</w:t>
            </w:r>
            <w:r>
              <w:rPr>
                <w:sz w:val="22"/>
              </w:rPr>
              <w:t xml:space="preserve"> return</w:t>
            </w:r>
            <w:r w:rsidRPr="006D7721">
              <w:rPr>
                <w:sz w:val="22"/>
              </w:rPr>
              <w:t xml:space="preserve"> </w:t>
            </w:r>
            <w:r>
              <w:rPr>
                <w:sz w:val="22"/>
              </w:rPr>
              <w:t xml:space="preserve">a table with fours columns, the first for the id of the customer, the second for the name of the customer, the third for the name of their best friend and the four for the age difference (in days). The age difference should be calculated using: </w:t>
            </w:r>
          </w:p>
          <w:p w14:paraId="014630B1" w14:textId="77777777" w:rsidR="009A52A4" w:rsidRDefault="7A8ED5F9" w:rsidP="00B523B1">
            <w:pPr>
              <w:spacing w:line="276" w:lineRule="auto"/>
              <w:jc w:val="center"/>
              <w:cnfStyle w:val="000000000000" w:firstRow="0" w:lastRow="0" w:firstColumn="0" w:lastColumn="0" w:oddVBand="0" w:evenVBand="0" w:oddHBand="0" w:evenHBand="0" w:firstRowFirstColumn="0" w:firstRowLastColumn="0" w:lastRowFirstColumn="0" w:lastRowLastColumn="0"/>
              <w:rPr>
                <w:i/>
                <w:iCs/>
                <w:sz w:val="22"/>
              </w:rPr>
            </w:pPr>
            <w:r w:rsidRPr="3A268D46">
              <w:rPr>
                <w:i/>
                <w:iCs/>
                <w:sz w:val="22"/>
              </w:rPr>
              <w:t xml:space="preserve">Customer’s </w:t>
            </w:r>
            <w:r w:rsidR="004260D0">
              <w:rPr>
                <w:i/>
                <w:iCs/>
                <w:sz w:val="22"/>
              </w:rPr>
              <w:t>DOB</w:t>
            </w:r>
            <w:r w:rsidRPr="3A268D46">
              <w:rPr>
                <w:i/>
                <w:iCs/>
                <w:sz w:val="22"/>
              </w:rPr>
              <w:t xml:space="preserve"> – Customer’s best friend’s </w:t>
            </w:r>
            <w:r w:rsidR="004260D0">
              <w:rPr>
                <w:i/>
                <w:iCs/>
                <w:sz w:val="22"/>
              </w:rPr>
              <w:t>DOB</w:t>
            </w:r>
          </w:p>
          <w:p w14:paraId="5669E862" w14:textId="667E925D" w:rsidR="005027E9" w:rsidRPr="005027E9" w:rsidRDefault="005027E9" w:rsidP="00B523B1">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Additionally, you may find the MySQL function</w:t>
            </w:r>
            <w:r>
              <w:t xml:space="preserve"> </w:t>
            </w:r>
            <w:r w:rsidR="00386301">
              <w:rPr>
                <w:b/>
                <w:bCs/>
                <w:sz w:val="22"/>
              </w:rPr>
              <w:t>DATEDIFF</w:t>
            </w:r>
            <w:r>
              <w:rPr>
                <w:sz w:val="22"/>
              </w:rPr>
              <w:t xml:space="preserve"> helpful for this question. The MySQL documentation page for this function can be viewed </w:t>
            </w:r>
            <w:hyperlink r:id="rId13" w:history="1">
              <w:r w:rsidRPr="00F31127">
                <w:rPr>
                  <w:rStyle w:val="Hyperlink"/>
                  <w:sz w:val="22"/>
                </w:rPr>
                <w:t>here</w:t>
              </w:r>
            </w:hyperlink>
            <w:r>
              <w:rPr>
                <w:sz w:val="22"/>
              </w:rPr>
              <w:t>.</w:t>
            </w:r>
          </w:p>
        </w:tc>
      </w:tr>
      <w:tr w:rsidR="00046F18" w:rsidRPr="006D7721" w14:paraId="6F3C000F" w14:textId="77777777" w:rsidTr="00124D72">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2B4B5494" w14:textId="77777777" w:rsidR="00046F18" w:rsidRPr="006D7721" w:rsidRDefault="00046F18" w:rsidP="00B523B1">
            <w:pPr>
              <w:spacing w:line="276" w:lineRule="auto"/>
              <w:rPr>
                <w:sz w:val="22"/>
              </w:rPr>
            </w:pPr>
            <w:r>
              <w:rPr>
                <w:sz w:val="22"/>
              </w:rPr>
              <w:t>File Name</w:t>
            </w:r>
          </w:p>
        </w:tc>
        <w:tc>
          <w:tcPr>
            <w:tcW w:w="8278" w:type="dxa"/>
          </w:tcPr>
          <w:p w14:paraId="03F87F65" w14:textId="60BE0A49" w:rsidR="00046F18" w:rsidRPr="006D7721" w:rsidRDefault="00046F18" w:rsidP="005F4215">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4</w:t>
            </w:r>
            <w:r w:rsidRPr="00AE2BB3">
              <w:rPr>
                <w:i/>
                <w:iCs/>
                <w:sz w:val="22"/>
              </w:rPr>
              <w:t>.txt</w:t>
            </w:r>
            <w:r>
              <w:rPr>
                <w:sz w:val="22"/>
              </w:rPr>
              <w:t xml:space="preserve"> or </w:t>
            </w:r>
            <w:r w:rsidRPr="00AE2BB3">
              <w:rPr>
                <w:i/>
                <w:iCs/>
                <w:sz w:val="22"/>
              </w:rPr>
              <w:t>c</w:t>
            </w:r>
            <w:r>
              <w:rPr>
                <w:i/>
                <w:iCs/>
                <w:sz w:val="22"/>
              </w:rPr>
              <w:t>4</w:t>
            </w:r>
            <w:r w:rsidRPr="00AE2BB3">
              <w:rPr>
                <w:i/>
                <w:iCs/>
                <w:sz w:val="22"/>
              </w:rPr>
              <w:t>.sql</w:t>
            </w:r>
          </w:p>
        </w:tc>
      </w:tr>
      <w:tr w:rsidR="009A52A4" w:rsidRPr="006D7721" w14:paraId="6EE643E9" w14:textId="77777777" w:rsidTr="00B523B1">
        <w:trPr>
          <w:trHeight w:val="3969"/>
        </w:trPr>
        <w:tc>
          <w:tcPr>
            <w:cnfStyle w:val="001000000000" w:firstRow="0" w:lastRow="0" w:firstColumn="1" w:lastColumn="0" w:oddVBand="0" w:evenVBand="0" w:oddHBand="0" w:evenHBand="0" w:firstRowFirstColumn="0" w:firstRowLastColumn="0" w:lastRowFirstColumn="0" w:lastRowLastColumn="0"/>
            <w:tcW w:w="2065" w:type="dxa"/>
          </w:tcPr>
          <w:p w14:paraId="6BDB2C65" w14:textId="77777777" w:rsidR="009A52A4" w:rsidRPr="006D7721" w:rsidRDefault="009A52A4" w:rsidP="00B523B1">
            <w:pPr>
              <w:spacing w:line="276" w:lineRule="auto"/>
              <w:rPr>
                <w:sz w:val="22"/>
              </w:rPr>
            </w:pPr>
            <w:r w:rsidRPr="006D7721">
              <w:rPr>
                <w:sz w:val="22"/>
              </w:rPr>
              <w:t>SQL Solution</w:t>
            </w:r>
          </w:p>
        </w:tc>
        <w:tc>
          <w:tcPr>
            <w:tcW w:w="8278" w:type="dxa"/>
          </w:tcPr>
          <w:p w14:paraId="1658B89B" w14:textId="77777777" w:rsidR="00272559" w:rsidRPr="00272559" w:rsidRDefault="00272559" w:rsidP="00272559">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272559">
              <w:rPr>
                <w:rFonts w:ascii="ArialMT" w:hAnsi="ArialMT"/>
                <w:sz w:val="22"/>
                <w:szCs w:val="22"/>
              </w:rPr>
              <w:t>SELECT C.id, C.name, F.name, DATEDIFF(</w:t>
            </w:r>
            <w:proofErr w:type="spellStart"/>
            <w:proofErr w:type="gramStart"/>
            <w:r w:rsidRPr="00272559">
              <w:rPr>
                <w:rFonts w:ascii="ArialMT" w:hAnsi="ArialMT"/>
                <w:sz w:val="22"/>
                <w:szCs w:val="22"/>
              </w:rPr>
              <w:t>C.dob,F.dob</w:t>
            </w:r>
            <w:proofErr w:type="spellEnd"/>
            <w:proofErr w:type="gramEnd"/>
            <w:r w:rsidRPr="00272559">
              <w:rPr>
                <w:rFonts w:ascii="ArialMT" w:hAnsi="ArialMT"/>
                <w:sz w:val="22"/>
                <w:szCs w:val="22"/>
              </w:rPr>
              <w:t>)</w:t>
            </w:r>
          </w:p>
          <w:p w14:paraId="64AECD0D" w14:textId="77777777" w:rsidR="00272559" w:rsidRPr="00272559" w:rsidRDefault="00272559" w:rsidP="00272559">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272559">
              <w:rPr>
                <w:rFonts w:ascii="ArialMT" w:hAnsi="ArialMT"/>
                <w:sz w:val="22"/>
                <w:szCs w:val="22"/>
              </w:rPr>
              <w:t>FROM Customer C</w:t>
            </w:r>
          </w:p>
          <w:p w14:paraId="5242FCBA" w14:textId="20FD5526" w:rsidR="009A52A4" w:rsidRPr="008238F2" w:rsidRDefault="00272559" w:rsidP="00272559">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272559">
              <w:rPr>
                <w:rFonts w:ascii="ArialMT" w:hAnsi="ArialMT"/>
                <w:sz w:val="22"/>
                <w:szCs w:val="22"/>
              </w:rPr>
              <w:t>JOIN Customer F ON (</w:t>
            </w:r>
            <w:proofErr w:type="spellStart"/>
            <w:proofErr w:type="gramStart"/>
            <w:r w:rsidRPr="00272559">
              <w:rPr>
                <w:rFonts w:ascii="ArialMT" w:hAnsi="ArialMT"/>
                <w:sz w:val="22"/>
                <w:szCs w:val="22"/>
              </w:rPr>
              <w:t>C.bestFriend</w:t>
            </w:r>
            <w:proofErr w:type="spellEnd"/>
            <w:proofErr w:type="gramEnd"/>
            <w:r w:rsidRPr="00272559">
              <w:rPr>
                <w:rFonts w:ascii="ArialMT" w:hAnsi="ArialMT"/>
                <w:sz w:val="22"/>
                <w:szCs w:val="22"/>
              </w:rPr>
              <w:t xml:space="preserve"> = F.id)</w:t>
            </w:r>
          </w:p>
        </w:tc>
      </w:tr>
    </w:tbl>
    <w:p w14:paraId="7501D6E5" w14:textId="6B669952" w:rsidR="001057F8" w:rsidRDefault="001057F8" w:rsidP="00DD147A"/>
    <w:p w14:paraId="115B01F4" w14:textId="556B72C7" w:rsidR="0053705A" w:rsidRPr="00DD147A" w:rsidRDefault="001057F8" w:rsidP="001057F8">
      <w:pPr>
        <w:spacing w:after="160" w:line="259" w:lineRule="auto"/>
      </w:pPr>
      <w:r>
        <w:t xml:space="preserve"> </w:t>
      </w:r>
      <w:r>
        <w:br w:type="page"/>
      </w:r>
    </w:p>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BD31E2" w:rsidRPr="006D7721" w14:paraId="11772864"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72B47EF3" w14:textId="6738ED04" w:rsidR="00BD31E2" w:rsidRPr="006D7721" w:rsidRDefault="004777CB" w:rsidP="001057F8">
            <w:pPr>
              <w:spacing w:line="276" w:lineRule="auto"/>
              <w:jc w:val="center"/>
              <w:rPr>
                <w:sz w:val="22"/>
              </w:rPr>
            </w:pPr>
            <w:r>
              <w:rPr>
                <w:sz w:val="22"/>
              </w:rPr>
              <w:lastRenderedPageBreak/>
              <w:t>Question</w:t>
            </w:r>
            <w:r w:rsidRPr="006D7721">
              <w:rPr>
                <w:sz w:val="22"/>
              </w:rPr>
              <w:t xml:space="preserve"> </w:t>
            </w:r>
            <w:r w:rsidR="005B37E0">
              <w:rPr>
                <w:sz w:val="22"/>
              </w:rPr>
              <w:t>5</w:t>
            </w:r>
          </w:p>
        </w:tc>
      </w:tr>
      <w:tr w:rsidR="00BD31E2" w:rsidRPr="006D7721" w14:paraId="0ED6D9FF"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23553E66" w14:textId="1882600A" w:rsidR="00BD31E2" w:rsidRPr="006D7721" w:rsidRDefault="00B70187" w:rsidP="001057F8">
            <w:pPr>
              <w:spacing w:line="276" w:lineRule="auto"/>
              <w:rPr>
                <w:sz w:val="22"/>
              </w:rPr>
            </w:pPr>
            <w:r>
              <w:rPr>
                <w:sz w:val="22"/>
              </w:rPr>
              <w:t>Task</w:t>
            </w:r>
          </w:p>
        </w:tc>
        <w:tc>
          <w:tcPr>
            <w:tcW w:w="8278" w:type="dxa"/>
          </w:tcPr>
          <w:p w14:paraId="1847A021" w14:textId="5F6F2C4D" w:rsidR="00BD31E2" w:rsidRPr="006D7721" w:rsidRDefault="61BEA1D2" w:rsidP="00085BD9">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 xml:space="preserve">Return the </w:t>
            </w:r>
            <w:r w:rsidR="00D01532">
              <w:rPr>
                <w:sz w:val="22"/>
              </w:rPr>
              <w:t xml:space="preserve">list of </w:t>
            </w:r>
            <w:r w:rsidR="001C6E09">
              <w:rPr>
                <w:sz w:val="22"/>
              </w:rPr>
              <w:t xml:space="preserve">customer ids who have </w:t>
            </w:r>
            <w:r w:rsidR="00085BD9">
              <w:rPr>
                <w:sz w:val="22"/>
              </w:rPr>
              <w:t>watched the same number of previews as their best friends.</w:t>
            </w:r>
          </w:p>
        </w:tc>
      </w:tr>
      <w:tr w:rsidR="00BD31E2" w:rsidRPr="006D7721" w14:paraId="4766E67B"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6375D477" w14:textId="77777777" w:rsidR="00BD31E2" w:rsidRPr="006D7721" w:rsidRDefault="00BD31E2" w:rsidP="001057F8">
            <w:pPr>
              <w:spacing w:line="276" w:lineRule="auto"/>
              <w:rPr>
                <w:sz w:val="22"/>
              </w:rPr>
            </w:pPr>
            <w:r w:rsidRPr="006D7721">
              <w:rPr>
                <w:sz w:val="22"/>
              </w:rPr>
              <w:t>Explanation</w:t>
            </w:r>
          </w:p>
        </w:tc>
        <w:tc>
          <w:tcPr>
            <w:tcW w:w="8278" w:type="dxa"/>
          </w:tcPr>
          <w:p w14:paraId="3A64C85A" w14:textId="20A6E935" w:rsidR="00BD31E2" w:rsidRPr="006D7721" w:rsidRDefault="003C5C0A" w:rsidP="00452670">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This query should return 3 columns</w:t>
            </w:r>
            <w:r w:rsidR="006B336B">
              <w:rPr>
                <w:sz w:val="22"/>
              </w:rPr>
              <w:t xml:space="preserve">. The first two columns display the ids of the </w:t>
            </w:r>
            <w:r w:rsidR="00452670">
              <w:rPr>
                <w:sz w:val="22"/>
              </w:rPr>
              <w:t xml:space="preserve">two </w:t>
            </w:r>
            <w:r w:rsidR="002F694D">
              <w:rPr>
                <w:sz w:val="22"/>
              </w:rPr>
              <w:t>customers</w:t>
            </w:r>
            <w:r w:rsidR="00452670">
              <w:rPr>
                <w:sz w:val="22"/>
              </w:rPr>
              <w:t xml:space="preserve">. The third column displays the number of previews they have watched. You may ignore cases </w:t>
            </w:r>
            <w:r w:rsidR="002F694D">
              <w:rPr>
                <w:sz w:val="22"/>
              </w:rPr>
              <w:t>where</w:t>
            </w:r>
            <w:r w:rsidR="00F42FC4">
              <w:rPr>
                <w:sz w:val="22"/>
              </w:rPr>
              <w:t xml:space="preserve"> the number of previews was 0.</w:t>
            </w:r>
            <w:r w:rsidR="7CCED421" w:rsidRPr="3151C3DB">
              <w:rPr>
                <w:sz w:val="22"/>
              </w:rPr>
              <w:t xml:space="preserve"> </w:t>
            </w:r>
            <w:r w:rsidR="00894DD8">
              <w:t xml:space="preserve"> </w:t>
            </w:r>
            <w:r w:rsidR="00894DD8" w:rsidRPr="00894DD8">
              <w:rPr>
                <w:sz w:val="22"/>
              </w:rPr>
              <w:t>if two people are each other’s best friends we return twice (with the id’s switched) and don’t remove them.</w:t>
            </w:r>
          </w:p>
        </w:tc>
      </w:tr>
      <w:tr w:rsidR="005F4215" w:rsidRPr="006D7721" w14:paraId="34E11DC2" w14:textId="77777777" w:rsidTr="00CE47CA">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47839860" w14:textId="0BDD18A5" w:rsidR="005F4215" w:rsidRPr="006D7721" w:rsidRDefault="005F4215" w:rsidP="001057F8">
            <w:pPr>
              <w:spacing w:line="276" w:lineRule="auto"/>
              <w:rPr>
                <w:sz w:val="22"/>
              </w:rPr>
            </w:pPr>
            <w:r>
              <w:rPr>
                <w:sz w:val="22"/>
              </w:rPr>
              <w:t>File Name</w:t>
            </w:r>
          </w:p>
        </w:tc>
        <w:tc>
          <w:tcPr>
            <w:tcW w:w="8278" w:type="dxa"/>
          </w:tcPr>
          <w:p w14:paraId="1E797744" w14:textId="62717FDB" w:rsidR="005F4215" w:rsidRPr="3151C3DB" w:rsidRDefault="005F4215" w:rsidP="005F4215">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5</w:t>
            </w:r>
            <w:r w:rsidRPr="00AE2BB3">
              <w:rPr>
                <w:i/>
                <w:iCs/>
                <w:sz w:val="22"/>
              </w:rPr>
              <w:t>.txt</w:t>
            </w:r>
            <w:r>
              <w:rPr>
                <w:sz w:val="22"/>
              </w:rPr>
              <w:t xml:space="preserve"> or </w:t>
            </w:r>
            <w:r w:rsidRPr="00AE2BB3">
              <w:rPr>
                <w:i/>
                <w:iCs/>
                <w:sz w:val="22"/>
              </w:rPr>
              <w:t>c</w:t>
            </w:r>
            <w:r>
              <w:rPr>
                <w:i/>
                <w:iCs/>
                <w:sz w:val="22"/>
              </w:rPr>
              <w:t>5</w:t>
            </w:r>
            <w:r w:rsidRPr="00AE2BB3">
              <w:rPr>
                <w:i/>
                <w:iCs/>
                <w:sz w:val="22"/>
              </w:rPr>
              <w:t>.sql</w:t>
            </w:r>
          </w:p>
        </w:tc>
      </w:tr>
      <w:tr w:rsidR="00FE120C" w:rsidRPr="006D7721" w14:paraId="32FFB560" w14:textId="77777777" w:rsidTr="3A268D46">
        <w:trPr>
          <w:trHeight w:val="3685"/>
        </w:trPr>
        <w:tc>
          <w:tcPr>
            <w:cnfStyle w:val="001000000000" w:firstRow="0" w:lastRow="0" w:firstColumn="1" w:lastColumn="0" w:oddVBand="0" w:evenVBand="0" w:oddHBand="0" w:evenHBand="0" w:firstRowFirstColumn="0" w:firstRowLastColumn="0" w:lastRowFirstColumn="0" w:lastRowLastColumn="0"/>
            <w:tcW w:w="2065" w:type="dxa"/>
          </w:tcPr>
          <w:p w14:paraId="51A4E8F4" w14:textId="77777777" w:rsidR="00FE120C" w:rsidRPr="006D7721" w:rsidRDefault="00FE120C" w:rsidP="001057F8">
            <w:pPr>
              <w:spacing w:line="276" w:lineRule="auto"/>
              <w:rPr>
                <w:sz w:val="22"/>
              </w:rPr>
            </w:pPr>
            <w:r w:rsidRPr="006D7721">
              <w:rPr>
                <w:sz w:val="22"/>
              </w:rPr>
              <w:t>SQL Solution</w:t>
            </w:r>
          </w:p>
        </w:tc>
        <w:tc>
          <w:tcPr>
            <w:tcW w:w="8278" w:type="dxa"/>
          </w:tcPr>
          <w:p w14:paraId="14CA6134" w14:textId="0979E3E3" w:rsidR="00FE120C" w:rsidRPr="001F5402" w:rsidRDefault="00FE120C" w:rsidP="001057F8">
            <w:pPr>
              <w:spacing w:line="276" w:lineRule="auto"/>
              <w:cnfStyle w:val="000000000000" w:firstRow="0" w:lastRow="0" w:firstColumn="0" w:lastColumn="0" w:oddVBand="0" w:evenVBand="0" w:oddHBand="0" w:evenHBand="0" w:firstRowFirstColumn="0" w:firstRowLastColumn="0" w:lastRowFirstColumn="0" w:lastRowLastColumn="0"/>
              <w:rPr>
                <w:b/>
                <w:bCs/>
                <w:sz w:val="22"/>
              </w:rPr>
            </w:pPr>
          </w:p>
        </w:tc>
      </w:tr>
    </w:tbl>
    <w:tbl>
      <w:tblPr>
        <w:tblStyle w:val="GridTable1Light"/>
        <w:tblpPr w:leftFromText="180" w:rightFromText="180" w:vertAnchor="text" w:horzAnchor="margin" w:tblpY="6333"/>
        <w:tblW w:w="10343" w:type="dxa"/>
        <w:tblLook w:val="04A0" w:firstRow="1" w:lastRow="0" w:firstColumn="1" w:lastColumn="0" w:noHBand="0" w:noVBand="1"/>
      </w:tblPr>
      <w:tblGrid>
        <w:gridCol w:w="2065"/>
        <w:gridCol w:w="8278"/>
      </w:tblGrid>
      <w:tr w:rsidR="00DB5E1D" w:rsidRPr="006D7721" w14:paraId="0EC2A1D3" w14:textId="77777777" w:rsidTr="57A17D0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47FB4CEB" w14:textId="77777777" w:rsidR="00DB5E1D" w:rsidRPr="006D7721" w:rsidRDefault="00DB5E1D" w:rsidP="00DB5E1D">
            <w:pPr>
              <w:spacing w:line="276" w:lineRule="auto"/>
              <w:jc w:val="center"/>
              <w:rPr>
                <w:sz w:val="22"/>
              </w:rPr>
            </w:pPr>
            <w:r>
              <w:rPr>
                <w:sz w:val="22"/>
              </w:rPr>
              <w:t>Question</w:t>
            </w:r>
            <w:r w:rsidRPr="006D7721">
              <w:rPr>
                <w:sz w:val="22"/>
              </w:rPr>
              <w:t xml:space="preserve"> </w:t>
            </w:r>
            <w:r>
              <w:rPr>
                <w:sz w:val="22"/>
              </w:rPr>
              <w:t>6</w:t>
            </w:r>
          </w:p>
        </w:tc>
      </w:tr>
      <w:tr w:rsidR="00DB5E1D" w:rsidRPr="006D7721" w14:paraId="72C63E37" w14:textId="77777777" w:rsidTr="57A17D0F">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5BC6D5F2" w14:textId="77777777" w:rsidR="00DB5E1D" w:rsidRPr="006D7721" w:rsidRDefault="00DB5E1D" w:rsidP="00DB5E1D">
            <w:pPr>
              <w:spacing w:line="276" w:lineRule="auto"/>
              <w:rPr>
                <w:sz w:val="22"/>
              </w:rPr>
            </w:pPr>
            <w:r>
              <w:rPr>
                <w:sz w:val="22"/>
              </w:rPr>
              <w:t>Task</w:t>
            </w:r>
          </w:p>
        </w:tc>
        <w:tc>
          <w:tcPr>
            <w:tcW w:w="8278" w:type="dxa"/>
          </w:tcPr>
          <w:p w14:paraId="633491B2" w14:textId="39DED238" w:rsidR="00DB5E1D" w:rsidRPr="00C607B5" w:rsidRDefault="6CD33B4A" w:rsidP="57A17D0F">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57A17D0F">
              <w:rPr>
                <w:sz w:val="22"/>
              </w:rPr>
              <w:t xml:space="preserve">Return a list of </w:t>
            </w:r>
            <w:r w:rsidR="677E57B3" w:rsidRPr="57A17D0F">
              <w:rPr>
                <w:sz w:val="22"/>
              </w:rPr>
              <w:t xml:space="preserve">customers </w:t>
            </w:r>
            <w:r w:rsidR="6224AB44" w:rsidRPr="57A17D0F">
              <w:rPr>
                <w:sz w:val="22"/>
              </w:rPr>
              <w:t>who</w:t>
            </w:r>
            <w:r w:rsidRPr="57A17D0F">
              <w:rPr>
                <w:sz w:val="22"/>
              </w:rPr>
              <w:t xml:space="preserve"> </w:t>
            </w:r>
            <w:r w:rsidR="33269FD7" w:rsidRPr="57A17D0F">
              <w:rPr>
                <w:sz w:val="22"/>
              </w:rPr>
              <w:t xml:space="preserve">have </w:t>
            </w:r>
            <w:r w:rsidR="0FF719B7" w:rsidRPr="57A17D0F">
              <w:rPr>
                <w:sz w:val="22"/>
              </w:rPr>
              <w:t>streamed</w:t>
            </w:r>
            <w:r w:rsidR="3A38E782" w:rsidRPr="57A17D0F">
              <w:rPr>
                <w:sz w:val="22"/>
              </w:rPr>
              <w:t xml:space="preserve"> exactly</w:t>
            </w:r>
            <w:r w:rsidR="33269FD7" w:rsidRPr="57A17D0F">
              <w:rPr>
                <w:sz w:val="22"/>
              </w:rPr>
              <w:t xml:space="preserve"> </w:t>
            </w:r>
            <w:r w:rsidR="105D4C3F" w:rsidRPr="57A17D0F">
              <w:rPr>
                <w:sz w:val="22"/>
              </w:rPr>
              <w:t>5</w:t>
            </w:r>
            <w:r w:rsidR="34CBE424" w:rsidRPr="57A17D0F">
              <w:rPr>
                <w:sz w:val="22"/>
              </w:rPr>
              <w:t xml:space="preserve"> distinct</w:t>
            </w:r>
            <w:r w:rsidR="051A8B0E" w:rsidRPr="57A17D0F">
              <w:rPr>
                <w:sz w:val="22"/>
              </w:rPr>
              <w:t xml:space="preserve"> movies, </w:t>
            </w:r>
            <w:r w:rsidR="2AA32552" w:rsidRPr="57A17D0F">
              <w:rPr>
                <w:sz w:val="22"/>
              </w:rPr>
              <w:t>of which at least one was streamed for over an hour.</w:t>
            </w:r>
          </w:p>
        </w:tc>
      </w:tr>
      <w:tr w:rsidR="00DB5E1D" w:rsidRPr="006D7721" w14:paraId="433FB1FC" w14:textId="77777777" w:rsidTr="57A17D0F">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3A4DBB0B" w14:textId="77777777" w:rsidR="00DB5E1D" w:rsidRPr="006D7721" w:rsidRDefault="00DB5E1D" w:rsidP="00DB5E1D">
            <w:pPr>
              <w:spacing w:line="276" w:lineRule="auto"/>
              <w:rPr>
                <w:sz w:val="22"/>
              </w:rPr>
            </w:pPr>
            <w:r w:rsidRPr="006D7721">
              <w:rPr>
                <w:sz w:val="22"/>
              </w:rPr>
              <w:t>Explanation</w:t>
            </w:r>
          </w:p>
        </w:tc>
        <w:tc>
          <w:tcPr>
            <w:tcW w:w="8278" w:type="dxa"/>
          </w:tcPr>
          <w:p w14:paraId="530D6099" w14:textId="73B366FA" w:rsidR="00DB5E1D" w:rsidRPr="00BF450D" w:rsidRDefault="00DB5E1D" w:rsidP="00DB5E1D">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50CF0245">
              <w:rPr>
                <w:sz w:val="22"/>
              </w:rPr>
              <w:t xml:space="preserve">This query should return a table with </w:t>
            </w:r>
            <w:r>
              <w:rPr>
                <w:sz w:val="22"/>
              </w:rPr>
              <w:t xml:space="preserve">two columns, the first being </w:t>
            </w:r>
            <w:r w:rsidR="005B3EC9">
              <w:rPr>
                <w:sz w:val="22"/>
              </w:rPr>
              <w:t xml:space="preserve">customer </w:t>
            </w:r>
            <w:r>
              <w:rPr>
                <w:sz w:val="22"/>
              </w:rPr>
              <w:t xml:space="preserve">ids and the second being </w:t>
            </w:r>
            <w:r w:rsidR="005B3EC9">
              <w:rPr>
                <w:sz w:val="22"/>
              </w:rPr>
              <w:t xml:space="preserve">customer </w:t>
            </w:r>
            <w:r>
              <w:rPr>
                <w:sz w:val="22"/>
              </w:rPr>
              <w:t>names</w:t>
            </w:r>
            <w:r w:rsidRPr="50CF0245">
              <w:rPr>
                <w:sz w:val="22"/>
              </w:rPr>
              <w:t>.</w:t>
            </w:r>
            <w:r>
              <w:rPr>
                <w:sz w:val="22"/>
              </w:rPr>
              <w:t xml:space="preserve"> </w:t>
            </w:r>
            <w:r>
              <w:rPr>
                <w:b/>
                <w:bCs/>
                <w:sz w:val="22"/>
              </w:rPr>
              <w:t>Hint: Non-Correlated Subquery</w:t>
            </w:r>
          </w:p>
        </w:tc>
      </w:tr>
      <w:tr w:rsidR="005F4215" w:rsidRPr="006D7721" w14:paraId="40440D73" w14:textId="77777777" w:rsidTr="00443AE5">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7D9BF9AB" w14:textId="77777777" w:rsidR="005F4215" w:rsidRPr="006D7721" w:rsidRDefault="005F4215" w:rsidP="00D41879">
            <w:pPr>
              <w:spacing w:line="276" w:lineRule="auto"/>
              <w:rPr>
                <w:sz w:val="22"/>
              </w:rPr>
            </w:pPr>
            <w:r>
              <w:rPr>
                <w:sz w:val="22"/>
              </w:rPr>
              <w:t>File Name</w:t>
            </w:r>
          </w:p>
        </w:tc>
        <w:tc>
          <w:tcPr>
            <w:tcW w:w="8278" w:type="dxa"/>
          </w:tcPr>
          <w:p w14:paraId="63C60F41" w14:textId="1946FC15" w:rsidR="005F4215" w:rsidRPr="50CF0245" w:rsidRDefault="005F4215" w:rsidP="005F4215">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6</w:t>
            </w:r>
            <w:r w:rsidRPr="00AE2BB3">
              <w:rPr>
                <w:i/>
                <w:iCs/>
                <w:sz w:val="22"/>
              </w:rPr>
              <w:t>.txt</w:t>
            </w:r>
            <w:r>
              <w:rPr>
                <w:sz w:val="22"/>
              </w:rPr>
              <w:t xml:space="preserve"> or </w:t>
            </w:r>
            <w:r w:rsidRPr="00AE2BB3">
              <w:rPr>
                <w:i/>
                <w:iCs/>
                <w:sz w:val="22"/>
              </w:rPr>
              <w:t>c</w:t>
            </w:r>
            <w:r>
              <w:rPr>
                <w:i/>
                <w:iCs/>
                <w:sz w:val="22"/>
              </w:rPr>
              <w:t>6</w:t>
            </w:r>
            <w:r w:rsidRPr="00AE2BB3">
              <w:rPr>
                <w:i/>
                <w:iCs/>
                <w:sz w:val="22"/>
              </w:rPr>
              <w:t>.sql</w:t>
            </w:r>
          </w:p>
        </w:tc>
      </w:tr>
      <w:tr w:rsidR="00D41879" w:rsidRPr="006D7721" w14:paraId="428AAA08" w14:textId="77777777" w:rsidTr="57A17D0F">
        <w:trPr>
          <w:trHeight w:val="5579"/>
        </w:trPr>
        <w:tc>
          <w:tcPr>
            <w:cnfStyle w:val="001000000000" w:firstRow="0" w:lastRow="0" w:firstColumn="1" w:lastColumn="0" w:oddVBand="0" w:evenVBand="0" w:oddHBand="0" w:evenHBand="0" w:firstRowFirstColumn="0" w:firstRowLastColumn="0" w:lastRowFirstColumn="0" w:lastRowLastColumn="0"/>
            <w:tcW w:w="2065" w:type="dxa"/>
          </w:tcPr>
          <w:p w14:paraId="0DC4D0A5" w14:textId="77777777" w:rsidR="00D41879" w:rsidRPr="006D7721" w:rsidRDefault="00D41879" w:rsidP="00D41879">
            <w:pPr>
              <w:spacing w:line="276" w:lineRule="auto"/>
              <w:rPr>
                <w:sz w:val="22"/>
              </w:rPr>
            </w:pPr>
            <w:r w:rsidRPr="006D7721">
              <w:rPr>
                <w:sz w:val="22"/>
              </w:rPr>
              <w:t>SQL Solution</w:t>
            </w:r>
          </w:p>
        </w:tc>
        <w:tc>
          <w:tcPr>
            <w:tcW w:w="8278" w:type="dxa"/>
          </w:tcPr>
          <w:p w14:paraId="018007CA" w14:textId="77777777" w:rsidR="0060437C" w:rsidRPr="0060437C" w:rsidRDefault="0060437C" w:rsidP="0060437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37C">
              <w:rPr>
                <w:rFonts w:ascii="Arial" w:hAnsi="Arial" w:cs="Arial"/>
                <w:sz w:val="22"/>
              </w:rPr>
              <w:t>SELECT C.id, C.name, COUNT(</w:t>
            </w:r>
            <w:proofErr w:type="spellStart"/>
            <w:proofErr w:type="gramStart"/>
            <w:r w:rsidRPr="0060437C">
              <w:rPr>
                <w:rFonts w:ascii="Arial" w:hAnsi="Arial" w:cs="Arial"/>
                <w:sz w:val="22"/>
              </w:rPr>
              <w:t>S.customer</w:t>
            </w:r>
            <w:proofErr w:type="spellEnd"/>
            <w:proofErr w:type="gramEnd"/>
            <w:r w:rsidRPr="0060437C">
              <w:rPr>
                <w:rFonts w:ascii="Arial" w:hAnsi="Arial" w:cs="Arial"/>
                <w:sz w:val="22"/>
              </w:rPr>
              <w:t>)</w:t>
            </w:r>
          </w:p>
          <w:p w14:paraId="27B77C84" w14:textId="77777777" w:rsidR="0060437C" w:rsidRPr="0060437C" w:rsidRDefault="0060437C" w:rsidP="0060437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37C">
              <w:rPr>
                <w:rFonts w:ascii="Arial" w:hAnsi="Arial" w:cs="Arial"/>
                <w:sz w:val="22"/>
              </w:rPr>
              <w:t>FROM Customer C</w:t>
            </w:r>
          </w:p>
          <w:p w14:paraId="4530AD45" w14:textId="77777777" w:rsidR="0060437C" w:rsidRPr="0060437C" w:rsidRDefault="0060437C" w:rsidP="0060437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37C">
              <w:rPr>
                <w:rFonts w:ascii="Arial" w:hAnsi="Arial" w:cs="Arial"/>
                <w:sz w:val="22"/>
              </w:rPr>
              <w:t>JOIN Streams S ON (</w:t>
            </w:r>
            <w:proofErr w:type="spellStart"/>
            <w:proofErr w:type="gramStart"/>
            <w:r w:rsidRPr="0060437C">
              <w:rPr>
                <w:rFonts w:ascii="Arial" w:hAnsi="Arial" w:cs="Arial"/>
                <w:sz w:val="22"/>
              </w:rPr>
              <w:t>S.customer</w:t>
            </w:r>
            <w:proofErr w:type="spellEnd"/>
            <w:proofErr w:type="gramEnd"/>
            <w:r w:rsidRPr="0060437C">
              <w:rPr>
                <w:rFonts w:ascii="Arial" w:hAnsi="Arial" w:cs="Arial"/>
                <w:sz w:val="22"/>
              </w:rPr>
              <w:t xml:space="preserve"> = C.id)</w:t>
            </w:r>
          </w:p>
          <w:p w14:paraId="777402D2" w14:textId="77777777" w:rsidR="0060437C" w:rsidRPr="0060437C" w:rsidRDefault="0060437C" w:rsidP="0060437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37C">
              <w:rPr>
                <w:rFonts w:ascii="Arial" w:hAnsi="Arial" w:cs="Arial"/>
                <w:sz w:val="22"/>
              </w:rPr>
              <w:t xml:space="preserve">WHERE </w:t>
            </w:r>
            <w:proofErr w:type="spellStart"/>
            <w:proofErr w:type="gramStart"/>
            <w:r w:rsidRPr="0060437C">
              <w:rPr>
                <w:rFonts w:ascii="Arial" w:hAnsi="Arial" w:cs="Arial"/>
                <w:sz w:val="22"/>
              </w:rPr>
              <w:t>S.duration</w:t>
            </w:r>
            <w:proofErr w:type="spellEnd"/>
            <w:proofErr w:type="gramEnd"/>
            <w:r w:rsidRPr="0060437C">
              <w:rPr>
                <w:rFonts w:ascii="Arial" w:hAnsi="Arial" w:cs="Arial"/>
                <w:sz w:val="22"/>
              </w:rPr>
              <w:t xml:space="preserve"> &gt;= 3600 AND C.id IN (</w:t>
            </w:r>
          </w:p>
          <w:p w14:paraId="389D3736" w14:textId="77777777" w:rsidR="0060437C" w:rsidRPr="0060437C" w:rsidRDefault="0060437C" w:rsidP="0060437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37C">
              <w:rPr>
                <w:rFonts w:ascii="Arial" w:hAnsi="Arial" w:cs="Arial"/>
                <w:sz w:val="22"/>
              </w:rPr>
              <w:t xml:space="preserve">    SELECT S</w:t>
            </w:r>
            <w:proofErr w:type="gramStart"/>
            <w:r w:rsidRPr="0060437C">
              <w:rPr>
                <w:rFonts w:ascii="Arial" w:hAnsi="Arial" w:cs="Arial"/>
                <w:sz w:val="22"/>
              </w:rPr>
              <w:t>2.customer</w:t>
            </w:r>
            <w:proofErr w:type="gramEnd"/>
            <w:r w:rsidRPr="0060437C">
              <w:rPr>
                <w:rFonts w:ascii="Arial" w:hAnsi="Arial" w:cs="Arial"/>
                <w:sz w:val="22"/>
              </w:rPr>
              <w:t xml:space="preserve"> </w:t>
            </w:r>
          </w:p>
          <w:p w14:paraId="025BF574" w14:textId="77777777" w:rsidR="0060437C" w:rsidRPr="0060437C" w:rsidRDefault="0060437C" w:rsidP="0060437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37C">
              <w:rPr>
                <w:rFonts w:ascii="Arial" w:hAnsi="Arial" w:cs="Arial"/>
                <w:sz w:val="22"/>
              </w:rPr>
              <w:tab/>
              <w:t>FROM Streams S2</w:t>
            </w:r>
          </w:p>
          <w:p w14:paraId="1CE406A9" w14:textId="77777777" w:rsidR="0060437C" w:rsidRPr="0060437C" w:rsidRDefault="0060437C" w:rsidP="0060437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37C">
              <w:rPr>
                <w:rFonts w:ascii="Arial" w:hAnsi="Arial" w:cs="Arial"/>
                <w:sz w:val="22"/>
              </w:rPr>
              <w:t xml:space="preserve">    GROUP BY S</w:t>
            </w:r>
            <w:proofErr w:type="gramStart"/>
            <w:r w:rsidRPr="0060437C">
              <w:rPr>
                <w:rFonts w:ascii="Arial" w:hAnsi="Arial" w:cs="Arial"/>
                <w:sz w:val="22"/>
              </w:rPr>
              <w:t>2.customer</w:t>
            </w:r>
            <w:proofErr w:type="gramEnd"/>
          </w:p>
          <w:p w14:paraId="72E0389E" w14:textId="77777777" w:rsidR="0060437C" w:rsidRPr="0060437C" w:rsidRDefault="0060437C" w:rsidP="0060437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37C">
              <w:rPr>
                <w:rFonts w:ascii="Arial" w:hAnsi="Arial" w:cs="Arial"/>
                <w:sz w:val="22"/>
              </w:rPr>
              <w:t xml:space="preserve">    HAVING COUNT(S</w:t>
            </w:r>
            <w:proofErr w:type="gramStart"/>
            <w:r w:rsidRPr="0060437C">
              <w:rPr>
                <w:rFonts w:ascii="Arial" w:hAnsi="Arial" w:cs="Arial"/>
                <w:sz w:val="22"/>
              </w:rPr>
              <w:t>2.customer</w:t>
            </w:r>
            <w:proofErr w:type="gramEnd"/>
            <w:r w:rsidRPr="0060437C">
              <w:rPr>
                <w:rFonts w:ascii="Arial" w:hAnsi="Arial" w:cs="Arial"/>
                <w:sz w:val="22"/>
              </w:rPr>
              <w:t>) = 5</w:t>
            </w:r>
          </w:p>
          <w:p w14:paraId="1EE8F139" w14:textId="77777777" w:rsidR="0060437C" w:rsidRPr="0060437C" w:rsidRDefault="0060437C" w:rsidP="0060437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37C">
              <w:rPr>
                <w:rFonts w:ascii="Arial" w:hAnsi="Arial" w:cs="Arial"/>
                <w:sz w:val="22"/>
              </w:rPr>
              <w:tab/>
              <w:t>)</w:t>
            </w:r>
          </w:p>
          <w:p w14:paraId="015204B1" w14:textId="697AD9DE" w:rsidR="00D41879" w:rsidRPr="00E714B9" w:rsidRDefault="0060437C" w:rsidP="0060437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37C">
              <w:rPr>
                <w:rFonts w:ascii="Arial" w:hAnsi="Arial" w:cs="Arial"/>
                <w:sz w:val="22"/>
              </w:rPr>
              <w:t xml:space="preserve">GROUP BY </w:t>
            </w:r>
            <w:proofErr w:type="spellStart"/>
            <w:proofErr w:type="gramStart"/>
            <w:r w:rsidRPr="0060437C">
              <w:rPr>
                <w:rFonts w:ascii="Arial" w:hAnsi="Arial" w:cs="Arial"/>
                <w:sz w:val="22"/>
              </w:rPr>
              <w:t>S.customer</w:t>
            </w:r>
            <w:proofErr w:type="spellEnd"/>
            <w:proofErr w:type="gramEnd"/>
          </w:p>
        </w:tc>
      </w:tr>
    </w:tbl>
    <w:p w14:paraId="55303C25" w14:textId="77777777" w:rsidR="00DB5E1D" w:rsidRDefault="00DB5E1D" w:rsidP="00DB5E1D"/>
    <w:tbl>
      <w:tblPr>
        <w:tblStyle w:val="GridTable1Light"/>
        <w:tblpPr w:leftFromText="180" w:rightFromText="180" w:vertAnchor="text" w:horzAnchor="margin" w:tblpY="-45"/>
        <w:tblW w:w="10343" w:type="dxa"/>
        <w:tblLook w:val="04A0" w:firstRow="1" w:lastRow="0" w:firstColumn="1" w:lastColumn="0" w:noHBand="0" w:noVBand="1"/>
      </w:tblPr>
      <w:tblGrid>
        <w:gridCol w:w="2065"/>
        <w:gridCol w:w="8278"/>
      </w:tblGrid>
      <w:tr w:rsidR="001057F8" w:rsidRPr="006D7721" w14:paraId="230B2447"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17B5585A" w14:textId="77777777" w:rsidR="001057F8" w:rsidRPr="006D7721" w:rsidRDefault="001057F8" w:rsidP="001057F8">
            <w:pPr>
              <w:spacing w:line="276" w:lineRule="auto"/>
              <w:jc w:val="center"/>
              <w:rPr>
                <w:sz w:val="22"/>
              </w:rPr>
            </w:pPr>
            <w:r>
              <w:rPr>
                <w:sz w:val="22"/>
              </w:rPr>
              <w:lastRenderedPageBreak/>
              <w:t>Question</w:t>
            </w:r>
            <w:r w:rsidRPr="006D7721">
              <w:rPr>
                <w:sz w:val="22"/>
              </w:rPr>
              <w:t xml:space="preserve"> </w:t>
            </w:r>
            <w:r>
              <w:rPr>
                <w:sz w:val="22"/>
              </w:rPr>
              <w:t>7</w:t>
            </w:r>
          </w:p>
        </w:tc>
      </w:tr>
      <w:tr w:rsidR="001057F8" w:rsidRPr="006D7721" w14:paraId="3D8B19FE"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7D7B7861" w14:textId="77777777" w:rsidR="001057F8" w:rsidRPr="006D7721" w:rsidRDefault="001057F8" w:rsidP="001057F8">
            <w:pPr>
              <w:spacing w:line="276" w:lineRule="auto"/>
              <w:rPr>
                <w:sz w:val="22"/>
              </w:rPr>
            </w:pPr>
            <w:r>
              <w:rPr>
                <w:sz w:val="22"/>
              </w:rPr>
              <w:t>Task</w:t>
            </w:r>
          </w:p>
        </w:tc>
        <w:tc>
          <w:tcPr>
            <w:tcW w:w="8278" w:type="dxa"/>
          </w:tcPr>
          <w:p w14:paraId="04C6111C" w14:textId="24ED45EA" w:rsidR="001057F8" w:rsidRPr="006D7721" w:rsidRDefault="001057F8" w:rsidP="007D7B2C">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 xml:space="preserve">Return the id and name of all customers who have previewed at least all the </w:t>
            </w:r>
            <w:r w:rsidR="007D7B2C">
              <w:rPr>
                <w:sz w:val="22"/>
              </w:rPr>
              <w:t xml:space="preserve">“Harry Potter” </w:t>
            </w:r>
            <w:r w:rsidRPr="3A268D46">
              <w:rPr>
                <w:sz w:val="22"/>
              </w:rPr>
              <w:t>movies</w:t>
            </w:r>
            <w:r w:rsidR="007D7B2C">
              <w:rPr>
                <w:sz w:val="22"/>
              </w:rPr>
              <w:t>.</w:t>
            </w:r>
            <w:r w:rsidRPr="3A268D46">
              <w:rPr>
                <w:sz w:val="22"/>
              </w:rPr>
              <w:t xml:space="preserve"> </w:t>
            </w:r>
          </w:p>
        </w:tc>
      </w:tr>
      <w:tr w:rsidR="001057F8" w:rsidRPr="006D7721" w14:paraId="1A7EFCB7"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1C70EF4E" w14:textId="77777777" w:rsidR="001057F8" w:rsidRPr="006D7721" w:rsidRDefault="001057F8" w:rsidP="001057F8">
            <w:pPr>
              <w:spacing w:line="276" w:lineRule="auto"/>
              <w:rPr>
                <w:sz w:val="22"/>
              </w:rPr>
            </w:pPr>
            <w:r w:rsidRPr="006D7721">
              <w:rPr>
                <w:sz w:val="22"/>
              </w:rPr>
              <w:t>Explanation</w:t>
            </w:r>
          </w:p>
        </w:tc>
        <w:tc>
          <w:tcPr>
            <w:tcW w:w="8278" w:type="dxa"/>
          </w:tcPr>
          <w:p w14:paraId="3399487F" w14:textId="46B63B3E" w:rsidR="001057F8" w:rsidRPr="006D7721" w:rsidRDefault="001057F8" w:rsidP="001057F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50CF0245">
              <w:rPr>
                <w:sz w:val="22"/>
              </w:rPr>
              <w:t xml:space="preserve">This query should return a table with </w:t>
            </w:r>
            <w:r>
              <w:rPr>
                <w:sz w:val="22"/>
              </w:rPr>
              <w:t xml:space="preserve">two columns, the first being </w:t>
            </w:r>
            <w:r w:rsidR="005B3EC9">
              <w:rPr>
                <w:sz w:val="22"/>
              </w:rPr>
              <w:t xml:space="preserve">customer </w:t>
            </w:r>
            <w:r>
              <w:rPr>
                <w:sz w:val="22"/>
              </w:rPr>
              <w:t xml:space="preserve">ids and the second being </w:t>
            </w:r>
            <w:r w:rsidR="005B3EC9">
              <w:rPr>
                <w:sz w:val="22"/>
              </w:rPr>
              <w:t xml:space="preserve">customer </w:t>
            </w:r>
            <w:r>
              <w:rPr>
                <w:sz w:val="22"/>
              </w:rPr>
              <w:t xml:space="preserve">names. </w:t>
            </w:r>
            <w:r w:rsidR="00ED4CA9">
              <w:rPr>
                <w:sz w:val="22"/>
              </w:rPr>
              <w:t xml:space="preserve">Any movie with “Harry Potter” in the title is considered a </w:t>
            </w:r>
            <w:r w:rsidR="00D91432">
              <w:rPr>
                <w:sz w:val="22"/>
              </w:rPr>
              <w:t xml:space="preserve">Harry Potter movie. </w:t>
            </w:r>
            <w:r w:rsidRPr="00A6325C">
              <w:rPr>
                <w:b/>
                <w:bCs/>
                <w:sz w:val="22"/>
              </w:rPr>
              <w:t xml:space="preserve">Hint: </w:t>
            </w:r>
            <w:r>
              <w:rPr>
                <w:b/>
                <w:bCs/>
                <w:sz w:val="22"/>
              </w:rPr>
              <w:t>Correlated Subquery</w:t>
            </w:r>
          </w:p>
        </w:tc>
      </w:tr>
      <w:tr w:rsidR="005F4215" w:rsidRPr="006D7721" w14:paraId="43BE4998" w14:textId="77777777" w:rsidTr="00DD3DB2">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14B1C463" w14:textId="780FC863" w:rsidR="005F4215" w:rsidRPr="006D7721" w:rsidRDefault="005F4215" w:rsidP="00FB3166">
            <w:pPr>
              <w:spacing w:line="276" w:lineRule="auto"/>
              <w:rPr>
                <w:sz w:val="22"/>
              </w:rPr>
            </w:pPr>
            <w:r>
              <w:rPr>
                <w:sz w:val="22"/>
              </w:rPr>
              <w:t>File Name</w:t>
            </w:r>
          </w:p>
        </w:tc>
        <w:tc>
          <w:tcPr>
            <w:tcW w:w="8278" w:type="dxa"/>
          </w:tcPr>
          <w:p w14:paraId="02C7BD85" w14:textId="5A4C7E43" w:rsidR="005F4215" w:rsidRPr="50CF0245" w:rsidRDefault="005F4215" w:rsidP="005F4215">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7</w:t>
            </w:r>
            <w:r w:rsidRPr="00AE2BB3">
              <w:rPr>
                <w:i/>
                <w:iCs/>
                <w:sz w:val="22"/>
              </w:rPr>
              <w:t>.txt</w:t>
            </w:r>
            <w:r>
              <w:rPr>
                <w:sz w:val="22"/>
              </w:rPr>
              <w:t xml:space="preserve"> or </w:t>
            </w:r>
            <w:r w:rsidRPr="00AE2BB3">
              <w:rPr>
                <w:i/>
                <w:iCs/>
                <w:sz w:val="22"/>
              </w:rPr>
              <w:t>c</w:t>
            </w:r>
            <w:r>
              <w:rPr>
                <w:i/>
                <w:iCs/>
                <w:sz w:val="22"/>
              </w:rPr>
              <w:t>7</w:t>
            </w:r>
            <w:r w:rsidRPr="00AE2BB3">
              <w:rPr>
                <w:i/>
                <w:iCs/>
                <w:sz w:val="22"/>
              </w:rPr>
              <w:t>.sql</w:t>
            </w:r>
          </w:p>
        </w:tc>
      </w:tr>
      <w:tr w:rsidR="00FB3166" w:rsidRPr="006D7721" w14:paraId="2FF4EA86" w14:textId="77777777" w:rsidTr="3A268D46">
        <w:trPr>
          <w:trHeight w:val="12640"/>
        </w:trPr>
        <w:tc>
          <w:tcPr>
            <w:cnfStyle w:val="001000000000" w:firstRow="0" w:lastRow="0" w:firstColumn="1" w:lastColumn="0" w:oddVBand="0" w:evenVBand="0" w:oddHBand="0" w:evenHBand="0" w:firstRowFirstColumn="0" w:firstRowLastColumn="0" w:lastRowFirstColumn="0" w:lastRowLastColumn="0"/>
            <w:tcW w:w="2065" w:type="dxa"/>
          </w:tcPr>
          <w:p w14:paraId="761A217D" w14:textId="77777777" w:rsidR="00FB3166" w:rsidRPr="006D7721" w:rsidRDefault="00FB3166" w:rsidP="00FB3166">
            <w:pPr>
              <w:spacing w:line="276" w:lineRule="auto"/>
              <w:rPr>
                <w:sz w:val="22"/>
              </w:rPr>
            </w:pPr>
            <w:r w:rsidRPr="006D7721">
              <w:rPr>
                <w:sz w:val="22"/>
              </w:rPr>
              <w:t>SQL Solution</w:t>
            </w:r>
          </w:p>
        </w:tc>
        <w:tc>
          <w:tcPr>
            <w:tcW w:w="8278" w:type="dxa"/>
          </w:tcPr>
          <w:p w14:paraId="07144703" w14:textId="133BF415" w:rsidR="00FB3166" w:rsidRPr="00DF4185" w:rsidRDefault="00FB3166" w:rsidP="00FB3166">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bl>
    <w:p w14:paraId="0F61A077" w14:textId="65D262FF" w:rsidR="001057F8" w:rsidRDefault="001057F8">
      <w:pPr>
        <w:spacing w:after="160" w:line="259" w:lineRule="auto"/>
      </w:pPr>
      <w:r>
        <w:t xml:space="preserve"> </w:t>
      </w:r>
      <w:r>
        <w:br w:type="page"/>
      </w:r>
    </w:p>
    <w:tbl>
      <w:tblPr>
        <w:tblStyle w:val="GridTable1Light"/>
        <w:tblpPr w:leftFromText="180" w:rightFromText="180" w:vertAnchor="text" w:horzAnchor="margin" w:tblpY="-452"/>
        <w:tblW w:w="10343" w:type="dxa"/>
        <w:tblLook w:val="04A0" w:firstRow="1" w:lastRow="0" w:firstColumn="1" w:lastColumn="0" w:noHBand="0" w:noVBand="1"/>
      </w:tblPr>
      <w:tblGrid>
        <w:gridCol w:w="2065"/>
        <w:gridCol w:w="8278"/>
      </w:tblGrid>
      <w:tr w:rsidR="001057F8" w:rsidRPr="006D7721" w14:paraId="62DE09BF"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38A66784" w14:textId="77777777" w:rsidR="001057F8" w:rsidRPr="006D7721" w:rsidRDefault="001057F8" w:rsidP="001057F8">
            <w:pPr>
              <w:spacing w:line="276" w:lineRule="auto"/>
              <w:jc w:val="center"/>
              <w:rPr>
                <w:sz w:val="22"/>
              </w:rPr>
            </w:pPr>
            <w:r>
              <w:rPr>
                <w:sz w:val="22"/>
              </w:rPr>
              <w:lastRenderedPageBreak/>
              <w:t>Question</w:t>
            </w:r>
            <w:r w:rsidRPr="006D7721">
              <w:rPr>
                <w:sz w:val="22"/>
              </w:rPr>
              <w:t xml:space="preserve"> </w:t>
            </w:r>
            <w:r>
              <w:rPr>
                <w:sz w:val="22"/>
              </w:rPr>
              <w:t>8</w:t>
            </w:r>
          </w:p>
        </w:tc>
      </w:tr>
      <w:tr w:rsidR="001057F8" w:rsidRPr="006D7721" w14:paraId="459FA6A4"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7B28D2AE" w14:textId="77777777" w:rsidR="001057F8" w:rsidRPr="006D7721" w:rsidRDefault="001057F8" w:rsidP="001057F8">
            <w:pPr>
              <w:spacing w:line="276" w:lineRule="auto"/>
              <w:rPr>
                <w:sz w:val="22"/>
              </w:rPr>
            </w:pPr>
            <w:r>
              <w:rPr>
                <w:sz w:val="22"/>
              </w:rPr>
              <w:t>Task</w:t>
            </w:r>
          </w:p>
        </w:tc>
        <w:tc>
          <w:tcPr>
            <w:tcW w:w="8278" w:type="dxa"/>
          </w:tcPr>
          <w:p w14:paraId="6827456F" w14:textId="01A074CD" w:rsidR="001057F8" w:rsidRPr="006D7721" w:rsidRDefault="003F0029" w:rsidP="00254B4D">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For each </w:t>
            </w:r>
            <w:r w:rsidR="005B3EC9">
              <w:rPr>
                <w:sz w:val="22"/>
              </w:rPr>
              <w:t>customer</w:t>
            </w:r>
            <w:r w:rsidR="00692389">
              <w:rPr>
                <w:sz w:val="22"/>
              </w:rPr>
              <w:t>, return the content rating</w:t>
            </w:r>
            <w:r w:rsidR="00695992">
              <w:rPr>
                <w:sz w:val="22"/>
              </w:rPr>
              <w:t xml:space="preserve"> that is </w:t>
            </w:r>
            <w:r w:rsidR="009A6C5E">
              <w:rPr>
                <w:sz w:val="22"/>
              </w:rPr>
              <w:t xml:space="preserve">most </w:t>
            </w:r>
            <w:r w:rsidR="00695992">
              <w:rPr>
                <w:sz w:val="22"/>
              </w:rPr>
              <w:t>representative of the</w:t>
            </w:r>
            <w:r w:rsidR="009A6C5E">
              <w:rPr>
                <w:sz w:val="22"/>
              </w:rPr>
              <w:t xml:space="preserve"> movies they have seen. </w:t>
            </w:r>
          </w:p>
        </w:tc>
      </w:tr>
      <w:tr w:rsidR="001057F8" w:rsidRPr="006D7721" w14:paraId="0B8C525D"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18C8A9F6" w14:textId="77777777" w:rsidR="001057F8" w:rsidRPr="006D7721" w:rsidRDefault="001057F8" w:rsidP="001057F8">
            <w:pPr>
              <w:spacing w:line="276" w:lineRule="auto"/>
              <w:rPr>
                <w:sz w:val="22"/>
              </w:rPr>
            </w:pPr>
            <w:r w:rsidRPr="006D7721">
              <w:rPr>
                <w:sz w:val="22"/>
              </w:rPr>
              <w:t>Explanation</w:t>
            </w:r>
          </w:p>
        </w:tc>
        <w:tc>
          <w:tcPr>
            <w:tcW w:w="8278" w:type="dxa"/>
          </w:tcPr>
          <w:p w14:paraId="53E56E4B" w14:textId="328CA511" w:rsidR="00911407" w:rsidRDefault="001057F8" w:rsidP="001057F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D7721">
              <w:rPr>
                <w:sz w:val="22"/>
              </w:rPr>
              <w:t xml:space="preserve">This query should return a table with </w:t>
            </w:r>
            <w:r w:rsidR="00254B4D">
              <w:rPr>
                <w:sz w:val="22"/>
              </w:rPr>
              <w:t xml:space="preserve">two </w:t>
            </w:r>
            <w:r w:rsidRPr="006D7721">
              <w:rPr>
                <w:sz w:val="22"/>
              </w:rPr>
              <w:t>column</w:t>
            </w:r>
            <w:r>
              <w:rPr>
                <w:sz w:val="22"/>
              </w:rPr>
              <w:t>s. The first containing the</w:t>
            </w:r>
            <w:r w:rsidR="00254B4D">
              <w:rPr>
                <w:sz w:val="22"/>
              </w:rPr>
              <w:t xml:space="preserve"> id of the customer</w:t>
            </w:r>
            <w:r w:rsidR="00911407">
              <w:rPr>
                <w:sz w:val="22"/>
              </w:rPr>
              <w:t xml:space="preserve"> and the second </w:t>
            </w:r>
            <w:r>
              <w:rPr>
                <w:sz w:val="22"/>
              </w:rPr>
              <w:t xml:space="preserve">containing </w:t>
            </w:r>
            <w:r w:rsidR="00A66741">
              <w:rPr>
                <w:sz w:val="22"/>
              </w:rPr>
              <w:t xml:space="preserve">the </w:t>
            </w:r>
            <w:r w:rsidR="00911407">
              <w:rPr>
                <w:sz w:val="22"/>
              </w:rPr>
              <w:t xml:space="preserve">content </w:t>
            </w:r>
            <w:r w:rsidR="00BA7608">
              <w:rPr>
                <w:sz w:val="22"/>
              </w:rPr>
              <w:t>rating that</w:t>
            </w:r>
            <w:r w:rsidR="00653C2D">
              <w:rPr>
                <w:sz w:val="22"/>
              </w:rPr>
              <w:t xml:space="preserve"> is most representative of the movies they have seen.</w:t>
            </w:r>
            <w:r w:rsidR="00BA7608">
              <w:rPr>
                <w:sz w:val="22"/>
              </w:rPr>
              <w:t xml:space="preserve"> You can ignore customers who have not watched any movies. </w:t>
            </w:r>
            <w:r w:rsidR="00BB2CFA">
              <w:rPr>
                <w:sz w:val="22"/>
              </w:rPr>
              <w:t xml:space="preserve">In cases that there is a tie between ratings, </w:t>
            </w:r>
            <w:r w:rsidR="00691D9B">
              <w:rPr>
                <w:sz w:val="22"/>
              </w:rPr>
              <w:t xml:space="preserve">any </w:t>
            </w:r>
            <w:r w:rsidR="007C0615">
              <w:rPr>
                <w:sz w:val="22"/>
              </w:rPr>
              <w:t>would be ok to be returned.</w:t>
            </w:r>
          </w:p>
          <w:p w14:paraId="652D07AD" w14:textId="3CD27B6D" w:rsidR="00594ADC" w:rsidRPr="006D7721" w:rsidRDefault="00594ADC" w:rsidP="001057F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594ADC">
              <w:rPr>
                <w:b/>
                <w:bCs/>
                <w:sz w:val="22"/>
              </w:rPr>
              <w:t>Hint</w:t>
            </w:r>
            <w:r>
              <w:rPr>
                <w:sz w:val="22"/>
              </w:rPr>
              <w:t xml:space="preserve">: </w:t>
            </w:r>
            <w:r w:rsidRPr="00594ADC">
              <w:rPr>
                <w:b/>
                <w:bCs/>
                <w:sz w:val="22"/>
              </w:rPr>
              <w:t>VIEW</w:t>
            </w:r>
            <w:r>
              <w:rPr>
                <w:sz w:val="22"/>
              </w:rPr>
              <w:t>.</w:t>
            </w:r>
          </w:p>
        </w:tc>
      </w:tr>
      <w:tr w:rsidR="005F4215" w:rsidRPr="006D7721" w14:paraId="617B25DC" w14:textId="77777777" w:rsidTr="004332BA">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21407D73" w14:textId="77777777" w:rsidR="005F4215" w:rsidRPr="00193767" w:rsidRDefault="005F4215" w:rsidP="00FB3166">
            <w:pPr>
              <w:spacing w:line="276" w:lineRule="auto"/>
              <w:rPr>
                <w:b w:val="0"/>
                <w:bCs w:val="0"/>
                <w:sz w:val="22"/>
              </w:rPr>
            </w:pPr>
            <w:r>
              <w:rPr>
                <w:sz w:val="22"/>
              </w:rPr>
              <w:t>File Name</w:t>
            </w:r>
          </w:p>
        </w:tc>
        <w:tc>
          <w:tcPr>
            <w:tcW w:w="8278" w:type="dxa"/>
          </w:tcPr>
          <w:p w14:paraId="42195914" w14:textId="11D3AC3D" w:rsidR="005F4215" w:rsidRPr="006D7721" w:rsidRDefault="005F4215" w:rsidP="005F4215">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8</w:t>
            </w:r>
            <w:r w:rsidRPr="00AE2BB3">
              <w:rPr>
                <w:i/>
                <w:iCs/>
                <w:sz w:val="22"/>
              </w:rPr>
              <w:t>.txt</w:t>
            </w:r>
            <w:r>
              <w:rPr>
                <w:sz w:val="22"/>
              </w:rPr>
              <w:t xml:space="preserve"> or </w:t>
            </w:r>
            <w:r w:rsidRPr="00AE2BB3">
              <w:rPr>
                <w:i/>
                <w:iCs/>
                <w:sz w:val="22"/>
              </w:rPr>
              <w:t>c</w:t>
            </w:r>
            <w:r>
              <w:rPr>
                <w:i/>
                <w:iCs/>
                <w:sz w:val="22"/>
              </w:rPr>
              <w:t>8</w:t>
            </w:r>
            <w:r w:rsidRPr="00AE2BB3">
              <w:rPr>
                <w:i/>
                <w:iCs/>
                <w:sz w:val="22"/>
              </w:rPr>
              <w:t>.sql</w:t>
            </w:r>
          </w:p>
        </w:tc>
      </w:tr>
      <w:tr w:rsidR="00FB3166" w:rsidRPr="006D7721" w14:paraId="3E1D6BFB" w14:textId="77777777" w:rsidTr="3A268D46">
        <w:trPr>
          <w:trHeight w:val="11754"/>
        </w:trPr>
        <w:tc>
          <w:tcPr>
            <w:cnfStyle w:val="001000000000" w:firstRow="0" w:lastRow="0" w:firstColumn="1" w:lastColumn="0" w:oddVBand="0" w:evenVBand="0" w:oddHBand="0" w:evenHBand="0" w:firstRowFirstColumn="0" w:firstRowLastColumn="0" w:lastRowFirstColumn="0" w:lastRowLastColumn="0"/>
            <w:tcW w:w="2065" w:type="dxa"/>
          </w:tcPr>
          <w:p w14:paraId="4C6861B5" w14:textId="77777777" w:rsidR="00FB3166" w:rsidRPr="006D7721" w:rsidRDefault="00FB3166" w:rsidP="00FB3166">
            <w:pPr>
              <w:spacing w:line="276" w:lineRule="auto"/>
              <w:rPr>
                <w:sz w:val="22"/>
              </w:rPr>
            </w:pPr>
            <w:r w:rsidRPr="006D7721">
              <w:rPr>
                <w:sz w:val="22"/>
              </w:rPr>
              <w:t>SQL Solution</w:t>
            </w:r>
          </w:p>
        </w:tc>
        <w:tc>
          <w:tcPr>
            <w:tcW w:w="8278" w:type="dxa"/>
          </w:tcPr>
          <w:p w14:paraId="01C0E65D" w14:textId="77777777" w:rsidR="00FB3166" w:rsidRDefault="00FB3166" w:rsidP="00FB3166">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A1DA3B0" w14:textId="77777777" w:rsidR="00FB3166" w:rsidRPr="007E36EE" w:rsidRDefault="00FB3166" w:rsidP="00FB3166">
            <w:pPr>
              <w:spacing w:line="276" w:lineRule="auto"/>
              <w:ind w:left="720"/>
              <w:cnfStyle w:val="000000000000" w:firstRow="0" w:lastRow="0" w:firstColumn="0" w:lastColumn="0" w:oddVBand="0" w:evenVBand="0" w:oddHBand="0" w:evenHBand="0" w:firstRowFirstColumn="0" w:firstRowLastColumn="0" w:lastRowFirstColumn="0" w:lastRowLastColumn="0"/>
              <w:rPr>
                <w:sz w:val="22"/>
              </w:rPr>
            </w:pPr>
          </w:p>
        </w:tc>
      </w:tr>
    </w:tbl>
    <w:p w14:paraId="7C9CF0B5" w14:textId="49733641" w:rsidR="00FB3166" w:rsidRDefault="001057F8" w:rsidP="00021D31">
      <w:pPr>
        <w:spacing w:after="160" w:line="259" w:lineRule="auto"/>
      </w:pPr>
      <w:r>
        <w:t xml:space="preserve"> </w:t>
      </w:r>
    </w:p>
    <w:p w14:paraId="31365E45" w14:textId="77777777" w:rsidR="0098293D" w:rsidRDefault="00FB3166" w:rsidP="00FB3166">
      <w:pPr>
        <w:pStyle w:val="Heading1"/>
      </w:pPr>
      <w:r>
        <w:lastRenderedPageBreak/>
        <w:t>Section D – Critical Thinking</w:t>
      </w:r>
    </w:p>
    <w:p w14:paraId="0C997A73" w14:textId="46E9FBE2" w:rsidR="005A5A37" w:rsidRDefault="00244F39" w:rsidP="0022550A">
      <w:pPr>
        <w:pStyle w:val="ListParagraph"/>
        <w:numPr>
          <w:ilvl w:val="0"/>
          <w:numId w:val="42"/>
        </w:numPr>
        <w:rPr>
          <w:sz w:val="22"/>
        </w:rPr>
      </w:pPr>
      <w:r w:rsidRPr="57A17D0F">
        <w:rPr>
          <w:sz w:val="22"/>
        </w:rPr>
        <w:t xml:space="preserve">In this section you will be presented with </w:t>
      </w:r>
      <w:r w:rsidR="00EE382C" w:rsidRPr="57A17D0F">
        <w:rPr>
          <w:sz w:val="22"/>
        </w:rPr>
        <w:t xml:space="preserve">an </w:t>
      </w:r>
      <w:r w:rsidR="0024774B" w:rsidRPr="57A17D0F">
        <w:rPr>
          <w:sz w:val="22"/>
        </w:rPr>
        <w:t xml:space="preserve">abstract </w:t>
      </w:r>
      <w:r w:rsidR="006B6A5D" w:rsidRPr="57A17D0F">
        <w:rPr>
          <w:sz w:val="22"/>
        </w:rPr>
        <w:t>scenario</w:t>
      </w:r>
      <w:r w:rsidR="006B48B7" w:rsidRPr="57A17D0F">
        <w:rPr>
          <w:sz w:val="22"/>
        </w:rPr>
        <w:t xml:space="preserve">(s) relating to the </w:t>
      </w:r>
      <w:proofErr w:type="spellStart"/>
      <w:r w:rsidR="006B48B7" w:rsidRPr="57A17D0F">
        <w:rPr>
          <w:sz w:val="22"/>
        </w:rPr>
        <w:t>UoD</w:t>
      </w:r>
      <w:proofErr w:type="spellEnd"/>
      <w:r w:rsidR="006B48B7" w:rsidRPr="57A17D0F">
        <w:rPr>
          <w:sz w:val="22"/>
        </w:rPr>
        <w:t xml:space="preserve"> provided in the task description</w:t>
      </w:r>
      <w:r w:rsidR="006B6A5D" w:rsidRPr="57A17D0F">
        <w:rPr>
          <w:sz w:val="22"/>
        </w:rPr>
        <w:t xml:space="preserve">. </w:t>
      </w:r>
    </w:p>
    <w:tbl>
      <w:tblPr>
        <w:tblStyle w:val="GridTable1Light"/>
        <w:tblpPr w:leftFromText="180" w:rightFromText="180" w:vertAnchor="text" w:horzAnchor="margin" w:tblpY="148"/>
        <w:tblW w:w="10343" w:type="dxa"/>
        <w:tblLook w:val="04A0" w:firstRow="1" w:lastRow="0" w:firstColumn="1" w:lastColumn="0" w:noHBand="0" w:noVBand="1"/>
      </w:tblPr>
      <w:tblGrid>
        <w:gridCol w:w="2065"/>
        <w:gridCol w:w="8278"/>
      </w:tblGrid>
      <w:tr w:rsidR="00F802BD" w:rsidRPr="006D7721" w14:paraId="427C0F6E" w14:textId="77777777" w:rsidTr="57A17D0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001F0E81" w14:textId="46C13924" w:rsidR="00F802BD" w:rsidRPr="006D7721" w:rsidRDefault="00F802BD" w:rsidP="00E124F5">
            <w:pPr>
              <w:spacing w:line="276" w:lineRule="auto"/>
              <w:jc w:val="center"/>
              <w:rPr>
                <w:sz w:val="22"/>
              </w:rPr>
            </w:pPr>
            <w:r>
              <w:rPr>
                <w:sz w:val="22"/>
              </w:rPr>
              <w:t>Example</w:t>
            </w:r>
          </w:p>
        </w:tc>
      </w:tr>
      <w:tr w:rsidR="00F802BD" w:rsidRPr="006D7721" w14:paraId="21D85A1F" w14:textId="77777777" w:rsidTr="57A17D0F">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2C68BB04" w14:textId="77777777" w:rsidR="00F802BD" w:rsidRPr="006D7721" w:rsidRDefault="00F802BD" w:rsidP="00E124F5">
            <w:pPr>
              <w:spacing w:line="276" w:lineRule="auto"/>
              <w:rPr>
                <w:sz w:val="22"/>
              </w:rPr>
            </w:pPr>
            <w:r>
              <w:rPr>
                <w:sz w:val="22"/>
              </w:rPr>
              <w:t>Task</w:t>
            </w:r>
          </w:p>
        </w:tc>
        <w:tc>
          <w:tcPr>
            <w:tcW w:w="8278" w:type="dxa"/>
          </w:tcPr>
          <w:p w14:paraId="48DB5854" w14:textId="296356A3" w:rsidR="00F802BD" w:rsidRPr="006D7721" w:rsidRDefault="00F802BD" w:rsidP="00891947">
            <w:pPr>
              <w:spacing w:line="276" w:lineRule="auto"/>
              <w:cnfStyle w:val="000000000000" w:firstRow="0" w:lastRow="0" w:firstColumn="0" w:lastColumn="0" w:oddVBand="0" w:evenVBand="0" w:oddHBand="0" w:evenHBand="0" w:firstRowFirstColumn="0" w:firstRowLastColumn="0" w:lastRowFirstColumn="0" w:lastRowLastColumn="0"/>
              <w:rPr>
                <w:sz w:val="22"/>
              </w:rPr>
            </w:pPr>
            <w:proofErr w:type="spellStart"/>
            <w:r w:rsidRPr="001132BE">
              <w:rPr>
                <w:i/>
                <w:iCs/>
                <w:sz w:val="22"/>
              </w:rPr>
              <w:t>SurfTheStream</w:t>
            </w:r>
            <w:proofErr w:type="spellEnd"/>
            <w:r>
              <w:rPr>
                <w:sz w:val="22"/>
              </w:rPr>
              <w:t xml:space="preserve"> </w:t>
            </w:r>
            <w:r w:rsidR="00BD67F0">
              <w:rPr>
                <w:rFonts w:ascii="ArialMT" w:hAnsi="ArialMT"/>
                <w:sz w:val="22"/>
              </w:rPr>
              <w:t xml:space="preserve">is looking for customers who can work for the company as movie critics and write blogs on new releases. </w:t>
            </w:r>
            <w:r>
              <w:rPr>
                <w:sz w:val="22"/>
                <w:szCs w:val="28"/>
              </w:rPr>
              <w:t xml:space="preserve">Propose two different strategies to complete the given task. </w:t>
            </w:r>
            <w:r w:rsidRPr="00906C7C">
              <w:rPr>
                <w:sz w:val="22"/>
              </w:rPr>
              <w:t xml:space="preserve">Pick one of those two strategies and write an SQL query(s) </w:t>
            </w:r>
            <w:r>
              <w:rPr>
                <w:sz w:val="22"/>
              </w:rPr>
              <w:t>that</w:t>
            </w:r>
            <w:r w:rsidRPr="00906C7C">
              <w:rPr>
                <w:sz w:val="22"/>
              </w:rPr>
              <w:t xml:space="preserve"> implements that strategy.</w:t>
            </w:r>
          </w:p>
        </w:tc>
      </w:tr>
      <w:tr w:rsidR="00F802BD" w:rsidRPr="006D7721" w14:paraId="654BD6DA" w14:textId="77777777" w:rsidTr="57A17D0F">
        <w:trPr>
          <w:trHeight w:val="1613"/>
        </w:trPr>
        <w:tc>
          <w:tcPr>
            <w:cnfStyle w:val="001000000000" w:firstRow="0" w:lastRow="0" w:firstColumn="1" w:lastColumn="0" w:oddVBand="0" w:evenVBand="0" w:oddHBand="0" w:evenHBand="0" w:firstRowFirstColumn="0" w:firstRowLastColumn="0" w:lastRowFirstColumn="0" w:lastRowLastColumn="0"/>
            <w:tcW w:w="2065" w:type="dxa"/>
          </w:tcPr>
          <w:p w14:paraId="0406154E" w14:textId="77777777" w:rsidR="00F802BD" w:rsidRPr="006D7721" w:rsidRDefault="00F802BD" w:rsidP="00E124F5">
            <w:pPr>
              <w:spacing w:line="276" w:lineRule="auto"/>
              <w:rPr>
                <w:sz w:val="22"/>
              </w:rPr>
            </w:pPr>
            <w:r>
              <w:rPr>
                <w:sz w:val="22"/>
              </w:rPr>
              <w:t>Strategies</w:t>
            </w:r>
          </w:p>
        </w:tc>
        <w:tc>
          <w:tcPr>
            <w:tcW w:w="8278" w:type="dxa"/>
          </w:tcPr>
          <w:p w14:paraId="1B63735C" w14:textId="6428E46D" w:rsidR="00D94050" w:rsidRDefault="00C005A7" w:rsidP="001D41A5">
            <w:pPr>
              <w:pStyle w:val="NormalWeb"/>
              <w:shd w:val="clear" w:color="auto" w:fill="FFFFFF"/>
              <w:cnfStyle w:val="000000000000" w:firstRow="0" w:lastRow="0" w:firstColumn="0" w:lastColumn="0" w:oddVBand="0" w:evenVBand="0" w:oddHBand="0" w:evenHBand="0" w:firstRowFirstColumn="0" w:firstRowLastColumn="0" w:lastRowFirstColumn="0" w:lastRowLastColumn="0"/>
            </w:pPr>
            <w:r>
              <w:rPr>
                <w:rFonts w:ascii="ArialMT" w:hAnsi="ArialMT"/>
                <w:sz w:val="22"/>
                <w:szCs w:val="22"/>
              </w:rPr>
              <w:t xml:space="preserve">1. Customers who watch a lot of movies are likely to meet the criterion defined in the question. We can go for customers who watched say </w:t>
            </w:r>
            <w:r w:rsidR="00A85B7F">
              <w:rPr>
                <w:rFonts w:ascii="ArialMT" w:hAnsi="ArialMT"/>
                <w:sz w:val="22"/>
                <w:szCs w:val="22"/>
              </w:rPr>
              <w:t>at least 50</w:t>
            </w:r>
            <w:r>
              <w:rPr>
                <w:rFonts w:ascii="ArialMT" w:hAnsi="ArialMT"/>
                <w:sz w:val="22"/>
                <w:szCs w:val="22"/>
              </w:rPr>
              <w:t xml:space="preserve"> movies</w:t>
            </w:r>
            <w:r w:rsidR="001D41A5">
              <w:rPr>
                <w:rFonts w:ascii="ArialMT" w:hAnsi="ArialMT"/>
                <w:sz w:val="22"/>
                <w:szCs w:val="22"/>
              </w:rPr>
              <w:t>.</w:t>
            </w:r>
          </w:p>
          <w:p w14:paraId="786C1418" w14:textId="3EF3BA73" w:rsidR="00F802BD" w:rsidRPr="006D7721" w:rsidRDefault="001D41A5" w:rsidP="001D41A5">
            <w:pPr>
              <w:pStyle w:val="NormalWeb"/>
              <w:shd w:val="clear" w:color="auto" w:fill="FFFFFF"/>
              <w:cnfStyle w:val="000000000000" w:firstRow="0" w:lastRow="0" w:firstColumn="0" w:lastColumn="0" w:oddVBand="0" w:evenVBand="0" w:oddHBand="0" w:evenHBand="0" w:firstRowFirstColumn="0" w:firstRowLastColumn="0" w:lastRowFirstColumn="0" w:lastRowLastColumn="0"/>
            </w:pPr>
            <w:r>
              <w:rPr>
                <w:rFonts w:ascii="ArialMT" w:hAnsi="ArialMT"/>
                <w:sz w:val="22"/>
                <w:szCs w:val="22"/>
              </w:rPr>
              <w:t>2</w:t>
            </w:r>
            <w:r w:rsidR="005C57AD">
              <w:rPr>
                <w:rFonts w:ascii="ArialMT" w:hAnsi="ArialMT"/>
                <w:sz w:val="22"/>
                <w:szCs w:val="22"/>
              </w:rPr>
              <w:t xml:space="preserve">. </w:t>
            </w:r>
            <w:r w:rsidR="00D94050">
              <w:rPr>
                <w:rFonts w:ascii="ArialMT" w:hAnsi="ArialMT"/>
                <w:sz w:val="22"/>
                <w:szCs w:val="22"/>
              </w:rPr>
              <w:t xml:space="preserve">Customers who watch movies when they come out are likely to meet the criterion defined in the question. </w:t>
            </w:r>
            <w:r w:rsidR="002F16C2">
              <w:rPr>
                <w:rFonts w:ascii="ArialMT" w:hAnsi="ArialMT"/>
                <w:sz w:val="22"/>
                <w:szCs w:val="22"/>
              </w:rPr>
              <w:t>W</w:t>
            </w:r>
            <w:r w:rsidR="00D94050">
              <w:rPr>
                <w:rFonts w:ascii="ArialMT" w:hAnsi="ArialMT"/>
                <w:sz w:val="22"/>
                <w:szCs w:val="22"/>
              </w:rPr>
              <w:t xml:space="preserve">e </w:t>
            </w:r>
            <w:r w:rsidR="002F16C2">
              <w:rPr>
                <w:rFonts w:ascii="ArialMT" w:hAnsi="ArialMT"/>
                <w:sz w:val="22"/>
                <w:szCs w:val="22"/>
              </w:rPr>
              <w:t>can</w:t>
            </w:r>
            <w:r w:rsidR="00D94050">
              <w:rPr>
                <w:rFonts w:ascii="ArialMT" w:hAnsi="ArialMT"/>
                <w:sz w:val="22"/>
                <w:szCs w:val="22"/>
              </w:rPr>
              <w:t xml:space="preserve"> </w:t>
            </w:r>
            <w:r w:rsidR="002F16C2">
              <w:rPr>
                <w:rFonts w:ascii="ArialMT" w:hAnsi="ArialMT"/>
                <w:sz w:val="22"/>
                <w:szCs w:val="22"/>
              </w:rPr>
              <w:t>go for</w:t>
            </w:r>
            <w:r w:rsidR="00D94050">
              <w:rPr>
                <w:rFonts w:ascii="ArialMT" w:hAnsi="ArialMT"/>
                <w:sz w:val="22"/>
                <w:szCs w:val="22"/>
              </w:rPr>
              <w:t xml:space="preserve"> </w:t>
            </w:r>
            <w:r w:rsidR="002F16C2">
              <w:rPr>
                <w:rFonts w:ascii="ArialMT" w:hAnsi="ArialMT"/>
                <w:sz w:val="22"/>
                <w:szCs w:val="22"/>
              </w:rPr>
              <w:t xml:space="preserve">customers </w:t>
            </w:r>
            <w:r w:rsidR="00D94050">
              <w:rPr>
                <w:rFonts w:ascii="ArialMT" w:hAnsi="ArialMT"/>
                <w:sz w:val="22"/>
                <w:szCs w:val="22"/>
              </w:rPr>
              <w:t xml:space="preserve">who watched several (say 10) movies within a week of the movie’s release. </w:t>
            </w:r>
          </w:p>
        </w:tc>
      </w:tr>
      <w:tr w:rsidR="00F802BD" w:rsidRPr="006D7721" w14:paraId="0D2C5F92" w14:textId="77777777" w:rsidTr="57A17D0F">
        <w:trPr>
          <w:trHeight w:val="1840"/>
        </w:trPr>
        <w:tc>
          <w:tcPr>
            <w:cnfStyle w:val="001000000000" w:firstRow="0" w:lastRow="0" w:firstColumn="1" w:lastColumn="0" w:oddVBand="0" w:evenVBand="0" w:oddHBand="0" w:evenHBand="0" w:firstRowFirstColumn="0" w:firstRowLastColumn="0" w:lastRowFirstColumn="0" w:lastRowLastColumn="0"/>
            <w:tcW w:w="2065" w:type="dxa"/>
          </w:tcPr>
          <w:p w14:paraId="297E4608" w14:textId="77777777" w:rsidR="00F802BD" w:rsidRPr="006D7721" w:rsidRDefault="00F802BD" w:rsidP="00E124F5">
            <w:pPr>
              <w:spacing w:line="276" w:lineRule="auto"/>
              <w:rPr>
                <w:sz w:val="22"/>
              </w:rPr>
            </w:pPr>
            <w:r w:rsidRPr="006D7721">
              <w:rPr>
                <w:sz w:val="22"/>
              </w:rPr>
              <w:t>SQL Solution</w:t>
            </w:r>
          </w:p>
        </w:tc>
        <w:tc>
          <w:tcPr>
            <w:tcW w:w="8278" w:type="dxa"/>
          </w:tcPr>
          <w:p w14:paraId="6C517CC4" w14:textId="518E7D34" w:rsidR="00F802BD" w:rsidRPr="007F2769" w:rsidRDefault="0B720B1F" w:rsidP="57A17D0F">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57A17D0F">
              <w:rPr>
                <w:rFonts w:ascii="Arial" w:hAnsi="Arial" w:cs="Arial"/>
                <w:b/>
                <w:bCs/>
                <w:sz w:val="22"/>
                <w:szCs w:val="22"/>
              </w:rPr>
              <w:t xml:space="preserve">SELECT </w:t>
            </w:r>
            <w:r w:rsidRPr="57A17D0F">
              <w:rPr>
                <w:rFonts w:ascii="ArialMT" w:hAnsi="ArialMT"/>
                <w:sz w:val="22"/>
                <w:szCs w:val="22"/>
              </w:rPr>
              <w:t>C.*</w:t>
            </w:r>
            <w:r w:rsidR="00F802BD">
              <w:br/>
            </w:r>
            <w:r w:rsidRPr="57A17D0F">
              <w:rPr>
                <w:rFonts w:ascii="Arial" w:hAnsi="Arial" w:cs="Arial"/>
                <w:b/>
                <w:bCs/>
                <w:sz w:val="22"/>
                <w:szCs w:val="22"/>
              </w:rPr>
              <w:t xml:space="preserve">FROM </w:t>
            </w:r>
            <w:r w:rsidRPr="57A17D0F">
              <w:rPr>
                <w:rFonts w:ascii="ArialMT" w:hAnsi="ArialMT"/>
                <w:sz w:val="22"/>
                <w:szCs w:val="22"/>
              </w:rPr>
              <w:t>Customer C</w:t>
            </w:r>
            <w:r w:rsidR="00F802BD">
              <w:br/>
            </w:r>
            <w:r w:rsidRPr="57A17D0F">
              <w:rPr>
                <w:rFonts w:ascii="Arial" w:hAnsi="Arial" w:cs="Arial"/>
                <w:b/>
                <w:bCs/>
                <w:sz w:val="22"/>
                <w:szCs w:val="22"/>
              </w:rPr>
              <w:t xml:space="preserve">JOIN </w:t>
            </w:r>
            <w:r w:rsidRPr="57A17D0F">
              <w:rPr>
                <w:rFonts w:ascii="ArialMT" w:hAnsi="ArialMT"/>
                <w:sz w:val="22"/>
                <w:szCs w:val="22"/>
              </w:rPr>
              <w:t xml:space="preserve">Previews P </w:t>
            </w:r>
            <w:r w:rsidRPr="57A17D0F">
              <w:rPr>
                <w:rFonts w:ascii="Arial" w:hAnsi="Arial" w:cs="Arial"/>
                <w:b/>
                <w:bCs/>
                <w:sz w:val="22"/>
                <w:szCs w:val="22"/>
              </w:rPr>
              <w:t xml:space="preserve">ON </w:t>
            </w:r>
            <w:proofErr w:type="spellStart"/>
            <w:proofErr w:type="gramStart"/>
            <w:r w:rsidRPr="57A17D0F">
              <w:rPr>
                <w:rFonts w:ascii="ArialMT" w:hAnsi="ArialMT"/>
                <w:sz w:val="22"/>
                <w:szCs w:val="22"/>
              </w:rPr>
              <w:t>P.customer</w:t>
            </w:r>
            <w:proofErr w:type="spellEnd"/>
            <w:proofErr w:type="gramEnd"/>
            <w:r w:rsidRPr="57A17D0F">
              <w:rPr>
                <w:rFonts w:ascii="ArialMT" w:hAnsi="ArialMT"/>
                <w:sz w:val="22"/>
                <w:szCs w:val="22"/>
              </w:rPr>
              <w:t xml:space="preserve"> = C.id</w:t>
            </w:r>
            <w:r w:rsidR="00F802BD">
              <w:br/>
            </w:r>
            <w:r w:rsidRPr="57A17D0F">
              <w:rPr>
                <w:rFonts w:ascii="Arial" w:hAnsi="Arial" w:cs="Arial"/>
                <w:b/>
                <w:bCs/>
                <w:sz w:val="22"/>
                <w:szCs w:val="22"/>
              </w:rPr>
              <w:t xml:space="preserve">JOIN </w:t>
            </w:r>
            <w:r w:rsidRPr="57A17D0F">
              <w:rPr>
                <w:rFonts w:ascii="ArialMT" w:hAnsi="ArialMT"/>
                <w:sz w:val="22"/>
                <w:szCs w:val="22"/>
              </w:rPr>
              <w:t xml:space="preserve">Movie M </w:t>
            </w:r>
            <w:r w:rsidRPr="57A17D0F">
              <w:rPr>
                <w:rFonts w:ascii="Arial" w:hAnsi="Arial" w:cs="Arial"/>
                <w:b/>
                <w:bCs/>
                <w:sz w:val="22"/>
                <w:szCs w:val="22"/>
              </w:rPr>
              <w:t xml:space="preserve">ON </w:t>
            </w:r>
            <w:proofErr w:type="spellStart"/>
            <w:r w:rsidRPr="57A17D0F">
              <w:rPr>
                <w:rFonts w:ascii="ArialMT" w:hAnsi="ArialMT"/>
                <w:sz w:val="22"/>
                <w:szCs w:val="22"/>
              </w:rPr>
              <w:t>M.prefix</w:t>
            </w:r>
            <w:proofErr w:type="spellEnd"/>
            <w:r w:rsidRPr="57A17D0F">
              <w:rPr>
                <w:rFonts w:ascii="ArialMT" w:hAnsi="ArialMT"/>
                <w:sz w:val="22"/>
                <w:szCs w:val="22"/>
              </w:rPr>
              <w:t xml:space="preserve"> = </w:t>
            </w:r>
            <w:proofErr w:type="spellStart"/>
            <w:r w:rsidRPr="57A17D0F">
              <w:rPr>
                <w:rFonts w:ascii="ArialMT" w:hAnsi="ArialMT"/>
                <w:sz w:val="22"/>
                <w:szCs w:val="22"/>
              </w:rPr>
              <w:t>P.moviePrefix</w:t>
            </w:r>
            <w:proofErr w:type="spellEnd"/>
            <w:r w:rsidRPr="57A17D0F">
              <w:rPr>
                <w:rFonts w:ascii="ArialMT" w:hAnsi="ArialMT"/>
                <w:sz w:val="22"/>
                <w:szCs w:val="22"/>
              </w:rPr>
              <w:t xml:space="preserve"> </w:t>
            </w:r>
            <w:r w:rsidRPr="57A17D0F">
              <w:rPr>
                <w:rFonts w:ascii="Arial" w:hAnsi="Arial" w:cs="Arial"/>
                <w:b/>
                <w:bCs/>
                <w:sz w:val="22"/>
                <w:szCs w:val="22"/>
              </w:rPr>
              <w:t xml:space="preserve">AND </w:t>
            </w:r>
            <w:proofErr w:type="spellStart"/>
            <w:r w:rsidRPr="57A17D0F">
              <w:rPr>
                <w:rFonts w:ascii="ArialMT" w:hAnsi="ArialMT"/>
                <w:sz w:val="22"/>
                <w:szCs w:val="22"/>
              </w:rPr>
              <w:t>M.suffix</w:t>
            </w:r>
            <w:proofErr w:type="spellEnd"/>
            <w:r w:rsidRPr="57A17D0F">
              <w:rPr>
                <w:rFonts w:ascii="ArialMT" w:hAnsi="ArialMT"/>
                <w:sz w:val="22"/>
                <w:szCs w:val="22"/>
              </w:rPr>
              <w:t xml:space="preserve"> = </w:t>
            </w:r>
            <w:proofErr w:type="spellStart"/>
            <w:r w:rsidRPr="57A17D0F">
              <w:rPr>
                <w:rFonts w:ascii="ArialMT" w:hAnsi="ArialMT"/>
                <w:sz w:val="22"/>
                <w:szCs w:val="22"/>
              </w:rPr>
              <w:t>P.movieSuffix</w:t>
            </w:r>
            <w:proofErr w:type="spellEnd"/>
            <w:r w:rsidRPr="57A17D0F">
              <w:rPr>
                <w:rFonts w:ascii="ArialMT" w:hAnsi="ArialMT"/>
                <w:sz w:val="22"/>
                <w:szCs w:val="22"/>
              </w:rPr>
              <w:t xml:space="preserve"> </w:t>
            </w:r>
            <w:r w:rsidRPr="57A17D0F">
              <w:rPr>
                <w:rFonts w:ascii="Arial" w:hAnsi="Arial" w:cs="Arial"/>
                <w:b/>
                <w:bCs/>
                <w:sz w:val="22"/>
                <w:szCs w:val="22"/>
              </w:rPr>
              <w:t>WHERE DATEDIFF</w:t>
            </w:r>
            <w:r w:rsidRPr="57A17D0F">
              <w:rPr>
                <w:rFonts w:ascii="ArialMT" w:hAnsi="ArialMT"/>
                <w:sz w:val="22"/>
                <w:szCs w:val="22"/>
              </w:rPr>
              <w:t>(</w:t>
            </w:r>
            <w:proofErr w:type="spellStart"/>
            <w:r w:rsidRPr="57A17D0F">
              <w:rPr>
                <w:rFonts w:ascii="ArialMT" w:hAnsi="ArialMT"/>
                <w:sz w:val="22"/>
                <w:szCs w:val="22"/>
              </w:rPr>
              <w:t>P.timestamp</w:t>
            </w:r>
            <w:proofErr w:type="spellEnd"/>
            <w:r w:rsidRPr="57A17D0F">
              <w:rPr>
                <w:rFonts w:ascii="ArialMT" w:hAnsi="ArialMT"/>
                <w:sz w:val="22"/>
                <w:szCs w:val="22"/>
              </w:rPr>
              <w:t xml:space="preserve">, </w:t>
            </w:r>
            <w:proofErr w:type="spellStart"/>
            <w:r w:rsidRPr="57A17D0F">
              <w:rPr>
                <w:rFonts w:ascii="ArialMT" w:hAnsi="ArialMT"/>
                <w:sz w:val="22"/>
                <w:szCs w:val="22"/>
              </w:rPr>
              <w:t>M.releaseDate</w:t>
            </w:r>
            <w:proofErr w:type="spellEnd"/>
            <w:r w:rsidRPr="57A17D0F">
              <w:rPr>
                <w:rFonts w:ascii="ArialMT" w:hAnsi="ArialMT"/>
                <w:sz w:val="22"/>
                <w:szCs w:val="22"/>
              </w:rPr>
              <w:t>) &lt; 8</w:t>
            </w:r>
            <w:r w:rsidR="00F802BD">
              <w:br/>
            </w:r>
            <w:r w:rsidRPr="57A17D0F">
              <w:rPr>
                <w:rFonts w:ascii="Arial" w:hAnsi="Arial" w:cs="Arial"/>
                <w:b/>
                <w:bCs/>
                <w:sz w:val="22"/>
                <w:szCs w:val="22"/>
              </w:rPr>
              <w:t xml:space="preserve">GROUP BY </w:t>
            </w:r>
            <w:r w:rsidRPr="57A17D0F">
              <w:rPr>
                <w:rFonts w:ascii="ArialMT" w:hAnsi="ArialMT"/>
                <w:sz w:val="22"/>
                <w:szCs w:val="22"/>
              </w:rPr>
              <w:t>C.id</w:t>
            </w:r>
            <w:r w:rsidR="00F802BD">
              <w:br/>
            </w:r>
            <w:r w:rsidRPr="57A17D0F">
              <w:rPr>
                <w:rFonts w:ascii="Arial" w:hAnsi="Arial" w:cs="Arial"/>
                <w:b/>
                <w:bCs/>
                <w:sz w:val="22"/>
                <w:szCs w:val="22"/>
              </w:rPr>
              <w:t>HAVING COUNT</w:t>
            </w:r>
            <w:r w:rsidRPr="57A17D0F">
              <w:rPr>
                <w:rFonts w:ascii="ArialMT" w:hAnsi="ArialMT"/>
                <w:sz w:val="22"/>
                <w:szCs w:val="22"/>
              </w:rPr>
              <w:t xml:space="preserve">(*) &gt; 9 </w:t>
            </w:r>
          </w:p>
        </w:tc>
      </w:tr>
    </w:tbl>
    <w:p w14:paraId="01CBD938" w14:textId="77777777" w:rsidR="003F7C0A" w:rsidRPr="001D41A5" w:rsidRDefault="003F7C0A" w:rsidP="001D41A5">
      <w:pPr>
        <w:rPr>
          <w:sz w:val="22"/>
          <w:szCs w:val="28"/>
        </w:rPr>
      </w:pPr>
    </w:p>
    <w:tbl>
      <w:tblPr>
        <w:tblStyle w:val="GridTable1Light"/>
        <w:tblpPr w:leftFromText="180" w:rightFromText="180" w:vertAnchor="text" w:horzAnchor="margin" w:tblpY="148"/>
        <w:tblW w:w="10343" w:type="dxa"/>
        <w:tblLook w:val="04A0" w:firstRow="1" w:lastRow="0" w:firstColumn="1" w:lastColumn="0" w:noHBand="0" w:noVBand="1"/>
      </w:tblPr>
      <w:tblGrid>
        <w:gridCol w:w="2065"/>
        <w:gridCol w:w="8278"/>
      </w:tblGrid>
      <w:tr w:rsidR="00A45FDA" w:rsidRPr="006D7721" w14:paraId="447D8926" w14:textId="77777777" w:rsidTr="00AD1665">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029C628E" w14:textId="77777777" w:rsidR="00A45FDA" w:rsidRPr="006D7721" w:rsidRDefault="00A45FDA" w:rsidP="00AD1665">
            <w:pPr>
              <w:spacing w:line="276" w:lineRule="auto"/>
              <w:jc w:val="center"/>
              <w:rPr>
                <w:sz w:val="22"/>
              </w:rPr>
            </w:pPr>
            <w:r>
              <w:rPr>
                <w:sz w:val="22"/>
              </w:rPr>
              <w:t>Question</w:t>
            </w:r>
            <w:r w:rsidRPr="006D7721">
              <w:rPr>
                <w:sz w:val="22"/>
              </w:rPr>
              <w:t xml:space="preserve"> </w:t>
            </w:r>
            <w:r>
              <w:rPr>
                <w:sz w:val="22"/>
              </w:rPr>
              <w:t>1</w:t>
            </w:r>
          </w:p>
        </w:tc>
      </w:tr>
      <w:tr w:rsidR="00A45FDA" w:rsidRPr="006D7721" w14:paraId="5C524CF8" w14:textId="77777777" w:rsidTr="00AD1665">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F034D0D" w14:textId="77777777" w:rsidR="00A45FDA" w:rsidRPr="006D7721" w:rsidRDefault="00A45FDA" w:rsidP="00AD1665">
            <w:pPr>
              <w:spacing w:line="276" w:lineRule="auto"/>
              <w:rPr>
                <w:sz w:val="22"/>
              </w:rPr>
            </w:pPr>
            <w:r>
              <w:rPr>
                <w:sz w:val="22"/>
              </w:rPr>
              <w:t>Task</w:t>
            </w:r>
          </w:p>
        </w:tc>
        <w:tc>
          <w:tcPr>
            <w:tcW w:w="8278" w:type="dxa"/>
          </w:tcPr>
          <w:p w14:paraId="5CAFB8D3" w14:textId="2E9799D8" w:rsidR="00A45FDA" w:rsidRPr="006D7721" w:rsidRDefault="001132BE" w:rsidP="00F802BD">
            <w:pPr>
              <w:spacing w:line="276" w:lineRule="auto"/>
              <w:cnfStyle w:val="000000000000" w:firstRow="0" w:lastRow="0" w:firstColumn="0" w:lastColumn="0" w:oddVBand="0" w:evenVBand="0" w:oddHBand="0" w:evenHBand="0" w:firstRowFirstColumn="0" w:firstRowLastColumn="0" w:lastRowFirstColumn="0" w:lastRowLastColumn="0"/>
              <w:rPr>
                <w:sz w:val="22"/>
              </w:rPr>
            </w:pPr>
            <w:proofErr w:type="spellStart"/>
            <w:r w:rsidRPr="001132BE">
              <w:rPr>
                <w:i/>
                <w:iCs/>
                <w:sz w:val="22"/>
              </w:rPr>
              <w:t>SurfTheStream</w:t>
            </w:r>
            <w:proofErr w:type="spellEnd"/>
            <w:r>
              <w:rPr>
                <w:sz w:val="22"/>
              </w:rPr>
              <w:t xml:space="preserve"> wants to </w:t>
            </w:r>
            <w:r w:rsidR="00A30366">
              <w:rPr>
                <w:sz w:val="22"/>
              </w:rPr>
              <w:t xml:space="preserve">provide a free subscription level upgrade to loyal </w:t>
            </w:r>
            <w:r w:rsidR="00C167DE">
              <w:rPr>
                <w:sz w:val="22"/>
              </w:rPr>
              <w:t>customers</w:t>
            </w:r>
            <w:r w:rsidR="00A30366">
              <w:rPr>
                <w:sz w:val="22"/>
              </w:rPr>
              <w:t>.</w:t>
            </w:r>
            <w:r w:rsidR="00C167DE">
              <w:rPr>
                <w:sz w:val="22"/>
                <w:szCs w:val="28"/>
              </w:rPr>
              <w:t xml:space="preserve"> Propose two different strategies to complete the given task. </w:t>
            </w:r>
            <w:r w:rsidR="00906C7C" w:rsidRPr="00906C7C">
              <w:rPr>
                <w:sz w:val="22"/>
              </w:rPr>
              <w:t xml:space="preserve">Pick one of those two strategies and write an SQL query(s) </w:t>
            </w:r>
            <w:r w:rsidR="006E5417">
              <w:rPr>
                <w:sz w:val="22"/>
              </w:rPr>
              <w:t>that</w:t>
            </w:r>
            <w:r w:rsidR="00906C7C" w:rsidRPr="00906C7C">
              <w:rPr>
                <w:sz w:val="22"/>
              </w:rPr>
              <w:t xml:space="preserve"> implements that strategy.</w:t>
            </w:r>
          </w:p>
        </w:tc>
      </w:tr>
      <w:tr w:rsidR="00A45FDA" w:rsidRPr="006D7721" w14:paraId="17828489" w14:textId="77777777" w:rsidTr="00087923">
        <w:trPr>
          <w:trHeight w:val="3322"/>
        </w:trPr>
        <w:tc>
          <w:tcPr>
            <w:cnfStyle w:val="001000000000" w:firstRow="0" w:lastRow="0" w:firstColumn="1" w:lastColumn="0" w:oddVBand="0" w:evenVBand="0" w:oddHBand="0" w:evenHBand="0" w:firstRowFirstColumn="0" w:firstRowLastColumn="0" w:lastRowFirstColumn="0" w:lastRowLastColumn="0"/>
            <w:tcW w:w="2065" w:type="dxa"/>
          </w:tcPr>
          <w:p w14:paraId="5C5FA986" w14:textId="443F3956" w:rsidR="00A45FDA" w:rsidRPr="006D7721" w:rsidRDefault="005A5A37" w:rsidP="00AD1665">
            <w:pPr>
              <w:spacing w:line="276" w:lineRule="auto"/>
              <w:rPr>
                <w:sz w:val="22"/>
              </w:rPr>
            </w:pPr>
            <w:r>
              <w:rPr>
                <w:sz w:val="22"/>
              </w:rPr>
              <w:t>Strateg</w:t>
            </w:r>
            <w:r w:rsidR="00760BB9">
              <w:rPr>
                <w:sz w:val="22"/>
              </w:rPr>
              <w:t>ies</w:t>
            </w:r>
          </w:p>
        </w:tc>
        <w:tc>
          <w:tcPr>
            <w:tcW w:w="8278" w:type="dxa"/>
          </w:tcPr>
          <w:p w14:paraId="429B6FC7" w14:textId="32EFA2CF" w:rsidR="00B3451B" w:rsidRPr="007A3B5B" w:rsidRDefault="00AF1028" w:rsidP="00AF1028">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sz w:val="22"/>
              </w:rPr>
            </w:pPr>
            <w:r>
              <w:t xml:space="preserve"> </w:t>
            </w:r>
            <w:proofErr w:type="gramStart"/>
            <w:r w:rsidRPr="007A3B5B">
              <w:rPr>
                <w:sz w:val="22"/>
              </w:rPr>
              <w:t>In order to</w:t>
            </w:r>
            <w:proofErr w:type="gramEnd"/>
            <w:r w:rsidRPr="007A3B5B">
              <w:rPr>
                <w:sz w:val="22"/>
              </w:rPr>
              <w:t xml:space="preserve"> be a loyal customer, a customer who watch a lot of movies in a fix</w:t>
            </w:r>
            <w:r w:rsidR="000F3FAE" w:rsidRPr="007A3B5B">
              <w:rPr>
                <w:sz w:val="22"/>
              </w:rPr>
              <w:t xml:space="preserve"> and long</w:t>
            </w:r>
            <w:r w:rsidRPr="007A3B5B">
              <w:rPr>
                <w:sz w:val="22"/>
              </w:rPr>
              <w:t xml:space="preserve"> duration (a month, </w:t>
            </w:r>
            <w:r w:rsidR="000F3FAE" w:rsidRPr="007A3B5B">
              <w:rPr>
                <w:sz w:val="22"/>
              </w:rPr>
              <w:t>a year</w:t>
            </w:r>
            <w:r w:rsidRPr="007A3B5B">
              <w:rPr>
                <w:sz w:val="22"/>
              </w:rPr>
              <w:t>...)</w:t>
            </w:r>
            <w:r w:rsidR="001E3478" w:rsidRPr="007A3B5B">
              <w:rPr>
                <w:sz w:val="22"/>
              </w:rPr>
              <w:t xml:space="preserve"> and have high subscription level</w:t>
            </w:r>
            <w:r w:rsidRPr="007A3B5B">
              <w:rPr>
                <w:sz w:val="22"/>
              </w:rPr>
              <w:t>. We can go for customer who watch at least 10 movies in a month (approximately 2 times per week)</w:t>
            </w:r>
            <w:r w:rsidR="001E3478" w:rsidRPr="007A3B5B">
              <w:rPr>
                <w:sz w:val="22"/>
              </w:rPr>
              <w:t xml:space="preserve"> and </w:t>
            </w:r>
            <w:r w:rsidR="007A3B5B" w:rsidRPr="007A3B5B">
              <w:rPr>
                <w:sz w:val="22"/>
              </w:rPr>
              <w:t>have.</w:t>
            </w:r>
          </w:p>
          <w:p w14:paraId="5CF754F1" w14:textId="3683BA18" w:rsidR="00AF1028" w:rsidRPr="006D7721" w:rsidRDefault="00F16756" w:rsidP="00AF1028">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pPr>
            <w:r w:rsidRPr="007A3B5B">
              <w:rPr>
                <w:sz w:val="22"/>
              </w:rPr>
              <w:t xml:space="preserve">Customer who </w:t>
            </w:r>
            <w:r w:rsidR="007A3B5B" w:rsidRPr="007A3B5B">
              <w:rPr>
                <w:sz w:val="22"/>
              </w:rPr>
              <w:t>has</w:t>
            </w:r>
            <w:r w:rsidRPr="007A3B5B">
              <w:rPr>
                <w:sz w:val="22"/>
              </w:rPr>
              <w:t xml:space="preserve"> large t</w:t>
            </w:r>
            <w:r w:rsidRPr="007A3B5B">
              <w:rPr>
                <w:sz w:val="22"/>
              </w:rPr>
              <w:t xml:space="preserve">otal </w:t>
            </w:r>
            <w:r w:rsidR="007A3B5B" w:rsidRPr="007A3B5B">
              <w:rPr>
                <w:sz w:val="22"/>
              </w:rPr>
              <w:t>s</w:t>
            </w:r>
            <w:r w:rsidRPr="007A3B5B">
              <w:rPr>
                <w:sz w:val="22"/>
              </w:rPr>
              <w:t>tream time</w:t>
            </w:r>
            <w:r w:rsidRPr="007A3B5B">
              <w:rPr>
                <w:sz w:val="22"/>
              </w:rPr>
              <w:t xml:space="preserve"> </w:t>
            </w:r>
            <w:r w:rsidR="007A3B5B" w:rsidRPr="007A3B5B">
              <w:rPr>
                <w:sz w:val="22"/>
              </w:rPr>
              <w:t>is large. For instance, total stream time is 50 hours (</w:t>
            </w:r>
            <w:r w:rsidR="007A3B5B">
              <w:rPr>
                <w:sz w:val="22"/>
              </w:rPr>
              <w:t xml:space="preserve">equivalent to </w:t>
            </w:r>
            <w:r w:rsidR="007A3B5B" w:rsidRPr="007A3B5B">
              <w:rPr>
                <w:sz w:val="22"/>
              </w:rPr>
              <w:t>180000</w:t>
            </w:r>
            <w:r w:rsidR="007A3B5B">
              <w:rPr>
                <w:sz w:val="22"/>
              </w:rPr>
              <w:t xml:space="preserve"> seconds</w:t>
            </w:r>
            <w:r w:rsidR="007A3B5B" w:rsidRPr="007A3B5B">
              <w:rPr>
                <w:sz w:val="22"/>
              </w:rPr>
              <w:t>) or more to have a free subscription to loyal customer.</w:t>
            </w:r>
          </w:p>
        </w:tc>
      </w:tr>
      <w:tr w:rsidR="00A45FDA" w:rsidRPr="006D7721" w14:paraId="78A6EA5A" w14:textId="77777777" w:rsidTr="00087923">
        <w:trPr>
          <w:trHeight w:val="3255"/>
        </w:trPr>
        <w:tc>
          <w:tcPr>
            <w:cnfStyle w:val="001000000000" w:firstRow="0" w:lastRow="0" w:firstColumn="1" w:lastColumn="0" w:oddVBand="0" w:evenVBand="0" w:oddHBand="0" w:evenHBand="0" w:firstRowFirstColumn="0" w:firstRowLastColumn="0" w:lastRowFirstColumn="0" w:lastRowLastColumn="0"/>
            <w:tcW w:w="2065" w:type="dxa"/>
          </w:tcPr>
          <w:p w14:paraId="05232D3A" w14:textId="77777777" w:rsidR="00A45FDA" w:rsidRPr="006D7721" w:rsidRDefault="00A45FDA" w:rsidP="00AD1665">
            <w:pPr>
              <w:spacing w:line="276" w:lineRule="auto"/>
              <w:rPr>
                <w:sz w:val="22"/>
              </w:rPr>
            </w:pPr>
            <w:r w:rsidRPr="006D7721">
              <w:rPr>
                <w:sz w:val="22"/>
              </w:rPr>
              <w:t>SQL Solution</w:t>
            </w:r>
          </w:p>
        </w:tc>
        <w:tc>
          <w:tcPr>
            <w:tcW w:w="8278" w:type="dxa"/>
          </w:tcPr>
          <w:p w14:paraId="23332B22" w14:textId="77777777" w:rsidR="007A3B5B" w:rsidRPr="007A3B5B" w:rsidRDefault="007A3B5B" w:rsidP="007A3B5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A3B5B">
              <w:rPr>
                <w:sz w:val="22"/>
              </w:rPr>
              <w:t>SELECT C.id</w:t>
            </w:r>
          </w:p>
          <w:p w14:paraId="7D0A8B0B" w14:textId="77777777" w:rsidR="007A3B5B" w:rsidRPr="007A3B5B" w:rsidRDefault="007A3B5B" w:rsidP="007A3B5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A3B5B">
              <w:rPr>
                <w:sz w:val="22"/>
              </w:rPr>
              <w:t>FROM Customer C</w:t>
            </w:r>
          </w:p>
          <w:p w14:paraId="18852114" w14:textId="77777777" w:rsidR="007A3B5B" w:rsidRPr="007A3B5B" w:rsidRDefault="007A3B5B" w:rsidP="007A3B5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A3B5B">
              <w:rPr>
                <w:sz w:val="22"/>
              </w:rPr>
              <w:t xml:space="preserve">JOIN Streams S ON (C.id = </w:t>
            </w:r>
            <w:proofErr w:type="spellStart"/>
            <w:proofErr w:type="gramStart"/>
            <w:r w:rsidRPr="007A3B5B">
              <w:rPr>
                <w:sz w:val="22"/>
              </w:rPr>
              <w:t>S.customer</w:t>
            </w:r>
            <w:proofErr w:type="spellEnd"/>
            <w:proofErr w:type="gramEnd"/>
            <w:r w:rsidRPr="007A3B5B">
              <w:rPr>
                <w:sz w:val="22"/>
              </w:rPr>
              <w:t>)</w:t>
            </w:r>
          </w:p>
          <w:p w14:paraId="4652CE50" w14:textId="77777777" w:rsidR="007A3B5B" w:rsidRPr="007A3B5B" w:rsidRDefault="007A3B5B" w:rsidP="007A3B5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A3B5B">
              <w:rPr>
                <w:sz w:val="22"/>
              </w:rPr>
              <w:t>GROUP BY C.id</w:t>
            </w:r>
          </w:p>
          <w:p w14:paraId="31E9FD4B" w14:textId="71C1A8ED" w:rsidR="00A45FDA" w:rsidRPr="007E36EE" w:rsidRDefault="007A3B5B" w:rsidP="007A3B5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A3B5B">
              <w:rPr>
                <w:sz w:val="22"/>
              </w:rPr>
              <w:t>HAVING SUM(</w:t>
            </w:r>
            <w:proofErr w:type="spellStart"/>
            <w:proofErr w:type="gramStart"/>
            <w:r w:rsidRPr="007A3B5B">
              <w:rPr>
                <w:sz w:val="22"/>
              </w:rPr>
              <w:t>S.duration</w:t>
            </w:r>
            <w:proofErr w:type="spellEnd"/>
            <w:proofErr w:type="gramEnd"/>
            <w:r w:rsidRPr="007A3B5B">
              <w:rPr>
                <w:sz w:val="22"/>
              </w:rPr>
              <w:t>) &gt; 180000;</w:t>
            </w:r>
          </w:p>
        </w:tc>
      </w:tr>
    </w:tbl>
    <w:p w14:paraId="219AC48E" w14:textId="2A5DD6CB" w:rsidR="00277CEB" w:rsidRDefault="00277CEB" w:rsidP="00021D31">
      <w:pPr>
        <w:spacing w:after="160" w:line="259" w:lineRule="auto"/>
      </w:pPr>
    </w:p>
    <w:p w14:paraId="16D59A95" w14:textId="77777777" w:rsidR="00896B2F" w:rsidRDefault="00896B2F" w:rsidP="00896B2F">
      <w:pPr>
        <w:pStyle w:val="Heading2"/>
      </w:pPr>
      <w:r>
        <w:lastRenderedPageBreak/>
        <w:t xml:space="preserve">Section E – </w:t>
      </w:r>
      <w:proofErr w:type="spellStart"/>
      <w:r>
        <w:t>RiPPLE</w:t>
      </w:r>
      <w:proofErr w:type="spellEnd"/>
      <w:r>
        <w:t xml:space="preserve"> Task</w:t>
      </w:r>
    </w:p>
    <w:p w14:paraId="1B97FCFB" w14:textId="77777777" w:rsidR="00896B2F" w:rsidRPr="002E6BE5" w:rsidRDefault="00896B2F" w:rsidP="00896B2F">
      <w:pPr>
        <w:spacing w:before="100" w:beforeAutospacing="1" w:after="100" w:afterAutospacing="1"/>
        <w:rPr>
          <w:rFonts w:ascii="Times New Roman" w:eastAsia="Times New Roman" w:hAnsi="Times New Roman" w:cs="Times New Roman"/>
          <w:sz w:val="24"/>
          <w:szCs w:val="24"/>
          <w:lang w:eastAsia="zh-CN"/>
        </w:rPr>
      </w:pPr>
      <w:r w:rsidRPr="002E6BE5">
        <w:rPr>
          <w:rFonts w:ascii="ArialMT" w:eastAsia="Times New Roman" w:hAnsi="ArialMT" w:cs="Times New Roman"/>
          <w:szCs w:val="20"/>
          <w:lang w:eastAsia="zh-CN"/>
        </w:rPr>
        <w:t xml:space="preserve">Using the </w:t>
      </w:r>
      <w:proofErr w:type="spellStart"/>
      <w:r w:rsidRPr="002E6BE5">
        <w:rPr>
          <w:rFonts w:ascii="ArialMT" w:eastAsia="Times New Roman" w:hAnsi="ArialMT" w:cs="Times New Roman"/>
          <w:szCs w:val="20"/>
          <w:lang w:eastAsia="zh-CN"/>
        </w:rPr>
        <w:t>RiPPLE</w:t>
      </w:r>
      <w:proofErr w:type="spellEnd"/>
      <w:r w:rsidRPr="002E6BE5">
        <w:rPr>
          <w:rFonts w:ascii="ArialMT" w:eastAsia="Times New Roman" w:hAnsi="ArialMT" w:cs="Times New Roman"/>
          <w:szCs w:val="20"/>
          <w:lang w:eastAsia="zh-CN"/>
        </w:rPr>
        <w:t xml:space="preserve"> online software, you must complete the following activities before the assignment due date: </w:t>
      </w:r>
    </w:p>
    <w:p w14:paraId="30D0DB29" w14:textId="77777777" w:rsidR="00896B2F" w:rsidRPr="002E6BE5" w:rsidRDefault="00896B2F" w:rsidP="00896B2F">
      <w:pPr>
        <w:numPr>
          <w:ilvl w:val="0"/>
          <w:numId w:val="43"/>
        </w:numPr>
        <w:spacing w:before="100" w:beforeAutospacing="1" w:after="100" w:afterAutospacing="1"/>
        <w:rPr>
          <w:rFonts w:ascii="SymbolMT" w:eastAsia="Times New Roman" w:hAnsi="SymbolMT" w:cs="Times New Roman"/>
          <w:szCs w:val="20"/>
          <w:lang w:eastAsia="zh-CN"/>
        </w:rPr>
      </w:pPr>
      <w:r w:rsidRPr="002E6BE5">
        <w:rPr>
          <w:rFonts w:ascii="Arial" w:eastAsia="Times New Roman" w:hAnsi="Arial" w:cs="Arial"/>
          <w:b/>
          <w:bCs/>
          <w:szCs w:val="20"/>
          <w:lang w:eastAsia="zh-CN"/>
        </w:rPr>
        <w:t>Resource Creation</w:t>
      </w:r>
      <w:r w:rsidRPr="002E6BE5">
        <w:rPr>
          <w:rFonts w:ascii="ArialMT" w:eastAsia="Times New Roman" w:hAnsi="ArialMT" w:cs="Times New Roman"/>
          <w:szCs w:val="20"/>
          <w:lang w:eastAsia="zh-CN"/>
        </w:rPr>
        <w:t xml:space="preserve">: Create one or more effective resource. For a learning resource to be considered as effective it needs to pass a moderation process which is administered by your peers and the teaching team. Teaching staff will be spot-checking to review moderations performed by just peers and change the outcome if necessary. </w:t>
      </w:r>
      <w:r w:rsidRPr="002E6BE5">
        <w:rPr>
          <w:rFonts w:ascii="ArialMT" w:eastAsia="Times New Roman" w:hAnsi="ArialMT" w:cs="Times New Roman"/>
          <w:szCs w:val="20"/>
          <w:lang w:eastAsia="zh-CN"/>
        </w:rPr>
        <w:br/>
      </w:r>
    </w:p>
    <w:p w14:paraId="577493A7" w14:textId="77777777" w:rsidR="00896B2F" w:rsidRPr="002E6BE5" w:rsidRDefault="00896B2F" w:rsidP="00896B2F">
      <w:pPr>
        <w:numPr>
          <w:ilvl w:val="0"/>
          <w:numId w:val="43"/>
        </w:numPr>
        <w:spacing w:before="100" w:beforeAutospacing="1" w:after="100" w:afterAutospacing="1"/>
        <w:rPr>
          <w:rFonts w:ascii="SymbolMT" w:eastAsia="Times New Roman" w:hAnsi="SymbolMT" w:cs="Times New Roman"/>
          <w:szCs w:val="20"/>
          <w:lang w:eastAsia="zh-CN"/>
        </w:rPr>
      </w:pPr>
      <w:r w:rsidRPr="002E6BE5">
        <w:rPr>
          <w:rFonts w:ascii="Arial" w:eastAsia="Times New Roman" w:hAnsi="Arial" w:cs="Arial"/>
          <w:b/>
          <w:bCs/>
          <w:szCs w:val="20"/>
          <w:lang w:eastAsia="zh-CN"/>
        </w:rPr>
        <w:t>Resource Moderation</w:t>
      </w:r>
      <w:r w:rsidRPr="002E6BE5">
        <w:rPr>
          <w:rFonts w:ascii="ArialMT" w:eastAsia="Times New Roman" w:hAnsi="ArialMT" w:cs="Times New Roman"/>
          <w:szCs w:val="20"/>
          <w:lang w:eastAsia="zh-CN"/>
        </w:rPr>
        <w:t xml:space="preserve">: Moderate 4 or more resources effectively. An effective moderation means that you have completed the moderation rubric and have provided a detailed justification for your judgement as well as constructive feedback on how the resource can be improved. Simply saying a resource is “good” does not qualify. Again, teaching staff will be spot-checking the quality of moderations and change the outcome when necessary. </w:t>
      </w:r>
      <w:r w:rsidRPr="002E6BE5">
        <w:rPr>
          <w:rFonts w:ascii="ArialMT" w:eastAsia="Times New Roman" w:hAnsi="ArialMT" w:cs="Times New Roman"/>
          <w:szCs w:val="20"/>
          <w:lang w:eastAsia="zh-CN"/>
        </w:rPr>
        <w:br/>
      </w:r>
    </w:p>
    <w:p w14:paraId="2E514CC1" w14:textId="77777777" w:rsidR="00896B2F" w:rsidRPr="002E6BE5" w:rsidRDefault="00896B2F" w:rsidP="00896B2F">
      <w:pPr>
        <w:numPr>
          <w:ilvl w:val="0"/>
          <w:numId w:val="43"/>
        </w:numPr>
        <w:spacing w:before="100" w:beforeAutospacing="1" w:after="100" w:afterAutospacing="1"/>
        <w:rPr>
          <w:rFonts w:ascii="SymbolMT" w:eastAsia="Times New Roman" w:hAnsi="SymbolMT" w:cs="Times New Roman"/>
          <w:szCs w:val="20"/>
          <w:lang w:eastAsia="zh-CN"/>
        </w:rPr>
      </w:pPr>
      <w:r w:rsidRPr="002E6BE5">
        <w:rPr>
          <w:rFonts w:ascii="Arial" w:eastAsia="Times New Roman" w:hAnsi="Arial" w:cs="Arial"/>
          <w:b/>
          <w:bCs/>
          <w:szCs w:val="20"/>
          <w:lang w:eastAsia="zh-CN"/>
        </w:rPr>
        <w:t>Answering Questions</w:t>
      </w:r>
      <w:r w:rsidRPr="002E6BE5">
        <w:rPr>
          <w:rFonts w:ascii="ArialMT" w:eastAsia="Times New Roman" w:hAnsi="ArialMT" w:cs="Times New Roman"/>
          <w:szCs w:val="20"/>
          <w:lang w:eastAsia="zh-CN"/>
        </w:rPr>
        <w:t xml:space="preserve">: Answer 10 or more questions correctly. To answer a resource correctly your first response must be correct. You can attempt as many questions as you want, and incorrect answers do not count against you. Only answers from the Practice tab are counted. Answering in-class </w:t>
      </w:r>
      <w:proofErr w:type="spellStart"/>
      <w:r w:rsidRPr="002E6BE5">
        <w:rPr>
          <w:rFonts w:ascii="ArialMT" w:eastAsia="Times New Roman" w:hAnsi="ArialMT" w:cs="Times New Roman"/>
          <w:szCs w:val="20"/>
          <w:lang w:eastAsia="zh-CN"/>
        </w:rPr>
        <w:t>RiPPLE</w:t>
      </w:r>
      <w:proofErr w:type="spellEnd"/>
      <w:r w:rsidRPr="002E6BE5">
        <w:rPr>
          <w:rFonts w:ascii="ArialMT" w:eastAsia="Times New Roman" w:hAnsi="ArialMT" w:cs="Times New Roman"/>
          <w:szCs w:val="20"/>
          <w:lang w:eastAsia="zh-CN"/>
        </w:rPr>
        <w:t xml:space="preserve"> activity questions does not count towards questions answers. </w:t>
      </w:r>
    </w:p>
    <w:p w14:paraId="7FFA4ED8" w14:textId="7ED1CA2E" w:rsidR="00896B2F" w:rsidRPr="002E6BE5" w:rsidRDefault="00896B2F" w:rsidP="00896B2F">
      <w:pPr>
        <w:spacing w:before="100" w:beforeAutospacing="1" w:after="100" w:afterAutospacing="1"/>
        <w:rPr>
          <w:rFonts w:ascii="SymbolMT" w:eastAsia="Times New Roman" w:hAnsi="SymbolMT" w:cs="Times New Roman"/>
          <w:szCs w:val="20"/>
          <w:lang w:eastAsia="zh-CN"/>
        </w:rPr>
      </w:pPr>
      <w:r w:rsidRPr="002E6BE5">
        <w:rPr>
          <w:rFonts w:ascii="ArialMT" w:eastAsia="Times New Roman" w:hAnsi="ArialMT" w:cs="Times New Roman"/>
          <w:szCs w:val="20"/>
          <w:lang w:eastAsia="zh-CN"/>
        </w:rPr>
        <w:t xml:space="preserve">These tasks are to be completed </w:t>
      </w:r>
      <w:r w:rsidR="00B70B8C" w:rsidRPr="00B70B8C">
        <w:rPr>
          <w:rFonts w:ascii="ArialMT" w:eastAsia="Times New Roman" w:hAnsi="ArialMT" w:cs="Times New Roman"/>
          <w:b/>
          <w:bCs/>
          <w:szCs w:val="20"/>
          <w:lang w:eastAsia="zh-CN"/>
        </w:rPr>
        <w:t>individually</w:t>
      </w:r>
      <w:r w:rsidR="00B70B8C">
        <w:rPr>
          <w:rFonts w:ascii="ArialMT" w:eastAsia="Times New Roman" w:hAnsi="ArialMT" w:cs="Times New Roman"/>
          <w:szCs w:val="20"/>
          <w:lang w:eastAsia="zh-CN"/>
        </w:rPr>
        <w:t xml:space="preserve"> </w:t>
      </w:r>
      <w:r w:rsidRPr="002E6BE5">
        <w:rPr>
          <w:rFonts w:ascii="ArialMT" w:eastAsia="Times New Roman" w:hAnsi="ArialMT" w:cs="Times New Roman"/>
          <w:szCs w:val="20"/>
          <w:lang w:eastAsia="zh-CN"/>
        </w:rPr>
        <w:t xml:space="preserve">through the </w:t>
      </w:r>
      <w:proofErr w:type="spellStart"/>
      <w:r w:rsidRPr="002E6BE5">
        <w:rPr>
          <w:rFonts w:ascii="ArialMT" w:eastAsia="Times New Roman" w:hAnsi="ArialMT" w:cs="Times New Roman"/>
          <w:szCs w:val="20"/>
          <w:lang w:eastAsia="zh-CN"/>
        </w:rPr>
        <w:t>RiPPLE</w:t>
      </w:r>
      <w:proofErr w:type="spellEnd"/>
      <w:r w:rsidRPr="002E6BE5">
        <w:rPr>
          <w:rFonts w:ascii="ArialMT" w:eastAsia="Times New Roman" w:hAnsi="ArialMT" w:cs="Times New Roman"/>
          <w:szCs w:val="20"/>
          <w:lang w:eastAsia="zh-CN"/>
        </w:rPr>
        <w:t xml:space="preserve"> platform, via the link available on Blackboard. </w:t>
      </w:r>
    </w:p>
    <w:p w14:paraId="40AFA04A" w14:textId="77777777" w:rsidR="00896B2F" w:rsidRPr="002E6BE5" w:rsidRDefault="00896B2F" w:rsidP="00896B2F">
      <w:pPr>
        <w:spacing w:before="100" w:beforeAutospacing="1" w:after="100" w:afterAutospacing="1"/>
        <w:rPr>
          <w:rFonts w:ascii="ArialMT" w:eastAsia="Times New Roman" w:hAnsi="ArialMT" w:cs="Times New Roman"/>
          <w:szCs w:val="20"/>
          <w:lang w:eastAsia="zh-CN"/>
        </w:rPr>
      </w:pPr>
      <w:r w:rsidRPr="002E6BE5">
        <w:rPr>
          <w:rFonts w:ascii="Arial" w:eastAsia="Times New Roman" w:hAnsi="Arial" w:cs="Arial"/>
          <w:b/>
          <w:bCs/>
          <w:szCs w:val="20"/>
          <w:lang w:eastAsia="zh-CN"/>
        </w:rPr>
        <w:t>Note</w:t>
      </w:r>
      <w:r w:rsidRPr="002E6BE5">
        <w:rPr>
          <w:rFonts w:ascii="ArialMT" w:eastAsia="Times New Roman" w:hAnsi="ArialMT" w:cs="Times New Roman"/>
          <w:szCs w:val="20"/>
          <w:lang w:eastAsia="zh-CN"/>
        </w:rPr>
        <w:t xml:space="preserve">: For the above three activities, the resources you create, moderate and answer </w:t>
      </w:r>
      <w:r w:rsidRPr="002E6BE5">
        <w:rPr>
          <w:rFonts w:ascii="Arial" w:eastAsia="Times New Roman" w:hAnsi="Arial" w:cs="Arial"/>
          <w:b/>
          <w:bCs/>
          <w:szCs w:val="20"/>
          <w:lang w:eastAsia="zh-CN"/>
        </w:rPr>
        <w:t xml:space="preserve">must </w:t>
      </w:r>
      <w:r w:rsidRPr="002E6BE5">
        <w:rPr>
          <w:rFonts w:ascii="ArialMT" w:eastAsia="Times New Roman" w:hAnsi="ArialMT" w:cs="Times New Roman"/>
          <w:szCs w:val="20"/>
          <w:lang w:eastAsia="zh-CN"/>
        </w:rPr>
        <w:t xml:space="preserve">be in the following categories on </w:t>
      </w:r>
      <w:proofErr w:type="spellStart"/>
      <w:r w:rsidRPr="002E6BE5">
        <w:rPr>
          <w:rFonts w:ascii="ArialMT" w:eastAsia="Times New Roman" w:hAnsi="ArialMT" w:cs="Times New Roman"/>
          <w:szCs w:val="20"/>
          <w:lang w:eastAsia="zh-CN"/>
        </w:rPr>
        <w:t>RiPPLE</w:t>
      </w:r>
      <w:proofErr w:type="spellEnd"/>
      <w:r w:rsidRPr="002E6BE5">
        <w:rPr>
          <w:rFonts w:ascii="ArialMT" w:eastAsia="Times New Roman" w:hAnsi="ArialMT" w:cs="Times New Roman"/>
          <w:szCs w:val="20"/>
          <w:lang w:eastAsia="zh-CN"/>
        </w:rPr>
        <w:t>:</w:t>
      </w:r>
    </w:p>
    <w:p w14:paraId="2CA51F69" w14:textId="77777777" w:rsidR="00896B2F" w:rsidRPr="00D10A20" w:rsidRDefault="00896B2F" w:rsidP="00896B2F">
      <w:pPr>
        <w:pStyle w:val="ListParagraph"/>
        <w:numPr>
          <w:ilvl w:val="0"/>
          <w:numId w:val="44"/>
        </w:numPr>
        <w:spacing w:before="100" w:beforeAutospacing="1" w:after="100" w:afterAutospacing="1"/>
        <w:rPr>
          <w:rFonts w:ascii="ArialMT" w:eastAsia="Times New Roman" w:hAnsi="ArialMT" w:cs="Times New Roman"/>
          <w:szCs w:val="20"/>
          <w:lang w:eastAsia="zh-CN"/>
        </w:rPr>
      </w:pPr>
      <w:r>
        <w:rPr>
          <w:rFonts w:ascii="ArialMT" w:eastAsia="Times New Roman" w:hAnsi="ArialMT" w:cs="Times New Roman"/>
          <w:szCs w:val="20"/>
          <w:lang w:eastAsia="zh-CN"/>
        </w:rPr>
        <w:t>SQL</w:t>
      </w:r>
      <w:r>
        <w:rPr>
          <w:rFonts w:ascii="ArialMT" w:eastAsia="Times New Roman" w:hAnsi="ArialMT" w:cs="Times New Roman"/>
          <w:szCs w:val="20"/>
          <w:lang w:eastAsia="zh-CN"/>
        </w:rPr>
        <w:br/>
      </w:r>
    </w:p>
    <w:p w14:paraId="55B2C188" w14:textId="77777777" w:rsidR="00896B2F" w:rsidRDefault="00896B2F" w:rsidP="00896B2F">
      <w:pPr>
        <w:pStyle w:val="ListParagraph"/>
        <w:numPr>
          <w:ilvl w:val="0"/>
          <w:numId w:val="44"/>
        </w:numPr>
        <w:spacing w:before="100" w:beforeAutospacing="1" w:after="100" w:afterAutospacing="1"/>
        <w:rPr>
          <w:rFonts w:ascii="ArialMT" w:eastAsia="Times New Roman" w:hAnsi="ArialMT" w:cs="Times New Roman"/>
          <w:szCs w:val="20"/>
          <w:lang w:eastAsia="zh-CN"/>
        </w:rPr>
      </w:pPr>
      <w:proofErr w:type="gramStart"/>
      <w:r w:rsidRPr="0083661E">
        <w:rPr>
          <w:rFonts w:ascii="ArialMT" w:eastAsia="Times New Roman" w:hAnsi="ArialMT" w:cs="Times New Roman"/>
          <w:szCs w:val="20"/>
          <w:lang w:eastAsia="zh-CN"/>
        </w:rPr>
        <w:t>Functional-dependency</w:t>
      </w:r>
      <w:proofErr w:type="gramEnd"/>
      <w:r>
        <w:rPr>
          <w:rFonts w:ascii="ArialMT" w:eastAsia="Times New Roman" w:hAnsi="ArialMT" w:cs="Times New Roman"/>
          <w:szCs w:val="20"/>
          <w:lang w:eastAsia="zh-CN"/>
        </w:rPr>
        <w:br/>
      </w:r>
    </w:p>
    <w:p w14:paraId="45B755B3" w14:textId="77777777" w:rsidR="00896B2F" w:rsidRPr="00D10A20" w:rsidRDefault="00896B2F" w:rsidP="00896B2F">
      <w:pPr>
        <w:pStyle w:val="ListParagraph"/>
        <w:numPr>
          <w:ilvl w:val="0"/>
          <w:numId w:val="44"/>
        </w:numPr>
        <w:spacing w:before="100" w:beforeAutospacing="1" w:after="100" w:afterAutospacing="1"/>
        <w:rPr>
          <w:rFonts w:ascii="ArialMT" w:eastAsia="Times New Roman" w:hAnsi="ArialMT" w:cs="Times New Roman"/>
          <w:szCs w:val="20"/>
          <w:lang w:eastAsia="zh-CN"/>
        </w:rPr>
      </w:pPr>
      <w:r w:rsidRPr="00D10A20">
        <w:rPr>
          <w:rFonts w:ascii="ArialMT" w:eastAsia="Times New Roman" w:hAnsi="ArialMT" w:cs="Times New Roman"/>
          <w:szCs w:val="20"/>
          <w:lang w:eastAsia="zh-CN"/>
        </w:rPr>
        <w:t>Normalization</w:t>
      </w:r>
    </w:p>
    <w:p w14:paraId="19DB8DA4" w14:textId="78450D17" w:rsidR="00896B2F" w:rsidRPr="00896B2F" w:rsidRDefault="00896B2F" w:rsidP="00896B2F">
      <w:pPr>
        <w:spacing w:before="100" w:beforeAutospacing="1" w:after="100" w:afterAutospacing="1"/>
        <w:rPr>
          <w:rFonts w:ascii="SymbolMT" w:eastAsia="Times New Roman" w:hAnsi="SymbolMT" w:cs="Times New Roman"/>
          <w:szCs w:val="20"/>
          <w:lang w:eastAsia="zh-CN"/>
        </w:rPr>
      </w:pPr>
      <w:r w:rsidRPr="002E6BE5">
        <w:rPr>
          <w:rFonts w:ascii="ArialMT" w:eastAsia="Times New Roman" w:hAnsi="ArialMT" w:cs="Times New Roman"/>
          <w:szCs w:val="20"/>
          <w:lang w:eastAsia="zh-CN"/>
        </w:rPr>
        <w:t xml:space="preserve">Creating, </w:t>
      </w:r>
      <w:proofErr w:type="gramStart"/>
      <w:r w:rsidRPr="002E6BE5">
        <w:rPr>
          <w:rFonts w:ascii="ArialMT" w:eastAsia="Times New Roman" w:hAnsi="ArialMT" w:cs="Times New Roman"/>
          <w:szCs w:val="20"/>
          <w:lang w:eastAsia="zh-CN"/>
        </w:rPr>
        <w:t>moderating</w:t>
      </w:r>
      <w:proofErr w:type="gramEnd"/>
      <w:r w:rsidRPr="002E6BE5">
        <w:rPr>
          <w:rFonts w:ascii="ArialMT" w:eastAsia="Times New Roman" w:hAnsi="ArialMT" w:cs="Times New Roman"/>
          <w:szCs w:val="20"/>
          <w:lang w:eastAsia="zh-CN"/>
        </w:rPr>
        <w:t xml:space="preserve"> or answering questions from other categories will not be counted towards your mark for the </w:t>
      </w:r>
      <w:proofErr w:type="spellStart"/>
      <w:r w:rsidRPr="002E6BE5">
        <w:rPr>
          <w:rFonts w:ascii="ArialMT" w:eastAsia="Times New Roman" w:hAnsi="ArialMT" w:cs="Times New Roman"/>
          <w:szCs w:val="20"/>
          <w:lang w:eastAsia="zh-CN"/>
        </w:rPr>
        <w:t>RiPPLE</w:t>
      </w:r>
      <w:proofErr w:type="spellEnd"/>
      <w:r w:rsidRPr="002E6BE5">
        <w:rPr>
          <w:rFonts w:ascii="ArialMT" w:eastAsia="Times New Roman" w:hAnsi="ArialMT" w:cs="Times New Roman"/>
          <w:szCs w:val="20"/>
          <w:lang w:eastAsia="zh-CN"/>
        </w:rPr>
        <w:t xml:space="preserve"> component of this assignment. </w:t>
      </w:r>
    </w:p>
    <w:sectPr w:rsidR="00896B2F" w:rsidRPr="00896B2F" w:rsidSect="00D152AF">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928D4" w14:textId="77777777" w:rsidR="007561D8" w:rsidRDefault="007561D8" w:rsidP="00C20C17">
      <w:r>
        <w:separator/>
      </w:r>
    </w:p>
  </w:endnote>
  <w:endnote w:type="continuationSeparator" w:id="0">
    <w:p w14:paraId="0463E319" w14:textId="77777777" w:rsidR="007561D8" w:rsidRDefault="007561D8" w:rsidP="00C20C17">
      <w:r>
        <w:continuationSeparator/>
      </w:r>
    </w:p>
  </w:endnote>
  <w:endnote w:type="continuationNotice" w:id="1">
    <w:p w14:paraId="6EF7C586" w14:textId="77777777" w:rsidR="007561D8" w:rsidRDefault="00756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0299" w14:textId="77777777" w:rsidR="00CA65BC" w:rsidRDefault="00CA6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861"/>
      <w:gridCol w:w="461"/>
    </w:tblGrid>
    <w:tr w:rsidR="00616FFE" w14:paraId="6A06684B" w14:textId="77777777" w:rsidTr="007A70F9">
      <w:tc>
        <w:tcPr>
          <w:tcW w:w="9750" w:type="dxa"/>
          <w:vAlign w:val="bottom"/>
        </w:tcPr>
        <w:p w14:paraId="5C17D54E" w14:textId="77777777" w:rsidR="00616FFE" w:rsidRPr="00C7208B" w:rsidRDefault="00616FFE" w:rsidP="007A70F9">
          <w:pPr>
            <w:pStyle w:val="Footer"/>
            <w:ind w:right="260"/>
            <w:rPr>
              <w:szCs w:val="15"/>
            </w:rPr>
          </w:pPr>
          <w:r w:rsidRPr="00C7208B">
            <w:rPr>
              <w:szCs w:val="15"/>
            </w:rPr>
            <w:t>CRICOS Provider No: 00025B</w:t>
          </w:r>
        </w:p>
      </w:tc>
      <w:tc>
        <w:tcPr>
          <w:tcW w:w="456" w:type="dxa"/>
          <w:vAlign w:val="bottom"/>
        </w:tcPr>
        <w:p w14:paraId="195EEF13" w14:textId="316B77D9" w:rsidR="00616FFE" w:rsidRPr="0033054B" w:rsidRDefault="00616FFE"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Pr>
              <w:b/>
              <w:noProof/>
              <w:szCs w:val="15"/>
            </w:rPr>
            <w:t>4</w:t>
          </w:r>
          <w:r w:rsidRPr="0033054B">
            <w:rPr>
              <w:b/>
              <w:szCs w:val="15"/>
            </w:rPr>
            <w:fldChar w:fldCharType="end"/>
          </w:r>
        </w:p>
      </w:tc>
    </w:tr>
  </w:tbl>
  <w:p w14:paraId="12DBEE86" w14:textId="77777777" w:rsidR="00616FFE" w:rsidRPr="00B042DF" w:rsidRDefault="00616FFE"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2188"/>
    </w:tblGrid>
    <w:tr w:rsidR="00616FFE" w14:paraId="1BF0E173" w14:textId="77777777" w:rsidTr="0016241C">
      <w:tc>
        <w:tcPr>
          <w:tcW w:w="2548" w:type="dxa"/>
        </w:tcPr>
        <w:p w14:paraId="43FB7B19" w14:textId="77777777" w:rsidR="00616FFE" w:rsidRPr="0016241C" w:rsidRDefault="00616FFE" w:rsidP="0016241C">
          <w:pPr>
            <w:pStyle w:val="Footer"/>
          </w:pPr>
          <w:r w:rsidRPr="0016241C">
            <w:t>The University of Queensland Brisbane QLD 4072 Australia</w:t>
          </w:r>
        </w:p>
      </w:tc>
      <w:tc>
        <w:tcPr>
          <w:tcW w:w="2188" w:type="dxa"/>
          <w:vAlign w:val="bottom"/>
        </w:tcPr>
        <w:p w14:paraId="07F54C21" w14:textId="77777777" w:rsidR="00616FFE" w:rsidRPr="0016241C" w:rsidRDefault="00616FFE" w:rsidP="0016241C">
          <w:pPr>
            <w:pStyle w:val="Footer"/>
            <w:tabs>
              <w:tab w:val="left" w:pos="851"/>
            </w:tabs>
            <w:rPr>
              <w:sz w:val="11"/>
              <w:szCs w:val="11"/>
            </w:rPr>
          </w:pPr>
          <w:r w:rsidRPr="0016241C">
            <w:rPr>
              <w:sz w:val="11"/>
              <w:szCs w:val="11"/>
            </w:rPr>
            <w:t>ABN: 63 942 912 684</w:t>
          </w:r>
        </w:p>
        <w:p w14:paraId="687642E3" w14:textId="77777777" w:rsidR="00616FFE" w:rsidRPr="0016241C" w:rsidRDefault="00616FFE" w:rsidP="0016241C">
          <w:pPr>
            <w:pStyle w:val="Footer"/>
            <w:rPr>
              <w:sz w:val="11"/>
              <w:szCs w:val="11"/>
            </w:rPr>
          </w:pPr>
          <w:r w:rsidRPr="0016241C">
            <w:rPr>
              <w:sz w:val="11"/>
              <w:szCs w:val="11"/>
            </w:rPr>
            <w:t>CRICOS PROVIDER NUMBER 00025B</w:t>
          </w:r>
        </w:p>
      </w:tc>
    </w:tr>
  </w:tbl>
  <w:p w14:paraId="0305AA3C" w14:textId="77777777" w:rsidR="00616FFE" w:rsidRPr="0016241C" w:rsidRDefault="00616FF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5604" w14:textId="77777777" w:rsidR="007561D8" w:rsidRDefault="007561D8" w:rsidP="00C20C17">
      <w:r>
        <w:separator/>
      </w:r>
    </w:p>
  </w:footnote>
  <w:footnote w:type="continuationSeparator" w:id="0">
    <w:p w14:paraId="66924A45" w14:textId="77777777" w:rsidR="007561D8" w:rsidRDefault="007561D8" w:rsidP="00C20C17">
      <w:r>
        <w:continuationSeparator/>
      </w:r>
    </w:p>
  </w:footnote>
  <w:footnote w:type="continuationNotice" w:id="1">
    <w:p w14:paraId="2878838F" w14:textId="77777777" w:rsidR="007561D8" w:rsidRDefault="007561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9C45" w14:textId="77777777" w:rsidR="00616FFE" w:rsidRDefault="0061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8AEB" w14:textId="71F76193" w:rsidR="00616FFE" w:rsidRDefault="00616FFE" w:rsidP="007B0BBA">
    <w:pPr>
      <w:pStyle w:val="Header"/>
      <w:jc w:val="right"/>
    </w:pPr>
  </w:p>
  <w:p w14:paraId="57694A49" w14:textId="77777777" w:rsidR="00616FFE" w:rsidRDefault="00616FFE" w:rsidP="007B0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28A0" w14:textId="5B7E957B" w:rsidR="00616FFE" w:rsidRDefault="00616FFE" w:rsidP="00F4114D">
    <w:pPr>
      <w:pStyle w:val="Header"/>
      <w:jc w:val="right"/>
    </w:pPr>
    <w:r>
      <w:rPr>
        <w:noProof/>
        <w:lang w:eastAsia="en-AU"/>
      </w:rPr>
      <w:drawing>
        <wp:anchor distT="0" distB="0" distL="114300" distR="114300" simplePos="0" relativeHeight="251658243" behindDoc="1" locked="0" layoutInCell="1" allowOverlap="1" wp14:anchorId="4350485C" wp14:editId="01EB0ECA">
          <wp:simplePos x="0" y="0"/>
          <wp:positionH relativeFrom="column">
            <wp:posOffset>-714375</wp:posOffset>
          </wp:positionH>
          <wp:positionV relativeFrom="paragraph">
            <wp:posOffset>-353695</wp:posOffset>
          </wp:positionV>
          <wp:extent cx="7817485" cy="1092200"/>
          <wp:effectExtent l="0" t="0" r="5715" b="0"/>
          <wp:wrapTight wrapText="bothSides">
            <wp:wrapPolygon edited="0">
              <wp:start x="0" y="0"/>
              <wp:lineTo x="0" y="21349"/>
              <wp:lineTo x="21581" y="21349"/>
              <wp:lineTo x="21581" y="0"/>
              <wp:lineTo x="0" y="0"/>
            </wp:wrapPolygon>
          </wp:wrapTight>
          <wp:docPr id="22" name="Picture 22"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748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C50CE" w14:textId="7E1735F9" w:rsidR="00616FFE" w:rsidRDefault="00616FFE" w:rsidP="00F41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4BE14B7"/>
    <w:multiLevelType w:val="hybridMultilevel"/>
    <w:tmpl w:val="DBF28EA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 w15:restartNumberingAfterBreak="0">
    <w:nsid w:val="07D93067"/>
    <w:multiLevelType w:val="hybridMultilevel"/>
    <w:tmpl w:val="E872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65B94"/>
    <w:multiLevelType w:val="hybridMultilevel"/>
    <w:tmpl w:val="E7C62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510D7"/>
    <w:multiLevelType w:val="multilevel"/>
    <w:tmpl w:val="2F6CA4A0"/>
    <w:numStyleLink w:val="ListBullet"/>
  </w:abstractNum>
  <w:abstractNum w:abstractNumId="5"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E516CF1"/>
    <w:multiLevelType w:val="hybridMultilevel"/>
    <w:tmpl w:val="7EFE7DF2"/>
    <w:lvl w:ilvl="0" w:tplc="08090001">
      <w:start w:val="1"/>
      <w:numFmt w:val="bullet"/>
      <w:lvlText w:val=""/>
      <w:lvlJc w:val="left"/>
      <w:pPr>
        <w:ind w:left="420" w:hanging="420"/>
      </w:pPr>
      <w:rPr>
        <w:rFonts w:ascii="Symbol" w:hAnsi="Symbol" w:hint="default"/>
      </w:rPr>
    </w:lvl>
    <w:lvl w:ilvl="1" w:tplc="0C090003">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26F5E47"/>
    <w:multiLevelType w:val="hybridMultilevel"/>
    <w:tmpl w:val="AE52FBDC"/>
    <w:lvl w:ilvl="0" w:tplc="40F217BA">
      <w:start w:val="2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C502CA"/>
    <w:multiLevelType w:val="hybridMultilevel"/>
    <w:tmpl w:val="916ED01E"/>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2130F"/>
    <w:multiLevelType w:val="multilevel"/>
    <w:tmpl w:val="FF2E4014"/>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B.%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11" w15:restartNumberingAfterBreak="0">
    <w:nsid w:val="186E7AA1"/>
    <w:multiLevelType w:val="hybridMultilevel"/>
    <w:tmpl w:val="C7C8DEA2"/>
    <w:lvl w:ilvl="0" w:tplc="04090013">
      <w:start w:val="1"/>
      <w:numFmt w:val="upperRoman"/>
      <w:lvlText w:val="%1."/>
      <w:lvlJc w:val="right"/>
      <w:pPr>
        <w:ind w:left="54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4E610B"/>
    <w:multiLevelType w:val="hybridMultilevel"/>
    <w:tmpl w:val="0B76EB08"/>
    <w:styleLink w:val="ListNumber"/>
    <w:lvl w:ilvl="0" w:tplc="694E3730">
      <w:start w:val="1"/>
      <w:numFmt w:val="decimal"/>
      <w:pStyle w:val="ListNumber0"/>
      <w:lvlText w:val="%1."/>
      <w:lvlJc w:val="left"/>
      <w:pPr>
        <w:tabs>
          <w:tab w:val="num" w:pos="0"/>
        </w:tabs>
        <w:ind w:left="425" w:hanging="425"/>
      </w:pPr>
      <w:rPr>
        <w:rFonts w:hint="default"/>
      </w:rPr>
    </w:lvl>
    <w:lvl w:ilvl="1" w:tplc="93C0B3F0">
      <w:start w:val="1"/>
      <w:numFmt w:val="lowerLetter"/>
      <w:pStyle w:val="ListNumber2"/>
      <w:lvlText w:val="%2."/>
      <w:lvlJc w:val="left"/>
      <w:pPr>
        <w:tabs>
          <w:tab w:val="num" w:pos="850"/>
        </w:tabs>
        <w:ind w:left="850" w:hanging="425"/>
      </w:pPr>
      <w:rPr>
        <w:rFonts w:hint="default"/>
      </w:rPr>
    </w:lvl>
    <w:lvl w:ilvl="2" w:tplc="80907D8E">
      <w:start w:val="1"/>
      <w:numFmt w:val="lowerRoman"/>
      <w:pStyle w:val="ListNumber3"/>
      <w:lvlText w:val="%3."/>
      <w:lvlJc w:val="left"/>
      <w:pPr>
        <w:tabs>
          <w:tab w:val="num" w:pos="1275"/>
        </w:tabs>
        <w:ind w:left="1275" w:hanging="425"/>
      </w:pPr>
      <w:rPr>
        <w:rFonts w:hint="default"/>
      </w:rPr>
    </w:lvl>
    <w:lvl w:ilvl="3" w:tplc="126C3382">
      <w:start w:val="1"/>
      <w:numFmt w:val="upperLetter"/>
      <w:pStyle w:val="ListNumber4"/>
      <w:lvlText w:val="%4."/>
      <w:lvlJc w:val="left"/>
      <w:pPr>
        <w:tabs>
          <w:tab w:val="num" w:pos="1700"/>
        </w:tabs>
        <w:ind w:left="1700" w:hanging="425"/>
      </w:pPr>
      <w:rPr>
        <w:rFonts w:hint="default"/>
      </w:rPr>
    </w:lvl>
    <w:lvl w:ilvl="4" w:tplc="6E9A782E">
      <w:start w:val="1"/>
      <w:numFmt w:val="upperRoman"/>
      <w:pStyle w:val="ListNumber5"/>
      <w:lvlText w:val="%5."/>
      <w:lvlJc w:val="left"/>
      <w:pPr>
        <w:tabs>
          <w:tab w:val="num" w:pos="2125"/>
        </w:tabs>
        <w:ind w:left="2125" w:hanging="425"/>
      </w:pPr>
      <w:rPr>
        <w:rFonts w:hint="default"/>
      </w:rPr>
    </w:lvl>
    <w:lvl w:ilvl="5" w:tplc="1B328BF6">
      <w:start w:val="1"/>
      <w:numFmt w:val="decimal"/>
      <w:pStyle w:val="ListNumber6"/>
      <w:lvlText w:val="%6."/>
      <w:lvlJc w:val="left"/>
      <w:pPr>
        <w:tabs>
          <w:tab w:val="num" w:pos="2550"/>
        </w:tabs>
        <w:ind w:left="2550" w:hanging="425"/>
      </w:pPr>
      <w:rPr>
        <w:rFonts w:hint="default"/>
      </w:rPr>
    </w:lvl>
    <w:lvl w:ilvl="6" w:tplc="C3DA1F6A">
      <w:start w:val="1"/>
      <w:numFmt w:val="none"/>
      <w:lvlText w:val=""/>
      <w:lvlJc w:val="left"/>
      <w:pPr>
        <w:tabs>
          <w:tab w:val="num" w:pos="-31680"/>
        </w:tabs>
        <w:ind w:left="-32767" w:firstLine="0"/>
      </w:pPr>
      <w:rPr>
        <w:rFonts w:hint="default"/>
      </w:rPr>
    </w:lvl>
    <w:lvl w:ilvl="7" w:tplc="70D65F44">
      <w:start w:val="1"/>
      <w:numFmt w:val="none"/>
      <w:lvlText w:val=""/>
      <w:lvlJc w:val="left"/>
      <w:pPr>
        <w:tabs>
          <w:tab w:val="num" w:pos="-31680"/>
        </w:tabs>
        <w:ind w:left="-32767" w:firstLine="0"/>
      </w:pPr>
      <w:rPr>
        <w:rFonts w:hint="default"/>
      </w:rPr>
    </w:lvl>
    <w:lvl w:ilvl="8" w:tplc="10B41D2A">
      <w:start w:val="1"/>
      <w:numFmt w:val="none"/>
      <w:lvlText w:val=""/>
      <w:lvlJc w:val="left"/>
      <w:pPr>
        <w:tabs>
          <w:tab w:val="num" w:pos="-31680"/>
        </w:tabs>
        <w:ind w:left="-32767" w:firstLine="0"/>
      </w:pPr>
      <w:rPr>
        <w:rFonts w:hint="default"/>
      </w:rPr>
    </w:lvl>
  </w:abstractNum>
  <w:abstractNum w:abstractNumId="13"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1F925688"/>
    <w:multiLevelType w:val="hybridMultilevel"/>
    <w:tmpl w:val="61F68434"/>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C2BCE"/>
    <w:multiLevelType w:val="multilevel"/>
    <w:tmpl w:val="706A3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F606E6"/>
    <w:multiLevelType w:val="hybridMultilevel"/>
    <w:tmpl w:val="81B2F88E"/>
    <w:lvl w:ilvl="0" w:tplc="37425A1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23412D4F"/>
    <w:multiLevelType w:val="hybridMultilevel"/>
    <w:tmpl w:val="ECEEF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7E47D3"/>
    <w:multiLevelType w:val="multilevel"/>
    <w:tmpl w:val="ACF47BAA"/>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4"/>
      <w:numFmt w:val="decimal"/>
      <w:lvlText w:val="A.%2"/>
      <w:lvlJc w:val="left"/>
      <w:pPr>
        <w:ind w:left="1440" w:hanging="720"/>
      </w:pPr>
      <w:rPr>
        <w:rFonts w:asciiTheme="minorHAnsi" w:eastAsiaTheme="minorHAnsi" w:hAnsiTheme="minorHAnsi" w:cstheme="minorBidi" w:hint="default"/>
        <w:b/>
        <w:bCs w:val="0"/>
        <w:color w:val="auto"/>
        <w:sz w:val="21"/>
        <w:szCs w:val="16"/>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19" w15:restartNumberingAfterBreak="0">
    <w:nsid w:val="27B57907"/>
    <w:multiLevelType w:val="hybridMultilevel"/>
    <w:tmpl w:val="A906D87A"/>
    <w:styleLink w:val="ListTableBullet"/>
    <w:lvl w:ilvl="0" w:tplc="0546B9B8">
      <w:start w:val="1"/>
      <w:numFmt w:val="bullet"/>
      <w:pStyle w:val="TableBullet"/>
      <w:lvlText w:val=""/>
      <w:lvlJc w:val="left"/>
      <w:pPr>
        <w:tabs>
          <w:tab w:val="num" w:pos="397"/>
        </w:tabs>
        <w:ind w:left="397" w:hanging="284"/>
      </w:pPr>
      <w:rPr>
        <w:rFonts w:ascii="Symbol" w:hAnsi="Symbol" w:hint="default"/>
      </w:rPr>
    </w:lvl>
    <w:lvl w:ilvl="1" w:tplc="6E702ECC">
      <w:start w:val="1"/>
      <w:numFmt w:val="bullet"/>
      <w:pStyle w:val="TableBullet2"/>
      <w:lvlText w:val="–"/>
      <w:lvlJc w:val="left"/>
      <w:pPr>
        <w:tabs>
          <w:tab w:val="num" w:pos="680"/>
        </w:tabs>
        <w:ind w:left="680" w:hanging="283"/>
      </w:pPr>
      <w:rPr>
        <w:rFonts w:ascii="Arial Rounded MT" w:hAnsi="Arial Rounded MT" w:hint="default"/>
      </w:rPr>
    </w:lvl>
    <w:lvl w:ilvl="2" w:tplc="B150F8D4">
      <w:start w:val="1"/>
      <w:numFmt w:val="none"/>
      <w:lvlText w:val=""/>
      <w:lvlJc w:val="left"/>
      <w:pPr>
        <w:tabs>
          <w:tab w:val="num" w:pos="0"/>
        </w:tabs>
        <w:ind w:left="0" w:firstLine="0"/>
      </w:pPr>
      <w:rPr>
        <w:rFonts w:hint="default"/>
      </w:rPr>
    </w:lvl>
    <w:lvl w:ilvl="3" w:tplc="A5E0ED50">
      <w:start w:val="1"/>
      <w:numFmt w:val="none"/>
      <w:lvlText w:val=""/>
      <w:lvlJc w:val="left"/>
      <w:pPr>
        <w:tabs>
          <w:tab w:val="num" w:pos="0"/>
        </w:tabs>
        <w:ind w:left="0" w:firstLine="0"/>
      </w:pPr>
      <w:rPr>
        <w:rFonts w:hint="default"/>
      </w:rPr>
    </w:lvl>
    <w:lvl w:ilvl="4" w:tplc="A0BE0CCC">
      <w:start w:val="1"/>
      <w:numFmt w:val="none"/>
      <w:lvlText w:val=""/>
      <w:lvlJc w:val="left"/>
      <w:pPr>
        <w:tabs>
          <w:tab w:val="num" w:pos="0"/>
        </w:tabs>
        <w:ind w:left="0" w:firstLine="0"/>
      </w:pPr>
      <w:rPr>
        <w:rFonts w:hint="default"/>
      </w:rPr>
    </w:lvl>
    <w:lvl w:ilvl="5" w:tplc="35880F72">
      <w:start w:val="1"/>
      <w:numFmt w:val="none"/>
      <w:lvlText w:val=""/>
      <w:lvlJc w:val="left"/>
      <w:pPr>
        <w:tabs>
          <w:tab w:val="num" w:pos="0"/>
        </w:tabs>
        <w:ind w:left="0" w:firstLine="0"/>
      </w:pPr>
      <w:rPr>
        <w:rFonts w:hint="default"/>
      </w:rPr>
    </w:lvl>
    <w:lvl w:ilvl="6" w:tplc="08F4FAA0">
      <w:start w:val="1"/>
      <w:numFmt w:val="none"/>
      <w:lvlText w:val=""/>
      <w:lvlJc w:val="left"/>
      <w:pPr>
        <w:tabs>
          <w:tab w:val="num" w:pos="0"/>
        </w:tabs>
        <w:ind w:left="0" w:firstLine="0"/>
      </w:pPr>
      <w:rPr>
        <w:rFonts w:hint="default"/>
      </w:rPr>
    </w:lvl>
    <w:lvl w:ilvl="7" w:tplc="7518BE00">
      <w:start w:val="1"/>
      <w:numFmt w:val="none"/>
      <w:lvlText w:val=""/>
      <w:lvlJc w:val="left"/>
      <w:pPr>
        <w:tabs>
          <w:tab w:val="num" w:pos="0"/>
        </w:tabs>
        <w:ind w:left="0" w:firstLine="0"/>
      </w:pPr>
      <w:rPr>
        <w:rFonts w:hint="default"/>
      </w:rPr>
    </w:lvl>
    <w:lvl w:ilvl="8" w:tplc="AB649644">
      <w:start w:val="1"/>
      <w:numFmt w:val="none"/>
      <w:lvlText w:val=""/>
      <w:lvlJc w:val="left"/>
      <w:pPr>
        <w:tabs>
          <w:tab w:val="num" w:pos="0"/>
        </w:tabs>
        <w:ind w:left="0" w:firstLine="0"/>
      </w:pPr>
      <w:rPr>
        <w:rFonts w:hint="default"/>
      </w:rPr>
    </w:lvl>
  </w:abstractNum>
  <w:abstractNum w:abstractNumId="20" w15:restartNumberingAfterBreak="0">
    <w:nsid w:val="291A02AB"/>
    <w:multiLevelType w:val="multilevel"/>
    <w:tmpl w:val="B1325410"/>
    <w:styleLink w:val="CurrentList1"/>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21" w15:restartNumberingAfterBreak="0">
    <w:nsid w:val="29973E80"/>
    <w:multiLevelType w:val="hybridMultilevel"/>
    <w:tmpl w:val="D442603C"/>
    <w:styleLink w:val="ListTableNumber"/>
    <w:lvl w:ilvl="0" w:tplc="57FCD0C6">
      <w:start w:val="1"/>
      <w:numFmt w:val="decimal"/>
      <w:pStyle w:val="TableNumber"/>
      <w:lvlText w:val="%1."/>
      <w:lvlJc w:val="left"/>
      <w:pPr>
        <w:tabs>
          <w:tab w:val="num" w:pos="397"/>
        </w:tabs>
        <w:ind w:left="397" w:hanging="284"/>
      </w:pPr>
      <w:rPr>
        <w:rFonts w:hint="default"/>
      </w:rPr>
    </w:lvl>
    <w:lvl w:ilvl="1" w:tplc="CE32D93E">
      <w:start w:val="1"/>
      <w:numFmt w:val="lowerLetter"/>
      <w:pStyle w:val="TableNumber2"/>
      <w:lvlText w:val="%2."/>
      <w:lvlJc w:val="left"/>
      <w:pPr>
        <w:tabs>
          <w:tab w:val="num" w:pos="680"/>
        </w:tabs>
        <w:ind w:left="680" w:hanging="283"/>
      </w:pPr>
      <w:rPr>
        <w:rFonts w:hint="default"/>
      </w:rPr>
    </w:lvl>
    <w:lvl w:ilvl="2" w:tplc="D3C6E432">
      <w:start w:val="1"/>
      <w:numFmt w:val="none"/>
      <w:lvlText w:val=""/>
      <w:lvlJc w:val="left"/>
      <w:pPr>
        <w:tabs>
          <w:tab w:val="num" w:pos="0"/>
        </w:tabs>
        <w:ind w:left="0" w:firstLine="0"/>
      </w:pPr>
      <w:rPr>
        <w:rFonts w:hint="default"/>
      </w:rPr>
    </w:lvl>
    <w:lvl w:ilvl="3" w:tplc="D8246D72">
      <w:start w:val="1"/>
      <w:numFmt w:val="none"/>
      <w:lvlText w:val=""/>
      <w:lvlJc w:val="left"/>
      <w:pPr>
        <w:tabs>
          <w:tab w:val="num" w:pos="0"/>
        </w:tabs>
        <w:ind w:left="0" w:firstLine="0"/>
      </w:pPr>
      <w:rPr>
        <w:rFonts w:hint="default"/>
      </w:rPr>
    </w:lvl>
    <w:lvl w:ilvl="4" w:tplc="14FA33E6">
      <w:start w:val="1"/>
      <w:numFmt w:val="none"/>
      <w:lvlText w:val=""/>
      <w:lvlJc w:val="left"/>
      <w:pPr>
        <w:tabs>
          <w:tab w:val="num" w:pos="0"/>
        </w:tabs>
        <w:ind w:left="0" w:firstLine="0"/>
      </w:pPr>
      <w:rPr>
        <w:rFonts w:hint="default"/>
      </w:rPr>
    </w:lvl>
    <w:lvl w:ilvl="5" w:tplc="6EBEEFC8">
      <w:start w:val="1"/>
      <w:numFmt w:val="none"/>
      <w:lvlText w:val=""/>
      <w:lvlJc w:val="left"/>
      <w:pPr>
        <w:tabs>
          <w:tab w:val="num" w:pos="0"/>
        </w:tabs>
        <w:ind w:left="0" w:firstLine="0"/>
      </w:pPr>
      <w:rPr>
        <w:rFonts w:hint="default"/>
      </w:rPr>
    </w:lvl>
    <w:lvl w:ilvl="6" w:tplc="9424B24E">
      <w:start w:val="1"/>
      <w:numFmt w:val="none"/>
      <w:lvlText w:val=""/>
      <w:lvlJc w:val="left"/>
      <w:pPr>
        <w:tabs>
          <w:tab w:val="num" w:pos="0"/>
        </w:tabs>
        <w:ind w:left="0" w:firstLine="0"/>
      </w:pPr>
      <w:rPr>
        <w:rFonts w:hint="default"/>
      </w:rPr>
    </w:lvl>
    <w:lvl w:ilvl="7" w:tplc="F1C6FBA4">
      <w:start w:val="1"/>
      <w:numFmt w:val="none"/>
      <w:lvlText w:val=""/>
      <w:lvlJc w:val="left"/>
      <w:pPr>
        <w:tabs>
          <w:tab w:val="num" w:pos="0"/>
        </w:tabs>
        <w:ind w:left="0" w:firstLine="0"/>
      </w:pPr>
      <w:rPr>
        <w:rFonts w:hint="default"/>
      </w:rPr>
    </w:lvl>
    <w:lvl w:ilvl="8" w:tplc="8A5E9DF8">
      <w:start w:val="1"/>
      <w:numFmt w:val="none"/>
      <w:lvlText w:val=""/>
      <w:lvlJc w:val="left"/>
      <w:pPr>
        <w:tabs>
          <w:tab w:val="num" w:pos="0"/>
        </w:tabs>
        <w:ind w:left="0" w:firstLine="0"/>
      </w:pPr>
      <w:rPr>
        <w:rFonts w:hint="default"/>
      </w:rPr>
    </w:lvl>
  </w:abstractNum>
  <w:abstractNum w:abstractNumId="22" w15:restartNumberingAfterBreak="0">
    <w:nsid w:val="33B309B1"/>
    <w:multiLevelType w:val="hybridMultilevel"/>
    <w:tmpl w:val="6B563538"/>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F26A71"/>
    <w:multiLevelType w:val="hybridMultilevel"/>
    <w:tmpl w:val="E9B44B6A"/>
    <w:styleLink w:val="ListParagraph0"/>
    <w:lvl w:ilvl="0" w:tplc="CB1C8F56">
      <w:start w:val="1"/>
      <w:numFmt w:val="none"/>
      <w:lvlText w:val=""/>
      <w:lvlJc w:val="left"/>
      <w:pPr>
        <w:ind w:left="425" w:firstLine="0"/>
      </w:pPr>
      <w:rPr>
        <w:rFonts w:hint="default"/>
      </w:rPr>
    </w:lvl>
    <w:lvl w:ilvl="1" w:tplc="4802DBC4">
      <w:start w:val="1"/>
      <w:numFmt w:val="none"/>
      <w:lvlText w:val=""/>
      <w:lvlJc w:val="left"/>
      <w:pPr>
        <w:ind w:left="851" w:hanging="1"/>
      </w:pPr>
      <w:rPr>
        <w:rFonts w:hint="default"/>
      </w:rPr>
    </w:lvl>
    <w:lvl w:ilvl="2" w:tplc="B120A9A8">
      <w:start w:val="1"/>
      <w:numFmt w:val="none"/>
      <w:lvlText w:val=""/>
      <w:lvlJc w:val="left"/>
      <w:pPr>
        <w:ind w:left="1276" w:hanging="1"/>
      </w:pPr>
      <w:rPr>
        <w:rFonts w:hint="default"/>
      </w:rPr>
    </w:lvl>
    <w:lvl w:ilvl="3" w:tplc="150025AC">
      <w:start w:val="1"/>
      <w:numFmt w:val="none"/>
      <w:lvlText w:val=""/>
      <w:lvlJc w:val="left"/>
      <w:pPr>
        <w:ind w:left="1701" w:hanging="1"/>
      </w:pPr>
      <w:rPr>
        <w:rFonts w:hint="default"/>
      </w:rPr>
    </w:lvl>
    <w:lvl w:ilvl="4" w:tplc="8C74DA8A">
      <w:start w:val="1"/>
      <w:numFmt w:val="none"/>
      <w:lvlText w:val=""/>
      <w:lvlJc w:val="left"/>
      <w:pPr>
        <w:ind w:left="2126" w:hanging="1"/>
      </w:pPr>
      <w:rPr>
        <w:rFonts w:hint="default"/>
      </w:rPr>
    </w:lvl>
    <w:lvl w:ilvl="5" w:tplc="785CCEF8">
      <w:start w:val="1"/>
      <w:numFmt w:val="none"/>
      <w:lvlText w:val=""/>
      <w:lvlJc w:val="left"/>
      <w:pPr>
        <w:ind w:left="2552" w:hanging="2"/>
      </w:pPr>
      <w:rPr>
        <w:rFonts w:hint="default"/>
      </w:rPr>
    </w:lvl>
    <w:lvl w:ilvl="6" w:tplc="8224FCBA">
      <w:start w:val="1"/>
      <w:numFmt w:val="none"/>
      <w:lvlText w:val=""/>
      <w:lvlJc w:val="left"/>
      <w:pPr>
        <w:tabs>
          <w:tab w:val="num" w:pos="0"/>
        </w:tabs>
        <w:ind w:left="0" w:firstLine="0"/>
      </w:pPr>
      <w:rPr>
        <w:rFonts w:hint="default"/>
      </w:rPr>
    </w:lvl>
    <w:lvl w:ilvl="7" w:tplc="3716CAD4">
      <w:start w:val="1"/>
      <w:numFmt w:val="none"/>
      <w:lvlText w:val=""/>
      <w:lvlJc w:val="left"/>
      <w:pPr>
        <w:tabs>
          <w:tab w:val="num" w:pos="0"/>
        </w:tabs>
        <w:ind w:left="0" w:firstLine="0"/>
      </w:pPr>
      <w:rPr>
        <w:rFonts w:hint="default"/>
      </w:rPr>
    </w:lvl>
    <w:lvl w:ilvl="8" w:tplc="D638DD8E">
      <w:start w:val="1"/>
      <w:numFmt w:val="none"/>
      <w:lvlText w:val=""/>
      <w:lvlJc w:val="left"/>
      <w:pPr>
        <w:tabs>
          <w:tab w:val="num" w:pos="0"/>
        </w:tabs>
        <w:ind w:left="0" w:firstLine="0"/>
      </w:pPr>
      <w:rPr>
        <w:rFonts w:hint="default"/>
      </w:rPr>
    </w:lvl>
  </w:abstractNum>
  <w:abstractNum w:abstractNumId="24"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5" w15:restartNumberingAfterBreak="0">
    <w:nsid w:val="481D4D06"/>
    <w:multiLevelType w:val="hybridMultilevel"/>
    <w:tmpl w:val="61F68434"/>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90D8A"/>
    <w:multiLevelType w:val="hybridMultilevel"/>
    <w:tmpl w:val="8752BC70"/>
    <w:numStyleLink w:val="ListSectionTitle"/>
  </w:abstractNum>
  <w:abstractNum w:abstractNumId="27" w15:restartNumberingAfterBreak="0">
    <w:nsid w:val="4E8B7A12"/>
    <w:multiLevelType w:val="hybridMultilevel"/>
    <w:tmpl w:val="BD52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FE7795"/>
    <w:multiLevelType w:val="multilevel"/>
    <w:tmpl w:val="B5BC7C40"/>
    <w:numStyleLink w:val="ListAppendix"/>
  </w:abstractNum>
  <w:abstractNum w:abstractNumId="29" w15:restartNumberingAfterBreak="0">
    <w:nsid w:val="54115D35"/>
    <w:multiLevelType w:val="hybridMultilevel"/>
    <w:tmpl w:val="912CCD26"/>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57428E"/>
    <w:multiLevelType w:val="hybridMultilevel"/>
    <w:tmpl w:val="032871E4"/>
    <w:lvl w:ilvl="0" w:tplc="08E21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145B3"/>
    <w:multiLevelType w:val="hybridMultilevel"/>
    <w:tmpl w:val="586CAF5C"/>
    <w:lvl w:ilvl="0" w:tplc="51D609C2">
      <w:start w:val="1"/>
      <w:numFmt w:val="lowerRoman"/>
      <w:lvlText w:val="%1."/>
      <w:lvlJc w:val="left"/>
      <w:pPr>
        <w:ind w:left="1080" w:hanging="720"/>
      </w:pPr>
      <w:rPr>
        <w:rFonts w:hint="default"/>
      </w:rPr>
    </w:lvl>
    <w:lvl w:ilvl="1" w:tplc="C73A8FFC">
      <w:start w:val="1"/>
      <w:numFmt w:val="lowerLetter"/>
      <w:lvlText w:val="%2."/>
      <w:lvlJc w:val="left"/>
      <w:pPr>
        <w:ind w:left="1440" w:hanging="360"/>
      </w:pPr>
    </w:lvl>
    <w:lvl w:ilvl="2" w:tplc="26CCE6FC">
      <w:start w:val="1"/>
      <w:numFmt w:val="lowerRoman"/>
      <w:lvlText w:val="%3."/>
      <w:lvlJc w:val="right"/>
      <w:pPr>
        <w:ind w:left="2160" w:hanging="180"/>
      </w:pPr>
    </w:lvl>
    <w:lvl w:ilvl="3" w:tplc="EE42024E">
      <w:start w:val="1"/>
      <w:numFmt w:val="decimal"/>
      <w:lvlText w:val="%4."/>
      <w:lvlJc w:val="left"/>
      <w:pPr>
        <w:ind w:left="2880" w:hanging="360"/>
      </w:pPr>
    </w:lvl>
    <w:lvl w:ilvl="4" w:tplc="D5CEF35E">
      <w:start w:val="1"/>
      <w:numFmt w:val="lowerLetter"/>
      <w:lvlText w:val="%5."/>
      <w:lvlJc w:val="left"/>
      <w:pPr>
        <w:ind w:left="3600" w:hanging="360"/>
      </w:pPr>
    </w:lvl>
    <w:lvl w:ilvl="5" w:tplc="E148173A">
      <w:start w:val="1"/>
      <w:numFmt w:val="lowerRoman"/>
      <w:lvlText w:val="%6."/>
      <w:lvlJc w:val="right"/>
      <w:pPr>
        <w:ind w:left="4320" w:hanging="180"/>
      </w:pPr>
    </w:lvl>
    <w:lvl w:ilvl="6" w:tplc="5CDE2FAC">
      <w:start w:val="1"/>
      <w:numFmt w:val="decimal"/>
      <w:lvlText w:val="%7."/>
      <w:lvlJc w:val="left"/>
      <w:pPr>
        <w:ind w:left="5040" w:hanging="360"/>
      </w:pPr>
    </w:lvl>
    <w:lvl w:ilvl="7" w:tplc="227E8E6E">
      <w:start w:val="1"/>
      <w:numFmt w:val="lowerLetter"/>
      <w:lvlText w:val="%8."/>
      <w:lvlJc w:val="left"/>
      <w:pPr>
        <w:ind w:left="5760" w:hanging="360"/>
      </w:pPr>
    </w:lvl>
    <w:lvl w:ilvl="8" w:tplc="865619BE">
      <w:start w:val="1"/>
      <w:numFmt w:val="lowerRoman"/>
      <w:lvlText w:val="%9."/>
      <w:lvlJc w:val="right"/>
      <w:pPr>
        <w:ind w:left="6480" w:hanging="180"/>
      </w:pPr>
    </w:lvl>
  </w:abstractNum>
  <w:abstractNum w:abstractNumId="32" w15:restartNumberingAfterBreak="0">
    <w:nsid w:val="5546273F"/>
    <w:multiLevelType w:val="hybridMultilevel"/>
    <w:tmpl w:val="CD0A8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7E47CE3"/>
    <w:multiLevelType w:val="hybridMultilevel"/>
    <w:tmpl w:val="EEB8C976"/>
    <w:lvl w:ilvl="0" w:tplc="70B437FC">
      <w:start w:val="1"/>
      <w:numFmt w:val="lowerRoman"/>
      <w:lvlText w:val="%1."/>
      <w:lvlJc w:val="right"/>
      <w:pPr>
        <w:ind w:left="720" w:hanging="360"/>
      </w:pPr>
      <w:rPr>
        <w:rFonts w:hint="default"/>
      </w:rPr>
    </w:lvl>
    <w:lvl w:ilvl="1" w:tplc="4BE633B4">
      <w:start w:val="1"/>
      <w:numFmt w:val="lowerLetter"/>
      <w:lvlText w:val="%2."/>
      <w:lvlJc w:val="left"/>
      <w:pPr>
        <w:ind w:left="1440" w:hanging="360"/>
      </w:pPr>
    </w:lvl>
    <w:lvl w:ilvl="2" w:tplc="F79CB726">
      <w:start w:val="1"/>
      <w:numFmt w:val="lowerRoman"/>
      <w:lvlText w:val="%3."/>
      <w:lvlJc w:val="right"/>
      <w:pPr>
        <w:ind w:left="2160" w:hanging="180"/>
      </w:pPr>
    </w:lvl>
    <w:lvl w:ilvl="3" w:tplc="E25A34D6">
      <w:start w:val="1"/>
      <w:numFmt w:val="decimal"/>
      <w:lvlText w:val="%4."/>
      <w:lvlJc w:val="left"/>
      <w:pPr>
        <w:ind w:left="2880" w:hanging="360"/>
      </w:pPr>
    </w:lvl>
    <w:lvl w:ilvl="4" w:tplc="810E8B74">
      <w:start w:val="1"/>
      <w:numFmt w:val="lowerLetter"/>
      <w:lvlText w:val="%5."/>
      <w:lvlJc w:val="left"/>
      <w:pPr>
        <w:ind w:left="3600" w:hanging="360"/>
      </w:pPr>
    </w:lvl>
    <w:lvl w:ilvl="5" w:tplc="8D4AE95A">
      <w:start w:val="1"/>
      <w:numFmt w:val="lowerRoman"/>
      <w:lvlText w:val="%6."/>
      <w:lvlJc w:val="right"/>
      <w:pPr>
        <w:ind w:left="4320" w:hanging="180"/>
      </w:pPr>
    </w:lvl>
    <w:lvl w:ilvl="6" w:tplc="E4D09F9E">
      <w:start w:val="1"/>
      <w:numFmt w:val="decimal"/>
      <w:lvlText w:val="%7."/>
      <w:lvlJc w:val="left"/>
      <w:pPr>
        <w:ind w:left="5040" w:hanging="360"/>
      </w:pPr>
    </w:lvl>
    <w:lvl w:ilvl="7" w:tplc="F44CAA3A">
      <w:start w:val="1"/>
      <w:numFmt w:val="lowerLetter"/>
      <w:lvlText w:val="%8."/>
      <w:lvlJc w:val="left"/>
      <w:pPr>
        <w:ind w:left="5760" w:hanging="360"/>
      </w:pPr>
    </w:lvl>
    <w:lvl w:ilvl="8" w:tplc="DFAAFAC8">
      <w:start w:val="1"/>
      <w:numFmt w:val="lowerRoman"/>
      <w:lvlText w:val="%9."/>
      <w:lvlJc w:val="right"/>
      <w:pPr>
        <w:ind w:left="6480" w:hanging="180"/>
      </w:pPr>
    </w:lvl>
  </w:abstractNum>
  <w:abstractNum w:abstractNumId="34" w15:restartNumberingAfterBreak="0">
    <w:nsid w:val="5E0F27F3"/>
    <w:multiLevelType w:val="hybridMultilevel"/>
    <w:tmpl w:val="586CAF5C"/>
    <w:lvl w:ilvl="0" w:tplc="5880C246">
      <w:start w:val="1"/>
      <w:numFmt w:val="lowerRoman"/>
      <w:lvlText w:val="%1."/>
      <w:lvlJc w:val="left"/>
      <w:pPr>
        <w:ind w:left="1080" w:hanging="720"/>
      </w:pPr>
      <w:rPr>
        <w:rFonts w:hint="default"/>
      </w:rPr>
    </w:lvl>
    <w:lvl w:ilvl="1" w:tplc="6E948D62">
      <w:start w:val="1"/>
      <w:numFmt w:val="lowerLetter"/>
      <w:lvlText w:val="%2."/>
      <w:lvlJc w:val="left"/>
      <w:pPr>
        <w:ind w:left="1440" w:hanging="360"/>
      </w:pPr>
    </w:lvl>
    <w:lvl w:ilvl="2" w:tplc="4A32D35A">
      <w:start w:val="1"/>
      <w:numFmt w:val="lowerRoman"/>
      <w:lvlText w:val="%3."/>
      <w:lvlJc w:val="right"/>
      <w:pPr>
        <w:ind w:left="2160" w:hanging="180"/>
      </w:pPr>
    </w:lvl>
    <w:lvl w:ilvl="3" w:tplc="AFEC8630">
      <w:start w:val="1"/>
      <w:numFmt w:val="decimal"/>
      <w:lvlText w:val="%4."/>
      <w:lvlJc w:val="left"/>
      <w:pPr>
        <w:ind w:left="2880" w:hanging="360"/>
      </w:pPr>
    </w:lvl>
    <w:lvl w:ilvl="4" w:tplc="7CC072BA">
      <w:start w:val="1"/>
      <w:numFmt w:val="lowerLetter"/>
      <w:lvlText w:val="%5."/>
      <w:lvlJc w:val="left"/>
      <w:pPr>
        <w:ind w:left="3600" w:hanging="360"/>
      </w:pPr>
    </w:lvl>
    <w:lvl w:ilvl="5" w:tplc="D2DCFE4E">
      <w:start w:val="1"/>
      <w:numFmt w:val="lowerRoman"/>
      <w:lvlText w:val="%6."/>
      <w:lvlJc w:val="right"/>
      <w:pPr>
        <w:ind w:left="4320" w:hanging="180"/>
      </w:pPr>
    </w:lvl>
    <w:lvl w:ilvl="6" w:tplc="C1904570">
      <w:start w:val="1"/>
      <w:numFmt w:val="decimal"/>
      <w:lvlText w:val="%7."/>
      <w:lvlJc w:val="left"/>
      <w:pPr>
        <w:ind w:left="5040" w:hanging="360"/>
      </w:pPr>
    </w:lvl>
    <w:lvl w:ilvl="7" w:tplc="6BCC0276">
      <w:start w:val="1"/>
      <w:numFmt w:val="lowerLetter"/>
      <w:lvlText w:val="%8."/>
      <w:lvlJc w:val="left"/>
      <w:pPr>
        <w:ind w:left="5760" w:hanging="360"/>
      </w:pPr>
    </w:lvl>
    <w:lvl w:ilvl="8" w:tplc="A992EF22">
      <w:start w:val="1"/>
      <w:numFmt w:val="lowerRoman"/>
      <w:lvlText w:val="%9."/>
      <w:lvlJc w:val="right"/>
      <w:pPr>
        <w:ind w:left="6480" w:hanging="180"/>
      </w:pPr>
    </w:lvl>
  </w:abstractNum>
  <w:abstractNum w:abstractNumId="35" w15:restartNumberingAfterBreak="0">
    <w:nsid w:val="606D7C15"/>
    <w:multiLevelType w:val="multilevel"/>
    <w:tmpl w:val="DE806CC4"/>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B.%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36" w15:restartNumberingAfterBreak="0">
    <w:nsid w:val="60B37648"/>
    <w:multiLevelType w:val="multilevel"/>
    <w:tmpl w:val="EF3A2A94"/>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B.%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37" w15:restartNumberingAfterBreak="0">
    <w:nsid w:val="65F52521"/>
    <w:multiLevelType w:val="hybridMultilevel"/>
    <w:tmpl w:val="923C9798"/>
    <w:lvl w:ilvl="0" w:tplc="96C82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107DE"/>
    <w:multiLevelType w:val="multilevel"/>
    <w:tmpl w:val="95D0DF18"/>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A.%2"/>
      <w:lvlJc w:val="left"/>
      <w:pPr>
        <w:ind w:left="1440" w:hanging="720"/>
      </w:pPr>
      <w:rPr>
        <w:rFonts w:asciiTheme="minorHAnsi" w:eastAsiaTheme="minorHAnsi" w:hAnsiTheme="minorHAnsi" w:cstheme="minorBidi" w:hint="default"/>
        <w:b/>
        <w:bCs w:val="0"/>
        <w:color w:val="auto"/>
        <w:sz w:val="20"/>
        <w:szCs w:val="15"/>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39" w15:restartNumberingAfterBreak="0">
    <w:nsid w:val="68CC1FFF"/>
    <w:multiLevelType w:val="hybridMultilevel"/>
    <w:tmpl w:val="4C40A7C4"/>
    <w:lvl w:ilvl="0" w:tplc="08090001">
      <w:start w:val="1"/>
      <w:numFmt w:val="bullet"/>
      <w:lvlText w:val=""/>
      <w:lvlJc w:val="left"/>
      <w:pPr>
        <w:ind w:left="1136" w:hanging="360"/>
      </w:pPr>
      <w:rPr>
        <w:rFonts w:ascii="Symbol" w:hAnsi="Symbol" w:hint="default"/>
      </w:rPr>
    </w:lvl>
    <w:lvl w:ilvl="1" w:tplc="08090003" w:tentative="1">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40" w15:restartNumberingAfterBreak="0">
    <w:nsid w:val="69273BA4"/>
    <w:multiLevelType w:val="hybridMultilevel"/>
    <w:tmpl w:val="586CAF5C"/>
    <w:lvl w:ilvl="0" w:tplc="D2C42226">
      <w:start w:val="1"/>
      <w:numFmt w:val="lowerRoman"/>
      <w:lvlText w:val="%1."/>
      <w:lvlJc w:val="left"/>
      <w:pPr>
        <w:ind w:left="1080" w:hanging="720"/>
      </w:pPr>
      <w:rPr>
        <w:rFonts w:hint="default"/>
      </w:rPr>
    </w:lvl>
    <w:lvl w:ilvl="1" w:tplc="5BCC0098">
      <w:start w:val="1"/>
      <w:numFmt w:val="lowerLetter"/>
      <w:lvlText w:val="%2."/>
      <w:lvlJc w:val="left"/>
      <w:pPr>
        <w:ind w:left="1440" w:hanging="360"/>
      </w:pPr>
    </w:lvl>
    <w:lvl w:ilvl="2" w:tplc="48C2CC24">
      <w:start w:val="1"/>
      <w:numFmt w:val="lowerRoman"/>
      <w:lvlText w:val="%3."/>
      <w:lvlJc w:val="right"/>
      <w:pPr>
        <w:ind w:left="2160" w:hanging="180"/>
      </w:pPr>
    </w:lvl>
    <w:lvl w:ilvl="3" w:tplc="1E28329A">
      <w:start w:val="1"/>
      <w:numFmt w:val="decimal"/>
      <w:lvlText w:val="%4."/>
      <w:lvlJc w:val="left"/>
      <w:pPr>
        <w:ind w:left="2880" w:hanging="360"/>
      </w:pPr>
    </w:lvl>
    <w:lvl w:ilvl="4" w:tplc="98D2244C">
      <w:start w:val="1"/>
      <w:numFmt w:val="lowerLetter"/>
      <w:lvlText w:val="%5."/>
      <w:lvlJc w:val="left"/>
      <w:pPr>
        <w:ind w:left="3600" w:hanging="360"/>
      </w:pPr>
    </w:lvl>
    <w:lvl w:ilvl="5" w:tplc="D104154C">
      <w:start w:val="1"/>
      <w:numFmt w:val="lowerRoman"/>
      <w:lvlText w:val="%6."/>
      <w:lvlJc w:val="right"/>
      <w:pPr>
        <w:ind w:left="4320" w:hanging="180"/>
      </w:pPr>
    </w:lvl>
    <w:lvl w:ilvl="6" w:tplc="41E683D4">
      <w:start w:val="1"/>
      <w:numFmt w:val="decimal"/>
      <w:lvlText w:val="%7."/>
      <w:lvlJc w:val="left"/>
      <w:pPr>
        <w:ind w:left="5040" w:hanging="360"/>
      </w:pPr>
    </w:lvl>
    <w:lvl w:ilvl="7" w:tplc="FE5A8FDE">
      <w:start w:val="1"/>
      <w:numFmt w:val="lowerLetter"/>
      <w:lvlText w:val="%8."/>
      <w:lvlJc w:val="left"/>
      <w:pPr>
        <w:ind w:left="5760" w:hanging="360"/>
      </w:pPr>
    </w:lvl>
    <w:lvl w:ilvl="8" w:tplc="BC664984">
      <w:start w:val="1"/>
      <w:numFmt w:val="lowerRoman"/>
      <w:lvlText w:val="%9."/>
      <w:lvlJc w:val="right"/>
      <w:pPr>
        <w:ind w:left="6480" w:hanging="180"/>
      </w:pPr>
    </w:lvl>
  </w:abstractNum>
  <w:abstractNum w:abstractNumId="41" w15:restartNumberingAfterBreak="0">
    <w:nsid w:val="6DB87378"/>
    <w:multiLevelType w:val="multilevel"/>
    <w:tmpl w:val="383240C2"/>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4"/>
      <w:numFmt w:val="decimal"/>
      <w:lvlText w:val="A.%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42" w15:restartNumberingAfterBreak="0">
    <w:nsid w:val="705D73FE"/>
    <w:multiLevelType w:val="multilevel"/>
    <w:tmpl w:val="74D817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B80D97"/>
    <w:multiLevelType w:val="hybridMultilevel"/>
    <w:tmpl w:val="32C63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B532E"/>
    <w:multiLevelType w:val="hybridMultilevel"/>
    <w:tmpl w:val="2F6CA4A0"/>
    <w:styleLink w:val="ListBullet"/>
    <w:lvl w:ilvl="0" w:tplc="A6FA3F32">
      <w:start w:val="1"/>
      <w:numFmt w:val="bullet"/>
      <w:pStyle w:val="ListBullet0"/>
      <w:lvlText w:val=""/>
      <w:lvlJc w:val="left"/>
      <w:pPr>
        <w:tabs>
          <w:tab w:val="num" w:pos="425"/>
        </w:tabs>
        <w:ind w:left="425" w:hanging="425"/>
      </w:pPr>
      <w:rPr>
        <w:rFonts w:ascii="Symbol" w:hAnsi="Symbol" w:hint="default"/>
      </w:rPr>
    </w:lvl>
    <w:lvl w:ilvl="1" w:tplc="DA906F8C">
      <w:start w:val="1"/>
      <w:numFmt w:val="bullet"/>
      <w:pStyle w:val="ListBullet2"/>
      <w:lvlText w:val="–"/>
      <w:lvlJc w:val="left"/>
      <w:pPr>
        <w:tabs>
          <w:tab w:val="num" w:pos="850"/>
        </w:tabs>
        <w:ind w:left="850" w:hanging="425"/>
      </w:pPr>
      <w:rPr>
        <w:rFonts w:ascii="Arial Rounded MT" w:hAnsi="Arial Rounded MT" w:hint="default"/>
        <w:color w:val="auto"/>
      </w:rPr>
    </w:lvl>
    <w:lvl w:ilvl="2" w:tplc="E7A06834">
      <w:start w:val="1"/>
      <w:numFmt w:val="bullet"/>
      <w:pStyle w:val="ListBullet3"/>
      <w:lvlText w:val=""/>
      <w:lvlJc w:val="left"/>
      <w:pPr>
        <w:tabs>
          <w:tab w:val="num" w:pos="1275"/>
        </w:tabs>
        <w:ind w:left="1275" w:hanging="425"/>
      </w:pPr>
      <w:rPr>
        <w:rFonts w:ascii="Symbol" w:hAnsi="Symbol" w:hint="default"/>
      </w:rPr>
    </w:lvl>
    <w:lvl w:ilvl="3" w:tplc="0AE204C8">
      <w:start w:val="1"/>
      <w:numFmt w:val="bullet"/>
      <w:pStyle w:val="ListBullet4"/>
      <w:lvlText w:val="–"/>
      <w:lvlJc w:val="left"/>
      <w:pPr>
        <w:tabs>
          <w:tab w:val="num" w:pos="1700"/>
        </w:tabs>
        <w:ind w:left="1700" w:hanging="425"/>
      </w:pPr>
      <w:rPr>
        <w:rFonts w:ascii="Arial Rounded MT" w:hAnsi="Arial Rounded MT" w:hint="default"/>
      </w:rPr>
    </w:lvl>
    <w:lvl w:ilvl="4" w:tplc="E02CB7D0">
      <w:start w:val="1"/>
      <w:numFmt w:val="bullet"/>
      <w:pStyle w:val="ListBullet5"/>
      <w:lvlText w:val=""/>
      <w:lvlJc w:val="left"/>
      <w:pPr>
        <w:tabs>
          <w:tab w:val="num" w:pos="2125"/>
        </w:tabs>
        <w:ind w:left="2125" w:hanging="425"/>
      </w:pPr>
      <w:rPr>
        <w:rFonts w:ascii="Symbol" w:hAnsi="Symbol" w:hint="default"/>
        <w:color w:val="auto"/>
      </w:rPr>
    </w:lvl>
    <w:lvl w:ilvl="5" w:tplc="39E8CEC2">
      <w:start w:val="1"/>
      <w:numFmt w:val="bullet"/>
      <w:pStyle w:val="ListBullet6"/>
      <w:lvlText w:val="–"/>
      <w:lvlJc w:val="left"/>
      <w:pPr>
        <w:tabs>
          <w:tab w:val="num" w:pos="2550"/>
        </w:tabs>
        <w:ind w:left="2550" w:hanging="425"/>
      </w:pPr>
      <w:rPr>
        <w:rFonts w:ascii="Arial Rounded MT" w:hAnsi="Arial Rounded MT" w:hint="default"/>
      </w:rPr>
    </w:lvl>
    <w:lvl w:ilvl="6" w:tplc="77068938">
      <w:start w:val="1"/>
      <w:numFmt w:val="none"/>
      <w:lvlText w:val="%7"/>
      <w:lvlJc w:val="left"/>
      <w:pPr>
        <w:tabs>
          <w:tab w:val="num" w:pos="-31680"/>
        </w:tabs>
        <w:ind w:left="-32767" w:firstLine="0"/>
      </w:pPr>
      <w:rPr>
        <w:rFonts w:hint="default"/>
      </w:rPr>
    </w:lvl>
    <w:lvl w:ilvl="7" w:tplc="BF1060B6">
      <w:start w:val="1"/>
      <w:numFmt w:val="none"/>
      <w:lvlText w:val=""/>
      <w:lvlJc w:val="left"/>
      <w:pPr>
        <w:tabs>
          <w:tab w:val="num" w:pos="-31680"/>
        </w:tabs>
        <w:ind w:left="-32767" w:firstLine="0"/>
      </w:pPr>
      <w:rPr>
        <w:rFonts w:hint="default"/>
      </w:rPr>
    </w:lvl>
    <w:lvl w:ilvl="8" w:tplc="7F36B8EC">
      <w:start w:val="1"/>
      <w:numFmt w:val="none"/>
      <w:lvlText w:val=""/>
      <w:lvlJc w:val="left"/>
      <w:pPr>
        <w:tabs>
          <w:tab w:val="num" w:pos="-31680"/>
        </w:tabs>
        <w:ind w:left="-32767" w:firstLine="0"/>
      </w:pPr>
      <w:rPr>
        <w:rFonts w:hint="default"/>
      </w:rPr>
    </w:lvl>
  </w:abstractNum>
  <w:abstractNum w:abstractNumId="45" w15:restartNumberingAfterBreak="0">
    <w:nsid w:val="78AE7816"/>
    <w:multiLevelType w:val="hybridMultilevel"/>
    <w:tmpl w:val="AC7ED2A8"/>
    <w:lvl w:ilvl="0" w:tplc="60FAF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242CDF"/>
    <w:multiLevelType w:val="hybridMultilevel"/>
    <w:tmpl w:val="61F68434"/>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921FD"/>
    <w:multiLevelType w:val="hybridMultilevel"/>
    <w:tmpl w:val="5462B21C"/>
    <w:lvl w:ilvl="0" w:tplc="A33CC36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04B57"/>
    <w:multiLevelType w:val="multilevel"/>
    <w:tmpl w:val="74D817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955362538">
    <w:abstractNumId w:val="44"/>
  </w:num>
  <w:num w:numId="2" w16cid:durableId="887062489">
    <w:abstractNumId w:val="12"/>
  </w:num>
  <w:num w:numId="3" w16cid:durableId="245119781">
    <w:abstractNumId w:val="7"/>
  </w:num>
  <w:num w:numId="4" w16cid:durableId="990598455">
    <w:abstractNumId w:val="13"/>
  </w:num>
  <w:num w:numId="5" w16cid:durableId="1663850182">
    <w:abstractNumId w:val="19"/>
  </w:num>
  <w:num w:numId="6" w16cid:durableId="915238831">
    <w:abstractNumId w:val="21"/>
  </w:num>
  <w:num w:numId="7" w16cid:durableId="1561860754">
    <w:abstractNumId w:val="5"/>
  </w:num>
  <w:num w:numId="8" w16cid:durableId="1990591466">
    <w:abstractNumId w:val="24"/>
  </w:num>
  <w:num w:numId="9" w16cid:durableId="1232734511">
    <w:abstractNumId w:val="4"/>
  </w:num>
  <w:num w:numId="10" w16cid:durableId="1846286024">
    <w:abstractNumId w:val="0"/>
  </w:num>
  <w:num w:numId="11" w16cid:durableId="610556309">
    <w:abstractNumId w:val="26"/>
  </w:num>
  <w:num w:numId="12" w16cid:durableId="1850752720">
    <w:abstractNumId w:val="28"/>
  </w:num>
  <w:num w:numId="13" w16cid:durableId="1662655888">
    <w:abstractNumId w:val="43"/>
  </w:num>
  <w:num w:numId="14" w16cid:durableId="1489444136">
    <w:abstractNumId w:val="23"/>
  </w:num>
  <w:num w:numId="15" w16cid:durableId="1251155470">
    <w:abstractNumId w:val="38"/>
  </w:num>
  <w:num w:numId="16" w16cid:durableId="902447335">
    <w:abstractNumId w:val="18"/>
  </w:num>
  <w:num w:numId="17" w16cid:durableId="285040650">
    <w:abstractNumId w:val="11"/>
  </w:num>
  <w:num w:numId="18" w16cid:durableId="856239209">
    <w:abstractNumId w:val="9"/>
  </w:num>
  <w:num w:numId="19" w16cid:durableId="1682659289">
    <w:abstractNumId w:val="46"/>
  </w:num>
  <w:num w:numId="20" w16cid:durableId="1613322019">
    <w:abstractNumId w:val="29"/>
  </w:num>
  <w:num w:numId="21" w16cid:durableId="266154822">
    <w:abstractNumId w:val="22"/>
  </w:num>
  <w:num w:numId="22" w16cid:durableId="895706911">
    <w:abstractNumId w:val="10"/>
  </w:num>
  <w:num w:numId="23" w16cid:durableId="1429302937">
    <w:abstractNumId w:val="41"/>
  </w:num>
  <w:num w:numId="24" w16cid:durableId="629435125">
    <w:abstractNumId w:val="36"/>
  </w:num>
  <w:num w:numId="25" w16cid:durableId="403724708">
    <w:abstractNumId w:val="35"/>
  </w:num>
  <w:num w:numId="26" w16cid:durableId="984091736">
    <w:abstractNumId w:val="25"/>
  </w:num>
  <w:num w:numId="27" w16cid:durableId="1221214336">
    <w:abstractNumId w:val="14"/>
  </w:num>
  <w:num w:numId="28" w16cid:durableId="955523380">
    <w:abstractNumId w:val="40"/>
  </w:num>
  <w:num w:numId="29" w16cid:durableId="1953972617">
    <w:abstractNumId w:val="34"/>
  </w:num>
  <w:num w:numId="30" w16cid:durableId="1480533213">
    <w:abstractNumId w:val="31"/>
  </w:num>
  <w:num w:numId="31" w16cid:durableId="1929850117">
    <w:abstractNumId w:val="33"/>
  </w:num>
  <w:num w:numId="32" w16cid:durableId="1465729785">
    <w:abstractNumId w:val="2"/>
  </w:num>
  <w:num w:numId="33" w16cid:durableId="316500383">
    <w:abstractNumId w:val="45"/>
  </w:num>
  <w:num w:numId="34" w16cid:durableId="1045905780">
    <w:abstractNumId w:val="16"/>
  </w:num>
  <w:num w:numId="35" w16cid:durableId="1196307725">
    <w:abstractNumId w:val="39"/>
  </w:num>
  <w:num w:numId="36" w16cid:durableId="1941452926">
    <w:abstractNumId w:val="6"/>
  </w:num>
  <w:num w:numId="37" w16cid:durableId="2135951098">
    <w:abstractNumId w:val="20"/>
  </w:num>
  <w:num w:numId="38" w16cid:durableId="1746340379">
    <w:abstractNumId w:val="1"/>
  </w:num>
  <w:num w:numId="39" w16cid:durableId="1475949264">
    <w:abstractNumId w:val="32"/>
  </w:num>
  <w:num w:numId="40" w16cid:durableId="59526994">
    <w:abstractNumId w:val="3"/>
  </w:num>
  <w:num w:numId="41" w16cid:durableId="828138295">
    <w:abstractNumId w:val="30"/>
  </w:num>
  <w:num w:numId="42" w16cid:durableId="287590729">
    <w:abstractNumId w:val="27"/>
  </w:num>
  <w:num w:numId="43" w16cid:durableId="1215041301">
    <w:abstractNumId w:val="42"/>
  </w:num>
  <w:num w:numId="44" w16cid:durableId="1372926096">
    <w:abstractNumId w:val="48"/>
  </w:num>
  <w:num w:numId="45" w16cid:durableId="786511697">
    <w:abstractNumId w:val="15"/>
  </w:num>
  <w:num w:numId="46" w16cid:durableId="556937266">
    <w:abstractNumId w:val="8"/>
  </w:num>
  <w:num w:numId="47" w16cid:durableId="469372382">
    <w:abstractNumId w:val="17"/>
  </w:num>
  <w:num w:numId="48" w16cid:durableId="1824395760">
    <w:abstractNumId w:val="47"/>
  </w:num>
  <w:num w:numId="49" w16cid:durableId="453520108">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1A"/>
    <w:rsid w:val="00000898"/>
    <w:rsid w:val="00000909"/>
    <w:rsid w:val="00000BBB"/>
    <w:rsid w:val="00000F86"/>
    <w:rsid w:val="0000147E"/>
    <w:rsid w:val="00001A5A"/>
    <w:rsid w:val="0000629E"/>
    <w:rsid w:val="00007A2A"/>
    <w:rsid w:val="00007A4C"/>
    <w:rsid w:val="00007B6F"/>
    <w:rsid w:val="00010CCC"/>
    <w:rsid w:val="000119A2"/>
    <w:rsid w:val="000125F2"/>
    <w:rsid w:val="00012D67"/>
    <w:rsid w:val="00013459"/>
    <w:rsid w:val="0001513A"/>
    <w:rsid w:val="0001543C"/>
    <w:rsid w:val="00015ED7"/>
    <w:rsid w:val="0002018E"/>
    <w:rsid w:val="00021D31"/>
    <w:rsid w:val="000223C6"/>
    <w:rsid w:val="00022B4D"/>
    <w:rsid w:val="00025217"/>
    <w:rsid w:val="00025609"/>
    <w:rsid w:val="00025817"/>
    <w:rsid w:val="00025ACF"/>
    <w:rsid w:val="00026968"/>
    <w:rsid w:val="000300D4"/>
    <w:rsid w:val="0003181D"/>
    <w:rsid w:val="000334CA"/>
    <w:rsid w:val="00033B60"/>
    <w:rsid w:val="00036C55"/>
    <w:rsid w:val="00040B72"/>
    <w:rsid w:val="00046D7B"/>
    <w:rsid w:val="00046E40"/>
    <w:rsid w:val="00046F18"/>
    <w:rsid w:val="000476F6"/>
    <w:rsid w:val="0005011E"/>
    <w:rsid w:val="00050183"/>
    <w:rsid w:val="00050287"/>
    <w:rsid w:val="000502FB"/>
    <w:rsid w:val="000528DC"/>
    <w:rsid w:val="00052E2C"/>
    <w:rsid w:val="0005354A"/>
    <w:rsid w:val="000537FB"/>
    <w:rsid w:val="0005515D"/>
    <w:rsid w:val="00055500"/>
    <w:rsid w:val="00055946"/>
    <w:rsid w:val="00056B85"/>
    <w:rsid w:val="00057D4E"/>
    <w:rsid w:val="000604CB"/>
    <w:rsid w:val="00060EC1"/>
    <w:rsid w:val="000612A1"/>
    <w:rsid w:val="00062B13"/>
    <w:rsid w:val="00063BA0"/>
    <w:rsid w:val="00063E1B"/>
    <w:rsid w:val="000641B9"/>
    <w:rsid w:val="00064DAC"/>
    <w:rsid w:val="000651DB"/>
    <w:rsid w:val="000659E8"/>
    <w:rsid w:val="00070E00"/>
    <w:rsid w:val="000720C7"/>
    <w:rsid w:val="00072260"/>
    <w:rsid w:val="000727B9"/>
    <w:rsid w:val="00072C76"/>
    <w:rsid w:val="000731F4"/>
    <w:rsid w:val="000732BE"/>
    <w:rsid w:val="00073731"/>
    <w:rsid w:val="000737A1"/>
    <w:rsid w:val="000747D7"/>
    <w:rsid w:val="0007505B"/>
    <w:rsid w:val="00075BDB"/>
    <w:rsid w:val="00076A5F"/>
    <w:rsid w:val="0007753E"/>
    <w:rsid w:val="00077865"/>
    <w:rsid w:val="00077D59"/>
    <w:rsid w:val="0008057C"/>
    <w:rsid w:val="00083AAF"/>
    <w:rsid w:val="000848EF"/>
    <w:rsid w:val="00085B4F"/>
    <w:rsid w:val="00085BD9"/>
    <w:rsid w:val="0008669D"/>
    <w:rsid w:val="00086830"/>
    <w:rsid w:val="00086986"/>
    <w:rsid w:val="00087923"/>
    <w:rsid w:val="000901E5"/>
    <w:rsid w:val="0009076D"/>
    <w:rsid w:val="00091CD6"/>
    <w:rsid w:val="00091D5D"/>
    <w:rsid w:val="000936B5"/>
    <w:rsid w:val="00093F79"/>
    <w:rsid w:val="000943AA"/>
    <w:rsid w:val="000950A4"/>
    <w:rsid w:val="000952BB"/>
    <w:rsid w:val="00096145"/>
    <w:rsid w:val="00097BE2"/>
    <w:rsid w:val="000A11B9"/>
    <w:rsid w:val="000A1FDE"/>
    <w:rsid w:val="000A255A"/>
    <w:rsid w:val="000A2620"/>
    <w:rsid w:val="000A282E"/>
    <w:rsid w:val="000A4FFF"/>
    <w:rsid w:val="000A5489"/>
    <w:rsid w:val="000A6636"/>
    <w:rsid w:val="000A7AFE"/>
    <w:rsid w:val="000B05C3"/>
    <w:rsid w:val="000B11CE"/>
    <w:rsid w:val="000B3709"/>
    <w:rsid w:val="000B3A39"/>
    <w:rsid w:val="000B3E75"/>
    <w:rsid w:val="000B4E9D"/>
    <w:rsid w:val="000B54F0"/>
    <w:rsid w:val="000B5681"/>
    <w:rsid w:val="000B6AA5"/>
    <w:rsid w:val="000B72B6"/>
    <w:rsid w:val="000C044E"/>
    <w:rsid w:val="000C0590"/>
    <w:rsid w:val="000C1FE4"/>
    <w:rsid w:val="000C4780"/>
    <w:rsid w:val="000C53DC"/>
    <w:rsid w:val="000C5D96"/>
    <w:rsid w:val="000C698F"/>
    <w:rsid w:val="000D3083"/>
    <w:rsid w:val="000D49B6"/>
    <w:rsid w:val="000D5984"/>
    <w:rsid w:val="000D5D85"/>
    <w:rsid w:val="000E02E1"/>
    <w:rsid w:val="000E192B"/>
    <w:rsid w:val="000E31B1"/>
    <w:rsid w:val="000E3B7B"/>
    <w:rsid w:val="000E3F91"/>
    <w:rsid w:val="000E440F"/>
    <w:rsid w:val="000E4875"/>
    <w:rsid w:val="000E5B63"/>
    <w:rsid w:val="000E5C6D"/>
    <w:rsid w:val="000E5D94"/>
    <w:rsid w:val="000E6255"/>
    <w:rsid w:val="000E6389"/>
    <w:rsid w:val="000E6A11"/>
    <w:rsid w:val="000E73DF"/>
    <w:rsid w:val="000F1D4F"/>
    <w:rsid w:val="000F269E"/>
    <w:rsid w:val="000F2C80"/>
    <w:rsid w:val="000F35D3"/>
    <w:rsid w:val="000F3FAE"/>
    <w:rsid w:val="000F45FC"/>
    <w:rsid w:val="000F47F9"/>
    <w:rsid w:val="000F4895"/>
    <w:rsid w:val="000F6DD1"/>
    <w:rsid w:val="000F6E10"/>
    <w:rsid w:val="000F7549"/>
    <w:rsid w:val="000F76BC"/>
    <w:rsid w:val="001007B3"/>
    <w:rsid w:val="00100B1B"/>
    <w:rsid w:val="001017E8"/>
    <w:rsid w:val="00101D87"/>
    <w:rsid w:val="00102F8C"/>
    <w:rsid w:val="001036BB"/>
    <w:rsid w:val="001055BE"/>
    <w:rsid w:val="001057F8"/>
    <w:rsid w:val="00105B78"/>
    <w:rsid w:val="0010735C"/>
    <w:rsid w:val="001100E9"/>
    <w:rsid w:val="00111057"/>
    <w:rsid w:val="00112B9D"/>
    <w:rsid w:val="00113036"/>
    <w:rsid w:val="001132BE"/>
    <w:rsid w:val="0011346E"/>
    <w:rsid w:val="00113EEE"/>
    <w:rsid w:val="00115988"/>
    <w:rsid w:val="00115F1F"/>
    <w:rsid w:val="001172A4"/>
    <w:rsid w:val="00117CC2"/>
    <w:rsid w:val="00120E36"/>
    <w:rsid w:val="00121E3A"/>
    <w:rsid w:val="0012492A"/>
    <w:rsid w:val="00124A34"/>
    <w:rsid w:val="00124ABC"/>
    <w:rsid w:val="0012524B"/>
    <w:rsid w:val="00126102"/>
    <w:rsid w:val="00126A2D"/>
    <w:rsid w:val="00127082"/>
    <w:rsid w:val="00130696"/>
    <w:rsid w:val="00131340"/>
    <w:rsid w:val="00132284"/>
    <w:rsid w:val="00134818"/>
    <w:rsid w:val="001362CA"/>
    <w:rsid w:val="001370DA"/>
    <w:rsid w:val="0013744E"/>
    <w:rsid w:val="00141835"/>
    <w:rsid w:val="0014190C"/>
    <w:rsid w:val="0014215B"/>
    <w:rsid w:val="00142ED3"/>
    <w:rsid w:val="001435F1"/>
    <w:rsid w:val="001472F5"/>
    <w:rsid w:val="0015024C"/>
    <w:rsid w:val="00150345"/>
    <w:rsid w:val="00151F62"/>
    <w:rsid w:val="001525DB"/>
    <w:rsid w:val="00152984"/>
    <w:rsid w:val="00153058"/>
    <w:rsid w:val="00153E5E"/>
    <w:rsid w:val="001561AB"/>
    <w:rsid w:val="00156355"/>
    <w:rsid w:val="0015657F"/>
    <w:rsid w:val="00156C60"/>
    <w:rsid w:val="00160DA2"/>
    <w:rsid w:val="00160E1E"/>
    <w:rsid w:val="001619A3"/>
    <w:rsid w:val="0016241C"/>
    <w:rsid w:val="0016469C"/>
    <w:rsid w:val="00164C1B"/>
    <w:rsid w:val="00166304"/>
    <w:rsid w:val="00167777"/>
    <w:rsid w:val="00170193"/>
    <w:rsid w:val="0017235A"/>
    <w:rsid w:val="00172F39"/>
    <w:rsid w:val="00172FC6"/>
    <w:rsid w:val="001733A3"/>
    <w:rsid w:val="001741BF"/>
    <w:rsid w:val="00174B6D"/>
    <w:rsid w:val="00175CE6"/>
    <w:rsid w:val="00176258"/>
    <w:rsid w:val="001777CD"/>
    <w:rsid w:val="001804C7"/>
    <w:rsid w:val="001804DC"/>
    <w:rsid w:val="00184C53"/>
    <w:rsid w:val="001850C3"/>
    <w:rsid w:val="0018710C"/>
    <w:rsid w:val="00187C64"/>
    <w:rsid w:val="00191937"/>
    <w:rsid w:val="00191B26"/>
    <w:rsid w:val="001926DB"/>
    <w:rsid w:val="00193459"/>
    <w:rsid w:val="00193767"/>
    <w:rsid w:val="00194DDC"/>
    <w:rsid w:val="00195010"/>
    <w:rsid w:val="0019528E"/>
    <w:rsid w:val="001953AA"/>
    <w:rsid w:val="001957E1"/>
    <w:rsid w:val="001964B3"/>
    <w:rsid w:val="00196909"/>
    <w:rsid w:val="00196C64"/>
    <w:rsid w:val="001A3A0C"/>
    <w:rsid w:val="001A4169"/>
    <w:rsid w:val="001A4440"/>
    <w:rsid w:val="001A5B9B"/>
    <w:rsid w:val="001B0010"/>
    <w:rsid w:val="001B09F0"/>
    <w:rsid w:val="001B0C57"/>
    <w:rsid w:val="001B1BAA"/>
    <w:rsid w:val="001B356D"/>
    <w:rsid w:val="001B430C"/>
    <w:rsid w:val="001B5E6B"/>
    <w:rsid w:val="001B6367"/>
    <w:rsid w:val="001B67D4"/>
    <w:rsid w:val="001B6A57"/>
    <w:rsid w:val="001B6BF5"/>
    <w:rsid w:val="001B7514"/>
    <w:rsid w:val="001C0297"/>
    <w:rsid w:val="001C0CFB"/>
    <w:rsid w:val="001C15D6"/>
    <w:rsid w:val="001C1740"/>
    <w:rsid w:val="001C1B37"/>
    <w:rsid w:val="001C1B43"/>
    <w:rsid w:val="001C1D89"/>
    <w:rsid w:val="001C1FFF"/>
    <w:rsid w:val="001C22D3"/>
    <w:rsid w:val="001C2480"/>
    <w:rsid w:val="001C330A"/>
    <w:rsid w:val="001C3381"/>
    <w:rsid w:val="001C3456"/>
    <w:rsid w:val="001C37E8"/>
    <w:rsid w:val="001C3A57"/>
    <w:rsid w:val="001C46D5"/>
    <w:rsid w:val="001C4B3A"/>
    <w:rsid w:val="001C6A4C"/>
    <w:rsid w:val="001C6E09"/>
    <w:rsid w:val="001C722D"/>
    <w:rsid w:val="001D0757"/>
    <w:rsid w:val="001D0CEA"/>
    <w:rsid w:val="001D160A"/>
    <w:rsid w:val="001D3267"/>
    <w:rsid w:val="001D341D"/>
    <w:rsid w:val="001D41A5"/>
    <w:rsid w:val="001D4498"/>
    <w:rsid w:val="001D4FC2"/>
    <w:rsid w:val="001D6088"/>
    <w:rsid w:val="001D6871"/>
    <w:rsid w:val="001D6B48"/>
    <w:rsid w:val="001D76D8"/>
    <w:rsid w:val="001E0F7A"/>
    <w:rsid w:val="001E131B"/>
    <w:rsid w:val="001E2012"/>
    <w:rsid w:val="001E204A"/>
    <w:rsid w:val="001E3478"/>
    <w:rsid w:val="001E41F7"/>
    <w:rsid w:val="001E47A8"/>
    <w:rsid w:val="001E544B"/>
    <w:rsid w:val="001E6244"/>
    <w:rsid w:val="001E65C7"/>
    <w:rsid w:val="001E7B80"/>
    <w:rsid w:val="001F058B"/>
    <w:rsid w:val="001F058D"/>
    <w:rsid w:val="001F0FA1"/>
    <w:rsid w:val="001F2423"/>
    <w:rsid w:val="001F275B"/>
    <w:rsid w:val="001F443B"/>
    <w:rsid w:val="001F5402"/>
    <w:rsid w:val="001F5F6C"/>
    <w:rsid w:val="001F69FE"/>
    <w:rsid w:val="001F7DD8"/>
    <w:rsid w:val="00200245"/>
    <w:rsid w:val="00200C1A"/>
    <w:rsid w:val="00200E67"/>
    <w:rsid w:val="00200F71"/>
    <w:rsid w:val="002025BF"/>
    <w:rsid w:val="0020750B"/>
    <w:rsid w:val="00210300"/>
    <w:rsid w:val="00211495"/>
    <w:rsid w:val="002115A1"/>
    <w:rsid w:val="00212195"/>
    <w:rsid w:val="00213318"/>
    <w:rsid w:val="00213C49"/>
    <w:rsid w:val="00214065"/>
    <w:rsid w:val="002142AC"/>
    <w:rsid w:val="002152B6"/>
    <w:rsid w:val="00216157"/>
    <w:rsid w:val="0021645B"/>
    <w:rsid w:val="00216CAF"/>
    <w:rsid w:val="00220475"/>
    <w:rsid w:val="002214C9"/>
    <w:rsid w:val="00221A90"/>
    <w:rsid w:val="002224A3"/>
    <w:rsid w:val="002236B1"/>
    <w:rsid w:val="00223BF9"/>
    <w:rsid w:val="00224A17"/>
    <w:rsid w:val="0022550A"/>
    <w:rsid w:val="002255A9"/>
    <w:rsid w:val="002264A6"/>
    <w:rsid w:val="0023088D"/>
    <w:rsid w:val="00230B65"/>
    <w:rsid w:val="0023101E"/>
    <w:rsid w:val="00231055"/>
    <w:rsid w:val="00233957"/>
    <w:rsid w:val="00233F90"/>
    <w:rsid w:val="0023416B"/>
    <w:rsid w:val="0023545D"/>
    <w:rsid w:val="00236AB1"/>
    <w:rsid w:val="00237532"/>
    <w:rsid w:val="00240784"/>
    <w:rsid w:val="00240C10"/>
    <w:rsid w:val="00241777"/>
    <w:rsid w:val="00241DF1"/>
    <w:rsid w:val="00243B3C"/>
    <w:rsid w:val="00244072"/>
    <w:rsid w:val="00244F39"/>
    <w:rsid w:val="00247036"/>
    <w:rsid w:val="0024774B"/>
    <w:rsid w:val="0025132A"/>
    <w:rsid w:val="00251CDE"/>
    <w:rsid w:val="00252489"/>
    <w:rsid w:val="00254B4D"/>
    <w:rsid w:val="00255D36"/>
    <w:rsid w:val="002579B3"/>
    <w:rsid w:val="002603EE"/>
    <w:rsid w:val="002629E6"/>
    <w:rsid w:val="00262A45"/>
    <w:rsid w:val="002637D0"/>
    <w:rsid w:val="002648CF"/>
    <w:rsid w:val="00265539"/>
    <w:rsid w:val="002662BE"/>
    <w:rsid w:val="00270E69"/>
    <w:rsid w:val="002714E9"/>
    <w:rsid w:val="00272559"/>
    <w:rsid w:val="00272CC6"/>
    <w:rsid w:val="00272E48"/>
    <w:rsid w:val="00273BB7"/>
    <w:rsid w:val="00274368"/>
    <w:rsid w:val="00275812"/>
    <w:rsid w:val="002758C3"/>
    <w:rsid w:val="00275B11"/>
    <w:rsid w:val="00276931"/>
    <w:rsid w:val="00276AF3"/>
    <w:rsid w:val="00277ACD"/>
    <w:rsid w:val="00277BDA"/>
    <w:rsid w:val="00277C71"/>
    <w:rsid w:val="00277CEB"/>
    <w:rsid w:val="0028205C"/>
    <w:rsid w:val="002824B7"/>
    <w:rsid w:val="00282E19"/>
    <w:rsid w:val="00283387"/>
    <w:rsid w:val="0028338E"/>
    <w:rsid w:val="00283406"/>
    <w:rsid w:val="00283C2B"/>
    <w:rsid w:val="002845B5"/>
    <w:rsid w:val="002853C9"/>
    <w:rsid w:val="00286BC9"/>
    <w:rsid w:val="00286F27"/>
    <w:rsid w:val="00287293"/>
    <w:rsid w:val="002872ED"/>
    <w:rsid w:val="00287571"/>
    <w:rsid w:val="00290DC5"/>
    <w:rsid w:val="00291756"/>
    <w:rsid w:val="00291B20"/>
    <w:rsid w:val="00292424"/>
    <w:rsid w:val="00292EDB"/>
    <w:rsid w:val="00293BDD"/>
    <w:rsid w:val="002947A8"/>
    <w:rsid w:val="00294E0B"/>
    <w:rsid w:val="002964AF"/>
    <w:rsid w:val="00296590"/>
    <w:rsid w:val="00297868"/>
    <w:rsid w:val="002A04F9"/>
    <w:rsid w:val="002A0C3F"/>
    <w:rsid w:val="002A38D4"/>
    <w:rsid w:val="002A4490"/>
    <w:rsid w:val="002A468D"/>
    <w:rsid w:val="002A4B54"/>
    <w:rsid w:val="002A7BDE"/>
    <w:rsid w:val="002B0540"/>
    <w:rsid w:val="002B2020"/>
    <w:rsid w:val="002B2567"/>
    <w:rsid w:val="002B2ADB"/>
    <w:rsid w:val="002B4A3F"/>
    <w:rsid w:val="002B50DC"/>
    <w:rsid w:val="002B534E"/>
    <w:rsid w:val="002B6F2B"/>
    <w:rsid w:val="002B753F"/>
    <w:rsid w:val="002B76E8"/>
    <w:rsid w:val="002B7DB6"/>
    <w:rsid w:val="002C0542"/>
    <w:rsid w:val="002C0622"/>
    <w:rsid w:val="002C1C5B"/>
    <w:rsid w:val="002C202C"/>
    <w:rsid w:val="002C2B8D"/>
    <w:rsid w:val="002C36B5"/>
    <w:rsid w:val="002C41C4"/>
    <w:rsid w:val="002C4B3C"/>
    <w:rsid w:val="002C6A3A"/>
    <w:rsid w:val="002C79E0"/>
    <w:rsid w:val="002D0982"/>
    <w:rsid w:val="002D0A52"/>
    <w:rsid w:val="002D25A2"/>
    <w:rsid w:val="002D2BE0"/>
    <w:rsid w:val="002D4181"/>
    <w:rsid w:val="002D4B21"/>
    <w:rsid w:val="002D649C"/>
    <w:rsid w:val="002D7274"/>
    <w:rsid w:val="002D73F6"/>
    <w:rsid w:val="002E0C95"/>
    <w:rsid w:val="002E24F6"/>
    <w:rsid w:val="002E346F"/>
    <w:rsid w:val="002E3AED"/>
    <w:rsid w:val="002E4494"/>
    <w:rsid w:val="002E5115"/>
    <w:rsid w:val="002E5880"/>
    <w:rsid w:val="002E6299"/>
    <w:rsid w:val="002E6FF2"/>
    <w:rsid w:val="002E7627"/>
    <w:rsid w:val="002E7EA0"/>
    <w:rsid w:val="002F0BAA"/>
    <w:rsid w:val="002F0D72"/>
    <w:rsid w:val="002F0FC8"/>
    <w:rsid w:val="002F16C2"/>
    <w:rsid w:val="002F22A8"/>
    <w:rsid w:val="002F2935"/>
    <w:rsid w:val="002F4C2D"/>
    <w:rsid w:val="002F58FF"/>
    <w:rsid w:val="002F5B1A"/>
    <w:rsid w:val="002F612F"/>
    <w:rsid w:val="002F64BA"/>
    <w:rsid w:val="002F694D"/>
    <w:rsid w:val="00300F1B"/>
    <w:rsid w:val="00301F3E"/>
    <w:rsid w:val="0030329D"/>
    <w:rsid w:val="00306FAC"/>
    <w:rsid w:val="003074B6"/>
    <w:rsid w:val="00310B79"/>
    <w:rsid w:val="0031130A"/>
    <w:rsid w:val="00317004"/>
    <w:rsid w:val="00317401"/>
    <w:rsid w:val="0031747F"/>
    <w:rsid w:val="003209BE"/>
    <w:rsid w:val="00320BC3"/>
    <w:rsid w:val="003213EC"/>
    <w:rsid w:val="00321D8F"/>
    <w:rsid w:val="00322D7A"/>
    <w:rsid w:val="00322EA6"/>
    <w:rsid w:val="003240BC"/>
    <w:rsid w:val="00325AF8"/>
    <w:rsid w:val="00326012"/>
    <w:rsid w:val="0032601D"/>
    <w:rsid w:val="00326FE0"/>
    <w:rsid w:val="0033054B"/>
    <w:rsid w:val="00332419"/>
    <w:rsid w:val="003336C7"/>
    <w:rsid w:val="003340FF"/>
    <w:rsid w:val="0033434C"/>
    <w:rsid w:val="0033465F"/>
    <w:rsid w:val="00334856"/>
    <w:rsid w:val="0033489B"/>
    <w:rsid w:val="00334DA0"/>
    <w:rsid w:val="003350BD"/>
    <w:rsid w:val="003350D3"/>
    <w:rsid w:val="00336F58"/>
    <w:rsid w:val="00340137"/>
    <w:rsid w:val="00340771"/>
    <w:rsid w:val="00340A97"/>
    <w:rsid w:val="00341552"/>
    <w:rsid w:val="00341576"/>
    <w:rsid w:val="003425D8"/>
    <w:rsid w:val="00342726"/>
    <w:rsid w:val="00344BD7"/>
    <w:rsid w:val="00345429"/>
    <w:rsid w:val="00345F65"/>
    <w:rsid w:val="00347ABE"/>
    <w:rsid w:val="00350FDE"/>
    <w:rsid w:val="00352AF4"/>
    <w:rsid w:val="00352EF1"/>
    <w:rsid w:val="00356DFF"/>
    <w:rsid w:val="003610B1"/>
    <w:rsid w:val="00361BC7"/>
    <w:rsid w:val="003626FC"/>
    <w:rsid w:val="003639C1"/>
    <w:rsid w:val="00364894"/>
    <w:rsid w:val="00364ED1"/>
    <w:rsid w:val="00365A2E"/>
    <w:rsid w:val="003670F9"/>
    <w:rsid w:val="003707F9"/>
    <w:rsid w:val="00371E21"/>
    <w:rsid w:val="00371EC2"/>
    <w:rsid w:val="00372331"/>
    <w:rsid w:val="003738E4"/>
    <w:rsid w:val="003747BA"/>
    <w:rsid w:val="00374D55"/>
    <w:rsid w:val="0037577B"/>
    <w:rsid w:val="00376B16"/>
    <w:rsid w:val="00380EFF"/>
    <w:rsid w:val="003830C0"/>
    <w:rsid w:val="00383794"/>
    <w:rsid w:val="003837D6"/>
    <w:rsid w:val="00385509"/>
    <w:rsid w:val="00386090"/>
    <w:rsid w:val="00386301"/>
    <w:rsid w:val="0038649C"/>
    <w:rsid w:val="00387A7C"/>
    <w:rsid w:val="003904F4"/>
    <w:rsid w:val="00391EBD"/>
    <w:rsid w:val="00392572"/>
    <w:rsid w:val="00393C6B"/>
    <w:rsid w:val="00394400"/>
    <w:rsid w:val="003962E1"/>
    <w:rsid w:val="00397359"/>
    <w:rsid w:val="003A5A90"/>
    <w:rsid w:val="003A636F"/>
    <w:rsid w:val="003A6558"/>
    <w:rsid w:val="003B051F"/>
    <w:rsid w:val="003B1A23"/>
    <w:rsid w:val="003B21EF"/>
    <w:rsid w:val="003B265D"/>
    <w:rsid w:val="003B2818"/>
    <w:rsid w:val="003B3E46"/>
    <w:rsid w:val="003B6AFB"/>
    <w:rsid w:val="003C03CB"/>
    <w:rsid w:val="003C0EEA"/>
    <w:rsid w:val="003C2E87"/>
    <w:rsid w:val="003C4883"/>
    <w:rsid w:val="003C4EC9"/>
    <w:rsid w:val="003C5C0A"/>
    <w:rsid w:val="003C64B0"/>
    <w:rsid w:val="003C67B3"/>
    <w:rsid w:val="003C7152"/>
    <w:rsid w:val="003C7AB2"/>
    <w:rsid w:val="003D0C58"/>
    <w:rsid w:val="003D1C10"/>
    <w:rsid w:val="003D3C46"/>
    <w:rsid w:val="003D4400"/>
    <w:rsid w:val="003D4648"/>
    <w:rsid w:val="003D5043"/>
    <w:rsid w:val="003D526D"/>
    <w:rsid w:val="003D7C4D"/>
    <w:rsid w:val="003D7D98"/>
    <w:rsid w:val="003E0CE5"/>
    <w:rsid w:val="003E0F8A"/>
    <w:rsid w:val="003E1A8C"/>
    <w:rsid w:val="003E1BF3"/>
    <w:rsid w:val="003E5488"/>
    <w:rsid w:val="003E5544"/>
    <w:rsid w:val="003E7EE6"/>
    <w:rsid w:val="003F0029"/>
    <w:rsid w:val="003F0080"/>
    <w:rsid w:val="003F1211"/>
    <w:rsid w:val="003F1CC3"/>
    <w:rsid w:val="003F1EFD"/>
    <w:rsid w:val="003F31F4"/>
    <w:rsid w:val="003F66B9"/>
    <w:rsid w:val="003F7A5B"/>
    <w:rsid w:val="003F7C0A"/>
    <w:rsid w:val="00401162"/>
    <w:rsid w:val="00404FC0"/>
    <w:rsid w:val="004051BD"/>
    <w:rsid w:val="00406167"/>
    <w:rsid w:val="00406285"/>
    <w:rsid w:val="004065C1"/>
    <w:rsid w:val="00406E06"/>
    <w:rsid w:val="004100F6"/>
    <w:rsid w:val="0041016D"/>
    <w:rsid w:val="00411E13"/>
    <w:rsid w:val="00412255"/>
    <w:rsid w:val="004131E6"/>
    <w:rsid w:val="00413C79"/>
    <w:rsid w:val="0041474D"/>
    <w:rsid w:val="00416FF4"/>
    <w:rsid w:val="00417BF9"/>
    <w:rsid w:val="004202A8"/>
    <w:rsid w:val="004210C4"/>
    <w:rsid w:val="0042241A"/>
    <w:rsid w:val="00424E28"/>
    <w:rsid w:val="00425006"/>
    <w:rsid w:val="004260D0"/>
    <w:rsid w:val="00426566"/>
    <w:rsid w:val="00426A2C"/>
    <w:rsid w:val="00427798"/>
    <w:rsid w:val="0042782E"/>
    <w:rsid w:val="00427C4E"/>
    <w:rsid w:val="00430CB9"/>
    <w:rsid w:val="004340F3"/>
    <w:rsid w:val="00434961"/>
    <w:rsid w:val="004352A2"/>
    <w:rsid w:val="00435AFB"/>
    <w:rsid w:val="00435E9B"/>
    <w:rsid w:val="00436360"/>
    <w:rsid w:val="00437260"/>
    <w:rsid w:val="004376BE"/>
    <w:rsid w:val="00437800"/>
    <w:rsid w:val="00437E61"/>
    <w:rsid w:val="00440DD9"/>
    <w:rsid w:val="00441A12"/>
    <w:rsid w:val="004443EC"/>
    <w:rsid w:val="00444445"/>
    <w:rsid w:val="00445521"/>
    <w:rsid w:val="00445C3C"/>
    <w:rsid w:val="00446657"/>
    <w:rsid w:val="00446C94"/>
    <w:rsid w:val="004470B6"/>
    <w:rsid w:val="00447898"/>
    <w:rsid w:val="004505EF"/>
    <w:rsid w:val="004510C2"/>
    <w:rsid w:val="0045232F"/>
    <w:rsid w:val="00452670"/>
    <w:rsid w:val="00452DCC"/>
    <w:rsid w:val="004531AD"/>
    <w:rsid w:val="00453C79"/>
    <w:rsid w:val="00454139"/>
    <w:rsid w:val="0045423D"/>
    <w:rsid w:val="00454C6E"/>
    <w:rsid w:val="00455ADE"/>
    <w:rsid w:val="00457472"/>
    <w:rsid w:val="00461E08"/>
    <w:rsid w:val="004631C8"/>
    <w:rsid w:val="00463D08"/>
    <w:rsid w:val="004642A3"/>
    <w:rsid w:val="00464B50"/>
    <w:rsid w:val="00465662"/>
    <w:rsid w:val="00465E23"/>
    <w:rsid w:val="00465F7F"/>
    <w:rsid w:val="004673A0"/>
    <w:rsid w:val="00470860"/>
    <w:rsid w:val="004713C5"/>
    <w:rsid w:val="00474E8F"/>
    <w:rsid w:val="004756CE"/>
    <w:rsid w:val="00476251"/>
    <w:rsid w:val="004765CA"/>
    <w:rsid w:val="00476AA9"/>
    <w:rsid w:val="00477020"/>
    <w:rsid w:val="004777CB"/>
    <w:rsid w:val="00477811"/>
    <w:rsid w:val="00477D8F"/>
    <w:rsid w:val="004817E7"/>
    <w:rsid w:val="00481C22"/>
    <w:rsid w:val="00482005"/>
    <w:rsid w:val="00482BC5"/>
    <w:rsid w:val="0048665B"/>
    <w:rsid w:val="004908AB"/>
    <w:rsid w:val="004913BD"/>
    <w:rsid w:val="004932FA"/>
    <w:rsid w:val="0049375D"/>
    <w:rsid w:val="0049400D"/>
    <w:rsid w:val="004946D6"/>
    <w:rsid w:val="00496AE8"/>
    <w:rsid w:val="004972A0"/>
    <w:rsid w:val="004A1308"/>
    <w:rsid w:val="004A3FB7"/>
    <w:rsid w:val="004A5216"/>
    <w:rsid w:val="004A56E3"/>
    <w:rsid w:val="004A7101"/>
    <w:rsid w:val="004B0C51"/>
    <w:rsid w:val="004B1E2D"/>
    <w:rsid w:val="004B25EC"/>
    <w:rsid w:val="004B3B35"/>
    <w:rsid w:val="004B52D9"/>
    <w:rsid w:val="004B6741"/>
    <w:rsid w:val="004B69AA"/>
    <w:rsid w:val="004C016B"/>
    <w:rsid w:val="004C0475"/>
    <w:rsid w:val="004C0A27"/>
    <w:rsid w:val="004C205C"/>
    <w:rsid w:val="004C2196"/>
    <w:rsid w:val="004C4728"/>
    <w:rsid w:val="004D00D1"/>
    <w:rsid w:val="004D1EEF"/>
    <w:rsid w:val="004D26B7"/>
    <w:rsid w:val="004D2AE1"/>
    <w:rsid w:val="004D51AC"/>
    <w:rsid w:val="004D5975"/>
    <w:rsid w:val="004D59C2"/>
    <w:rsid w:val="004D72A0"/>
    <w:rsid w:val="004D7676"/>
    <w:rsid w:val="004E008E"/>
    <w:rsid w:val="004E05EB"/>
    <w:rsid w:val="004E152B"/>
    <w:rsid w:val="004E1904"/>
    <w:rsid w:val="004E29A0"/>
    <w:rsid w:val="004E3F65"/>
    <w:rsid w:val="004E51E1"/>
    <w:rsid w:val="004E52B4"/>
    <w:rsid w:val="004E568E"/>
    <w:rsid w:val="004E5800"/>
    <w:rsid w:val="004E72BC"/>
    <w:rsid w:val="004E731C"/>
    <w:rsid w:val="004F016D"/>
    <w:rsid w:val="004F04CE"/>
    <w:rsid w:val="004F1A64"/>
    <w:rsid w:val="004F34F6"/>
    <w:rsid w:val="004F47F6"/>
    <w:rsid w:val="004F4D92"/>
    <w:rsid w:val="004F6743"/>
    <w:rsid w:val="004F7DF7"/>
    <w:rsid w:val="0050123F"/>
    <w:rsid w:val="00501927"/>
    <w:rsid w:val="005027E9"/>
    <w:rsid w:val="00504048"/>
    <w:rsid w:val="005042E2"/>
    <w:rsid w:val="0050480D"/>
    <w:rsid w:val="00504903"/>
    <w:rsid w:val="00505452"/>
    <w:rsid w:val="00505A22"/>
    <w:rsid w:val="00506329"/>
    <w:rsid w:val="00512339"/>
    <w:rsid w:val="005138B9"/>
    <w:rsid w:val="00514C65"/>
    <w:rsid w:val="00514DF3"/>
    <w:rsid w:val="005217F7"/>
    <w:rsid w:val="00522203"/>
    <w:rsid w:val="00522669"/>
    <w:rsid w:val="00523669"/>
    <w:rsid w:val="005237CC"/>
    <w:rsid w:val="00523802"/>
    <w:rsid w:val="00526EE5"/>
    <w:rsid w:val="005271E3"/>
    <w:rsid w:val="00527846"/>
    <w:rsid w:val="00530DF9"/>
    <w:rsid w:val="00533D82"/>
    <w:rsid w:val="005340FE"/>
    <w:rsid w:val="00535320"/>
    <w:rsid w:val="0053667A"/>
    <w:rsid w:val="0053705A"/>
    <w:rsid w:val="00537696"/>
    <w:rsid w:val="005420BF"/>
    <w:rsid w:val="005425B5"/>
    <w:rsid w:val="00542D11"/>
    <w:rsid w:val="00542E0E"/>
    <w:rsid w:val="005447FD"/>
    <w:rsid w:val="00545DA5"/>
    <w:rsid w:val="00545E6A"/>
    <w:rsid w:val="0054685D"/>
    <w:rsid w:val="00546C41"/>
    <w:rsid w:val="00547132"/>
    <w:rsid w:val="00550414"/>
    <w:rsid w:val="00551884"/>
    <w:rsid w:val="00551BF6"/>
    <w:rsid w:val="0055219A"/>
    <w:rsid w:val="005524D2"/>
    <w:rsid w:val="0055270A"/>
    <w:rsid w:val="00553C2E"/>
    <w:rsid w:val="005541F3"/>
    <w:rsid w:val="00554466"/>
    <w:rsid w:val="00555C05"/>
    <w:rsid w:val="00555C81"/>
    <w:rsid w:val="00556A1C"/>
    <w:rsid w:val="00557D31"/>
    <w:rsid w:val="00560746"/>
    <w:rsid w:val="00563A5F"/>
    <w:rsid w:val="00564DDD"/>
    <w:rsid w:val="00564FCF"/>
    <w:rsid w:val="00565672"/>
    <w:rsid w:val="00565BA5"/>
    <w:rsid w:val="005666C3"/>
    <w:rsid w:val="00566896"/>
    <w:rsid w:val="005703C5"/>
    <w:rsid w:val="00570442"/>
    <w:rsid w:val="005705A5"/>
    <w:rsid w:val="005716A8"/>
    <w:rsid w:val="005725D9"/>
    <w:rsid w:val="0057426F"/>
    <w:rsid w:val="00574339"/>
    <w:rsid w:val="00574E25"/>
    <w:rsid w:val="00576017"/>
    <w:rsid w:val="00576D68"/>
    <w:rsid w:val="005773C6"/>
    <w:rsid w:val="00577955"/>
    <w:rsid w:val="005800FB"/>
    <w:rsid w:val="00580E3B"/>
    <w:rsid w:val="00581115"/>
    <w:rsid w:val="00581162"/>
    <w:rsid w:val="005828A3"/>
    <w:rsid w:val="00583515"/>
    <w:rsid w:val="00583658"/>
    <w:rsid w:val="005845EC"/>
    <w:rsid w:val="005853AD"/>
    <w:rsid w:val="00591293"/>
    <w:rsid w:val="005935F8"/>
    <w:rsid w:val="00594ADC"/>
    <w:rsid w:val="00594B93"/>
    <w:rsid w:val="005973BD"/>
    <w:rsid w:val="0059767C"/>
    <w:rsid w:val="00597ED3"/>
    <w:rsid w:val="005A05C1"/>
    <w:rsid w:val="005A09A5"/>
    <w:rsid w:val="005A2267"/>
    <w:rsid w:val="005A2D94"/>
    <w:rsid w:val="005A44C8"/>
    <w:rsid w:val="005A5A37"/>
    <w:rsid w:val="005A6657"/>
    <w:rsid w:val="005A6CC7"/>
    <w:rsid w:val="005A718B"/>
    <w:rsid w:val="005A7885"/>
    <w:rsid w:val="005A7BC0"/>
    <w:rsid w:val="005B03B9"/>
    <w:rsid w:val="005B245A"/>
    <w:rsid w:val="005B37E0"/>
    <w:rsid w:val="005B3C43"/>
    <w:rsid w:val="005B3EC9"/>
    <w:rsid w:val="005B469F"/>
    <w:rsid w:val="005B46B7"/>
    <w:rsid w:val="005B533A"/>
    <w:rsid w:val="005B54F0"/>
    <w:rsid w:val="005B5F94"/>
    <w:rsid w:val="005B7BEF"/>
    <w:rsid w:val="005C08CB"/>
    <w:rsid w:val="005C1C53"/>
    <w:rsid w:val="005C27FC"/>
    <w:rsid w:val="005C34CA"/>
    <w:rsid w:val="005C4896"/>
    <w:rsid w:val="005C49F6"/>
    <w:rsid w:val="005C57AD"/>
    <w:rsid w:val="005D0167"/>
    <w:rsid w:val="005D0CD5"/>
    <w:rsid w:val="005D2A33"/>
    <w:rsid w:val="005D2A78"/>
    <w:rsid w:val="005D2AD3"/>
    <w:rsid w:val="005D3332"/>
    <w:rsid w:val="005D4250"/>
    <w:rsid w:val="005D6D2C"/>
    <w:rsid w:val="005E218B"/>
    <w:rsid w:val="005E3B60"/>
    <w:rsid w:val="005E48B2"/>
    <w:rsid w:val="005E5B0C"/>
    <w:rsid w:val="005E65BB"/>
    <w:rsid w:val="005E7363"/>
    <w:rsid w:val="005E7765"/>
    <w:rsid w:val="005F0158"/>
    <w:rsid w:val="005F1F62"/>
    <w:rsid w:val="005F4215"/>
    <w:rsid w:val="005F4383"/>
    <w:rsid w:val="005F46E7"/>
    <w:rsid w:val="005F669A"/>
    <w:rsid w:val="005F7C0C"/>
    <w:rsid w:val="0060135A"/>
    <w:rsid w:val="00601371"/>
    <w:rsid w:val="00602124"/>
    <w:rsid w:val="006033F8"/>
    <w:rsid w:val="00603BC6"/>
    <w:rsid w:val="0060437C"/>
    <w:rsid w:val="006054CC"/>
    <w:rsid w:val="006059BB"/>
    <w:rsid w:val="00607215"/>
    <w:rsid w:val="00610C43"/>
    <w:rsid w:val="006112D6"/>
    <w:rsid w:val="0061222F"/>
    <w:rsid w:val="006136C4"/>
    <w:rsid w:val="006137A4"/>
    <w:rsid w:val="00613D3E"/>
    <w:rsid w:val="00614669"/>
    <w:rsid w:val="00616FFE"/>
    <w:rsid w:val="00620C5D"/>
    <w:rsid w:val="006216A7"/>
    <w:rsid w:val="006224D3"/>
    <w:rsid w:val="006248FD"/>
    <w:rsid w:val="006300F0"/>
    <w:rsid w:val="00630EBB"/>
    <w:rsid w:val="00635233"/>
    <w:rsid w:val="00635E30"/>
    <w:rsid w:val="00636507"/>
    <w:rsid w:val="006368B2"/>
    <w:rsid w:val="006377A2"/>
    <w:rsid w:val="006402B3"/>
    <w:rsid w:val="00640579"/>
    <w:rsid w:val="0064066B"/>
    <w:rsid w:val="006415A7"/>
    <w:rsid w:val="00641618"/>
    <w:rsid w:val="006428FE"/>
    <w:rsid w:val="0064397D"/>
    <w:rsid w:val="0064486E"/>
    <w:rsid w:val="00645827"/>
    <w:rsid w:val="00646C2E"/>
    <w:rsid w:val="00647453"/>
    <w:rsid w:val="00650C00"/>
    <w:rsid w:val="00652B01"/>
    <w:rsid w:val="00653C2D"/>
    <w:rsid w:val="00654346"/>
    <w:rsid w:val="00656299"/>
    <w:rsid w:val="00657297"/>
    <w:rsid w:val="006576DB"/>
    <w:rsid w:val="00660051"/>
    <w:rsid w:val="00660C7A"/>
    <w:rsid w:val="006619CB"/>
    <w:rsid w:val="006638D3"/>
    <w:rsid w:val="00663AB6"/>
    <w:rsid w:val="00664DE2"/>
    <w:rsid w:val="00665EAF"/>
    <w:rsid w:val="0066655C"/>
    <w:rsid w:val="00670B05"/>
    <w:rsid w:val="0067168C"/>
    <w:rsid w:val="00671B78"/>
    <w:rsid w:val="006748FB"/>
    <w:rsid w:val="006757E4"/>
    <w:rsid w:val="006765BA"/>
    <w:rsid w:val="006766C9"/>
    <w:rsid w:val="00677108"/>
    <w:rsid w:val="00677B54"/>
    <w:rsid w:val="0068020A"/>
    <w:rsid w:val="0068079D"/>
    <w:rsid w:val="0068189E"/>
    <w:rsid w:val="00682307"/>
    <w:rsid w:val="00683650"/>
    <w:rsid w:val="00684298"/>
    <w:rsid w:val="006873AE"/>
    <w:rsid w:val="00687841"/>
    <w:rsid w:val="00687AAA"/>
    <w:rsid w:val="00691D45"/>
    <w:rsid w:val="00691D9B"/>
    <w:rsid w:val="00691FC0"/>
    <w:rsid w:val="00692389"/>
    <w:rsid w:val="006939EE"/>
    <w:rsid w:val="00693AE9"/>
    <w:rsid w:val="00694A60"/>
    <w:rsid w:val="0069531F"/>
    <w:rsid w:val="00695992"/>
    <w:rsid w:val="0069705F"/>
    <w:rsid w:val="00697481"/>
    <w:rsid w:val="00697A9B"/>
    <w:rsid w:val="006A04C1"/>
    <w:rsid w:val="006A0881"/>
    <w:rsid w:val="006A0CCA"/>
    <w:rsid w:val="006A1402"/>
    <w:rsid w:val="006A2760"/>
    <w:rsid w:val="006A42FA"/>
    <w:rsid w:val="006A4B51"/>
    <w:rsid w:val="006A5B8C"/>
    <w:rsid w:val="006A6C5D"/>
    <w:rsid w:val="006A7C10"/>
    <w:rsid w:val="006A7F76"/>
    <w:rsid w:val="006AFFF7"/>
    <w:rsid w:val="006B05A0"/>
    <w:rsid w:val="006B20AB"/>
    <w:rsid w:val="006B2BC1"/>
    <w:rsid w:val="006B336B"/>
    <w:rsid w:val="006B385F"/>
    <w:rsid w:val="006B44DE"/>
    <w:rsid w:val="006B48B7"/>
    <w:rsid w:val="006B56C0"/>
    <w:rsid w:val="006B6A5D"/>
    <w:rsid w:val="006B73EB"/>
    <w:rsid w:val="006B7664"/>
    <w:rsid w:val="006B7BD5"/>
    <w:rsid w:val="006C0E44"/>
    <w:rsid w:val="006C12A6"/>
    <w:rsid w:val="006C21FB"/>
    <w:rsid w:val="006C38F3"/>
    <w:rsid w:val="006C4F3B"/>
    <w:rsid w:val="006C517D"/>
    <w:rsid w:val="006C53C5"/>
    <w:rsid w:val="006C6DD5"/>
    <w:rsid w:val="006D1BD2"/>
    <w:rsid w:val="006D2009"/>
    <w:rsid w:val="006D2964"/>
    <w:rsid w:val="006D29EC"/>
    <w:rsid w:val="006D5491"/>
    <w:rsid w:val="006D54CF"/>
    <w:rsid w:val="006E079E"/>
    <w:rsid w:val="006E19D7"/>
    <w:rsid w:val="006E2099"/>
    <w:rsid w:val="006E2FB8"/>
    <w:rsid w:val="006E3A45"/>
    <w:rsid w:val="006E5417"/>
    <w:rsid w:val="006E55AE"/>
    <w:rsid w:val="006E5747"/>
    <w:rsid w:val="006E71A4"/>
    <w:rsid w:val="006E781E"/>
    <w:rsid w:val="006F08EA"/>
    <w:rsid w:val="006F1B0D"/>
    <w:rsid w:val="006F30FB"/>
    <w:rsid w:val="006F3227"/>
    <w:rsid w:val="006F3A16"/>
    <w:rsid w:val="006F44FD"/>
    <w:rsid w:val="006F5656"/>
    <w:rsid w:val="006F75E6"/>
    <w:rsid w:val="006F7CEC"/>
    <w:rsid w:val="006F7D39"/>
    <w:rsid w:val="006FBABC"/>
    <w:rsid w:val="0070202A"/>
    <w:rsid w:val="00702B12"/>
    <w:rsid w:val="00702E41"/>
    <w:rsid w:val="00704495"/>
    <w:rsid w:val="00705234"/>
    <w:rsid w:val="007056BE"/>
    <w:rsid w:val="00706BF5"/>
    <w:rsid w:val="00707357"/>
    <w:rsid w:val="007077B8"/>
    <w:rsid w:val="0071004C"/>
    <w:rsid w:val="00712366"/>
    <w:rsid w:val="0071246C"/>
    <w:rsid w:val="007128CF"/>
    <w:rsid w:val="00713E52"/>
    <w:rsid w:val="00713F8A"/>
    <w:rsid w:val="00715A9A"/>
    <w:rsid w:val="00715E72"/>
    <w:rsid w:val="00716011"/>
    <w:rsid w:val="00716942"/>
    <w:rsid w:val="007176DF"/>
    <w:rsid w:val="007177B7"/>
    <w:rsid w:val="0072327B"/>
    <w:rsid w:val="00723929"/>
    <w:rsid w:val="00723F4C"/>
    <w:rsid w:val="0072669C"/>
    <w:rsid w:val="007266C9"/>
    <w:rsid w:val="00726FB4"/>
    <w:rsid w:val="007270F9"/>
    <w:rsid w:val="0073039A"/>
    <w:rsid w:val="00732A93"/>
    <w:rsid w:val="00732C66"/>
    <w:rsid w:val="0073326C"/>
    <w:rsid w:val="00733C68"/>
    <w:rsid w:val="00734465"/>
    <w:rsid w:val="00735C74"/>
    <w:rsid w:val="00736704"/>
    <w:rsid w:val="007368EC"/>
    <w:rsid w:val="00736F29"/>
    <w:rsid w:val="0073791F"/>
    <w:rsid w:val="00740564"/>
    <w:rsid w:val="00742FE4"/>
    <w:rsid w:val="0074385A"/>
    <w:rsid w:val="00744DB8"/>
    <w:rsid w:val="00745192"/>
    <w:rsid w:val="00745A16"/>
    <w:rsid w:val="00745B83"/>
    <w:rsid w:val="00746323"/>
    <w:rsid w:val="00750CA4"/>
    <w:rsid w:val="00751ED2"/>
    <w:rsid w:val="00753335"/>
    <w:rsid w:val="0075354F"/>
    <w:rsid w:val="00753735"/>
    <w:rsid w:val="0075404D"/>
    <w:rsid w:val="0075411A"/>
    <w:rsid w:val="007561D8"/>
    <w:rsid w:val="0075646F"/>
    <w:rsid w:val="00756E16"/>
    <w:rsid w:val="00757F0F"/>
    <w:rsid w:val="00760BB9"/>
    <w:rsid w:val="00761E28"/>
    <w:rsid w:val="0076385E"/>
    <w:rsid w:val="00763E9E"/>
    <w:rsid w:val="007657D8"/>
    <w:rsid w:val="00766314"/>
    <w:rsid w:val="0076672E"/>
    <w:rsid w:val="00767CDE"/>
    <w:rsid w:val="00767FDE"/>
    <w:rsid w:val="00772263"/>
    <w:rsid w:val="00772471"/>
    <w:rsid w:val="00772569"/>
    <w:rsid w:val="00772B44"/>
    <w:rsid w:val="00772DAC"/>
    <w:rsid w:val="007730B3"/>
    <w:rsid w:val="00773587"/>
    <w:rsid w:val="007739D8"/>
    <w:rsid w:val="00773B91"/>
    <w:rsid w:val="00773D60"/>
    <w:rsid w:val="007760F2"/>
    <w:rsid w:val="00777370"/>
    <w:rsid w:val="007808D8"/>
    <w:rsid w:val="00781124"/>
    <w:rsid w:val="00781B9C"/>
    <w:rsid w:val="0078270A"/>
    <w:rsid w:val="00784A86"/>
    <w:rsid w:val="00785648"/>
    <w:rsid w:val="00786E5E"/>
    <w:rsid w:val="007874CA"/>
    <w:rsid w:val="0079068D"/>
    <w:rsid w:val="00790FC5"/>
    <w:rsid w:val="00791D60"/>
    <w:rsid w:val="00791FDC"/>
    <w:rsid w:val="0079273B"/>
    <w:rsid w:val="0079319F"/>
    <w:rsid w:val="00793CDF"/>
    <w:rsid w:val="00794FC2"/>
    <w:rsid w:val="007A0495"/>
    <w:rsid w:val="007A13F9"/>
    <w:rsid w:val="007A1B25"/>
    <w:rsid w:val="007A2038"/>
    <w:rsid w:val="007A2F38"/>
    <w:rsid w:val="007A357A"/>
    <w:rsid w:val="007A36B9"/>
    <w:rsid w:val="007A3B5B"/>
    <w:rsid w:val="007A4630"/>
    <w:rsid w:val="007A4FA5"/>
    <w:rsid w:val="007A5ED5"/>
    <w:rsid w:val="007A6F56"/>
    <w:rsid w:val="007A70F9"/>
    <w:rsid w:val="007A7C3B"/>
    <w:rsid w:val="007B0BBA"/>
    <w:rsid w:val="007B215D"/>
    <w:rsid w:val="007B2F8D"/>
    <w:rsid w:val="007B4799"/>
    <w:rsid w:val="007B5FDD"/>
    <w:rsid w:val="007C051C"/>
    <w:rsid w:val="007C0615"/>
    <w:rsid w:val="007C182C"/>
    <w:rsid w:val="007C38B8"/>
    <w:rsid w:val="007C3E77"/>
    <w:rsid w:val="007C7442"/>
    <w:rsid w:val="007C7A18"/>
    <w:rsid w:val="007D2853"/>
    <w:rsid w:val="007D3109"/>
    <w:rsid w:val="007D3FD7"/>
    <w:rsid w:val="007D52EC"/>
    <w:rsid w:val="007D5827"/>
    <w:rsid w:val="007D7B2C"/>
    <w:rsid w:val="007E1630"/>
    <w:rsid w:val="007E36EE"/>
    <w:rsid w:val="007E3C9A"/>
    <w:rsid w:val="007E4F0C"/>
    <w:rsid w:val="007E4FD4"/>
    <w:rsid w:val="007E5587"/>
    <w:rsid w:val="007E5943"/>
    <w:rsid w:val="007E5F5C"/>
    <w:rsid w:val="007E6242"/>
    <w:rsid w:val="007E68E1"/>
    <w:rsid w:val="007E6DD1"/>
    <w:rsid w:val="007E71B5"/>
    <w:rsid w:val="007E7308"/>
    <w:rsid w:val="007F0249"/>
    <w:rsid w:val="007F0414"/>
    <w:rsid w:val="007F0975"/>
    <w:rsid w:val="007F0C70"/>
    <w:rsid w:val="007F0D13"/>
    <w:rsid w:val="007F1308"/>
    <w:rsid w:val="007F2769"/>
    <w:rsid w:val="007F2AF6"/>
    <w:rsid w:val="007F35FE"/>
    <w:rsid w:val="007F5557"/>
    <w:rsid w:val="00800D48"/>
    <w:rsid w:val="00802C66"/>
    <w:rsid w:val="0080320A"/>
    <w:rsid w:val="00803668"/>
    <w:rsid w:val="00803BBB"/>
    <w:rsid w:val="00803E7B"/>
    <w:rsid w:val="00803EDF"/>
    <w:rsid w:val="00804E41"/>
    <w:rsid w:val="00805636"/>
    <w:rsid w:val="00805663"/>
    <w:rsid w:val="008062EB"/>
    <w:rsid w:val="00807AC5"/>
    <w:rsid w:val="008107F5"/>
    <w:rsid w:val="008115FB"/>
    <w:rsid w:val="0081169F"/>
    <w:rsid w:val="008123CC"/>
    <w:rsid w:val="00812579"/>
    <w:rsid w:val="00814A9B"/>
    <w:rsid w:val="00815905"/>
    <w:rsid w:val="008174A2"/>
    <w:rsid w:val="008203E5"/>
    <w:rsid w:val="00820AE8"/>
    <w:rsid w:val="00822EE5"/>
    <w:rsid w:val="008238F2"/>
    <w:rsid w:val="0082765E"/>
    <w:rsid w:val="0083011E"/>
    <w:rsid w:val="008304AC"/>
    <w:rsid w:val="00831024"/>
    <w:rsid w:val="0083137A"/>
    <w:rsid w:val="00834296"/>
    <w:rsid w:val="00834519"/>
    <w:rsid w:val="00834BD7"/>
    <w:rsid w:val="00834E42"/>
    <w:rsid w:val="00834FDD"/>
    <w:rsid w:val="0083595A"/>
    <w:rsid w:val="00835C37"/>
    <w:rsid w:val="008366BB"/>
    <w:rsid w:val="00840585"/>
    <w:rsid w:val="00842FC8"/>
    <w:rsid w:val="008438DA"/>
    <w:rsid w:val="00845293"/>
    <w:rsid w:val="008460F5"/>
    <w:rsid w:val="00846789"/>
    <w:rsid w:val="00846BE1"/>
    <w:rsid w:val="00847B62"/>
    <w:rsid w:val="00850130"/>
    <w:rsid w:val="00850C5F"/>
    <w:rsid w:val="008529F1"/>
    <w:rsid w:val="0085454C"/>
    <w:rsid w:val="00854FA0"/>
    <w:rsid w:val="00857686"/>
    <w:rsid w:val="008579A5"/>
    <w:rsid w:val="00861642"/>
    <w:rsid w:val="00862690"/>
    <w:rsid w:val="00863B1E"/>
    <w:rsid w:val="00864563"/>
    <w:rsid w:val="00865593"/>
    <w:rsid w:val="00865DCE"/>
    <w:rsid w:val="00870921"/>
    <w:rsid w:val="00874F6D"/>
    <w:rsid w:val="0087644D"/>
    <w:rsid w:val="00876E3B"/>
    <w:rsid w:val="00880775"/>
    <w:rsid w:val="00882359"/>
    <w:rsid w:val="00882E8F"/>
    <w:rsid w:val="00886D0A"/>
    <w:rsid w:val="008900A8"/>
    <w:rsid w:val="00890CDB"/>
    <w:rsid w:val="00891947"/>
    <w:rsid w:val="00892DA0"/>
    <w:rsid w:val="00893567"/>
    <w:rsid w:val="0089421A"/>
    <w:rsid w:val="00894DD8"/>
    <w:rsid w:val="008951D1"/>
    <w:rsid w:val="00895F7E"/>
    <w:rsid w:val="00896B2F"/>
    <w:rsid w:val="0089770C"/>
    <w:rsid w:val="00897A44"/>
    <w:rsid w:val="008A0B81"/>
    <w:rsid w:val="008A243C"/>
    <w:rsid w:val="008A4338"/>
    <w:rsid w:val="008A4967"/>
    <w:rsid w:val="008A5B3F"/>
    <w:rsid w:val="008A5B72"/>
    <w:rsid w:val="008A78D2"/>
    <w:rsid w:val="008A7E4E"/>
    <w:rsid w:val="008B05E7"/>
    <w:rsid w:val="008B0D7D"/>
    <w:rsid w:val="008B0DE3"/>
    <w:rsid w:val="008B2777"/>
    <w:rsid w:val="008B2C66"/>
    <w:rsid w:val="008B2CB1"/>
    <w:rsid w:val="008B32E7"/>
    <w:rsid w:val="008B72FD"/>
    <w:rsid w:val="008C15C4"/>
    <w:rsid w:val="008C7766"/>
    <w:rsid w:val="008D06E5"/>
    <w:rsid w:val="008D3BA5"/>
    <w:rsid w:val="008D4930"/>
    <w:rsid w:val="008D73BC"/>
    <w:rsid w:val="008D769E"/>
    <w:rsid w:val="008E1017"/>
    <w:rsid w:val="008E16CF"/>
    <w:rsid w:val="008E2DA5"/>
    <w:rsid w:val="008E2EA4"/>
    <w:rsid w:val="008E4986"/>
    <w:rsid w:val="008E517D"/>
    <w:rsid w:val="008E67FD"/>
    <w:rsid w:val="008F0BF2"/>
    <w:rsid w:val="008F23E4"/>
    <w:rsid w:val="008F2602"/>
    <w:rsid w:val="008F34C5"/>
    <w:rsid w:val="008F43C6"/>
    <w:rsid w:val="008F488D"/>
    <w:rsid w:val="008F5542"/>
    <w:rsid w:val="008F7879"/>
    <w:rsid w:val="008F7EEC"/>
    <w:rsid w:val="0090300C"/>
    <w:rsid w:val="009040E3"/>
    <w:rsid w:val="00906C7C"/>
    <w:rsid w:val="00911407"/>
    <w:rsid w:val="00911EF1"/>
    <w:rsid w:val="00912F85"/>
    <w:rsid w:val="0091443D"/>
    <w:rsid w:val="00914740"/>
    <w:rsid w:val="00917300"/>
    <w:rsid w:val="0091792B"/>
    <w:rsid w:val="00917AE1"/>
    <w:rsid w:val="0092064F"/>
    <w:rsid w:val="00920BA2"/>
    <w:rsid w:val="009212B7"/>
    <w:rsid w:val="00921ED2"/>
    <w:rsid w:val="009231AC"/>
    <w:rsid w:val="009244C9"/>
    <w:rsid w:val="009271A6"/>
    <w:rsid w:val="00927943"/>
    <w:rsid w:val="00927D69"/>
    <w:rsid w:val="00930521"/>
    <w:rsid w:val="00931E3F"/>
    <w:rsid w:val="00932834"/>
    <w:rsid w:val="009345F3"/>
    <w:rsid w:val="00934BA1"/>
    <w:rsid w:val="009363A2"/>
    <w:rsid w:val="0093750E"/>
    <w:rsid w:val="00937850"/>
    <w:rsid w:val="00937EAC"/>
    <w:rsid w:val="00940A40"/>
    <w:rsid w:val="00940EA6"/>
    <w:rsid w:val="0094206E"/>
    <w:rsid w:val="00942BC1"/>
    <w:rsid w:val="00942C9D"/>
    <w:rsid w:val="0094388D"/>
    <w:rsid w:val="00944359"/>
    <w:rsid w:val="00944D9F"/>
    <w:rsid w:val="00944DDB"/>
    <w:rsid w:val="00945F64"/>
    <w:rsid w:val="009468A1"/>
    <w:rsid w:val="009469FD"/>
    <w:rsid w:val="009477F4"/>
    <w:rsid w:val="00953C9B"/>
    <w:rsid w:val="00954703"/>
    <w:rsid w:val="009555E6"/>
    <w:rsid w:val="00956633"/>
    <w:rsid w:val="0096038D"/>
    <w:rsid w:val="00961060"/>
    <w:rsid w:val="00961D8C"/>
    <w:rsid w:val="00964CB9"/>
    <w:rsid w:val="00965F27"/>
    <w:rsid w:val="0096616C"/>
    <w:rsid w:val="00966503"/>
    <w:rsid w:val="009665B5"/>
    <w:rsid w:val="0096685E"/>
    <w:rsid w:val="00966BC9"/>
    <w:rsid w:val="009675B8"/>
    <w:rsid w:val="00970427"/>
    <w:rsid w:val="00971116"/>
    <w:rsid w:val="009724BA"/>
    <w:rsid w:val="00972FDF"/>
    <w:rsid w:val="00973CC8"/>
    <w:rsid w:val="009740D0"/>
    <w:rsid w:val="009749F6"/>
    <w:rsid w:val="009750C7"/>
    <w:rsid w:val="009759CA"/>
    <w:rsid w:val="00975A94"/>
    <w:rsid w:val="00975ED2"/>
    <w:rsid w:val="00976700"/>
    <w:rsid w:val="0097680B"/>
    <w:rsid w:val="009774DC"/>
    <w:rsid w:val="0097798D"/>
    <w:rsid w:val="009827D7"/>
    <w:rsid w:val="0098293D"/>
    <w:rsid w:val="009832B9"/>
    <w:rsid w:val="009840DA"/>
    <w:rsid w:val="0098634E"/>
    <w:rsid w:val="00991209"/>
    <w:rsid w:val="009916E3"/>
    <w:rsid w:val="0099224F"/>
    <w:rsid w:val="00992744"/>
    <w:rsid w:val="00992C39"/>
    <w:rsid w:val="0099328E"/>
    <w:rsid w:val="00994F11"/>
    <w:rsid w:val="00995D15"/>
    <w:rsid w:val="00996371"/>
    <w:rsid w:val="009965FE"/>
    <w:rsid w:val="00997AA9"/>
    <w:rsid w:val="00997FE1"/>
    <w:rsid w:val="009A044A"/>
    <w:rsid w:val="009A0B21"/>
    <w:rsid w:val="009A2D15"/>
    <w:rsid w:val="009A2EE6"/>
    <w:rsid w:val="009A327E"/>
    <w:rsid w:val="009A42FD"/>
    <w:rsid w:val="009A52A4"/>
    <w:rsid w:val="009A5ED5"/>
    <w:rsid w:val="009A6C5E"/>
    <w:rsid w:val="009B04F3"/>
    <w:rsid w:val="009B12B7"/>
    <w:rsid w:val="009B1827"/>
    <w:rsid w:val="009B245C"/>
    <w:rsid w:val="009B24A8"/>
    <w:rsid w:val="009B36DA"/>
    <w:rsid w:val="009B3732"/>
    <w:rsid w:val="009B4918"/>
    <w:rsid w:val="009B5583"/>
    <w:rsid w:val="009B55A7"/>
    <w:rsid w:val="009B7174"/>
    <w:rsid w:val="009B72C5"/>
    <w:rsid w:val="009B7B7E"/>
    <w:rsid w:val="009B7F2F"/>
    <w:rsid w:val="009C006F"/>
    <w:rsid w:val="009C28E9"/>
    <w:rsid w:val="009C2CBD"/>
    <w:rsid w:val="009C3D54"/>
    <w:rsid w:val="009C4A3B"/>
    <w:rsid w:val="009C4E34"/>
    <w:rsid w:val="009C6B8E"/>
    <w:rsid w:val="009D015D"/>
    <w:rsid w:val="009D12EF"/>
    <w:rsid w:val="009D1A3E"/>
    <w:rsid w:val="009D1D97"/>
    <w:rsid w:val="009D2B39"/>
    <w:rsid w:val="009D2B64"/>
    <w:rsid w:val="009D518C"/>
    <w:rsid w:val="009D52A0"/>
    <w:rsid w:val="009D5472"/>
    <w:rsid w:val="009D56DE"/>
    <w:rsid w:val="009D6143"/>
    <w:rsid w:val="009D7420"/>
    <w:rsid w:val="009D7F71"/>
    <w:rsid w:val="009E034F"/>
    <w:rsid w:val="009E26A8"/>
    <w:rsid w:val="009E3486"/>
    <w:rsid w:val="009E3FDE"/>
    <w:rsid w:val="009E4DD4"/>
    <w:rsid w:val="009E6032"/>
    <w:rsid w:val="009E6379"/>
    <w:rsid w:val="009F0115"/>
    <w:rsid w:val="009F15AF"/>
    <w:rsid w:val="009F195D"/>
    <w:rsid w:val="009F1F68"/>
    <w:rsid w:val="009F26E5"/>
    <w:rsid w:val="009F28CD"/>
    <w:rsid w:val="009F2A67"/>
    <w:rsid w:val="009F3881"/>
    <w:rsid w:val="009F3B06"/>
    <w:rsid w:val="009F4DE5"/>
    <w:rsid w:val="009F4F13"/>
    <w:rsid w:val="009F7415"/>
    <w:rsid w:val="00A022DB"/>
    <w:rsid w:val="00A03B59"/>
    <w:rsid w:val="00A03CA3"/>
    <w:rsid w:val="00A0477F"/>
    <w:rsid w:val="00A0664C"/>
    <w:rsid w:val="00A10617"/>
    <w:rsid w:val="00A108B4"/>
    <w:rsid w:val="00A10D08"/>
    <w:rsid w:val="00A113D8"/>
    <w:rsid w:val="00A1219F"/>
    <w:rsid w:val="00A12421"/>
    <w:rsid w:val="00A12A90"/>
    <w:rsid w:val="00A16352"/>
    <w:rsid w:val="00A16386"/>
    <w:rsid w:val="00A16BAA"/>
    <w:rsid w:val="00A2072C"/>
    <w:rsid w:val="00A22EA9"/>
    <w:rsid w:val="00A23540"/>
    <w:rsid w:val="00A254AF"/>
    <w:rsid w:val="00A258F3"/>
    <w:rsid w:val="00A26772"/>
    <w:rsid w:val="00A267FE"/>
    <w:rsid w:val="00A30366"/>
    <w:rsid w:val="00A30B1C"/>
    <w:rsid w:val="00A31927"/>
    <w:rsid w:val="00A31DBF"/>
    <w:rsid w:val="00A321E0"/>
    <w:rsid w:val="00A34437"/>
    <w:rsid w:val="00A366B9"/>
    <w:rsid w:val="00A36A21"/>
    <w:rsid w:val="00A36AC5"/>
    <w:rsid w:val="00A37393"/>
    <w:rsid w:val="00A3776B"/>
    <w:rsid w:val="00A40B7A"/>
    <w:rsid w:val="00A41553"/>
    <w:rsid w:val="00A4259A"/>
    <w:rsid w:val="00A45C28"/>
    <w:rsid w:val="00A45FB1"/>
    <w:rsid w:val="00A45FDA"/>
    <w:rsid w:val="00A466F7"/>
    <w:rsid w:val="00A513FE"/>
    <w:rsid w:val="00A515CC"/>
    <w:rsid w:val="00A534E6"/>
    <w:rsid w:val="00A53F2E"/>
    <w:rsid w:val="00A540BA"/>
    <w:rsid w:val="00A54156"/>
    <w:rsid w:val="00A542E6"/>
    <w:rsid w:val="00A5456D"/>
    <w:rsid w:val="00A549C5"/>
    <w:rsid w:val="00A56165"/>
    <w:rsid w:val="00A561F2"/>
    <w:rsid w:val="00A5644B"/>
    <w:rsid w:val="00A570D5"/>
    <w:rsid w:val="00A57BFE"/>
    <w:rsid w:val="00A61E2E"/>
    <w:rsid w:val="00A6325C"/>
    <w:rsid w:val="00A63311"/>
    <w:rsid w:val="00A66741"/>
    <w:rsid w:val="00A66F77"/>
    <w:rsid w:val="00A67677"/>
    <w:rsid w:val="00A67E05"/>
    <w:rsid w:val="00A716BC"/>
    <w:rsid w:val="00A71F40"/>
    <w:rsid w:val="00A72D78"/>
    <w:rsid w:val="00A75791"/>
    <w:rsid w:val="00A76FC6"/>
    <w:rsid w:val="00A77D20"/>
    <w:rsid w:val="00A77D53"/>
    <w:rsid w:val="00A8127D"/>
    <w:rsid w:val="00A8250C"/>
    <w:rsid w:val="00A825DB"/>
    <w:rsid w:val="00A82BD4"/>
    <w:rsid w:val="00A8346F"/>
    <w:rsid w:val="00A83A22"/>
    <w:rsid w:val="00A83D7C"/>
    <w:rsid w:val="00A84059"/>
    <w:rsid w:val="00A8446F"/>
    <w:rsid w:val="00A8484F"/>
    <w:rsid w:val="00A85952"/>
    <w:rsid w:val="00A85B7F"/>
    <w:rsid w:val="00A864FA"/>
    <w:rsid w:val="00A868D0"/>
    <w:rsid w:val="00A87F2F"/>
    <w:rsid w:val="00A902D6"/>
    <w:rsid w:val="00A91584"/>
    <w:rsid w:val="00A92179"/>
    <w:rsid w:val="00A92C79"/>
    <w:rsid w:val="00A92E12"/>
    <w:rsid w:val="00A93D48"/>
    <w:rsid w:val="00A94E0E"/>
    <w:rsid w:val="00A96277"/>
    <w:rsid w:val="00A97B91"/>
    <w:rsid w:val="00AA0D0A"/>
    <w:rsid w:val="00AA0EE8"/>
    <w:rsid w:val="00AA2998"/>
    <w:rsid w:val="00AA4032"/>
    <w:rsid w:val="00AA4D9D"/>
    <w:rsid w:val="00AA5254"/>
    <w:rsid w:val="00AA695C"/>
    <w:rsid w:val="00AA6EE8"/>
    <w:rsid w:val="00AA70C9"/>
    <w:rsid w:val="00AA7891"/>
    <w:rsid w:val="00AB06E5"/>
    <w:rsid w:val="00AB1AEB"/>
    <w:rsid w:val="00AB1CC2"/>
    <w:rsid w:val="00AB2A4B"/>
    <w:rsid w:val="00AB4118"/>
    <w:rsid w:val="00AB53FE"/>
    <w:rsid w:val="00AB5E9D"/>
    <w:rsid w:val="00AB690F"/>
    <w:rsid w:val="00AC5460"/>
    <w:rsid w:val="00AC7A37"/>
    <w:rsid w:val="00AC7B2D"/>
    <w:rsid w:val="00AD1665"/>
    <w:rsid w:val="00AD28F9"/>
    <w:rsid w:val="00AD2EA4"/>
    <w:rsid w:val="00AD5640"/>
    <w:rsid w:val="00AD59F5"/>
    <w:rsid w:val="00AD6144"/>
    <w:rsid w:val="00AD622B"/>
    <w:rsid w:val="00AD6EC8"/>
    <w:rsid w:val="00AD7E5C"/>
    <w:rsid w:val="00AE10DE"/>
    <w:rsid w:val="00AE15F0"/>
    <w:rsid w:val="00AE1DDA"/>
    <w:rsid w:val="00AE1F16"/>
    <w:rsid w:val="00AE209F"/>
    <w:rsid w:val="00AE2BB3"/>
    <w:rsid w:val="00AE32BF"/>
    <w:rsid w:val="00AE34ED"/>
    <w:rsid w:val="00AE40A1"/>
    <w:rsid w:val="00AE75C2"/>
    <w:rsid w:val="00AE7D65"/>
    <w:rsid w:val="00AF0143"/>
    <w:rsid w:val="00AF0E96"/>
    <w:rsid w:val="00AF1028"/>
    <w:rsid w:val="00AF12B4"/>
    <w:rsid w:val="00AF325E"/>
    <w:rsid w:val="00AF5360"/>
    <w:rsid w:val="00AF552F"/>
    <w:rsid w:val="00AF5EBF"/>
    <w:rsid w:val="00AF77BE"/>
    <w:rsid w:val="00AF7920"/>
    <w:rsid w:val="00B00AAD"/>
    <w:rsid w:val="00B01D39"/>
    <w:rsid w:val="00B025B0"/>
    <w:rsid w:val="00B02C59"/>
    <w:rsid w:val="00B037E4"/>
    <w:rsid w:val="00B042DF"/>
    <w:rsid w:val="00B04B4B"/>
    <w:rsid w:val="00B05B24"/>
    <w:rsid w:val="00B06576"/>
    <w:rsid w:val="00B10593"/>
    <w:rsid w:val="00B10E6B"/>
    <w:rsid w:val="00B11FB7"/>
    <w:rsid w:val="00B12D1E"/>
    <w:rsid w:val="00B132EF"/>
    <w:rsid w:val="00B13955"/>
    <w:rsid w:val="00B139A9"/>
    <w:rsid w:val="00B14646"/>
    <w:rsid w:val="00B155BD"/>
    <w:rsid w:val="00B15BFE"/>
    <w:rsid w:val="00B178D8"/>
    <w:rsid w:val="00B2099A"/>
    <w:rsid w:val="00B21485"/>
    <w:rsid w:val="00B21701"/>
    <w:rsid w:val="00B21EB4"/>
    <w:rsid w:val="00B21F62"/>
    <w:rsid w:val="00B226AF"/>
    <w:rsid w:val="00B230EB"/>
    <w:rsid w:val="00B250CE"/>
    <w:rsid w:val="00B313DC"/>
    <w:rsid w:val="00B3199D"/>
    <w:rsid w:val="00B31FC5"/>
    <w:rsid w:val="00B33729"/>
    <w:rsid w:val="00B33D49"/>
    <w:rsid w:val="00B3451B"/>
    <w:rsid w:val="00B36A83"/>
    <w:rsid w:val="00B37786"/>
    <w:rsid w:val="00B37A49"/>
    <w:rsid w:val="00B41451"/>
    <w:rsid w:val="00B41C07"/>
    <w:rsid w:val="00B43410"/>
    <w:rsid w:val="00B44573"/>
    <w:rsid w:val="00B463A2"/>
    <w:rsid w:val="00B473B6"/>
    <w:rsid w:val="00B47EC4"/>
    <w:rsid w:val="00B50228"/>
    <w:rsid w:val="00B51739"/>
    <w:rsid w:val="00B523B1"/>
    <w:rsid w:val="00B53374"/>
    <w:rsid w:val="00B54748"/>
    <w:rsid w:val="00B56D00"/>
    <w:rsid w:val="00B602CC"/>
    <w:rsid w:val="00B602CE"/>
    <w:rsid w:val="00B60596"/>
    <w:rsid w:val="00B6162D"/>
    <w:rsid w:val="00B629DF"/>
    <w:rsid w:val="00B6360C"/>
    <w:rsid w:val="00B637E2"/>
    <w:rsid w:val="00B63F73"/>
    <w:rsid w:val="00B63FAF"/>
    <w:rsid w:val="00B654AD"/>
    <w:rsid w:val="00B6739B"/>
    <w:rsid w:val="00B67442"/>
    <w:rsid w:val="00B7006A"/>
    <w:rsid w:val="00B70172"/>
    <w:rsid w:val="00B70187"/>
    <w:rsid w:val="00B7076B"/>
    <w:rsid w:val="00B70B8C"/>
    <w:rsid w:val="00B71B16"/>
    <w:rsid w:val="00B727AC"/>
    <w:rsid w:val="00B7286A"/>
    <w:rsid w:val="00B73482"/>
    <w:rsid w:val="00B7356E"/>
    <w:rsid w:val="00B73AE2"/>
    <w:rsid w:val="00B742E4"/>
    <w:rsid w:val="00B74CC1"/>
    <w:rsid w:val="00B751E1"/>
    <w:rsid w:val="00B752F3"/>
    <w:rsid w:val="00B753A3"/>
    <w:rsid w:val="00B7569F"/>
    <w:rsid w:val="00B75BFF"/>
    <w:rsid w:val="00B76DA6"/>
    <w:rsid w:val="00B809EF"/>
    <w:rsid w:val="00B813EC"/>
    <w:rsid w:val="00B81442"/>
    <w:rsid w:val="00B82991"/>
    <w:rsid w:val="00B85BA5"/>
    <w:rsid w:val="00B86145"/>
    <w:rsid w:val="00B87E7B"/>
    <w:rsid w:val="00B901D2"/>
    <w:rsid w:val="00B91433"/>
    <w:rsid w:val="00B940E0"/>
    <w:rsid w:val="00B94E09"/>
    <w:rsid w:val="00B94FF1"/>
    <w:rsid w:val="00B95524"/>
    <w:rsid w:val="00B95653"/>
    <w:rsid w:val="00B95F62"/>
    <w:rsid w:val="00B96E92"/>
    <w:rsid w:val="00B9788C"/>
    <w:rsid w:val="00BA06CA"/>
    <w:rsid w:val="00BA08E5"/>
    <w:rsid w:val="00BA0AEE"/>
    <w:rsid w:val="00BA0B64"/>
    <w:rsid w:val="00BA1D0A"/>
    <w:rsid w:val="00BA1D90"/>
    <w:rsid w:val="00BA4749"/>
    <w:rsid w:val="00BA4EF9"/>
    <w:rsid w:val="00BA5715"/>
    <w:rsid w:val="00BA58A0"/>
    <w:rsid w:val="00BA6A53"/>
    <w:rsid w:val="00BA75A2"/>
    <w:rsid w:val="00BA7608"/>
    <w:rsid w:val="00BB05F8"/>
    <w:rsid w:val="00BB0875"/>
    <w:rsid w:val="00BB121F"/>
    <w:rsid w:val="00BB2CFA"/>
    <w:rsid w:val="00BB30DF"/>
    <w:rsid w:val="00BB4979"/>
    <w:rsid w:val="00BB6FBC"/>
    <w:rsid w:val="00BB77D2"/>
    <w:rsid w:val="00BB7DBA"/>
    <w:rsid w:val="00BC0032"/>
    <w:rsid w:val="00BC05E4"/>
    <w:rsid w:val="00BC0E71"/>
    <w:rsid w:val="00BC1D60"/>
    <w:rsid w:val="00BC25BA"/>
    <w:rsid w:val="00BC3097"/>
    <w:rsid w:val="00BC38EB"/>
    <w:rsid w:val="00BC3F48"/>
    <w:rsid w:val="00BC5CEB"/>
    <w:rsid w:val="00BC6CD7"/>
    <w:rsid w:val="00BD1EC1"/>
    <w:rsid w:val="00BD2342"/>
    <w:rsid w:val="00BD2E63"/>
    <w:rsid w:val="00BD2FEC"/>
    <w:rsid w:val="00BD31E2"/>
    <w:rsid w:val="00BD3437"/>
    <w:rsid w:val="00BD42D0"/>
    <w:rsid w:val="00BD5530"/>
    <w:rsid w:val="00BD67F0"/>
    <w:rsid w:val="00BD6DE5"/>
    <w:rsid w:val="00BE0052"/>
    <w:rsid w:val="00BE0430"/>
    <w:rsid w:val="00BE0644"/>
    <w:rsid w:val="00BE0802"/>
    <w:rsid w:val="00BE0AEC"/>
    <w:rsid w:val="00BE0B6B"/>
    <w:rsid w:val="00BE112C"/>
    <w:rsid w:val="00BE2575"/>
    <w:rsid w:val="00BE281F"/>
    <w:rsid w:val="00BE2EEF"/>
    <w:rsid w:val="00BE4265"/>
    <w:rsid w:val="00BE4D0B"/>
    <w:rsid w:val="00BE62E9"/>
    <w:rsid w:val="00BE6905"/>
    <w:rsid w:val="00BE6CAA"/>
    <w:rsid w:val="00BE6E7B"/>
    <w:rsid w:val="00BF2C89"/>
    <w:rsid w:val="00BF450D"/>
    <w:rsid w:val="00BF462A"/>
    <w:rsid w:val="00C005A7"/>
    <w:rsid w:val="00C00767"/>
    <w:rsid w:val="00C0292F"/>
    <w:rsid w:val="00C034D9"/>
    <w:rsid w:val="00C0361B"/>
    <w:rsid w:val="00C04032"/>
    <w:rsid w:val="00C044AB"/>
    <w:rsid w:val="00C050FD"/>
    <w:rsid w:val="00C056CB"/>
    <w:rsid w:val="00C06CDF"/>
    <w:rsid w:val="00C10102"/>
    <w:rsid w:val="00C10340"/>
    <w:rsid w:val="00C11196"/>
    <w:rsid w:val="00C1143E"/>
    <w:rsid w:val="00C117DF"/>
    <w:rsid w:val="00C11D23"/>
    <w:rsid w:val="00C125B7"/>
    <w:rsid w:val="00C12AB5"/>
    <w:rsid w:val="00C136D8"/>
    <w:rsid w:val="00C144DB"/>
    <w:rsid w:val="00C1637B"/>
    <w:rsid w:val="00C167DE"/>
    <w:rsid w:val="00C16DB9"/>
    <w:rsid w:val="00C17C9C"/>
    <w:rsid w:val="00C200F2"/>
    <w:rsid w:val="00C20AB6"/>
    <w:rsid w:val="00C20C17"/>
    <w:rsid w:val="00C20C62"/>
    <w:rsid w:val="00C2187D"/>
    <w:rsid w:val="00C2260B"/>
    <w:rsid w:val="00C241A7"/>
    <w:rsid w:val="00C254FA"/>
    <w:rsid w:val="00C27A9B"/>
    <w:rsid w:val="00C27BF8"/>
    <w:rsid w:val="00C30AF5"/>
    <w:rsid w:val="00C32970"/>
    <w:rsid w:val="00C3358E"/>
    <w:rsid w:val="00C33B32"/>
    <w:rsid w:val="00C3540B"/>
    <w:rsid w:val="00C35DF7"/>
    <w:rsid w:val="00C36EF8"/>
    <w:rsid w:val="00C4122F"/>
    <w:rsid w:val="00C41633"/>
    <w:rsid w:val="00C42D67"/>
    <w:rsid w:val="00C43618"/>
    <w:rsid w:val="00C4381D"/>
    <w:rsid w:val="00C43F88"/>
    <w:rsid w:val="00C440CA"/>
    <w:rsid w:val="00C444D0"/>
    <w:rsid w:val="00C46415"/>
    <w:rsid w:val="00C474B7"/>
    <w:rsid w:val="00C5088A"/>
    <w:rsid w:val="00C52D62"/>
    <w:rsid w:val="00C545D3"/>
    <w:rsid w:val="00C555F6"/>
    <w:rsid w:val="00C6026F"/>
    <w:rsid w:val="00C60773"/>
    <w:rsid w:val="00C607B5"/>
    <w:rsid w:val="00C61BA2"/>
    <w:rsid w:val="00C63FC5"/>
    <w:rsid w:val="00C646AC"/>
    <w:rsid w:val="00C64D1B"/>
    <w:rsid w:val="00C64ECB"/>
    <w:rsid w:val="00C65212"/>
    <w:rsid w:val="00C659D4"/>
    <w:rsid w:val="00C66D20"/>
    <w:rsid w:val="00C704D4"/>
    <w:rsid w:val="00C7208B"/>
    <w:rsid w:val="00C733AD"/>
    <w:rsid w:val="00C73DB2"/>
    <w:rsid w:val="00C754BB"/>
    <w:rsid w:val="00C77059"/>
    <w:rsid w:val="00C77F52"/>
    <w:rsid w:val="00C80827"/>
    <w:rsid w:val="00C80DC1"/>
    <w:rsid w:val="00C81B6C"/>
    <w:rsid w:val="00C81F3A"/>
    <w:rsid w:val="00C82037"/>
    <w:rsid w:val="00C82434"/>
    <w:rsid w:val="00C82458"/>
    <w:rsid w:val="00C83C68"/>
    <w:rsid w:val="00C84162"/>
    <w:rsid w:val="00C843A3"/>
    <w:rsid w:val="00C85394"/>
    <w:rsid w:val="00C8593B"/>
    <w:rsid w:val="00C864D5"/>
    <w:rsid w:val="00C8665E"/>
    <w:rsid w:val="00C8679C"/>
    <w:rsid w:val="00C87322"/>
    <w:rsid w:val="00C8732F"/>
    <w:rsid w:val="00C8798E"/>
    <w:rsid w:val="00C91959"/>
    <w:rsid w:val="00C9388B"/>
    <w:rsid w:val="00C949A5"/>
    <w:rsid w:val="00C94A1F"/>
    <w:rsid w:val="00C95381"/>
    <w:rsid w:val="00C956CB"/>
    <w:rsid w:val="00C960ED"/>
    <w:rsid w:val="00C96DBE"/>
    <w:rsid w:val="00C977F7"/>
    <w:rsid w:val="00C97C46"/>
    <w:rsid w:val="00CA17F6"/>
    <w:rsid w:val="00CA3BC7"/>
    <w:rsid w:val="00CA4DCB"/>
    <w:rsid w:val="00CA5CFD"/>
    <w:rsid w:val="00CA65BC"/>
    <w:rsid w:val="00CA6B1A"/>
    <w:rsid w:val="00CA72AD"/>
    <w:rsid w:val="00CB16E0"/>
    <w:rsid w:val="00CB2087"/>
    <w:rsid w:val="00CB4B50"/>
    <w:rsid w:val="00CB5E9D"/>
    <w:rsid w:val="00CB6416"/>
    <w:rsid w:val="00CB7A26"/>
    <w:rsid w:val="00CC0F20"/>
    <w:rsid w:val="00CC176A"/>
    <w:rsid w:val="00CC1B73"/>
    <w:rsid w:val="00CC2218"/>
    <w:rsid w:val="00CC46F6"/>
    <w:rsid w:val="00CC4BDA"/>
    <w:rsid w:val="00CC5014"/>
    <w:rsid w:val="00CC5C67"/>
    <w:rsid w:val="00CC5D55"/>
    <w:rsid w:val="00CC7D32"/>
    <w:rsid w:val="00CD1B44"/>
    <w:rsid w:val="00CD2F33"/>
    <w:rsid w:val="00CD40A6"/>
    <w:rsid w:val="00CE07BF"/>
    <w:rsid w:val="00CE17F6"/>
    <w:rsid w:val="00CE247C"/>
    <w:rsid w:val="00CE24C3"/>
    <w:rsid w:val="00CE5BE9"/>
    <w:rsid w:val="00CE6772"/>
    <w:rsid w:val="00CE7A06"/>
    <w:rsid w:val="00CE7D9F"/>
    <w:rsid w:val="00CF0E43"/>
    <w:rsid w:val="00CF2F5F"/>
    <w:rsid w:val="00CF3D0D"/>
    <w:rsid w:val="00CF3F89"/>
    <w:rsid w:val="00CF4161"/>
    <w:rsid w:val="00D01532"/>
    <w:rsid w:val="00D03DA4"/>
    <w:rsid w:val="00D05F98"/>
    <w:rsid w:val="00D06BFF"/>
    <w:rsid w:val="00D06D1E"/>
    <w:rsid w:val="00D07AAE"/>
    <w:rsid w:val="00D10CD6"/>
    <w:rsid w:val="00D10F4B"/>
    <w:rsid w:val="00D117D6"/>
    <w:rsid w:val="00D1261D"/>
    <w:rsid w:val="00D1304A"/>
    <w:rsid w:val="00D13C7F"/>
    <w:rsid w:val="00D14C9E"/>
    <w:rsid w:val="00D151E4"/>
    <w:rsid w:val="00D152AF"/>
    <w:rsid w:val="00D1581C"/>
    <w:rsid w:val="00D16C44"/>
    <w:rsid w:val="00D2047B"/>
    <w:rsid w:val="00D21D86"/>
    <w:rsid w:val="00D24570"/>
    <w:rsid w:val="00D25ABE"/>
    <w:rsid w:val="00D26D2E"/>
    <w:rsid w:val="00D26F2E"/>
    <w:rsid w:val="00D27CEA"/>
    <w:rsid w:val="00D30B8C"/>
    <w:rsid w:val="00D319B8"/>
    <w:rsid w:val="00D32971"/>
    <w:rsid w:val="00D32C25"/>
    <w:rsid w:val="00D343EA"/>
    <w:rsid w:val="00D34E59"/>
    <w:rsid w:val="00D3636B"/>
    <w:rsid w:val="00D36A42"/>
    <w:rsid w:val="00D36E94"/>
    <w:rsid w:val="00D40B86"/>
    <w:rsid w:val="00D40D21"/>
    <w:rsid w:val="00D41879"/>
    <w:rsid w:val="00D43472"/>
    <w:rsid w:val="00D437A2"/>
    <w:rsid w:val="00D4666F"/>
    <w:rsid w:val="00D4731F"/>
    <w:rsid w:val="00D47BD7"/>
    <w:rsid w:val="00D520F5"/>
    <w:rsid w:val="00D539D5"/>
    <w:rsid w:val="00D53ECF"/>
    <w:rsid w:val="00D54EE5"/>
    <w:rsid w:val="00D5652C"/>
    <w:rsid w:val="00D5675B"/>
    <w:rsid w:val="00D57F14"/>
    <w:rsid w:val="00D61C5E"/>
    <w:rsid w:val="00D6389C"/>
    <w:rsid w:val="00D644C1"/>
    <w:rsid w:val="00D650F5"/>
    <w:rsid w:val="00D677FB"/>
    <w:rsid w:val="00D67AFA"/>
    <w:rsid w:val="00D707DC"/>
    <w:rsid w:val="00D71373"/>
    <w:rsid w:val="00D714C0"/>
    <w:rsid w:val="00D72879"/>
    <w:rsid w:val="00D73E7A"/>
    <w:rsid w:val="00D740AB"/>
    <w:rsid w:val="00D75317"/>
    <w:rsid w:val="00D75EC7"/>
    <w:rsid w:val="00D75F8B"/>
    <w:rsid w:val="00D76C4A"/>
    <w:rsid w:val="00D77359"/>
    <w:rsid w:val="00D811EC"/>
    <w:rsid w:val="00D814B2"/>
    <w:rsid w:val="00D8242B"/>
    <w:rsid w:val="00D83C68"/>
    <w:rsid w:val="00D85C53"/>
    <w:rsid w:val="00D85FE0"/>
    <w:rsid w:val="00D86D9E"/>
    <w:rsid w:val="00D90B6A"/>
    <w:rsid w:val="00D90BEE"/>
    <w:rsid w:val="00D912A5"/>
    <w:rsid w:val="00D91432"/>
    <w:rsid w:val="00D91BCC"/>
    <w:rsid w:val="00D94050"/>
    <w:rsid w:val="00D94394"/>
    <w:rsid w:val="00D94DAB"/>
    <w:rsid w:val="00D97094"/>
    <w:rsid w:val="00DA0F37"/>
    <w:rsid w:val="00DA40D0"/>
    <w:rsid w:val="00DA5594"/>
    <w:rsid w:val="00DA6774"/>
    <w:rsid w:val="00DB0584"/>
    <w:rsid w:val="00DB0D77"/>
    <w:rsid w:val="00DB0F5E"/>
    <w:rsid w:val="00DB156B"/>
    <w:rsid w:val="00DB1934"/>
    <w:rsid w:val="00DB2EB4"/>
    <w:rsid w:val="00DB418C"/>
    <w:rsid w:val="00DB525A"/>
    <w:rsid w:val="00DB5627"/>
    <w:rsid w:val="00DB5E1D"/>
    <w:rsid w:val="00DB733C"/>
    <w:rsid w:val="00DC00F8"/>
    <w:rsid w:val="00DC2ADD"/>
    <w:rsid w:val="00DC3334"/>
    <w:rsid w:val="00DC4CCE"/>
    <w:rsid w:val="00DC62DD"/>
    <w:rsid w:val="00DC74D5"/>
    <w:rsid w:val="00DD0AFE"/>
    <w:rsid w:val="00DD0D3F"/>
    <w:rsid w:val="00DD100C"/>
    <w:rsid w:val="00DD1281"/>
    <w:rsid w:val="00DD147A"/>
    <w:rsid w:val="00DD3875"/>
    <w:rsid w:val="00DD3FBD"/>
    <w:rsid w:val="00DD738A"/>
    <w:rsid w:val="00DD778F"/>
    <w:rsid w:val="00DE07D3"/>
    <w:rsid w:val="00DE2C3C"/>
    <w:rsid w:val="00DE3E77"/>
    <w:rsid w:val="00DE4B1F"/>
    <w:rsid w:val="00DE52DB"/>
    <w:rsid w:val="00DE7794"/>
    <w:rsid w:val="00DE7A09"/>
    <w:rsid w:val="00DF00B6"/>
    <w:rsid w:val="00DF07F2"/>
    <w:rsid w:val="00DF2D6A"/>
    <w:rsid w:val="00DF31D3"/>
    <w:rsid w:val="00DF32EA"/>
    <w:rsid w:val="00DF39FA"/>
    <w:rsid w:val="00DF3D18"/>
    <w:rsid w:val="00DF4185"/>
    <w:rsid w:val="00DF475F"/>
    <w:rsid w:val="00DF5C4E"/>
    <w:rsid w:val="00DF5EA7"/>
    <w:rsid w:val="00DF72C1"/>
    <w:rsid w:val="00E01163"/>
    <w:rsid w:val="00E0248E"/>
    <w:rsid w:val="00E040D0"/>
    <w:rsid w:val="00E069B4"/>
    <w:rsid w:val="00E10776"/>
    <w:rsid w:val="00E10DDF"/>
    <w:rsid w:val="00E124F5"/>
    <w:rsid w:val="00E13BE2"/>
    <w:rsid w:val="00E15C13"/>
    <w:rsid w:val="00E1677D"/>
    <w:rsid w:val="00E16AB8"/>
    <w:rsid w:val="00E17902"/>
    <w:rsid w:val="00E20CD8"/>
    <w:rsid w:val="00E21349"/>
    <w:rsid w:val="00E23FA7"/>
    <w:rsid w:val="00E2432C"/>
    <w:rsid w:val="00E2597F"/>
    <w:rsid w:val="00E30702"/>
    <w:rsid w:val="00E31AF0"/>
    <w:rsid w:val="00E32D54"/>
    <w:rsid w:val="00E32EAB"/>
    <w:rsid w:val="00E3370A"/>
    <w:rsid w:val="00E33BE5"/>
    <w:rsid w:val="00E3572B"/>
    <w:rsid w:val="00E35927"/>
    <w:rsid w:val="00E421E9"/>
    <w:rsid w:val="00E444C9"/>
    <w:rsid w:val="00E4525F"/>
    <w:rsid w:val="00E45D42"/>
    <w:rsid w:val="00E465D9"/>
    <w:rsid w:val="00E466E8"/>
    <w:rsid w:val="00E477FB"/>
    <w:rsid w:val="00E5018E"/>
    <w:rsid w:val="00E517D0"/>
    <w:rsid w:val="00E52A69"/>
    <w:rsid w:val="00E54B74"/>
    <w:rsid w:val="00E54E1D"/>
    <w:rsid w:val="00E54F56"/>
    <w:rsid w:val="00E566FD"/>
    <w:rsid w:val="00E57376"/>
    <w:rsid w:val="00E575DC"/>
    <w:rsid w:val="00E60B21"/>
    <w:rsid w:val="00E61C95"/>
    <w:rsid w:val="00E6462F"/>
    <w:rsid w:val="00E67EA5"/>
    <w:rsid w:val="00E71185"/>
    <w:rsid w:val="00E714B9"/>
    <w:rsid w:val="00E7261C"/>
    <w:rsid w:val="00E7737B"/>
    <w:rsid w:val="00E77EBA"/>
    <w:rsid w:val="00E81A1F"/>
    <w:rsid w:val="00E82159"/>
    <w:rsid w:val="00E826FC"/>
    <w:rsid w:val="00E8387A"/>
    <w:rsid w:val="00E83F25"/>
    <w:rsid w:val="00E84BB9"/>
    <w:rsid w:val="00E84CA0"/>
    <w:rsid w:val="00E84EA5"/>
    <w:rsid w:val="00E85926"/>
    <w:rsid w:val="00E865C8"/>
    <w:rsid w:val="00E87A8D"/>
    <w:rsid w:val="00E916B1"/>
    <w:rsid w:val="00E926A5"/>
    <w:rsid w:val="00E926EB"/>
    <w:rsid w:val="00E93C59"/>
    <w:rsid w:val="00E94695"/>
    <w:rsid w:val="00E94ED5"/>
    <w:rsid w:val="00E951EE"/>
    <w:rsid w:val="00E95A13"/>
    <w:rsid w:val="00E96972"/>
    <w:rsid w:val="00E969E4"/>
    <w:rsid w:val="00E96B0D"/>
    <w:rsid w:val="00E97197"/>
    <w:rsid w:val="00E9747A"/>
    <w:rsid w:val="00E9799B"/>
    <w:rsid w:val="00E97FD4"/>
    <w:rsid w:val="00EA0A9E"/>
    <w:rsid w:val="00EA22C1"/>
    <w:rsid w:val="00EA30D9"/>
    <w:rsid w:val="00EA3D25"/>
    <w:rsid w:val="00EA3E5D"/>
    <w:rsid w:val="00EA484B"/>
    <w:rsid w:val="00EA5595"/>
    <w:rsid w:val="00EA6045"/>
    <w:rsid w:val="00EA796D"/>
    <w:rsid w:val="00EA7B33"/>
    <w:rsid w:val="00EB0CDC"/>
    <w:rsid w:val="00EB185B"/>
    <w:rsid w:val="00EB1990"/>
    <w:rsid w:val="00EB233D"/>
    <w:rsid w:val="00EB307E"/>
    <w:rsid w:val="00EB3DD4"/>
    <w:rsid w:val="00EB451B"/>
    <w:rsid w:val="00EB6F45"/>
    <w:rsid w:val="00EB7A48"/>
    <w:rsid w:val="00EC0215"/>
    <w:rsid w:val="00EC2F46"/>
    <w:rsid w:val="00EC3167"/>
    <w:rsid w:val="00EC3B53"/>
    <w:rsid w:val="00EC3E92"/>
    <w:rsid w:val="00EC3FF0"/>
    <w:rsid w:val="00EC4D84"/>
    <w:rsid w:val="00EC5114"/>
    <w:rsid w:val="00EC711B"/>
    <w:rsid w:val="00EC79B4"/>
    <w:rsid w:val="00EC7C05"/>
    <w:rsid w:val="00ED1DF3"/>
    <w:rsid w:val="00ED2609"/>
    <w:rsid w:val="00ED3435"/>
    <w:rsid w:val="00ED4A9F"/>
    <w:rsid w:val="00ED4CA9"/>
    <w:rsid w:val="00ED552C"/>
    <w:rsid w:val="00ED5BF5"/>
    <w:rsid w:val="00ED5ECE"/>
    <w:rsid w:val="00ED5FE1"/>
    <w:rsid w:val="00ED638D"/>
    <w:rsid w:val="00ED698F"/>
    <w:rsid w:val="00ED71A7"/>
    <w:rsid w:val="00ED7286"/>
    <w:rsid w:val="00EE185A"/>
    <w:rsid w:val="00EE1C71"/>
    <w:rsid w:val="00EE2EE7"/>
    <w:rsid w:val="00EE33ED"/>
    <w:rsid w:val="00EE382C"/>
    <w:rsid w:val="00EE473C"/>
    <w:rsid w:val="00EE4944"/>
    <w:rsid w:val="00EE4EEC"/>
    <w:rsid w:val="00EE57D1"/>
    <w:rsid w:val="00EE775B"/>
    <w:rsid w:val="00EF0EE0"/>
    <w:rsid w:val="00EF0F2A"/>
    <w:rsid w:val="00EF2C63"/>
    <w:rsid w:val="00EF3521"/>
    <w:rsid w:val="00EF63AA"/>
    <w:rsid w:val="00EF7125"/>
    <w:rsid w:val="00F01514"/>
    <w:rsid w:val="00F03BE0"/>
    <w:rsid w:val="00F04719"/>
    <w:rsid w:val="00F05216"/>
    <w:rsid w:val="00F055EC"/>
    <w:rsid w:val="00F06440"/>
    <w:rsid w:val="00F0690C"/>
    <w:rsid w:val="00F07D92"/>
    <w:rsid w:val="00F1245D"/>
    <w:rsid w:val="00F12615"/>
    <w:rsid w:val="00F12E7A"/>
    <w:rsid w:val="00F1372D"/>
    <w:rsid w:val="00F145BD"/>
    <w:rsid w:val="00F14B8D"/>
    <w:rsid w:val="00F15246"/>
    <w:rsid w:val="00F15921"/>
    <w:rsid w:val="00F16756"/>
    <w:rsid w:val="00F17418"/>
    <w:rsid w:val="00F17482"/>
    <w:rsid w:val="00F2038D"/>
    <w:rsid w:val="00F22EBA"/>
    <w:rsid w:val="00F247CA"/>
    <w:rsid w:val="00F24DC9"/>
    <w:rsid w:val="00F2538A"/>
    <w:rsid w:val="00F264BC"/>
    <w:rsid w:val="00F27E01"/>
    <w:rsid w:val="00F31127"/>
    <w:rsid w:val="00F313F1"/>
    <w:rsid w:val="00F344C8"/>
    <w:rsid w:val="00F37B19"/>
    <w:rsid w:val="00F37DFA"/>
    <w:rsid w:val="00F37EA3"/>
    <w:rsid w:val="00F37ED1"/>
    <w:rsid w:val="00F4114D"/>
    <w:rsid w:val="00F41D10"/>
    <w:rsid w:val="00F42FC4"/>
    <w:rsid w:val="00F4312A"/>
    <w:rsid w:val="00F43446"/>
    <w:rsid w:val="00F43DE0"/>
    <w:rsid w:val="00F43E58"/>
    <w:rsid w:val="00F45EF1"/>
    <w:rsid w:val="00F46A67"/>
    <w:rsid w:val="00F50683"/>
    <w:rsid w:val="00F507C8"/>
    <w:rsid w:val="00F51BBA"/>
    <w:rsid w:val="00F52090"/>
    <w:rsid w:val="00F5665D"/>
    <w:rsid w:val="00F5761D"/>
    <w:rsid w:val="00F6168C"/>
    <w:rsid w:val="00F61C6D"/>
    <w:rsid w:val="00F625A0"/>
    <w:rsid w:val="00F625D6"/>
    <w:rsid w:val="00F62995"/>
    <w:rsid w:val="00F62B3C"/>
    <w:rsid w:val="00F636D9"/>
    <w:rsid w:val="00F652A9"/>
    <w:rsid w:val="00F653F1"/>
    <w:rsid w:val="00F65437"/>
    <w:rsid w:val="00F663F1"/>
    <w:rsid w:val="00F67E41"/>
    <w:rsid w:val="00F708C4"/>
    <w:rsid w:val="00F711DB"/>
    <w:rsid w:val="00F732BF"/>
    <w:rsid w:val="00F74CEF"/>
    <w:rsid w:val="00F75940"/>
    <w:rsid w:val="00F764C0"/>
    <w:rsid w:val="00F77373"/>
    <w:rsid w:val="00F77C25"/>
    <w:rsid w:val="00F77E5C"/>
    <w:rsid w:val="00F802BD"/>
    <w:rsid w:val="00F80C91"/>
    <w:rsid w:val="00F82EF9"/>
    <w:rsid w:val="00F8317F"/>
    <w:rsid w:val="00F833BD"/>
    <w:rsid w:val="00F859E8"/>
    <w:rsid w:val="00F87525"/>
    <w:rsid w:val="00F87660"/>
    <w:rsid w:val="00F90215"/>
    <w:rsid w:val="00F9080C"/>
    <w:rsid w:val="00F90B50"/>
    <w:rsid w:val="00F9145E"/>
    <w:rsid w:val="00F935D7"/>
    <w:rsid w:val="00F95A36"/>
    <w:rsid w:val="00F95CB3"/>
    <w:rsid w:val="00F97597"/>
    <w:rsid w:val="00F97AC1"/>
    <w:rsid w:val="00FA1657"/>
    <w:rsid w:val="00FA2E26"/>
    <w:rsid w:val="00FA3551"/>
    <w:rsid w:val="00FA369C"/>
    <w:rsid w:val="00FA3DCF"/>
    <w:rsid w:val="00FA47B8"/>
    <w:rsid w:val="00FA4A96"/>
    <w:rsid w:val="00FA63FF"/>
    <w:rsid w:val="00FA72E8"/>
    <w:rsid w:val="00FA7B75"/>
    <w:rsid w:val="00FB0502"/>
    <w:rsid w:val="00FB282A"/>
    <w:rsid w:val="00FB3166"/>
    <w:rsid w:val="00FB4CEA"/>
    <w:rsid w:val="00FB59B1"/>
    <w:rsid w:val="00FB699B"/>
    <w:rsid w:val="00FB6B51"/>
    <w:rsid w:val="00FB6EDF"/>
    <w:rsid w:val="00FB7531"/>
    <w:rsid w:val="00FC035E"/>
    <w:rsid w:val="00FC0BC3"/>
    <w:rsid w:val="00FC0E36"/>
    <w:rsid w:val="00FC1692"/>
    <w:rsid w:val="00FC2E5F"/>
    <w:rsid w:val="00FC3A37"/>
    <w:rsid w:val="00FC4C55"/>
    <w:rsid w:val="00FC4DC7"/>
    <w:rsid w:val="00FC502C"/>
    <w:rsid w:val="00FC6B26"/>
    <w:rsid w:val="00FC7532"/>
    <w:rsid w:val="00FD1621"/>
    <w:rsid w:val="00FD24DD"/>
    <w:rsid w:val="00FD36D3"/>
    <w:rsid w:val="00FD40C5"/>
    <w:rsid w:val="00FD4423"/>
    <w:rsid w:val="00FD4A86"/>
    <w:rsid w:val="00FD503A"/>
    <w:rsid w:val="00FD5BF7"/>
    <w:rsid w:val="00FD60DA"/>
    <w:rsid w:val="00FE120C"/>
    <w:rsid w:val="00FE165F"/>
    <w:rsid w:val="00FE1B9A"/>
    <w:rsid w:val="00FE4674"/>
    <w:rsid w:val="00FE64A8"/>
    <w:rsid w:val="00FE7360"/>
    <w:rsid w:val="00FF1340"/>
    <w:rsid w:val="00FF16E3"/>
    <w:rsid w:val="00FF2734"/>
    <w:rsid w:val="00FF27A4"/>
    <w:rsid w:val="00FF2993"/>
    <w:rsid w:val="00FF30E1"/>
    <w:rsid w:val="00FF33AB"/>
    <w:rsid w:val="00FF4106"/>
    <w:rsid w:val="00FF4DA1"/>
    <w:rsid w:val="00FF62E6"/>
    <w:rsid w:val="00FF71DD"/>
    <w:rsid w:val="00FF7416"/>
    <w:rsid w:val="01346631"/>
    <w:rsid w:val="0145ABCD"/>
    <w:rsid w:val="014B1F9B"/>
    <w:rsid w:val="01C8A0C2"/>
    <w:rsid w:val="021B1DF7"/>
    <w:rsid w:val="02282924"/>
    <w:rsid w:val="024E89CE"/>
    <w:rsid w:val="02C80623"/>
    <w:rsid w:val="02D03692"/>
    <w:rsid w:val="0321CE56"/>
    <w:rsid w:val="033E583C"/>
    <w:rsid w:val="03852479"/>
    <w:rsid w:val="0445B5F9"/>
    <w:rsid w:val="04552B63"/>
    <w:rsid w:val="049E941B"/>
    <w:rsid w:val="051A8B0E"/>
    <w:rsid w:val="05C62B99"/>
    <w:rsid w:val="0640DC07"/>
    <w:rsid w:val="06B0CFCE"/>
    <w:rsid w:val="06BD82B1"/>
    <w:rsid w:val="07698C2E"/>
    <w:rsid w:val="07D8E651"/>
    <w:rsid w:val="084FE8BC"/>
    <w:rsid w:val="087D8771"/>
    <w:rsid w:val="08B78E92"/>
    <w:rsid w:val="08FA0B0E"/>
    <w:rsid w:val="0904E366"/>
    <w:rsid w:val="091AFE97"/>
    <w:rsid w:val="0923AEF0"/>
    <w:rsid w:val="094561CB"/>
    <w:rsid w:val="09EDB237"/>
    <w:rsid w:val="0A15096B"/>
    <w:rsid w:val="0A61556D"/>
    <w:rsid w:val="0A62ED77"/>
    <w:rsid w:val="0ACAF8AC"/>
    <w:rsid w:val="0B720B1F"/>
    <w:rsid w:val="0B896BF0"/>
    <w:rsid w:val="0BA1135B"/>
    <w:rsid w:val="0DC08C44"/>
    <w:rsid w:val="0E0E040F"/>
    <w:rsid w:val="0E3CABFF"/>
    <w:rsid w:val="0EAFA585"/>
    <w:rsid w:val="0ECFCBC6"/>
    <w:rsid w:val="0F0DF02C"/>
    <w:rsid w:val="0F12C31D"/>
    <w:rsid w:val="0FABB32F"/>
    <w:rsid w:val="0FD225E7"/>
    <w:rsid w:val="0FF719B7"/>
    <w:rsid w:val="0FFB7E42"/>
    <w:rsid w:val="10132EBC"/>
    <w:rsid w:val="10447F14"/>
    <w:rsid w:val="1053636C"/>
    <w:rsid w:val="1055552F"/>
    <w:rsid w:val="105D4C3F"/>
    <w:rsid w:val="10CB745E"/>
    <w:rsid w:val="11BEE6D5"/>
    <w:rsid w:val="122C03EA"/>
    <w:rsid w:val="1240D302"/>
    <w:rsid w:val="12B5BEF7"/>
    <w:rsid w:val="12C309FF"/>
    <w:rsid w:val="135DF471"/>
    <w:rsid w:val="1367E4FA"/>
    <w:rsid w:val="1383A7A5"/>
    <w:rsid w:val="138B042E"/>
    <w:rsid w:val="14BF0E4B"/>
    <w:rsid w:val="14CBD90E"/>
    <w:rsid w:val="1541BBDE"/>
    <w:rsid w:val="15C88193"/>
    <w:rsid w:val="15E9F08A"/>
    <w:rsid w:val="15F9819F"/>
    <w:rsid w:val="1651CA3A"/>
    <w:rsid w:val="167E70D4"/>
    <w:rsid w:val="1754DD85"/>
    <w:rsid w:val="180D5969"/>
    <w:rsid w:val="1840EB6D"/>
    <w:rsid w:val="1851CD8F"/>
    <w:rsid w:val="185E7551"/>
    <w:rsid w:val="18D1C40D"/>
    <w:rsid w:val="18E51DD9"/>
    <w:rsid w:val="19E9FF84"/>
    <w:rsid w:val="19F2582C"/>
    <w:rsid w:val="1A256BB9"/>
    <w:rsid w:val="1A484E7A"/>
    <w:rsid w:val="1B056324"/>
    <w:rsid w:val="1B0869F9"/>
    <w:rsid w:val="1B2FEFF3"/>
    <w:rsid w:val="1B482B6D"/>
    <w:rsid w:val="1B52DE16"/>
    <w:rsid w:val="1B961613"/>
    <w:rsid w:val="1BCA94FE"/>
    <w:rsid w:val="1C70B0A9"/>
    <w:rsid w:val="1CBA8DB8"/>
    <w:rsid w:val="1D177E14"/>
    <w:rsid w:val="1D549BD3"/>
    <w:rsid w:val="1D6DC0ED"/>
    <w:rsid w:val="1DA11F6E"/>
    <w:rsid w:val="1EA1177F"/>
    <w:rsid w:val="1EF228DE"/>
    <w:rsid w:val="1F8D5193"/>
    <w:rsid w:val="2063BE44"/>
    <w:rsid w:val="20B03D17"/>
    <w:rsid w:val="2114B557"/>
    <w:rsid w:val="213D5994"/>
    <w:rsid w:val="21E54D6F"/>
    <w:rsid w:val="21E71E61"/>
    <w:rsid w:val="21F89E39"/>
    <w:rsid w:val="22259BBB"/>
    <w:rsid w:val="22725E72"/>
    <w:rsid w:val="229EE53F"/>
    <w:rsid w:val="22C4EF2F"/>
    <w:rsid w:val="230DE23F"/>
    <w:rsid w:val="232F0B4E"/>
    <w:rsid w:val="233FA62D"/>
    <w:rsid w:val="2369D669"/>
    <w:rsid w:val="23A13290"/>
    <w:rsid w:val="23A24F72"/>
    <w:rsid w:val="23BD15FE"/>
    <w:rsid w:val="24629A31"/>
    <w:rsid w:val="24D1116E"/>
    <w:rsid w:val="24D63864"/>
    <w:rsid w:val="2541441A"/>
    <w:rsid w:val="25C44BE4"/>
    <w:rsid w:val="261A1C2A"/>
    <w:rsid w:val="26C48778"/>
    <w:rsid w:val="27B36350"/>
    <w:rsid w:val="28624D41"/>
    <w:rsid w:val="2874991B"/>
    <w:rsid w:val="292D9D7C"/>
    <w:rsid w:val="2996407A"/>
    <w:rsid w:val="29CF2F02"/>
    <w:rsid w:val="2A10697C"/>
    <w:rsid w:val="2A8FB2E0"/>
    <w:rsid w:val="2AA32552"/>
    <w:rsid w:val="2B7811A8"/>
    <w:rsid w:val="2BBD0897"/>
    <w:rsid w:val="2BC59EA8"/>
    <w:rsid w:val="2BD23F7D"/>
    <w:rsid w:val="2C35DFB5"/>
    <w:rsid w:val="2C6D0558"/>
    <w:rsid w:val="2C6DAC16"/>
    <w:rsid w:val="2D00C81B"/>
    <w:rsid w:val="2D811989"/>
    <w:rsid w:val="2D96DF7B"/>
    <w:rsid w:val="2DA5A742"/>
    <w:rsid w:val="2DDB7FD1"/>
    <w:rsid w:val="2E010E9F"/>
    <w:rsid w:val="2E149E21"/>
    <w:rsid w:val="2E1D0EB3"/>
    <w:rsid w:val="2E419DFE"/>
    <w:rsid w:val="2E5552BF"/>
    <w:rsid w:val="2E5C9834"/>
    <w:rsid w:val="2F40F656"/>
    <w:rsid w:val="2F63F7E9"/>
    <w:rsid w:val="3025815A"/>
    <w:rsid w:val="30348822"/>
    <w:rsid w:val="3056B425"/>
    <w:rsid w:val="306F253D"/>
    <w:rsid w:val="3151C3DB"/>
    <w:rsid w:val="31F28486"/>
    <w:rsid w:val="326B6765"/>
    <w:rsid w:val="326C48DC"/>
    <w:rsid w:val="327EA04C"/>
    <w:rsid w:val="327F54B3"/>
    <w:rsid w:val="32BF0B73"/>
    <w:rsid w:val="32E1C4F1"/>
    <w:rsid w:val="33269FD7"/>
    <w:rsid w:val="33E2AF32"/>
    <w:rsid w:val="33F1701F"/>
    <w:rsid w:val="3408193D"/>
    <w:rsid w:val="3480AB81"/>
    <w:rsid w:val="34CBE424"/>
    <w:rsid w:val="35531C23"/>
    <w:rsid w:val="357E19F1"/>
    <w:rsid w:val="3628853F"/>
    <w:rsid w:val="36849D93"/>
    <w:rsid w:val="3688EDC2"/>
    <w:rsid w:val="36AADA3B"/>
    <w:rsid w:val="36B9FB01"/>
    <w:rsid w:val="37B4C7DF"/>
    <w:rsid w:val="37C19994"/>
    <w:rsid w:val="37EE2E4C"/>
    <w:rsid w:val="382CDACF"/>
    <w:rsid w:val="3853BAE6"/>
    <w:rsid w:val="3880F4BD"/>
    <w:rsid w:val="38A421B0"/>
    <w:rsid w:val="38AF72D2"/>
    <w:rsid w:val="390560B4"/>
    <w:rsid w:val="3914E8D6"/>
    <w:rsid w:val="396A0BC5"/>
    <w:rsid w:val="3976A556"/>
    <w:rsid w:val="39CB8EAD"/>
    <w:rsid w:val="3A268D46"/>
    <w:rsid w:val="3A38E782"/>
    <w:rsid w:val="3A8EFA1F"/>
    <w:rsid w:val="3AAF778F"/>
    <w:rsid w:val="3B0C2A2C"/>
    <w:rsid w:val="3B714472"/>
    <w:rsid w:val="3B85E440"/>
    <w:rsid w:val="3BD3D82F"/>
    <w:rsid w:val="3BEA5C80"/>
    <w:rsid w:val="3C23DA14"/>
    <w:rsid w:val="3C5C1E20"/>
    <w:rsid w:val="3D7781C0"/>
    <w:rsid w:val="3E03353B"/>
    <w:rsid w:val="3E1823F0"/>
    <w:rsid w:val="3E2BEAEB"/>
    <w:rsid w:val="3E38C89E"/>
    <w:rsid w:val="3E3E300B"/>
    <w:rsid w:val="3E484D59"/>
    <w:rsid w:val="3E6FC980"/>
    <w:rsid w:val="3EA4F41D"/>
    <w:rsid w:val="3EF1A5C1"/>
    <w:rsid w:val="3FDB2D52"/>
    <w:rsid w:val="40B6CACA"/>
    <w:rsid w:val="40C2723D"/>
    <w:rsid w:val="40CEB9FB"/>
    <w:rsid w:val="40DA1DA8"/>
    <w:rsid w:val="41F32D86"/>
    <w:rsid w:val="422B7192"/>
    <w:rsid w:val="429A70AB"/>
    <w:rsid w:val="42C40EDB"/>
    <w:rsid w:val="433A0F32"/>
    <w:rsid w:val="4389041C"/>
    <w:rsid w:val="441D19AA"/>
    <w:rsid w:val="441D95C1"/>
    <w:rsid w:val="4426CC9D"/>
    <w:rsid w:val="4466CB5E"/>
    <w:rsid w:val="447C0244"/>
    <w:rsid w:val="448B92D8"/>
    <w:rsid w:val="448EE1C5"/>
    <w:rsid w:val="44E53FE1"/>
    <w:rsid w:val="45165618"/>
    <w:rsid w:val="453F0814"/>
    <w:rsid w:val="454AB440"/>
    <w:rsid w:val="454F46CC"/>
    <w:rsid w:val="45875471"/>
    <w:rsid w:val="45C200A9"/>
    <w:rsid w:val="45F2CC46"/>
    <w:rsid w:val="464E1E73"/>
    <w:rsid w:val="46A2B10F"/>
    <w:rsid w:val="46A2F095"/>
    <w:rsid w:val="46BBEC70"/>
    <w:rsid w:val="4776B27F"/>
    <w:rsid w:val="479A1D49"/>
    <w:rsid w:val="47CAD22A"/>
    <w:rsid w:val="47EFBB92"/>
    <w:rsid w:val="47F4BF9F"/>
    <w:rsid w:val="48E602F9"/>
    <w:rsid w:val="490D306F"/>
    <w:rsid w:val="49274009"/>
    <w:rsid w:val="4930DFBD"/>
    <w:rsid w:val="495B5123"/>
    <w:rsid w:val="49A61AE7"/>
    <w:rsid w:val="49C5FA64"/>
    <w:rsid w:val="4A439B01"/>
    <w:rsid w:val="4AFE2349"/>
    <w:rsid w:val="4B2509F9"/>
    <w:rsid w:val="4B49D8CE"/>
    <w:rsid w:val="4B72A887"/>
    <w:rsid w:val="4BABE962"/>
    <w:rsid w:val="4BC92CCA"/>
    <w:rsid w:val="4C049FC6"/>
    <w:rsid w:val="4C1D7186"/>
    <w:rsid w:val="4C5EA070"/>
    <w:rsid w:val="4CA33B7B"/>
    <w:rsid w:val="4CDDBEEC"/>
    <w:rsid w:val="4CFB0D12"/>
    <w:rsid w:val="4D64FD2B"/>
    <w:rsid w:val="4D7056B9"/>
    <w:rsid w:val="4DA2F4AF"/>
    <w:rsid w:val="4DED3FAB"/>
    <w:rsid w:val="4F469015"/>
    <w:rsid w:val="4F551248"/>
    <w:rsid w:val="4F9A65B8"/>
    <w:rsid w:val="4FAADECB"/>
    <w:rsid w:val="4FEABCC9"/>
    <w:rsid w:val="500EF94B"/>
    <w:rsid w:val="50252242"/>
    <w:rsid w:val="50474108"/>
    <w:rsid w:val="50B41C88"/>
    <w:rsid w:val="50B93579"/>
    <w:rsid w:val="50CF0245"/>
    <w:rsid w:val="50E632FB"/>
    <w:rsid w:val="516F24BA"/>
    <w:rsid w:val="5191F861"/>
    <w:rsid w:val="51FB818B"/>
    <w:rsid w:val="52660EDB"/>
    <w:rsid w:val="52876031"/>
    <w:rsid w:val="52930C5D"/>
    <w:rsid w:val="531122B4"/>
    <w:rsid w:val="53395363"/>
    <w:rsid w:val="53A5960F"/>
    <w:rsid w:val="543E8B6F"/>
    <w:rsid w:val="544A93D6"/>
    <w:rsid w:val="54548432"/>
    <w:rsid w:val="5478DCBF"/>
    <w:rsid w:val="54AEB207"/>
    <w:rsid w:val="54BA6CF1"/>
    <w:rsid w:val="54CF6CE0"/>
    <w:rsid w:val="55B21C3A"/>
    <w:rsid w:val="55FB03A5"/>
    <w:rsid w:val="5640D5F0"/>
    <w:rsid w:val="5674853F"/>
    <w:rsid w:val="568888EB"/>
    <w:rsid w:val="5691E6B9"/>
    <w:rsid w:val="56EA0BD3"/>
    <w:rsid w:val="56F9813D"/>
    <w:rsid w:val="57A17D0F"/>
    <w:rsid w:val="58227221"/>
    <w:rsid w:val="590BF377"/>
    <w:rsid w:val="596D41CC"/>
    <w:rsid w:val="59D76D5D"/>
    <w:rsid w:val="59D7DF5E"/>
    <w:rsid w:val="5A0C1108"/>
    <w:rsid w:val="5A6317AF"/>
    <w:rsid w:val="5AA90ABD"/>
    <w:rsid w:val="5AAA17EF"/>
    <w:rsid w:val="5AF21FA4"/>
    <w:rsid w:val="5B3A3FEF"/>
    <w:rsid w:val="5B673D71"/>
    <w:rsid w:val="5BF6CF2F"/>
    <w:rsid w:val="5C5776BB"/>
    <w:rsid w:val="5C6CADA1"/>
    <w:rsid w:val="5D15E9FF"/>
    <w:rsid w:val="5E018D96"/>
    <w:rsid w:val="5E3C36F3"/>
    <w:rsid w:val="5E862F13"/>
    <w:rsid w:val="5E8EC31B"/>
    <w:rsid w:val="5E91B3A5"/>
    <w:rsid w:val="5F58D325"/>
    <w:rsid w:val="5F75F01B"/>
    <w:rsid w:val="5FA5C9A3"/>
    <w:rsid w:val="5FCF0A9B"/>
    <w:rsid w:val="5FCFB84E"/>
    <w:rsid w:val="604AC4A3"/>
    <w:rsid w:val="60592FD0"/>
    <w:rsid w:val="60E59A36"/>
    <w:rsid w:val="60EB1BEE"/>
    <w:rsid w:val="60F39FF1"/>
    <w:rsid w:val="6136F789"/>
    <w:rsid w:val="61659462"/>
    <w:rsid w:val="61BEA1D2"/>
    <w:rsid w:val="61FF906F"/>
    <w:rsid w:val="6203AD85"/>
    <w:rsid w:val="6224AB44"/>
    <w:rsid w:val="6302E284"/>
    <w:rsid w:val="63D94EE0"/>
    <w:rsid w:val="640BAFA7"/>
    <w:rsid w:val="646D789C"/>
    <w:rsid w:val="64F6C85A"/>
    <w:rsid w:val="6500F529"/>
    <w:rsid w:val="656B07D3"/>
    <w:rsid w:val="65D198E8"/>
    <w:rsid w:val="65EDECBD"/>
    <w:rsid w:val="66317DA1"/>
    <w:rsid w:val="665D7F04"/>
    <w:rsid w:val="668469AD"/>
    <w:rsid w:val="66C2F363"/>
    <w:rsid w:val="6707EA52"/>
    <w:rsid w:val="67230C00"/>
    <w:rsid w:val="675BB3A0"/>
    <w:rsid w:val="677E57B3"/>
    <w:rsid w:val="679CD159"/>
    <w:rsid w:val="68141C6C"/>
    <w:rsid w:val="6823ECF3"/>
    <w:rsid w:val="683755E8"/>
    <w:rsid w:val="689A9179"/>
    <w:rsid w:val="68D55237"/>
    <w:rsid w:val="69391BF1"/>
    <w:rsid w:val="6A467B80"/>
    <w:rsid w:val="6AAAF3C0"/>
    <w:rsid w:val="6AC79A5A"/>
    <w:rsid w:val="6B11C8E5"/>
    <w:rsid w:val="6B7036AD"/>
    <w:rsid w:val="6BBB205D"/>
    <w:rsid w:val="6BBBDA24"/>
    <w:rsid w:val="6C44CBE3"/>
    <w:rsid w:val="6C60955D"/>
    <w:rsid w:val="6CD33B4A"/>
    <w:rsid w:val="6CE02503"/>
    <w:rsid w:val="6DA46A00"/>
    <w:rsid w:val="6DF18BF3"/>
    <w:rsid w:val="6DFFCA01"/>
    <w:rsid w:val="6E185049"/>
    <w:rsid w:val="6E1ACDF6"/>
    <w:rsid w:val="6E3BF80E"/>
    <w:rsid w:val="6E63C7A0"/>
    <w:rsid w:val="6E80EEFD"/>
    <w:rsid w:val="6ED9EDE2"/>
    <w:rsid w:val="6F129790"/>
    <w:rsid w:val="6F1DC7EF"/>
    <w:rsid w:val="6F4493BB"/>
    <w:rsid w:val="6F54E89E"/>
    <w:rsid w:val="6FB76457"/>
    <w:rsid w:val="7031919D"/>
    <w:rsid w:val="70EA3155"/>
    <w:rsid w:val="70EC08D2"/>
    <w:rsid w:val="70F8BBB5"/>
    <w:rsid w:val="718FEBC4"/>
    <w:rsid w:val="71EFA5D6"/>
    <w:rsid w:val="724ECCEE"/>
    <w:rsid w:val="72630C20"/>
    <w:rsid w:val="72A7BFC7"/>
    <w:rsid w:val="72C5DFB6"/>
    <w:rsid w:val="72CC8D28"/>
    <w:rsid w:val="7399570F"/>
    <w:rsid w:val="739A9712"/>
    <w:rsid w:val="73B285C7"/>
    <w:rsid w:val="7402C77D"/>
    <w:rsid w:val="741804DE"/>
    <w:rsid w:val="74C7B05B"/>
    <w:rsid w:val="74E1B831"/>
    <w:rsid w:val="74F9EB09"/>
    <w:rsid w:val="75933091"/>
    <w:rsid w:val="75B7F211"/>
    <w:rsid w:val="75F1B389"/>
    <w:rsid w:val="7608DA03"/>
    <w:rsid w:val="761974F9"/>
    <w:rsid w:val="76B80691"/>
    <w:rsid w:val="76F4D9D8"/>
    <w:rsid w:val="7721D58E"/>
    <w:rsid w:val="7729FA35"/>
    <w:rsid w:val="77A69A39"/>
    <w:rsid w:val="77C7DAD5"/>
    <w:rsid w:val="77F63954"/>
    <w:rsid w:val="7800C80E"/>
    <w:rsid w:val="78314662"/>
    <w:rsid w:val="78659A5D"/>
    <w:rsid w:val="78EE606A"/>
    <w:rsid w:val="78F6BF78"/>
    <w:rsid w:val="79043241"/>
    <w:rsid w:val="796DBF55"/>
    <w:rsid w:val="79BB99AA"/>
    <w:rsid w:val="7A258BEA"/>
    <w:rsid w:val="7A8ED5F9"/>
    <w:rsid w:val="7AA55F77"/>
    <w:rsid w:val="7AAE2D12"/>
    <w:rsid w:val="7AC23488"/>
    <w:rsid w:val="7AF2DA69"/>
    <w:rsid w:val="7B3F8C0D"/>
    <w:rsid w:val="7BF6449C"/>
    <w:rsid w:val="7C54E383"/>
    <w:rsid w:val="7C5AEFAD"/>
    <w:rsid w:val="7CA96E0F"/>
    <w:rsid w:val="7CB77A67"/>
    <w:rsid w:val="7CCED421"/>
    <w:rsid w:val="7D28C9A1"/>
    <w:rsid w:val="7D2E3435"/>
    <w:rsid w:val="7D5E270F"/>
    <w:rsid w:val="7DC29F4F"/>
    <w:rsid w:val="7E77EB85"/>
    <w:rsid w:val="7E9885B1"/>
    <w:rsid w:val="7EDD49B9"/>
    <w:rsid w:val="7F07D848"/>
    <w:rsid w:val="7F4F64A7"/>
    <w:rsid w:val="7F5AB785"/>
    <w:rsid w:val="7FAD9F20"/>
    <w:rsid w:val="7FFD82B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AF570"/>
  <w15:chartTrackingRefBased/>
  <w15:docId w15:val="{DAF2A73F-DAC9-4FAC-B16F-936EDC75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66"/>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2"/>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2"/>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4"/>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4"/>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4"/>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4"/>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4"/>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9"/>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paragraph" w:customStyle="1" w:styleId="ListAlpha0">
    <w:name w:val="List Alpha"/>
    <w:basedOn w:val="BodyText"/>
    <w:uiPriority w:val="2"/>
    <w:qFormat/>
    <w:rsid w:val="007C38B8"/>
    <w:pPr>
      <w:numPr>
        <w:numId w:val="3"/>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3"/>
      </w:numPr>
    </w:pPr>
  </w:style>
  <w:style w:type="numbering" w:customStyle="1" w:styleId="ListNbrHeading">
    <w:name w:val="List_NbrHeading"/>
    <w:uiPriority w:val="99"/>
    <w:rsid w:val="005E7363"/>
    <w:pPr>
      <w:numPr>
        <w:numId w:val="4"/>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5"/>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6"/>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5"/>
      </w:numPr>
    </w:pPr>
  </w:style>
  <w:style w:type="numbering" w:customStyle="1" w:styleId="ListTableNumber">
    <w:name w:val="List_TableNumber"/>
    <w:uiPriority w:val="99"/>
    <w:rsid w:val="00B025B0"/>
    <w:pPr>
      <w:numPr>
        <w:numId w:val="6"/>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2"/>
      </w:numPr>
    </w:pPr>
  </w:style>
  <w:style w:type="paragraph" w:customStyle="1" w:styleId="AppendixH3">
    <w:name w:val="Appendix H3"/>
    <w:basedOn w:val="Heading3"/>
    <w:next w:val="BodyText"/>
    <w:uiPriority w:val="14"/>
    <w:semiHidden/>
    <w:qFormat/>
    <w:rsid w:val="00C474B7"/>
    <w:pPr>
      <w:numPr>
        <w:ilvl w:val="2"/>
        <w:numId w:val="12"/>
      </w:numPr>
    </w:pPr>
  </w:style>
  <w:style w:type="numbering" w:customStyle="1" w:styleId="ListAppendix">
    <w:name w:val="List_Appendix"/>
    <w:uiPriority w:val="99"/>
    <w:rsid w:val="00C474B7"/>
    <w:pPr>
      <w:numPr>
        <w:numId w:val="7"/>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8"/>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1"/>
      </w:numPr>
      <w:spacing w:before="120"/>
    </w:pPr>
    <w:rPr>
      <w:color w:val="51247A" w:themeColor="accent1"/>
      <w:sz w:val="48"/>
    </w:rPr>
  </w:style>
  <w:style w:type="numbering" w:customStyle="1" w:styleId="ListSectionTitle">
    <w:name w:val="List_SectionTitle"/>
    <w:uiPriority w:val="99"/>
    <w:rsid w:val="00614669"/>
    <w:pPr>
      <w:numPr>
        <w:numId w:val="10"/>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1"/>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tabs>
        <w:tab w:val="left" w:pos="851"/>
      </w:tabs>
      <w:spacing w:before="240" w:after="240"/>
      <w:ind w:left="425"/>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4F3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83C2B"/>
  </w:style>
  <w:style w:type="character" w:customStyle="1" w:styleId="eop">
    <w:name w:val="eop"/>
    <w:basedOn w:val="DefaultParagraphFont"/>
    <w:rsid w:val="00283C2B"/>
  </w:style>
  <w:style w:type="table" w:styleId="GridTable1Light">
    <w:name w:val="Grid Table 1 Light"/>
    <w:basedOn w:val="TableNormal"/>
    <w:uiPriority w:val="46"/>
    <w:rsid w:val="006A5B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A5B8C"/>
    <w:pPr>
      <w:spacing w:after="0" w:line="240" w:lineRule="auto"/>
    </w:pPr>
    <w:tblPr>
      <w:tblStyleRowBandSize w:val="1"/>
      <w:tblStyleColBandSize w:val="1"/>
      <w:tblBorders>
        <w:top w:val="single" w:sz="4" w:space="0" w:color="BA92DF" w:themeColor="accent1" w:themeTint="66"/>
        <w:left w:val="single" w:sz="4" w:space="0" w:color="BA92DF" w:themeColor="accent1" w:themeTint="66"/>
        <w:bottom w:val="single" w:sz="4" w:space="0" w:color="BA92DF" w:themeColor="accent1" w:themeTint="66"/>
        <w:right w:val="single" w:sz="4" w:space="0" w:color="BA92DF" w:themeColor="accent1" w:themeTint="66"/>
        <w:insideH w:val="single" w:sz="4" w:space="0" w:color="BA92DF" w:themeColor="accent1" w:themeTint="66"/>
        <w:insideV w:val="single" w:sz="4" w:space="0" w:color="BA92DF" w:themeColor="accent1" w:themeTint="66"/>
      </w:tblBorders>
    </w:tblPr>
    <w:tblStylePr w:type="firstRow">
      <w:rPr>
        <w:b/>
        <w:bCs/>
      </w:rPr>
      <w:tblPr/>
      <w:tcPr>
        <w:tcBorders>
          <w:bottom w:val="single" w:sz="12" w:space="0" w:color="975BCE" w:themeColor="accent1" w:themeTint="99"/>
        </w:tcBorders>
      </w:tcPr>
    </w:tblStylePr>
    <w:tblStylePr w:type="lastRow">
      <w:rPr>
        <w:b/>
        <w:bCs/>
      </w:rPr>
      <w:tblPr/>
      <w:tcPr>
        <w:tcBorders>
          <w:top w:val="double" w:sz="2" w:space="0" w:color="975BCE"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A5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4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4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4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47A" w:themeFill="accent1"/>
      </w:tcPr>
    </w:tblStylePr>
    <w:tblStylePr w:type="band1Vert">
      <w:tblPr/>
      <w:tcPr>
        <w:shd w:val="clear" w:color="auto" w:fill="BA92DF" w:themeFill="accent1" w:themeFillTint="66"/>
      </w:tcPr>
    </w:tblStylePr>
    <w:tblStylePr w:type="band1Horz">
      <w:tblPr/>
      <w:tcPr>
        <w:shd w:val="clear" w:color="auto" w:fill="BA92DF" w:themeFill="accent1" w:themeFillTint="66"/>
      </w:tcPr>
    </w:tblStylePr>
  </w:style>
  <w:style w:type="numbering" w:customStyle="1" w:styleId="ListParagraph0">
    <w:name w:val="List Paragraph0"/>
    <w:uiPriority w:val="99"/>
    <w:rsid w:val="002F0BAA"/>
    <w:pPr>
      <w:numPr>
        <w:numId w:val="14"/>
      </w:numPr>
    </w:pPr>
  </w:style>
  <w:style w:type="table" w:styleId="PlainTable1">
    <w:name w:val="Plain Table 1"/>
    <w:basedOn w:val="TableNormal"/>
    <w:uiPriority w:val="41"/>
    <w:rsid w:val="005A6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82434"/>
    <w:rPr>
      <w:color w:val="605E5C"/>
      <w:shd w:val="clear" w:color="auto" w:fill="E1DFDD"/>
    </w:rPr>
  </w:style>
  <w:style w:type="character" w:customStyle="1" w:styleId="cm-keyword">
    <w:name w:val="cm-keyword"/>
    <w:basedOn w:val="DefaultParagraphFont"/>
    <w:rsid w:val="006F30FB"/>
  </w:style>
  <w:style w:type="character" w:customStyle="1" w:styleId="apple-converted-space">
    <w:name w:val="apple-converted-space"/>
    <w:basedOn w:val="DefaultParagraphFont"/>
    <w:rsid w:val="006F30FB"/>
  </w:style>
  <w:style w:type="character" w:customStyle="1" w:styleId="cm-punctuation">
    <w:name w:val="cm-punctuation"/>
    <w:basedOn w:val="DefaultParagraphFont"/>
    <w:rsid w:val="006F30FB"/>
  </w:style>
  <w:style w:type="character" w:customStyle="1" w:styleId="cm-variable-2">
    <w:name w:val="cm-variable-2"/>
    <w:basedOn w:val="DefaultParagraphFont"/>
    <w:rsid w:val="006F30FB"/>
  </w:style>
  <w:style w:type="character" w:customStyle="1" w:styleId="cm-string">
    <w:name w:val="cm-string"/>
    <w:basedOn w:val="DefaultParagraphFont"/>
    <w:rsid w:val="006F30FB"/>
  </w:style>
  <w:style w:type="character" w:customStyle="1" w:styleId="cm-bracket">
    <w:name w:val="cm-bracket"/>
    <w:basedOn w:val="DefaultParagraphFont"/>
    <w:rsid w:val="006F30FB"/>
  </w:style>
  <w:style w:type="character" w:customStyle="1" w:styleId="cm-operator">
    <w:name w:val="cm-operator"/>
    <w:basedOn w:val="DefaultParagraphFont"/>
    <w:rsid w:val="006F30FB"/>
  </w:style>
  <w:style w:type="character" w:customStyle="1" w:styleId="cm-number">
    <w:name w:val="cm-number"/>
    <w:basedOn w:val="DefaultParagraphFont"/>
    <w:rsid w:val="006F30FB"/>
  </w:style>
  <w:style w:type="paragraph" w:customStyle="1" w:styleId="paragraph">
    <w:name w:val="paragraph"/>
    <w:basedOn w:val="Normal"/>
    <w:rsid w:val="00B637E2"/>
    <w:pPr>
      <w:spacing w:before="100" w:beforeAutospacing="1" w:after="100" w:afterAutospacing="1"/>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291B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8B2777"/>
    <w:pPr>
      <w:numPr>
        <w:numId w:val="37"/>
      </w:numPr>
    </w:pPr>
  </w:style>
  <w:style w:type="character" w:styleId="Mention">
    <w:name w:val="Mention"/>
    <w:basedOn w:val="DefaultParagraphFont"/>
    <w:uiPriority w:val="99"/>
    <w:unhideWhenUsed/>
    <w:rsid w:val="00975ED2"/>
    <w:rPr>
      <w:color w:val="2B579A"/>
      <w:shd w:val="clear" w:color="auto" w:fill="E1DFDD"/>
    </w:rPr>
  </w:style>
  <w:style w:type="character" w:styleId="Strong">
    <w:name w:val="Strong"/>
    <w:basedOn w:val="DefaultParagraphFont"/>
    <w:uiPriority w:val="22"/>
    <w:qFormat/>
    <w:rsid w:val="00BA75A2"/>
    <w:rPr>
      <w:b/>
      <w:bCs/>
    </w:rPr>
  </w:style>
  <w:style w:type="paragraph" w:styleId="HTMLPreformatted">
    <w:name w:val="HTML Preformatted"/>
    <w:basedOn w:val="Normal"/>
    <w:link w:val="HTMLPreformattedChar"/>
    <w:uiPriority w:val="99"/>
    <w:semiHidden/>
    <w:unhideWhenUsed/>
    <w:rsid w:val="007A0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7A049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7A0495"/>
    <w:rPr>
      <w:rFonts w:ascii="Courier New" w:eastAsia="Times New Roman" w:hAnsi="Courier New" w:cs="Courier New"/>
      <w:sz w:val="20"/>
      <w:szCs w:val="20"/>
    </w:rPr>
  </w:style>
  <w:style w:type="character" w:customStyle="1" w:styleId="hljs-keyword">
    <w:name w:val="hljs-keyword"/>
    <w:basedOn w:val="DefaultParagraphFont"/>
    <w:rsid w:val="007A0495"/>
  </w:style>
  <w:style w:type="character" w:customStyle="1" w:styleId="hljs-number">
    <w:name w:val="hljs-number"/>
    <w:basedOn w:val="DefaultParagraphFont"/>
    <w:rsid w:val="007A0495"/>
  </w:style>
  <w:style w:type="paragraph" w:styleId="Revision">
    <w:name w:val="Revision"/>
    <w:hidden/>
    <w:uiPriority w:val="99"/>
    <w:semiHidden/>
    <w:rsid w:val="004531A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957">
      <w:bodyDiv w:val="1"/>
      <w:marLeft w:val="0"/>
      <w:marRight w:val="0"/>
      <w:marTop w:val="0"/>
      <w:marBottom w:val="0"/>
      <w:divBdr>
        <w:top w:val="none" w:sz="0" w:space="0" w:color="auto"/>
        <w:left w:val="none" w:sz="0" w:space="0" w:color="auto"/>
        <w:bottom w:val="none" w:sz="0" w:space="0" w:color="auto"/>
        <w:right w:val="none" w:sz="0" w:space="0" w:color="auto"/>
      </w:divBdr>
    </w:div>
    <w:div w:id="22171408">
      <w:bodyDiv w:val="1"/>
      <w:marLeft w:val="0"/>
      <w:marRight w:val="0"/>
      <w:marTop w:val="0"/>
      <w:marBottom w:val="0"/>
      <w:divBdr>
        <w:top w:val="none" w:sz="0" w:space="0" w:color="auto"/>
        <w:left w:val="none" w:sz="0" w:space="0" w:color="auto"/>
        <w:bottom w:val="none" w:sz="0" w:space="0" w:color="auto"/>
        <w:right w:val="none" w:sz="0" w:space="0" w:color="auto"/>
      </w:divBdr>
    </w:div>
    <w:div w:id="180751610">
      <w:bodyDiv w:val="1"/>
      <w:marLeft w:val="0"/>
      <w:marRight w:val="0"/>
      <w:marTop w:val="0"/>
      <w:marBottom w:val="0"/>
      <w:divBdr>
        <w:top w:val="none" w:sz="0" w:space="0" w:color="auto"/>
        <w:left w:val="none" w:sz="0" w:space="0" w:color="auto"/>
        <w:bottom w:val="none" w:sz="0" w:space="0" w:color="auto"/>
        <w:right w:val="none" w:sz="0" w:space="0" w:color="auto"/>
      </w:divBdr>
    </w:div>
    <w:div w:id="195629633">
      <w:bodyDiv w:val="1"/>
      <w:marLeft w:val="0"/>
      <w:marRight w:val="0"/>
      <w:marTop w:val="0"/>
      <w:marBottom w:val="0"/>
      <w:divBdr>
        <w:top w:val="none" w:sz="0" w:space="0" w:color="auto"/>
        <w:left w:val="none" w:sz="0" w:space="0" w:color="auto"/>
        <w:bottom w:val="none" w:sz="0" w:space="0" w:color="auto"/>
        <w:right w:val="none" w:sz="0" w:space="0" w:color="auto"/>
      </w:divBdr>
      <w:divsChild>
        <w:div w:id="1382748295">
          <w:marLeft w:val="0"/>
          <w:marRight w:val="0"/>
          <w:marTop w:val="0"/>
          <w:marBottom w:val="0"/>
          <w:divBdr>
            <w:top w:val="none" w:sz="0" w:space="0" w:color="auto"/>
            <w:left w:val="none" w:sz="0" w:space="0" w:color="auto"/>
            <w:bottom w:val="none" w:sz="0" w:space="0" w:color="auto"/>
            <w:right w:val="none" w:sz="0" w:space="0" w:color="auto"/>
          </w:divBdr>
          <w:divsChild>
            <w:div w:id="462388361">
              <w:marLeft w:val="0"/>
              <w:marRight w:val="0"/>
              <w:marTop w:val="0"/>
              <w:marBottom w:val="0"/>
              <w:divBdr>
                <w:top w:val="none" w:sz="0" w:space="0" w:color="auto"/>
                <w:left w:val="none" w:sz="0" w:space="0" w:color="auto"/>
                <w:bottom w:val="none" w:sz="0" w:space="0" w:color="auto"/>
                <w:right w:val="none" w:sz="0" w:space="0" w:color="auto"/>
              </w:divBdr>
              <w:divsChild>
                <w:div w:id="1838688256">
                  <w:marLeft w:val="0"/>
                  <w:marRight w:val="0"/>
                  <w:marTop w:val="0"/>
                  <w:marBottom w:val="0"/>
                  <w:divBdr>
                    <w:top w:val="none" w:sz="0" w:space="0" w:color="auto"/>
                    <w:left w:val="none" w:sz="0" w:space="0" w:color="auto"/>
                    <w:bottom w:val="none" w:sz="0" w:space="0" w:color="auto"/>
                    <w:right w:val="none" w:sz="0" w:space="0" w:color="auto"/>
                  </w:divBdr>
                  <w:divsChild>
                    <w:div w:id="3794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172781">
      <w:bodyDiv w:val="1"/>
      <w:marLeft w:val="0"/>
      <w:marRight w:val="0"/>
      <w:marTop w:val="0"/>
      <w:marBottom w:val="0"/>
      <w:divBdr>
        <w:top w:val="none" w:sz="0" w:space="0" w:color="auto"/>
        <w:left w:val="none" w:sz="0" w:space="0" w:color="auto"/>
        <w:bottom w:val="none" w:sz="0" w:space="0" w:color="auto"/>
        <w:right w:val="none" w:sz="0" w:space="0" w:color="auto"/>
      </w:divBdr>
      <w:divsChild>
        <w:div w:id="1944149846">
          <w:marLeft w:val="0"/>
          <w:marRight w:val="0"/>
          <w:marTop w:val="0"/>
          <w:marBottom w:val="0"/>
          <w:divBdr>
            <w:top w:val="none" w:sz="0" w:space="0" w:color="auto"/>
            <w:left w:val="none" w:sz="0" w:space="0" w:color="auto"/>
            <w:bottom w:val="none" w:sz="0" w:space="0" w:color="auto"/>
            <w:right w:val="none" w:sz="0" w:space="0" w:color="auto"/>
          </w:divBdr>
          <w:divsChild>
            <w:div w:id="94836330">
              <w:marLeft w:val="0"/>
              <w:marRight w:val="0"/>
              <w:marTop w:val="0"/>
              <w:marBottom w:val="0"/>
              <w:divBdr>
                <w:top w:val="none" w:sz="0" w:space="0" w:color="auto"/>
                <w:left w:val="none" w:sz="0" w:space="0" w:color="auto"/>
                <w:bottom w:val="none" w:sz="0" w:space="0" w:color="auto"/>
                <w:right w:val="none" w:sz="0" w:space="0" w:color="auto"/>
              </w:divBdr>
              <w:divsChild>
                <w:div w:id="2018144010">
                  <w:marLeft w:val="0"/>
                  <w:marRight w:val="0"/>
                  <w:marTop w:val="0"/>
                  <w:marBottom w:val="0"/>
                  <w:divBdr>
                    <w:top w:val="none" w:sz="0" w:space="0" w:color="auto"/>
                    <w:left w:val="none" w:sz="0" w:space="0" w:color="auto"/>
                    <w:bottom w:val="none" w:sz="0" w:space="0" w:color="auto"/>
                    <w:right w:val="none" w:sz="0" w:space="0" w:color="auto"/>
                  </w:divBdr>
                  <w:divsChild>
                    <w:div w:id="18862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6031">
      <w:bodyDiv w:val="1"/>
      <w:marLeft w:val="0"/>
      <w:marRight w:val="0"/>
      <w:marTop w:val="0"/>
      <w:marBottom w:val="0"/>
      <w:divBdr>
        <w:top w:val="none" w:sz="0" w:space="0" w:color="auto"/>
        <w:left w:val="none" w:sz="0" w:space="0" w:color="auto"/>
        <w:bottom w:val="none" w:sz="0" w:space="0" w:color="auto"/>
        <w:right w:val="none" w:sz="0" w:space="0" w:color="auto"/>
      </w:divBdr>
      <w:divsChild>
        <w:div w:id="1299915402">
          <w:marLeft w:val="0"/>
          <w:marRight w:val="0"/>
          <w:marTop w:val="0"/>
          <w:marBottom w:val="0"/>
          <w:divBdr>
            <w:top w:val="none" w:sz="0" w:space="0" w:color="auto"/>
            <w:left w:val="none" w:sz="0" w:space="0" w:color="auto"/>
            <w:bottom w:val="none" w:sz="0" w:space="0" w:color="auto"/>
            <w:right w:val="none" w:sz="0" w:space="0" w:color="auto"/>
          </w:divBdr>
          <w:divsChild>
            <w:div w:id="1704284388">
              <w:marLeft w:val="0"/>
              <w:marRight w:val="0"/>
              <w:marTop w:val="0"/>
              <w:marBottom w:val="0"/>
              <w:divBdr>
                <w:top w:val="none" w:sz="0" w:space="0" w:color="auto"/>
                <w:left w:val="none" w:sz="0" w:space="0" w:color="auto"/>
                <w:bottom w:val="none" w:sz="0" w:space="0" w:color="auto"/>
                <w:right w:val="none" w:sz="0" w:space="0" w:color="auto"/>
              </w:divBdr>
              <w:divsChild>
                <w:div w:id="204610868">
                  <w:marLeft w:val="0"/>
                  <w:marRight w:val="0"/>
                  <w:marTop w:val="0"/>
                  <w:marBottom w:val="0"/>
                  <w:divBdr>
                    <w:top w:val="none" w:sz="0" w:space="0" w:color="auto"/>
                    <w:left w:val="none" w:sz="0" w:space="0" w:color="auto"/>
                    <w:bottom w:val="none" w:sz="0" w:space="0" w:color="auto"/>
                    <w:right w:val="none" w:sz="0" w:space="0" w:color="auto"/>
                  </w:divBdr>
                  <w:divsChild>
                    <w:div w:id="9046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20682">
      <w:bodyDiv w:val="1"/>
      <w:marLeft w:val="0"/>
      <w:marRight w:val="0"/>
      <w:marTop w:val="0"/>
      <w:marBottom w:val="0"/>
      <w:divBdr>
        <w:top w:val="none" w:sz="0" w:space="0" w:color="auto"/>
        <w:left w:val="none" w:sz="0" w:space="0" w:color="auto"/>
        <w:bottom w:val="none" w:sz="0" w:space="0" w:color="auto"/>
        <w:right w:val="none" w:sz="0" w:space="0" w:color="auto"/>
      </w:divBdr>
    </w:div>
    <w:div w:id="434979316">
      <w:bodyDiv w:val="1"/>
      <w:marLeft w:val="0"/>
      <w:marRight w:val="0"/>
      <w:marTop w:val="0"/>
      <w:marBottom w:val="0"/>
      <w:divBdr>
        <w:top w:val="none" w:sz="0" w:space="0" w:color="auto"/>
        <w:left w:val="none" w:sz="0" w:space="0" w:color="auto"/>
        <w:bottom w:val="none" w:sz="0" w:space="0" w:color="auto"/>
        <w:right w:val="none" w:sz="0" w:space="0" w:color="auto"/>
      </w:divBdr>
    </w:div>
    <w:div w:id="482309713">
      <w:bodyDiv w:val="1"/>
      <w:marLeft w:val="0"/>
      <w:marRight w:val="0"/>
      <w:marTop w:val="0"/>
      <w:marBottom w:val="0"/>
      <w:divBdr>
        <w:top w:val="none" w:sz="0" w:space="0" w:color="auto"/>
        <w:left w:val="none" w:sz="0" w:space="0" w:color="auto"/>
        <w:bottom w:val="none" w:sz="0" w:space="0" w:color="auto"/>
        <w:right w:val="none" w:sz="0" w:space="0" w:color="auto"/>
      </w:divBdr>
      <w:divsChild>
        <w:div w:id="491868527">
          <w:marLeft w:val="0"/>
          <w:marRight w:val="0"/>
          <w:marTop w:val="0"/>
          <w:marBottom w:val="0"/>
          <w:divBdr>
            <w:top w:val="none" w:sz="0" w:space="0" w:color="auto"/>
            <w:left w:val="none" w:sz="0" w:space="0" w:color="auto"/>
            <w:bottom w:val="none" w:sz="0" w:space="0" w:color="auto"/>
            <w:right w:val="none" w:sz="0" w:space="0" w:color="auto"/>
          </w:divBdr>
          <w:divsChild>
            <w:div w:id="53164410">
              <w:marLeft w:val="0"/>
              <w:marRight w:val="0"/>
              <w:marTop w:val="0"/>
              <w:marBottom w:val="0"/>
              <w:divBdr>
                <w:top w:val="none" w:sz="0" w:space="0" w:color="auto"/>
                <w:left w:val="none" w:sz="0" w:space="0" w:color="auto"/>
                <w:bottom w:val="none" w:sz="0" w:space="0" w:color="auto"/>
                <w:right w:val="none" w:sz="0" w:space="0" w:color="auto"/>
              </w:divBdr>
              <w:divsChild>
                <w:div w:id="7002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8863">
      <w:bodyDiv w:val="1"/>
      <w:marLeft w:val="0"/>
      <w:marRight w:val="0"/>
      <w:marTop w:val="0"/>
      <w:marBottom w:val="0"/>
      <w:divBdr>
        <w:top w:val="none" w:sz="0" w:space="0" w:color="auto"/>
        <w:left w:val="none" w:sz="0" w:space="0" w:color="auto"/>
        <w:bottom w:val="none" w:sz="0" w:space="0" w:color="auto"/>
        <w:right w:val="none" w:sz="0" w:space="0" w:color="auto"/>
      </w:divBdr>
      <w:divsChild>
        <w:div w:id="779448605">
          <w:marLeft w:val="0"/>
          <w:marRight w:val="0"/>
          <w:marTop w:val="0"/>
          <w:marBottom w:val="0"/>
          <w:divBdr>
            <w:top w:val="none" w:sz="0" w:space="0" w:color="auto"/>
            <w:left w:val="none" w:sz="0" w:space="0" w:color="auto"/>
            <w:bottom w:val="none" w:sz="0" w:space="0" w:color="auto"/>
            <w:right w:val="none" w:sz="0" w:space="0" w:color="auto"/>
          </w:divBdr>
          <w:divsChild>
            <w:div w:id="679435241">
              <w:marLeft w:val="0"/>
              <w:marRight w:val="0"/>
              <w:marTop w:val="0"/>
              <w:marBottom w:val="0"/>
              <w:divBdr>
                <w:top w:val="none" w:sz="0" w:space="0" w:color="auto"/>
                <w:left w:val="none" w:sz="0" w:space="0" w:color="auto"/>
                <w:bottom w:val="none" w:sz="0" w:space="0" w:color="auto"/>
                <w:right w:val="none" w:sz="0" w:space="0" w:color="auto"/>
              </w:divBdr>
              <w:divsChild>
                <w:div w:id="901869263">
                  <w:marLeft w:val="0"/>
                  <w:marRight w:val="0"/>
                  <w:marTop w:val="0"/>
                  <w:marBottom w:val="0"/>
                  <w:divBdr>
                    <w:top w:val="none" w:sz="0" w:space="0" w:color="auto"/>
                    <w:left w:val="none" w:sz="0" w:space="0" w:color="auto"/>
                    <w:bottom w:val="none" w:sz="0" w:space="0" w:color="auto"/>
                    <w:right w:val="none" w:sz="0" w:space="0" w:color="auto"/>
                  </w:divBdr>
                  <w:divsChild>
                    <w:div w:id="19370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83081">
      <w:bodyDiv w:val="1"/>
      <w:marLeft w:val="0"/>
      <w:marRight w:val="0"/>
      <w:marTop w:val="0"/>
      <w:marBottom w:val="0"/>
      <w:divBdr>
        <w:top w:val="none" w:sz="0" w:space="0" w:color="auto"/>
        <w:left w:val="none" w:sz="0" w:space="0" w:color="auto"/>
        <w:bottom w:val="none" w:sz="0" w:space="0" w:color="auto"/>
        <w:right w:val="none" w:sz="0" w:space="0" w:color="auto"/>
      </w:divBdr>
    </w:div>
    <w:div w:id="560791803">
      <w:bodyDiv w:val="1"/>
      <w:marLeft w:val="0"/>
      <w:marRight w:val="0"/>
      <w:marTop w:val="0"/>
      <w:marBottom w:val="0"/>
      <w:divBdr>
        <w:top w:val="none" w:sz="0" w:space="0" w:color="auto"/>
        <w:left w:val="none" w:sz="0" w:space="0" w:color="auto"/>
        <w:bottom w:val="none" w:sz="0" w:space="0" w:color="auto"/>
        <w:right w:val="none" w:sz="0" w:space="0" w:color="auto"/>
      </w:divBdr>
      <w:divsChild>
        <w:div w:id="1729644540">
          <w:marLeft w:val="0"/>
          <w:marRight w:val="0"/>
          <w:marTop w:val="0"/>
          <w:marBottom w:val="0"/>
          <w:divBdr>
            <w:top w:val="none" w:sz="0" w:space="0" w:color="auto"/>
            <w:left w:val="none" w:sz="0" w:space="0" w:color="auto"/>
            <w:bottom w:val="none" w:sz="0" w:space="0" w:color="auto"/>
            <w:right w:val="none" w:sz="0" w:space="0" w:color="auto"/>
          </w:divBdr>
          <w:divsChild>
            <w:div w:id="370375831">
              <w:marLeft w:val="0"/>
              <w:marRight w:val="0"/>
              <w:marTop w:val="0"/>
              <w:marBottom w:val="0"/>
              <w:divBdr>
                <w:top w:val="none" w:sz="0" w:space="0" w:color="auto"/>
                <w:left w:val="none" w:sz="0" w:space="0" w:color="auto"/>
                <w:bottom w:val="none" w:sz="0" w:space="0" w:color="auto"/>
                <w:right w:val="none" w:sz="0" w:space="0" w:color="auto"/>
              </w:divBdr>
              <w:divsChild>
                <w:div w:id="1300652793">
                  <w:marLeft w:val="0"/>
                  <w:marRight w:val="0"/>
                  <w:marTop w:val="0"/>
                  <w:marBottom w:val="0"/>
                  <w:divBdr>
                    <w:top w:val="none" w:sz="0" w:space="0" w:color="auto"/>
                    <w:left w:val="none" w:sz="0" w:space="0" w:color="auto"/>
                    <w:bottom w:val="none" w:sz="0" w:space="0" w:color="auto"/>
                    <w:right w:val="none" w:sz="0" w:space="0" w:color="auto"/>
                  </w:divBdr>
                  <w:divsChild>
                    <w:div w:id="2521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3950">
      <w:bodyDiv w:val="1"/>
      <w:marLeft w:val="0"/>
      <w:marRight w:val="0"/>
      <w:marTop w:val="0"/>
      <w:marBottom w:val="0"/>
      <w:divBdr>
        <w:top w:val="none" w:sz="0" w:space="0" w:color="auto"/>
        <w:left w:val="none" w:sz="0" w:space="0" w:color="auto"/>
        <w:bottom w:val="none" w:sz="0" w:space="0" w:color="auto"/>
        <w:right w:val="none" w:sz="0" w:space="0" w:color="auto"/>
      </w:divBdr>
      <w:divsChild>
        <w:div w:id="306015020">
          <w:marLeft w:val="0"/>
          <w:marRight w:val="0"/>
          <w:marTop w:val="0"/>
          <w:marBottom w:val="0"/>
          <w:divBdr>
            <w:top w:val="none" w:sz="0" w:space="0" w:color="auto"/>
            <w:left w:val="none" w:sz="0" w:space="0" w:color="auto"/>
            <w:bottom w:val="none" w:sz="0" w:space="0" w:color="auto"/>
            <w:right w:val="none" w:sz="0" w:space="0" w:color="auto"/>
          </w:divBdr>
          <w:divsChild>
            <w:div w:id="1008098224">
              <w:marLeft w:val="0"/>
              <w:marRight w:val="0"/>
              <w:marTop w:val="0"/>
              <w:marBottom w:val="0"/>
              <w:divBdr>
                <w:top w:val="none" w:sz="0" w:space="0" w:color="auto"/>
                <w:left w:val="none" w:sz="0" w:space="0" w:color="auto"/>
                <w:bottom w:val="none" w:sz="0" w:space="0" w:color="auto"/>
                <w:right w:val="none" w:sz="0" w:space="0" w:color="auto"/>
              </w:divBdr>
              <w:divsChild>
                <w:div w:id="1304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80747">
      <w:bodyDiv w:val="1"/>
      <w:marLeft w:val="0"/>
      <w:marRight w:val="0"/>
      <w:marTop w:val="0"/>
      <w:marBottom w:val="0"/>
      <w:divBdr>
        <w:top w:val="none" w:sz="0" w:space="0" w:color="auto"/>
        <w:left w:val="none" w:sz="0" w:space="0" w:color="auto"/>
        <w:bottom w:val="none" w:sz="0" w:space="0" w:color="auto"/>
        <w:right w:val="none" w:sz="0" w:space="0" w:color="auto"/>
      </w:divBdr>
    </w:div>
    <w:div w:id="689911901">
      <w:bodyDiv w:val="1"/>
      <w:marLeft w:val="0"/>
      <w:marRight w:val="0"/>
      <w:marTop w:val="0"/>
      <w:marBottom w:val="0"/>
      <w:divBdr>
        <w:top w:val="none" w:sz="0" w:space="0" w:color="auto"/>
        <w:left w:val="none" w:sz="0" w:space="0" w:color="auto"/>
        <w:bottom w:val="none" w:sz="0" w:space="0" w:color="auto"/>
        <w:right w:val="none" w:sz="0" w:space="0" w:color="auto"/>
      </w:divBdr>
      <w:divsChild>
        <w:div w:id="45760431">
          <w:marLeft w:val="0"/>
          <w:marRight w:val="0"/>
          <w:marTop w:val="0"/>
          <w:marBottom w:val="0"/>
          <w:divBdr>
            <w:top w:val="none" w:sz="0" w:space="0" w:color="auto"/>
            <w:left w:val="none" w:sz="0" w:space="0" w:color="auto"/>
            <w:bottom w:val="none" w:sz="0" w:space="0" w:color="auto"/>
            <w:right w:val="none" w:sz="0" w:space="0" w:color="auto"/>
          </w:divBdr>
          <w:divsChild>
            <w:div w:id="59064294">
              <w:marLeft w:val="0"/>
              <w:marRight w:val="0"/>
              <w:marTop w:val="0"/>
              <w:marBottom w:val="0"/>
              <w:divBdr>
                <w:top w:val="none" w:sz="0" w:space="0" w:color="auto"/>
                <w:left w:val="none" w:sz="0" w:space="0" w:color="auto"/>
                <w:bottom w:val="none" w:sz="0" w:space="0" w:color="auto"/>
                <w:right w:val="none" w:sz="0" w:space="0" w:color="auto"/>
              </w:divBdr>
              <w:divsChild>
                <w:div w:id="1689873155">
                  <w:marLeft w:val="0"/>
                  <w:marRight w:val="0"/>
                  <w:marTop w:val="0"/>
                  <w:marBottom w:val="0"/>
                  <w:divBdr>
                    <w:top w:val="none" w:sz="0" w:space="0" w:color="auto"/>
                    <w:left w:val="none" w:sz="0" w:space="0" w:color="auto"/>
                    <w:bottom w:val="none" w:sz="0" w:space="0" w:color="auto"/>
                    <w:right w:val="none" w:sz="0" w:space="0" w:color="auto"/>
                  </w:divBdr>
                  <w:divsChild>
                    <w:div w:id="490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3011">
      <w:bodyDiv w:val="1"/>
      <w:marLeft w:val="0"/>
      <w:marRight w:val="0"/>
      <w:marTop w:val="0"/>
      <w:marBottom w:val="0"/>
      <w:divBdr>
        <w:top w:val="none" w:sz="0" w:space="0" w:color="auto"/>
        <w:left w:val="none" w:sz="0" w:space="0" w:color="auto"/>
        <w:bottom w:val="none" w:sz="0" w:space="0" w:color="auto"/>
        <w:right w:val="none" w:sz="0" w:space="0" w:color="auto"/>
      </w:divBdr>
      <w:divsChild>
        <w:div w:id="1687829743">
          <w:marLeft w:val="0"/>
          <w:marRight w:val="0"/>
          <w:marTop w:val="0"/>
          <w:marBottom w:val="0"/>
          <w:divBdr>
            <w:top w:val="none" w:sz="0" w:space="0" w:color="auto"/>
            <w:left w:val="none" w:sz="0" w:space="0" w:color="auto"/>
            <w:bottom w:val="none" w:sz="0" w:space="0" w:color="auto"/>
            <w:right w:val="none" w:sz="0" w:space="0" w:color="auto"/>
          </w:divBdr>
          <w:divsChild>
            <w:div w:id="1641156078">
              <w:marLeft w:val="0"/>
              <w:marRight w:val="0"/>
              <w:marTop w:val="0"/>
              <w:marBottom w:val="0"/>
              <w:divBdr>
                <w:top w:val="none" w:sz="0" w:space="0" w:color="auto"/>
                <w:left w:val="none" w:sz="0" w:space="0" w:color="auto"/>
                <w:bottom w:val="none" w:sz="0" w:space="0" w:color="auto"/>
                <w:right w:val="none" w:sz="0" w:space="0" w:color="auto"/>
              </w:divBdr>
              <w:divsChild>
                <w:div w:id="312637297">
                  <w:marLeft w:val="0"/>
                  <w:marRight w:val="0"/>
                  <w:marTop w:val="0"/>
                  <w:marBottom w:val="0"/>
                  <w:divBdr>
                    <w:top w:val="none" w:sz="0" w:space="0" w:color="auto"/>
                    <w:left w:val="none" w:sz="0" w:space="0" w:color="auto"/>
                    <w:bottom w:val="none" w:sz="0" w:space="0" w:color="auto"/>
                    <w:right w:val="none" w:sz="0" w:space="0" w:color="auto"/>
                  </w:divBdr>
                  <w:divsChild>
                    <w:div w:id="9249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91817">
      <w:bodyDiv w:val="1"/>
      <w:marLeft w:val="0"/>
      <w:marRight w:val="0"/>
      <w:marTop w:val="0"/>
      <w:marBottom w:val="0"/>
      <w:divBdr>
        <w:top w:val="none" w:sz="0" w:space="0" w:color="auto"/>
        <w:left w:val="none" w:sz="0" w:space="0" w:color="auto"/>
        <w:bottom w:val="none" w:sz="0" w:space="0" w:color="auto"/>
        <w:right w:val="none" w:sz="0" w:space="0" w:color="auto"/>
      </w:divBdr>
    </w:div>
    <w:div w:id="826745454">
      <w:bodyDiv w:val="1"/>
      <w:marLeft w:val="0"/>
      <w:marRight w:val="0"/>
      <w:marTop w:val="0"/>
      <w:marBottom w:val="0"/>
      <w:divBdr>
        <w:top w:val="none" w:sz="0" w:space="0" w:color="auto"/>
        <w:left w:val="none" w:sz="0" w:space="0" w:color="auto"/>
        <w:bottom w:val="none" w:sz="0" w:space="0" w:color="auto"/>
        <w:right w:val="none" w:sz="0" w:space="0" w:color="auto"/>
      </w:divBdr>
    </w:div>
    <w:div w:id="865677745">
      <w:bodyDiv w:val="1"/>
      <w:marLeft w:val="0"/>
      <w:marRight w:val="0"/>
      <w:marTop w:val="0"/>
      <w:marBottom w:val="0"/>
      <w:divBdr>
        <w:top w:val="none" w:sz="0" w:space="0" w:color="auto"/>
        <w:left w:val="none" w:sz="0" w:space="0" w:color="auto"/>
        <w:bottom w:val="none" w:sz="0" w:space="0" w:color="auto"/>
        <w:right w:val="none" w:sz="0" w:space="0" w:color="auto"/>
      </w:divBdr>
    </w:div>
    <w:div w:id="1067843626">
      <w:bodyDiv w:val="1"/>
      <w:marLeft w:val="0"/>
      <w:marRight w:val="0"/>
      <w:marTop w:val="0"/>
      <w:marBottom w:val="0"/>
      <w:divBdr>
        <w:top w:val="none" w:sz="0" w:space="0" w:color="auto"/>
        <w:left w:val="none" w:sz="0" w:space="0" w:color="auto"/>
        <w:bottom w:val="none" w:sz="0" w:space="0" w:color="auto"/>
        <w:right w:val="none" w:sz="0" w:space="0" w:color="auto"/>
      </w:divBdr>
    </w:div>
    <w:div w:id="1144810690">
      <w:bodyDiv w:val="1"/>
      <w:marLeft w:val="0"/>
      <w:marRight w:val="0"/>
      <w:marTop w:val="0"/>
      <w:marBottom w:val="0"/>
      <w:divBdr>
        <w:top w:val="none" w:sz="0" w:space="0" w:color="auto"/>
        <w:left w:val="none" w:sz="0" w:space="0" w:color="auto"/>
        <w:bottom w:val="none" w:sz="0" w:space="0" w:color="auto"/>
        <w:right w:val="none" w:sz="0" w:space="0" w:color="auto"/>
      </w:divBdr>
      <w:divsChild>
        <w:div w:id="1367364355">
          <w:marLeft w:val="0"/>
          <w:marRight w:val="0"/>
          <w:marTop w:val="0"/>
          <w:marBottom w:val="0"/>
          <w:divBdr>
            <w:top w:val="none" w:sz="0" w:space="0" w:color="auto"/>
            <w:left w:val="none" w:sz="0" w:space="0" w:color="auto"/>
            <w:bottom w:val="none" w:sz="0" w:space="0" w:color="auto"/>
            <w:right w:val="none" w:sz="0" w:space="0" w:color="auto"/>
          </w:divBdr>
          <w:divsChild>
            <w:div w:id="575434188">
              <w:marLeft w:val="0"/>
              <w:marRight w:val="0"/>
              <w:marTop w:val="0"/>
              <w:marBottom w:val="0"/>
              <w:divBdr>
                <w:top w:val="none" w:sz="0" w:space="0" w:color="auto"/>
                <w:left w:val="none" w:sz="0" w:space="0" w:color="auto"/>
                <w:bottom w:val="none" w:sz="0" w:space="0" w:color="auto"/>
                <w:right w:val="none" w:sz="0" w:space="0" w:color="auto"/>
              </w:divBdr>
              <w:divsChild>
                <w:div w:id="884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330">
      <w:bodyDiv w:val="1"/>
      <w:marLeft w:val="0"/>
      <w:marRight w:val="0"/>
      <w:marTop w:val="0"/>
      <w:marBottom w:val="0"/>
      <w:divBdr>
        <w:top w:val="none" w:sz="0" w:space="0" w:color="auto"/>
        <w:left w:val="none" w:sz="0" w:space="0" w:color="auto"/>
        <w:bottom w:val="none" w:sz="0" w:space="0" w:color="auto"/>
        <w:right w:val="none" w:sz="0" w:space="0" w:color="auto"/>
      </w:divBdr>
    </w:div>
    <w:div w:id="1225213010">
      <w:bodyDiv w:val="1"/>
      <w:marLeft w:val="0"/>
      <w:marRight w:val="0"/>
      <w:marTop w:val="0"/>
      <w:marBottom w:val="0"/>
      <w:divBdr>
        <w:top w:val="none" w:sz="0" w:space="0" w:color="auto"/>
        <w:left w:val="none" w:sz="0" w:space="0" w:color="auto"/>
        <w:bottom w:val="none" w:sz="0" w:space="0" w:color="auto"/>
        <w:right w:val="none" w:sz="0" w:space="0" w:color="auto"/>
      </w:divBdr>
    </w:div>
    <w:div w:id="1281258275">
      <w:bodyDiv w:val="1"/>
      <w:marLeft w:val="0"/>
      <w:marRight w:val="0"/>
      <w:marTop w:val="0"/>
      <w:marBottom w:val="0"/>
      <w:divBdr>
        <w:top w:val="none" w:sz="0" w:space="0" w:color="auto"/>
        <w:left w:val="none" w:sz="0" w:space="0" w:color="auto"/>
        <w:bottom w:val="none" w:sz="0" w:space="0" w:color="auto"/>
        <w:right w:val="none" w:sz="0" w:space="0" w:color="auto"/>
      </w:divBdr>
      <w:divsChild>
        <w:div w:id="689532451">
          <w:marLeft w:val="0"/>
          <w:marRight w:val="0"/>
          <w:marTop w:val="0"/>
          <w:marBottom w:val="0"/>
          <w:divBdr>
            <w:top w:val="none" w:sz="0" w:space="0" w:color="auto"/>
            <w:left w:val="none" w:sz="0" w:space="0" w:color="auto"/>
            <w:bottom w:val="none" w:sz="0" w:space="0" w:color="auto"/>
            <w:right w:val="none" w:sz="0" w:space="0" w:color="auto"/>
          </w:divBdr>
          <w:divsChild>
            <w:div w:id="1837453699">
              <w:marLeft w:val="0"/>
              <w:marRight w:val="0"/>
              <w:marTop w:val="0"/>
              <w:marBottom w:val="0"/>
              <w:divBdr>
                <w:top w:val="none" w:sz="0" w:space="0" w:color="auto"/>
                <w:left w:val="none" w:sz="0" w:space="0" w:color="auto"/>
                <w:bottom w:val="none" w:sz="0" w:space="0" w:color="auto"/>
                <w:right w:val="none" w:sz="0" w:space="0" w:color="auto"/>
              </w:divBdr>
              <w:divsChild>
                <w:div w:id="18533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7816">
      <w:bodyDiv w:val="1"/>
      <w:marLeft w:val="0"/>
      <w:marRight w:val="0"/>
      <w:marTop w:val="0"/>
      <w:marBottom w:val="0"/>
      <w:divBdr>
        <w:top w:val="none" w:sz="0" w:space="0" w:color="auto"/>
        <w:left w:val="none" w:sz="0" w:space="0" w:color="auto"/>
        <w:bottom w:val="none" w:sz="0" w:space="0" w:color="auto"/>
        <w:right w:val="none" w:sz="0" w:space="0" w:color="auto"/>
      </w:divBdr>
    </w:div>
    <w:div w:id="1465153216">
      <w:bodyDiv w:val="1"/>
      <w:marLeft w:val="0"/>
      <w:marRight w:val="0"/>
      <w:marTop w:val="0"/>
      <w:marBottom w:val="0"/>
      <w:divBdr>
        <w:top w:val="none" w:sz="0" w:space="0" w:color="auto"/>
        <w:left w:val="none" w:sz="0" w:space="0" w:color="auto"/>
        <w:bottom w:val="none" w:sz="0" w:space="0" w:color="auto"/>
        <w:right w:val="none" w:sz="0" w:space="0" w:color="auto"/>
      </w:divBdr>
    </w:div>
    <w:div w:id="1491940025">
      <w:bodyDiv w:val="1"/>
      <w:marLeft w:val="0"/>
      <w:marRight w:val="0"/>
      <w:marTop w:val="0"/>
      <w:marBottom w:val="0"/>
      <w:divBdr>
        <w:top w:val="none" w:sz="0" w:space="0" w:color="auto"/>
        <w:left w:val="none" w:sz="0" w:space="0" w:color="auto"/>
        <w:bottom w:val="none" w:sz="0" w:space="0" w:color="auto"/>
        <w:right w:val="none" w:sz="0" w:space="0" w:color="auto"/>
      </w:divBdr>
      <w:divsChild>
        <w:div w:id="1789618709">
          <w:marLeft w:val="0"/>
          <w:marRight w:val="0"/>
          <w:marTop w:val="0"/>
          <w:marBottom w:val="0"/>
          <w:divBdr>
            <w:top w:val="none" w:sz="0" w:space="0" w:color="auto"/>
            <w:left w:val="none" w:sz="0" w:space="0" w:color="auto"/>
            <w:bottom w:val="none" w:sz="0" w:space="0" w:color="auto"/>
            <w:right w:val="none" w:sz="0" w:space="0" w:color="auto"/>
          </w:divBdr>
          <w:divsChild>
            <w:div w:id="1541019165">
              <w:marLeft w:val="0"/>
              <w:marRight w:val="0"/>
              <w:marTop w:val="0"/>
              <w:marBottom w:val="0"/>
              <w:divBdr>
                <w:top w:val="none" w:sz="0" w:space="0" w:color="auto"/>
                <w:left w:val="none" w:sz="0" w:space="0" w:color="auto"/>
                <w:bottom w:val="none" w:sz="0" w:space="0" w:color="auto"/>
                <w:right w:val="none" w:sz="0" w:space="0" w:color="auto"/>
              </w:divBdr>
              <w:divsChild>
                <w:div w:id="1804611853">
                  <w:marLeft w:val="0"/>
                  <w:marRight w:val="0"/>
                  <w:marTop w:val="0"/>
                  <w:marBottom w:val="0"/>
                  <w:divBdr>
                    <w:top w:val="none" w:sz="0" w:space="0" w:color="auto"/>
                    <w:left w:val="none" w:sz="0" w:space="0" w:color="auto"/>
                    <w:bottom w:val="none" w:sz="0" w:space="0" w:color="auto"/>
                    <w:right w:val="none" w:sz="0" w:space="0" w:color="auto"/>
                  </w:divBdr>
                  <w:divsChild>
                    <w:div w:id="2808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961">
      <w:bodyDiv w:val="1"/>
      <w:marLeft w:val="0"/>
      <w:marRight w:val="0"/>
      <w:marTop w:val="0"/>
      <w:marBottom w:val="0"/>
      <w:divBdr>
        <w:top w:val="none" w:sz="0" w:space="0" w:color="auto"/>
        <w:left w:val="none" w:sz="0" w:space="0" w:color="auto"/>
        <w:bottom w:val="none" w:sz="0" w:space="0" w:color="auto"/>
        <w:right w:val="none" w:sz="0" w:space="0" w:color="auto"/>
      </w:divBdr>
    </w:div>
    <w:div w:id="1618413065">
      <w:bodyDiv w:val="1"/>
      <w:marLeft w:val="0"/>
      <w:marRight w:val="0"/>
      <w:marTop w:val="0"/>
      <w:marBottom w:val="0"/>
      <w:divBdr>
        <w:top w:val="none" w:sz="0" w:space="0" w:color="auto"/>
        <w:left w:val="none" w:sz="0" w:space="0" w:color="auto"/>
        <w:bottom w:val="none" w:sz="0" w:space="0" w:color="auto"/>
        <w:right w:val="none" w:sz="0" w:space="0" w:color="auto"/>
      </w:divBdr>
      <w:divsChild>
        <w:div w:id="1303122531">
          <w:marLeft w:val="0"/>
          <w:marRight w:val="0"/>
          <w:marTop w:val="0"/>
          <w:marBottom w:val="0"/>
          <w:divBdr>
            <w:top w:val="none" w:sz="0" w:space="0" w:color="auto"/>
            <w:left w:val="none" w:sz="0" w:space="0" w:color="auto"/>
            <w:bottom w:val="none" w:sz="0" w:space="0" w:color="auto"/>
            <w:right w:val="none" w:sz="0" w:space="0" w:color="auto"/>
          </w:divBdr>
          <w:divsChild>
            <w:div w:id="46615059">
              <w:marLeft w:val="0"/>
              <w:marRight w:val="0"/>
              <w:marTop w:val="0"/>
              <w:marBottom w:val="0"/>
              <w:divBdr>
                <w:top w:val="none" w:sz="0" w:space="0" w:color="auto"/>
                <w:left w:val="none" w:sz="0" w:space="0" w:color="auto"/>
                <w:bottom w:val="none" w:sz="0" w:space="0" w:color="auto"/>
                <w:right w:val="none" w:sz="0" w:space="0" w:color="auto"/>
              </w:divBdr>
              <w:divsChild>
                <w:div w:id="12178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3130">
      <w:bodyDiv w:val="1"/>
      <w:marLeft w:val="0"/>
      <w:marRight w:val="0"/>
      <w:marTop w:val="0"/>
      <w:marBottom w:val="0"/>
      <w:divBdr>
        <w:top w:val="none" w:sz="0" w:space="0" w:color="auto"/>
        <w:left w:val="none" w:sz="0" w:space="0" w:color="auto"/>
        <w:bottom w:val="none" w:sz="0" w:space="0" w:color="auto"/>
        <w:right w:val="none" w:sz="0" w:space="0" w:color="auto"/>
      </w:divBdr>
      <w:divsChild>
        <w:div w:id="1386372876">
          <w:marLeft w:val="7"/>
          <w:marRight w:val="0"/>
          <w:marTop w:val="0"/>
          <w:marBottom w:val="0"/>
          <w:divBdr>
            <w:top w:val="none" w:sz="0" w:space="0" w:color="auto"/>
            <w:left w:val="none" w:sz="0" w:space="0" w:color="auto"/>
            <w:bottom w:val="none" w:sz="0" w:space="0" w:color="auto"/>
            <w:right w:val="none" w:sz="0" w:space="0" w:color="auto"/>
          </w:divBdr>
        </w:div>
      </w:divsChild>
    </w:div>
    <w:div w:id="1680355478">
      <w:bodyDiv w:val="1"/>
      <w:marLeft w:val="0"/>
      <w:marRight w:val="0"/>
      <w:marTop w:val="0"/>
      <w:marBottom w:val="0"/>
      <w:divBdr>
        <w:top w:val="none" w:sz="0" w:space="0" w:color="auto"/>
        <w:left w:val="none" w:sz="0" w:space="0" w:color="auto"/>
        <w:bottom w:val="none" w:sz="0" w:space="0" w:color="auto"/>
        <w:right w:val="none" w:sz="0" w:space="0" w:color="auto"/>
      </w:divBdr>
      <w:divsChild>
        <w:div w:id="63339968">
          <w:marLeft w:val="0"/>
          <w:marRight w:val="0"/>
          <w:marTop w:val="0"/>
          <w:marBottom w:val="0"/>
          <w:divBdr>
            <w:top w:val="none" w:sz="0" w:space="0" w:color="auto"/>
            <w:left w:val="none" w:sz="0" w:space="0" w:color="auto"/>
            <w:bottom w:val="none" w:sz="0" w:space="0" w:color="auto"/>
            <w:right w:val="none" w:sz="0" w:space="0" w:color="auto"/>
          </w:divBdr>
        </w:div>
        <w:div w:id="151872148">
          <w:marLeft w:val="0"/>
          <w:marRight w:val="0"/>
          <w:marTop w:val="0"/>
          <w:marBottom w:val="0"/>
          <w:divBdr>
            <w:top w:val="none" w:sz="0" w:space="0" w:color="auto"/>
            <w:left w:val="none" w:sz="0" w:space="0" w:color="auto"/>
            <w:bottom w:val="none" w:sz="0" w:space="0" w:color="auto"/>
            <w:right w:val="none" w:sz="0" w:space="0" w:color="auto"/>
          </w:divBdr>
        </w:div>
        <w:div w:id="428821183">
          <w:marLeft w:val="0"/>
          <w:marRight w:val="0"/>
          <w:marTop w:val="0"/>
          <w:marBottom w:val="0"/>
          <w:divBdr>
            <w:top w:val="none" w:sz="0" w:space="0" w:color="auto"/>
            <w:left w:val="none" w:sz="0" w:space="0" w:color="auto"/>
            <w:bottom w:val="none" w:sz="0" w:space="0" w:color="auto"/>
            <w:right w:val="none" w:sz="0" w:space="0" w:color="auto"/>
          </w:divBdr>
        </w:div>
        <w:div w:id="535118081">
          <w:marLeft w:val="0"/>
          <w:marRight w:val="0"/>
          <w:marTop w:val="0"/>
          <w:marBottom w:val="0"/>
          <w:divBdr>
            <w:top w:val="none" w:sz="0" w:space="0" w:color="auto"/>
            <w:left w:val="none" w:sz="0" w:space="0" w:color="auto"/>
            <w:bottom w:val="none" w:sz="0" w:space="0" w:color="auto"/>
            <w:right w:val="none" w:sz="0" w:space="0" w:color="auto"/>
          </w:divBdr>
        </w:div>
        <w:div w:id="535889332">
          <w:marLeft w:val="0"/>
          <w:marRight w:val="0"/>
          <w:marTop w:val="0"/>
          <w:marBottom w:val="0"/>
          <w:divBdr>
            <w:top w:val="none" w:sz="0" w:space="0" w:color="auto"/>
            <w:left w:val="none" w:sz="0" w:space="0" w:color="auto"/>
            <w:bottom w:val="none" w:sz="0" w:space="0" w:color="auto"/>
            <w:right w:val="none" w:sz="0" w:space="0" w:color="auto"/>
          </w:divBdr>
        </w:div>
        <w:div w:id="573054203">
          <w:marLeft w:val="0"/>
          <w:marRight w:val="0"/>
          <w:marTop w:val="0"/>
          <w:marBottom w:val="0"/>
          <w:divBdr>
            <w:top w:val="none" w:sz="0" w:space="0" w:color="auto"/>
            <w:left w:val="none" w:sz="0" w:space="0" w:color="auto"/>
            <w:bottom w:val="none" w:sz="0" w:space="0" w:color="auto"/>
            <w:right w:val="none" w:sz="0" w:space="0" w:color="auto"/>
          </w:divBdr>
        </w:div>
        <w:div w:id="595210458">
          <w:marLeft w:val="0"/>
          <w:marRight w:val="0"/>
          <w:marTop w:val="0"/>
          <w:marBottom w:val="0"/>
          <w:divBdr>
            <w:top w:val="none" w:sz="0" w:space="0" w:color="auto"/>
            <w:left w:val="none" w:sz="0" w:space="0" w:color="auto"/>
            <w:bottom w:val="none" w:sz="0" w:space="0" w:color="auto"/>
            <w:right w:val="none" w:sz="0" w:space="0" w:color="auto"/>
          </w:divBdr>
        </w:div>
        <w:div w:id="645400747">
          <w:marLeft w:val="0"/>
          <w:marRight w:val="0"/>
          <w:marTop w:val="0"/>
          <w:marBottom w:val="0"/>
          <w:divBdr>
            <w:top w:val="none" w:sz="0" w:space="0" w:color="auto"/>
            <w:left w:val="none" w:sz="0" w:space="0" w:color="auto"/>
            <w:bottom w:val="none" w:sz="0" w:space="0" w:color="auto"/>
            <w:right w:val="none" w:sz="0" w:space="0" w:color="auto"/>
          </w:divBdr>
        </w:div>
        <w:div w:id="1206797407">
          <w:marLeft w:val="0"/>
          <w:marRight w:val="0"/>
          <w:marTop w:val="0"/>
          <w:marBottom w:val="0"/>
          <w:divBdr>
            <w:top w:val="none" w:sz="0" w:space="0" w:color="auto"/>
            <w:left w:val="none" w:sz="0" w:space="0" w:color="auto"/>
            <w:bottom w:val="none" w:sz="0" w:space="0" w:color="auto"/>
            <w:right w:val="none" w:sz="0" w:space="0" w:color="auto"/>
          </w:divBdr>
        </w:div>
        <w:div w:id="1213884421">
          <w:marLeft w:val="0"/>
          <w:marRight w:val="0"/>
          <w:marTop w:val="0"/>
          <w:marBottom w:val="0"/>
          <w:divBdr>
            <w:top w:val="none" w:sz="0" w:space="0" w:color="auto"/>
            <w:left w:val="none" w:sz="0" w:space="0" w:color="auto"/>
            <w:bottom w:val="none" w:sz="0" w:space="0" w:color="auto"/>
            <w:right w:val="none" w:sz="0" w:space="0" w:color="auto"/>
          </w:divBdr>
        </w:div>
        <w:div w:id="1371568088">
          <w:marLeft w:val="0"/>
          <w:marRight w:val="0"/>
          <w:marTop w:val="0"/>
          <w:marBottom w:val="0"/>
          <w:divBdr>
            <w:top w:val="none" w:sz="0" w:space="0" w:color="auto"/>
            <w:left w:val="none" w:sz="0" w:space="0" w:color="auto"/>
            <w:bottom w:val="none" w:sz="0" w:space="0" w:color="auto"/>
            <w:right w:val="none" w:sz="0" w:space="0" w:color="auto"/>
          </w:divBdr>
        </w:div>
        <w:div w:id="1629241119">
          <w:marLeft w:val="0"/>
          <w:marRight w:val="0"/>
          <w:marTop w:val="0"/>
          <w:marBottom w:val="0"/>
          <w:divBdr>
            <w:top w:val="none" w:sz="0" w:space="0" w:color="auto"/>
            <w:left w:val="none" w:sz="0" w:space="0" w:color="auto"/>
            <w:bottom w:val="none" w:sz="0" w:space="0" w:color="auto"/>
            <w:right w:val="none" w:sz="0" w:space="0" w:color="auto"/>
          </w:divBdr>
        </w:div>
        <w:div w:id="1774084254">
          <w:marLeft w:val="0"/>
          <w:marRight w:val="0"/>
          <w:marTop w:val="0"/>
          <w:marBottom w:val="0"/>
          <w:divBdr>
            <w:top w:val="none" w:sz="0" w:space="0" w:color="auto"/>
            <w:left w:val="none" w:sz="0" w:space="0" w:color="auto"/>
            <w:bottom w:val="none" w:sz="0" w:space="0" w:color="auto"/>
            <w:right w:val="none" w:sz="0" w:space="0" w:color="auto"/>
          </w:divBdr>
        </w:div>
        <w:div w:id="1783256230">
          <w:marLeft w:val="0"/>
          <w:marRight w:val="0"/>
          <w:marTop w:val="0"/>
          <w:marBottom w:val="0"/>
          <w:divBdr>
            <w:top w:val="none" w:sz="0" w:space="0" w:color="auto"/>
            <w:left w:val="none" w:sz="0" w:space="0" w:color="auto"/>
            <w:bottom w:val="none" w:sz="0" w:space="0" w:color="auto"/>
            <w:right w:val="none" w:sz="0" w:space="0" w:color="auto"/>
          </w:divBdr>
        </w:div>
        <w:div w:id="1877737815">
          <w:marLeft w:val="0"/>
          <w:marRight w:val="0"/>
          <w:marTop w:val="0"/>
          <w:marBottom w:val="0"/>
          <w:divBdr>
            <w:top w:val="none" w:sz="0" w:space="0" w:color="auto"/>
            <w:left w:val="none" w:sz="0" w:space="0" w:color="auto"/>
            <w:bottom w:val="none" w:sz="0" w:space="0" w:color="auto"/>
            <w:right w:val="none" w:sz="0" w:space="0" w:color="auto"/>
          </w:divBdr>
        </w:div>
        <w:div w:id="2087729822">
          <w:marLeft w:val="0"/>
          <w:marRight w:val="0"/>
          <w:marTop w:val="0"/>
          <w:marBottom w:val="0"/>
          <w:divBdr>
            <w:top w:val="none" w:sz="0" w:space="0" w:color="auto"/>
            <w:left w:val="none" w:sz="0" w:space="0" w:color="auto"/>
            <w:bottom w:val="none" w:sz="0" w:space="0" w:color="auto"/>
            <w:right w:val="none" w:sz="0" w:space="0" w:color="auto"/>
          </w:divBdr>
        </w:div>
      </w:divsChild>
    </w:div>
    <w:div w:id="1680890544">
      <w:bodyDiv w:val="1"/>
      <w:marLeft w:val="0"/>
      <w:marRight w:val="0"/>
      <w:marTop w:val="0"/>
      <w:marBottom w:val="0"/>
      <w:divBdr>
        <w:top w:val="none" w:sz="0" w:space="0" w:color="auto"/>
        <w:left w:val="none" w:sz="0" w:space="0" w:color="auto"/>
        <w:bottom w:val="none" w:sz="0" w:space="0" w:color="auto"/>
        <w:right w:val="none" w:sz="0" w:space="0" w:color="auto"/>
      </w:divBdr>
      <w:divsChild>
        <w:div w:id="689839836">
          <w:marLeft w:val="0"/>
          <w:marRight w:val="0"/>
          <w:marTop w:val="0"/>
          <w:marBottom w:val="0"/>
          <w:divBdr>
            <w:top w:val="none" w:sz="0" w:space="0" w:color="auto"/>
            <w:left w:val="none" w:sz="0" w:space="0" w:color="auto"/>
            <w:bottom w:val="none" w:sz="0" w:space="0" w:color="auto"/>
            <w:right w:val="none" w:sz="0" w:space="0" w:color="auto"/>
          </w:divBdr>
          <w:divsChild>
            <w:div w:id="903371159">
              <w:marLeft w:val="0"/>
              <w:marRight w:val="0"/>
              <w:marTop w:val="0"/>
              <w:marBottom w:val="0"/>
              <w:divBdr>
                <w:top w:val="none" w:sz="0" w:space="0" w:color="auto"/>
                <w:left w:val="none" w:sz="0" w:space="0" w:color="auto"/>
                <w:bottom w:val="none" w:sz="0" w:space="0" w:color="auto"/>
                <w:right w:val="none" w:sz="0" w:space="0" w:color="auto"/>
              </w:divBdr>
              <w:divsChild>
                <w:div w:id="1053428154">
                  <w:marLeft w:val="0"/>
                  <w:marRight w:val="0"/>
                  <w:marTop w:val="0"/>
                  <w:marBottom w:val="0"/>
                  <w:divBdr>
                    <w:top w:val="none" w:sz="0" w:space="0" w:color="auto"/>
                    <w:left w:val="none" w:sz="0" w:space="0" w:color="auto"/>
                    <w:bottom w:val="none" w:sz="0" w:space="0" w:color="auto"/>
                    <w:right w:val="none" w:sz="0" w:space="0" w:color="auto"/>
                  </w:divBdr>
                  <w:divsChild>
                    <w:div w:id="7050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67594">
      <w:bodyDiv w:val="1"/>
      <w:marLeft w:val="0"/>
      <w:marRight w:val="0"/>
      <w:marTop w:val="0"/>
      <w:marBottom w:val="0"/>
      <w:divBdr>
        <w:top w:val="none" w:sz="0" w:space="0" w:color="auto"/>
        <w:left w:val="none" w:sz="0" w:space="0" w:color="auto"/>
        <w:bottom w:val="none" w:sz="0" w:space="0" w:color="auto"/>
        <w:right w:val="none" w:sz="0" w:space="0" w:color="auto"/>
      </w:divBdr>
      <w:divsChild>
        <w:div w:id="644546943">
          <w:marLeft w:val="0"/>
          <w:marRight w:val="0"/>
          <w:marTop w:val="0"/>
          <w:marBottom w:val="0"/>
          <w:divBdr>
            <w:top w:val="none" w:sz="0" w:space="0" w:color="auto"/>
            <w:left w:val="none" w:sz="0" w:space="0" w:color="auto"/>
            <w:bottom w:val="none" w:sz="0" w:space="0" w:color="auto"/>
            <w:right w:val="none" w:sz="0" w:space="0" w:color="auto"/>
          </w:divBdr>
          <w:divsChild>
            <w:div w:id="1018116821">
              <w:marLeft w:val="0"/>
              <w:marRight w:val="0"/>
              <w:marTop w:val="0"/>
              <w:marBottom w:val="0"/>
              <w:divBdr>
                <w:top w:val="none" w:sz="0" w:space="0" w:color="auto"/>
                <w:left w:val="none" w:sz="0" w:space="0" w:color="auto"/>
                <w:bottom w:val="none" w:sz="0" w:space="0" w:color="auto"/>
                <w:right w:val="none" w:sz="0" w:space="0" w:color="auto"/>
              </w:divBdr>
              <w:divsChild>
                <w:div w:id="296373221">
                  <w:marLeft w:val="0"/>
                  <w:marRight w:val="0"/>
                  <w:marTop w:val="0"/>
                  <w:marBottom w:val="0"/>
                  <w:divBdr>
                    <w:top w:val="none" w:sz="0" w:space="0" w:color="auto"/>
                    <w:left w:val="none" w:sz="0" w:space="0" w:color="auto"/>
                    <w:bottom w:val="none" w:sz="0" w:space="0" w:color="auto"/>
                    <w:right w:val="none" w:sz="0" w:space="0" w:color="auto"/>
                  </w:divBdr>
                  <w:divsChild>
                    <w:div w:id="13048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0755">
      <w:bodyDiv w:val="1"/>
      <w:marLeft w:val="0"/>
      <w:marRight w:val="0"/>
      <w:marTop w:val="0"/>
      <w:marBottom w:val="0"/>
      <w:divBdr>
        <w:top w:val="none" w:sz="0" w:space="0" w:color="auto"/>
        <w:left w:val="none" w:sz="0" w:space="0" w:color="auto"/>
        <w:bottom w:val="none" w:sz="0" w:space="0" w:color="auto"/>
        <w:right w:val="none" w:sz="0" w:space="0" w:color="auto"/>
      </w:divBdr>
    </w:div>
    <w:div w:id="2007203335">
      <w:bodyDiv w:val="1"/>
      <w:marLeft w:val="0"/>
      <w:marRight w:val="0"/>
      <w:marTop w:val="0"/>
      <w:marBottom w:val="0"/>
      <w:divBdr>
        <w:top w:val="none" w:sz="0" w:space="0" w:color="auto"/>
        <w:left w:val="none" w:sz="0" w:space="0" w:color="auto"/>
        <w:bottom w:val="none" w:sz="0" w:space="0" w:color="auto"/>
        <w:right w:val="none" w:sz="0" w:space="0" w:color="auto"/>
      </w:divBdr>
    </w:div>
    <w:div w:id="2066878217">
      <w:bodyDiv w:val="1"/>
      <w:marLeft w:val="0"/>
      <w:marRight w:val="0"/>
      <w:marTop w:val="0"/>
      <w:marBottom w:val="0"/>
      <w:divBdr>
        <w:top w:val="none" w:sz="0" w:space="0" w:color="auto"/>
        <w:left w:val="none" w:sz="0" w:space="0" w:color="auto"/>
        <w:bottom w:val="none" w:sz="0" w:space="0" w:color="auto"/>
        <w:right w:val="none" w:sz="0" w:space="0" w:color="auto"/>
      </w:divBdr>
      <w:divsChild>
        <w:div w:id="1424718720">
          <w:marLeft w:val="0"/>
          <w:marRight w:val="0"/>
          <w:marTop w:val="0"/>
          <w:marBottom w:val="0"/>
          <w:divBdr>
            <w:top w:val="none" w:sz="0" w:space="0" w:color="auto"/>
            <w:left w:val="none" w:sz="0" w:space="0" w:color="auto"/>
            <w:bottom w:val="none" w:sz="0" w:space="0" w:color="auto"/>
            <w:right w:val="none" w:sz="0" w:space="0" w:color="auto"/>
          </w:divBdr>
          <w:divsChild>
            <w:div w:id="759525746">
              <w:marLeft w:val="0"/>
              <w:marRight w:val="0"/>
              <w:marTop w:val="0"/>
              <w:marBottom w:val="0"/>
              <w:divBdr>
                <w:top w:val="none" w:sz="0" w:space="0" w:color="auto"/>
                <w:left w:val="none" w:sz="0" w:space="0" w:color="auto"/>
                <w:bottom w:val="none" w:sz="0" w:space="0" w:color="auto"/>
                <w:right w:val="none" w:sz="0" w:space="0" w:color="auto"/>
              </w:divBdr>
              <w:divsChild>
                <w:div w:id="1425951610">
                  <w:marLeft w:val="0"/>
                  <w:marRight w:val="0"/>
                  <w:marTop w:val="0"/>
                  <w:marBottom w:val="0"/>
                  <w:divBdr>
                    <w:top w:val="none" w:sz="0" w:space="0" w:color="auto"/>
                    <w:left w:val="none" w:sz="0" w:space="0" w:color="auto"/>
                    <w:bottom w:val="none" w:sz="0" w:space="0" w:color="auto"/>
                    <w:right w:val="none" w:sz="0" w:space="0" w:color="auto"/>
                  </w:divBdr>
                  <w:divsChild>
                    <w:div w:id="14416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18155">
      <w:bodyDiv w:val="1"/>
      <w:marLeft w:val="0"/>
      <w:marRight w:val="0"/>
      <w:marTop w:val="0"/>
      <w:marBottom w:val="0"/>
      <w:divBdr>
        <w:top w:val="none" w:sz="0" w:space="0" w:color="auto"/>
        <w:left w:val="none" w:sz="0" w:space="0" w:color="auto"/>
        <w:bottom w:val="none" w:sz="0" w:space="0" w:color="auto"/>
        <w:right w:val="none" w:sz="0" w:space="0" w:color="auto"/>
      </w:divBdr>
    </w:div>
    <w:div w:id="2091734034">
      <w:bodyDiv w:val="1"/>
      <w:marLeft w:val="0"/>
      <w:marRight w:val="0"/>
      <w:marTop w:val="0"/>
      <w:marBottom w:val="0"/>
      <w:divBdr>
        <w:top w:val="none" w:sz="0" w:space="0" w:color="auto"/>
        <w:left w:val="none" w:sz="0" w:space="0" w:color="auto"/>
        <w:bottom w:val="none" w:sz="0" w:space="0" w:color="auto"/>
        <w:right w:val="none" w:sz="0" w:space="0" w:color="auto"/>
      </w:divBdr>
    </w:div>
    <w:div w:id="2130707875">
      <w:bodyDiv w:val="1"/>
      <w:marLeft w:val="0"/>
      <w:marRight w:val="0"/>
      <w:marTop w:val="0"/>
      <w:marBottom w:val="0"/>
      <w:divBdr>
        <w:top w:val="none" w:sz="0" w:space="0" w:color="auto"/>
        <w:left w:val="none" w:sz="0" w:space="0" w:color="auto"/>
        <w:bottom w:val="none" w:sz="0" w:space="0" w:color="auto"/>
        <w:right w:val="none" w:sz="0" w:space="0" w:color="auto"/>
      </w:divBdr>
    </w:div>
    <w:div w:id="2137142027">
      <w:bodyDiv w:val="1"/>
      <w:marLeft w:val="0"/>
      <w:marRight w:val="0"/>
      <w:marTop w:val="0"/>
      <w:marBottom w:val="0"/>
      <w:divBdr>
        <w:top w:val="none" w:sz="0" w:space="0" w:color="auto"/>
        <w:left w:val="none" w:sz="0" w:space="0" w:color="auto"/>
        <w:bottom w:val="none" w:sz="0" w:space="0" w:color="auto"/>
        <w:right w:val="none" w:sz="0" w:space="0" w:color="auto"/>
      </w:divBdr>
      <w:divsChild>
        <w:div w:id="52044582">
          <w:marLeft w:val="0"/>
          <w:marRight w:val="0"/>
          <w:marTop w:val="0"/>
          <w:marBottom w:val="0"/>
          <w:divBdr>
            <w:top w:val="none" w:sz="0" w:space="0" w:color="auto"/>
            <w:left w:val="none" w:sz="0" w:space="0" w:color="auto"/>
            <w:bottom w:val="none" w:sz="0" w:space="0" w:color="auto"/>
            <w:right w:val="none" w:sz="0" w:space="0" w:color="auto"/>
          </w:divBdr>
        </w:div>
        <w:div w:id="228854030">
          <w:marLeft w:val="0"/>
          <w:marRight w:val="0"/>
          <w:marTop w:val="0"/>
          <w:marBottom w:val="0"/>
          <w:divBdr>
            <w:top w:val="none" w:sz="0" w:space="0" w:color="auto"/>
            <w:left w:val="none" w:sz="0" w:space="0" w:color="auto"/>
            <w:bottom w:val="none" w:sz="0" w:space="0" w:color="auto"/>
            <w:right w:val="none" w:sz="0" w:space="0" w:color="auto"/>
          </w:divBdr>
        </w:div>
        <w:div w:id="267587862">
          <w:marLeft w:val="0"/>
          <w:marRight w:val="0"/>
          <w:marTop w:val="0"/>
          <w:marBottom w:val="0"/>
          <w:divBdr>
            <w:top w:val="none" w:sz="0" w:space="0" w:color="auto"/>
            <w:left w:val="none" w:sz="0" w:space="0" w:color="auto"/>
            <w:bottom w:val="none" w:sz="0" w:space="0" w:color="auto"/>
            <w:right w:val="none" w:sz="0" w:space="0" w:color="auto"/>
          </w:divBdr>
        </w:div>
        <w:div w:id="271984399">
          <w:marLeft w:val="0"/>
          <w:marRight w:val="0"/>
          <w:marTop w:val="0"/>
          <w:marBottom w:val="0"/>
          <w:divBdr>
            <w:top w:val="none" w:sz="0" w:space="0" w:color="auto"/>
            <w:left w:val="none" w:sz="0" w:space="0" w:color="auto"/>
            <w:bottom w:val="none" w:sz="0" w:space="0" w:color="auto"/>
            <w:right w:val="none" w:sz="0" w:space="0" w:color="auto"/>
          </w:divBdr>
        </w:div>
        <w:div w:id="1172911899">
          <w:marLeft w:val="0"/>
          <w:marRight w:val="0"/>
          <w:marTop w:val="0"/>
          <w:marBottom w:val="0"/>
          <w:divBdr>
            <w:top w:val="none" w:sz="0" w:space="0" w:color="auto"/>
            <w:left w:val="none" w:sz="0" w:space="0" w:color="auto"/>
            <w:bottom w:val="none" w:sz="0" w:space="0" w:color="auto"/>
            <w:right w:val="none" w:sz="0" w:space="0" w:color="auto"/>
          </w:divBdr>
        </w:div>
        <w:div w:id="1893884076">
          <w:marLeft w:val="0"/>
          <w:marRight w:val="0"/>
          <w:marTop w:val="0"/>
          <w:marBottom w:val="0"/>
          <w:divBdr>
            <w:top w:val="none" w:sz="0" w:space="0" w:color="auto"/>
            <w:left w:val="none" w:sz="0" w:space="0" w:color="auto"/>
            <w:bottom w:val="none" w:sz="0" w:space="0" w:color="auto"/>
            <w:right w:val="none" w:sz="0" w:space="0" w:color="auto"/>
          </w:divBdr>
        </w:div>
        <w:div w:id="2018386933">
          <w:marLeft w:val="0"/>
          <w:marRight w:val="0"/>
          <w:marTop w:val="0"/>
          <w:marBottom w:val="0"/>
          <w:divBdr>
            <w:top w:val="none" w:sz="0" w:space="0" w:color="auto"/>
            <w:left w:val="none" w:sz="0" w:space="0" w:color="auto"/>
            <w:bottom w:val="none" w:sz="0" w:space="0" w:color="auto"/>
            <w:right w:val="none" w:sz="0" w:space="0" w:color="auto"/>
          </w:divBdr>
        </w:div>
      </w:divsChild>
    </w:div>
    <w:div w:id="21430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mysql.com/doc/refman/8.0/en/date-and-time-functio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v.mysql.com/doc/refman/8.0/en/string-function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mysql.com/doc/refman/8.0/en/enum.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74E0231FBF6A48B335AFBD793A2FF0" ma:contentTypeVersion="12" ma:contentTypeDescription="Create a new document." ma:contentTypeScope="" ma:versionID="a2cfa07c0ee4ef4aeb3777c43aacd0a0">
  <xsd:schema xmlns:xsd="http://www.w3.org/2001/XMLSchema" xmlns:xs="http://www.w3.org/2001/XMLSchema" xmlns:p="http://schemas.microsoft.com/office/2006/metadata/properties" xmlns:ns3="7ddda028-3e03-444d-ae13-e4e3262b53a9" xmlns:ns4="63726ea3-69f9-40b8-9cf3-ac720b11c0c3" targetNamespace="http://schemas.microsoft.com/office/2006/metadata/properties" ma:root="true" ma:fieldsID="6848e3634e8ab11e132a40f557c034bb" ns3:_="" ns4:_="">
    <xsd:import namespace="7ddda028-3e03-444d-ae13-e4e3262b53a9"/>
    <xsd:import namespace="63726ea3-69f9-40b8-9cf3-ac720b11c0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da028-3e03-444d-ae13-e4e3262b5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726ea3-69f9-40b8-9cf3-ac720b11c0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7B22E4-228B-694F-9B4B-65AD3603805E}">
  <ds:schemaRefs>
    <ds:schemaRef ds:uri="http://schemas.openxmlformats.org/officeDocument/2006/bibliography"/>
  </ds:schemaRefs>
</ds:datastoreItem>
</file>

<file path=customXml/itemProps2.xml><?xml version="1.0" encoding="utf-8"?>
<ds:datastoreItem xmlns:ds="http://schemas.openxmlformats.org/officeDocument/2006/customXml" ds:itemID="{B3ABF371-B2D2-493F-B3DA-A08D63D6AED5}">
  <ds:schemaRefs>
    <ds:schemaRef ds:uri="http://schemas.microsoft.com/sharepoint/v3/contenttype/forms"/>
  </ds:schemaRefs>
</ds:datastoreItem>
</file>

<file path=customXml/itemProps3.xml><?xml version="1.0" encoding="utf-8"?>
<ds:datastoreItem xmlns:ds="http://schemas.openxmlformats.org/officeDocument/2006/customXml" ds:itemID="{C072A5FC-221E-4158-B274-D409E6DCA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da028-3e03-444d-ae13-e4e3262b53a9"/>
    <ds:schemaRef ds:uri="63726ea3-69f9-40b8-9cf3-ac720b11c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4E1E8-12A9-446E-A1FC-5BBDB7CCFA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3</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ernyjowska</dc:creator>
  <cp:keywords/>
  <dc:description/>
  <cp:lastModifiedBy>Thắng Hoàng Cao Quốc</cp:lastModifiedBy>
  <cp:revision>10</cp:revision>
  <cp:lastPrinted>2022-04-26T08:21:00Z</cp:lastPrinted>
  <dcterms:created xsi:type="dcterms:W3CDTF">2022-09-21T12:42:00Z</dcterms:created>
  <dcterms:modified xsi:type="dcterms:W3CDTF">2022-10-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4E0231FBF6A48B335AFBD793A2FF0</vt:lpwstr>
  </property>
  <property fmtid="{D5CDD505-2E9C-101B-9397-08002B2CF9AE}" pid="3" name="MSIP_Label_0f488380-630a-4f55-a077-a19445e3f360_Enabled">
    <vt:lpwstr>true</vt:lpwstr>
  </property>
  <property fmtid="{D5CDD505-2E9C-101B-9397-08002B2CF9AE}" pid="4" name="MSIP_Label_0f488380-630a-4f55-a077-a19445e3f360_SetDate">
    <vt:lpwstr>2022-04-22T04:42:56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4e311fb2-f95a-48f4-a78a-155062178676</vt:lpwstr>
  </property>
  <property fmtid="{D5CDD505-2E9C-101B-9397-08002B2CF9AE}" pid="9" name="MSIP_Label_0f488380-630a-4f55-a077-a19445e3f360_ContentBits">
    <vt:lpwstr>0</vt:lpwstr>
  </property>
</Properties>
</file>